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F0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5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proofErr w:type="spellStart"/>
      <w:r w:rsidRPr="00775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ктевского</w:t>
      </w:r>
      <w:proofErr w:type="spellEnd"/>
      <w:r w:rsidRPr="00775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</w:t>
      </w: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5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тайского края</w:t>
      </w: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5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щеобразовательное учреждение</w:t>
      </w:r>
    </w:p>
    <w:p w:rsidR="00775933" w:rsidRPr="00775933" w:rsidRDefault="005A2E07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пенская</w:t>
      </w:r>
      <w:r w:rsidR="00775933" w:rsidRPr="00775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яя общеобразовательная школа»</w:t>
      </w: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4"/>
        <w:gridCol w:w="2979"/>
        <w:gridCol w:w="3568"/>
      </w:tblGrid>
      <w:tr w:rsidR="00A42BB7" w:rsidTr="00A42BB7">
        <w:trPr>
          <w:trHeight w:val="16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42BB7">
              <w:rPr>
                <w:rFonts w:ascii="Times New Roman" w:hAnsi="Times New Roman" w:cs="Times New Roman"/>
                <w:b/>
              </w:rPr>
              <w:t xml:space="preserve">Согласовано </w:t>
            </w:r>
          </w:p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 xml:space="preserve"> Протокол заседания  Управляющего Совета </w:t>
            </w:r>
          </w:p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>от  «__ » ________  20__г</w:t>
            </w:r>
          </w:p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42BB7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>на педсовете</w:t>
            </w:r>
          </w:p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>Протокол  № ___</w:t>
            </w:r>
          </w:p>
          <w:p w:rsidR="00A42BB7" w:rsidRPr="00A42BB7" w:rsidRDefault="00A42BB7" w:rsidP="00A42B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>от  «__ » ________  20__г</w:t>
            </w:r>
          </w:p>
          <w:p w:rsidR="00A42BB7" w:rsidRPr="00A42BB7" w:rsidRDefault="00A42BB7" w:rsidP="00A42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BB7" w:rsidRPr="00A42BB7" w:rsidRDefault="00A42BB7" w:rsidP="00A42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B7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A42BB7" w:rsidRPr="00A42BB7" w:rsidRDefault="00A42BB7" w:rsidP="00A42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 xml:space="preserve">Директор  школы                </w:t>
            </w:r>
            <w:proofErr w:type="spellStart"/>
            <w:r w:rsidRPr="00A42BB7">
              <w:rPr>
                <w:rFonts w:ascii="Times New Roman" w:hAnsi="Times New Roman" w:cs="Times New Roman"/>
              </w:rPr>
              <w:t>_____________С.А.Гузеев</w:t>
            </w:r>
            <w:proofErr w:type="spellEnd"/>
          </w:p>
          <w:p w:rsidR="00A42BB7" w:rsidRPr="00A42BB7" w:rsidRDefault="00A42BB7" w:rsidP="00A42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>Приказ № ___</w:t>
            </w:r>
          </w:p>
          <w:p w:rsidR="00A42BB7" w:rsidRPr="00A42BB7" w:rsidRDefault="00A42BB7" w:rsidP="00A42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B7">
              <w:rPr>
                <w:rFonts w:ascii="Times New Roman" w:hAnsi="Times New Roman" w:cs="Times New Roman"/>
              </w:rPr>
              <w:t>от «____» _______ 20___ г</w:t>
            </w:r>
          </w:p>
          <w:p w:rsidR="00A42BB7" w:rsidRPr="00A42BB7" w:rsidRDefault="00A42BB7" w:rsidP="00A42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5933" w:rsidRPr="00775933" w:rsidRDefault="00775933" w:rsidP="007759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75933" w:rsidRPr="00775933" w:rsidRDefault="00775933" w:rsidP="007759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C454F0" w:rsidRDefault="00775933" w:rsidP="00775933">
      <w:pPr>
        <w:spacing w:after="0" w:line="240" w:lineRule="auto"/>
        <w:jc w:val="center"/>
        <w:rPr>
          <w:rFonts w:ascii="Times New Roman" w:eastAsia="Calibri" w:hAnsi="Times New Roman" w:cs="Calibri"/>
          <w:b/>
          <w:i/>
          <w:iCs/>
          <w:sz w:val="52"/>
          <w:szCs w:val="52"/>
          <w:u w:val="single"/>
          <w:lang w:eastAsia="ru-RU"/>
        </w:rPr>
      </w:pPr>
      <w:r w:rsidRPr="00C454F0">
        <w:rPr>
          <w:rFonts w:ascii="Times New Roman" w:eastAsia="Calibri" w:hAnsi="Times New Roman" w:cs="Calibri"/>
          <w:b/>
          <w:i/>
          <w:iCs/>
          <w:sz w:val="52"/>
          <w:szCs w:val="52"/>
          <w:u w:val="single"/>
          <w:lang w:eastAsia="ru-RU"/>
        </w:rPr>
        <w:t xml:space="preserve">Основная образовательная </w:t>
      </w:r>
      <w:r w:rsidR="005A2E07" w:rsidRPr="00C454F0">
        <w:rPr>
          <w:rFonts w:ascii="Times New Roman" w:eastAsia="Calibri" w:hAnsi="Times New Roman" w:cs="Calibri"/>
          <w:b/>
          <w:i/>
          <w:iCs/>
          <w:sz w:val="52"/>
          <w:szCs w:val="52"/>
          <w:u w:val="single"/>
          <w:lang w:eastAsia="ru-RU"/>
        </w:rPr>
        <w:t xml:space="preserve"> </w:t>
      </w:r>
      <w:r w:rsidRPr="00C454F0">
        <w:rPr>
          <w:rFonts w:ascii="Times New Roman" w:eastAsia="Calibri" w:hAnsi="Times New Roman" w:cs="Calibri"/>
          <w:b/>
          <w:i/>
          <w:iCs/>
          <w:sz w:val="52"/>
          <w:szCs w:val="52"/>
          <w:u w:val="single"/>
          <w:lang w:eastAsia="ru-RU"/>
        </w:rPr>
        <w:t xml:space="preserve"> программа </w:t>
      </w:r>
      <w:r w:rsidR="005A2E07" w:rsidRPr="00C454F0">
        <w:rPr>
          <w:rFonts w:ascii="Times New Roman" w:eastAsia="Calibri" w:hAnsi="Times New Roman" w:cs="Calibri"/>
          <w:b/>
          <w:i/>
          <w:iCs/>
          <w:sz w:val="52"/>
          <w:szCs w:val="52"/>
          <w:u w:val="single"/>
          <w:lang w:eastAsia="ru-RU"/>
        </w:rPr>
        <w:t xml:space="preserve"> </w:t>
      </w:r>
      <w:r w:rsidRPr="00C454F0">
        <w:rPr>
          <w:rFonts w:ascii="Times New Roman" w:eastAsia="Calibri" w:hAnsi="Times New Roman" w:cs="Calibri"/>
          <w:b/>
          <w:i/>
          <w:iCs/>
          <w:sz w:val="52"/>
          <w:szCs w:val="52"/>
          <w:u w:val="single"/>
          <w:lang w:eastAsia="ru-RU"/>
        </w:rPr>
        <w:t xml:space="preserve"> начального общего образования </w:t>
      </w:r>
    </w:p>
    <w:p w:rsidR="00775933" w:rsidRPr="00775933" w:rsidRDefault="00775933" w:rsidP="00775933">
      <w:pPr>
        <w:spacing w:after="0" w:line="240" w:lineRule="auto"/>
        <w:jc w:val="center"/>
        <w:rPr>
          <w:rFonts w:ascii="Times New Roman" w:eastAsia="Calibri" w:hAnsi="Times New Roman" w:cs="Calibri"/>
          <w:iCs/>
          <w:sz w:val="52"/>
          <w:szCs w:val="52"/>
          <w:lang w:eastAsia="ru-RU"/>
        </w:rPr>
      </w:pPr>
    </w:p>
    <w:p w:rsidR="00C454F0" w:rsidRDefault="00C454F0" w:rsidP="00775933">
      <w:pPr>
        <w:spacing w:after="0" w:line="240" w:lineRule="auto"/>
        <w:jc w:val="center"/>
        <w:rPr>
          <w:rFonts w:ascii="Times New Roman" w:eastAsia="Calibri" w:hAnsi="Times New Roman" w:cs="Calibri"/>
          <w:iCs/>
          <w:sz w:val="52"/>
          <w:szCs w:val="52"/>
          <w:lang w:eastAsia="ru-RU"/>
        </w:rPr>
      </w:pPr>
    </w:p>
    <w:p w:rsidR="00775933" w:rsidRPr="00775933" w:rsidRDefault="00775933" w:rsidP="00775933">
      <w:pPr>
        <w:spacing w:after="0" w:line="240" w:lineRule="auto"/>
        <w:jc w:val="center"/>
        <w:rPr>
          <w:rFonts w:ascii="Times New Roman" w:eastAsia="Calibri" w:hAnsi="Times New Roman" w:cs="Calibri"/>
          <w:iCs/>
          <w:sz w:val="52"/>
          <w:szCs w:val="52"/>
          <w:lang w:eastAsia="ru-RU"/>
        </w:rPr>
      </w:pPr>
      <w:r w:rsidRPr="00775933">
        <w:rPr>
          <w:rFonts w:ascii="Times New Roman" w:eastAsia="Calibri" w:hAnsi="Times New Roman" w:cs="Calibri"/>
          <w:iCs/>
          <w:sz w:val="52"/>
          <w:szCs w:val="52"/>
          <w:lang w:eastAsia="ru-RU"/>
        </w:rPr>
        <w:t>2011-2015</w:t>
      </w:r>
      <w:r w:rsidR="006F3AFA">
        <w:rPr>
          <w:rFonts w:ascii="Times New Roman" w:eastAsia="Calibri" w:hAnsi="Times New Roman" w:cs="Calibri"/>
          <w:iCs/>
          <w:sz w:val="52"/>
          <w:szCs w:val="52"/>
          <w:lang w:eastAsia="ru-RU"/>
        </w:rPr>
        <w:t>г</w:t>
      </w:r>
      <w:r w:rsidRPr="00775933">
        <w:rPr>
          <w:rFonts w:ascii="Times New Roman" w:eastAsia="Calibri" w:hAnsi="Times New Roman" w:cs="Calibri"/>
          <w:iCs/>
          <w:sz w:val="52"/>
          <w:szCs w:val="52"/>
          <w:lang w:eastAsia="ru-RU"/>
        </w:rPr>
        <w:t xml:space="preserve"> </w:t>
      </w:r>
    </w:p>
    <w:p w:rsidR="00775933" w:rsidRPr="00775933" w:rsidRDefault="00775933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Default="00775933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A98" w:rsidRDefault="00305A98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A98" w:rsidRDefault="00305A98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A98" w:rsidRDefault="00305A98" w:rsidP="007759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737" w:rsidRDefault="0062709C" w:rsidP="00840A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 </w:t>
      </w:r>
      <w:r w:rsidR="00474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пенка  </w:t>
      </w:r>
      <w:r w:rsidR="00775933" w:rsidRPr="0077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1г.</w:t>
      </w:r>
    </w:p>
    <w:p w:rsidR="000528DE" w:rsidRDefault="0077107D" w:rsidP="008B1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0528DE" w:rsidRDefault="000528DE" w:rsidP="0005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7668" w:rsidRPr="000528DE" w:rsidRDefault="00C67668" w:rsidP="0005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f1"/>
        <w:tblW w:w="0" w:type="auto"/>
        <w:tblInd w:w="568" w:type="dxa"/>
        <w:tblLook w:val="04A0"/>
      </w:tblPr>
      <w:tblGrid>
        <w:gridCol w:w="6834"/>
        <w:gridCol w:w="2169"/>
      </w:tblGrid>
      <w:tr w:rsidR="00C67668" w:rsidTr="00A06413">
        <w:tc>
          <w:tcPr>
            <w:tcW w:w="9356" w:type="dxa"/>
            <w:gridSpan w:val="2"/>
          </w:tcPr>
          <w:p w:rsidR="00C67668" w:rsidRDefault="00C67668" w:rsidP="00C6766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528DE">
              <w:rPr>
                <w:b/>
                <w:sz w:val="24"/>
                <w:szCs w:val="24"/>
                <w:u w:val="single"/>
              </w:rPr>
              <w:t xml:space="preserve">РАЗДЕЛ  </w:t>
            </w:r>
            <w:r w:rsidRPr="000528DE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0528DE">
              <w:rPr>
                <w:b/>
                <w:sz w:val="24"/>
                <w:szCs w:val="24"/>
                <w:u w:val="single"/>
              </w:rPr>
              <w:t>:    ЦЕЛЕВОЙ</w:t>
            </w:r>
          </w:p>
          <w:p w:rsidR="00C67668" w:rsidRDefault="00C67668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spacing w:line="360" w:lineRule="auto"/>
              <w:rPr>
                <w:sz w:val="28"/>
                <w:szCs w:val="24"/>
                <w:u w:val="single"/>
              </w:rPr>
            </w:pPr>
            <w:r w:rsidRPr="000D4DA9">
              <w:rPr>
                <w:sz w:val="28"/>
                <w:szCs w:val="24"/>
                <w:lang w:val="en-US"/>
              </w:rPr>
              <w:t>I</w:t>
            </w:r>
            <w:r w:rsidRPr="000D4DA9">
              <w:rPr>
                <w:sz w:val="28"/>
                <w:szCs w:val="24"/>
              </w:rPr>
              <w:t>.1. Пояснительная записка</w:t>
            </w:r>
          </w:p>
        </w:tc>
        <w:tc>
          <w:tcPr>
            <w:tcW w:w="2268" w:type="dxa"/>
          </w:tcPr>
          <w:p w:rsidR="00C67668" w:rsidRDefault="00C67668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C67668" w:rsidRDefault="00C67668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</w:t>
            </w:r>
            <w:r w:rsidRPr="000D4DA9">
              <w:rPr>
                <w:sz w:val="28"/>
                <w:szCs w:val="24"/>
              </w:rPr>
              <w:t xml:space="preserve">.2. Планируемые результаты </w:t>
            </w:r>
            <w:r w:rsidRPr="000D4DA9">
              <w:rPr>
                <w:color w:val="000000"/>
                <w:sz w:val="28"/>
                <w:szCs w:val="24"/>
              </w:rPr>
              <w:t xml:space="preserve">освоения </w:t>
            </w:r>
            <w:r w:rsidRPr="000D4DA9">
              <w:rPr>
                <w:sz w:val="28"/>
                <w:szCs w:val="24"/>
              </w:rPr>
              <w:t>обучающимися</w:t>
            </w:r>
            <w:r w:rsidRPr="000D4DA9">
              <w:rPr>
                <w:color w:val="000000"/>
                <w:sz w:val="28"/>
                <w:szCs w:val="24"/>
              </w:rPr>
              <w:t xml:space="preserve"> основной образовательной программы начального общего образования.</w:t>
            </w:r>
            <w:r w:rsidRPr="000D4DA9">
              <w:rPr>
                <w:sz w:val="28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67668" w:rsidRDefault="00C67668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</w:t>
            </w:r>
            <w:r w:rsidRPr="000D4DA9">
              <w:rPr>
                <w:sz w:val="28"/>
                <w:szCs w:val="24"/>
              </w:rPr>
              <w:t>.3. Система оценки достижения планируемых результатов освоения основной образовательной программы начального общего образования.</w:t>
            </w:r>
          </w:p>
        </w:tc>
        <w:tc>
          <w:tcPr>
            <w:tcW w:w="2268" w:type="dxa"/>
          </w:tcPr>
          <w:p w:rsidR="00C67668" w:rsidRDefault="00C67668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0D4DA9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C67668" w:rsidTr="00A06413">
        <w:tc>
          <w:tcPr>
            <w:tcW w:w="9356" w:type="dxa"/>
            <w:gridSpan w:val="2"/>
          </w:tcPr>
          <w:p w:rsidR="00C67668" w:rsidRPr="000528DE" w:rsidRDefault="00C67668" w:rsidP="00C67668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  <w:r w:rsidRPr="000528DE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0528DE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0528DE">
              <w:rPr>
                <w:b/>
                <w:sz w:val="24"/>
                <w:szCs w:val="24"/>
                <w:u w:val="single"/>
              </w:rPr>
              <w:t>: СОДЕРЖАТЕЛЬНЫЙ</w:t>
            </w:r>
          </w:p>
          <w:p w:rsidR="00C67668" w:rsidRDefault="00C67668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I</w:t>
            </w:r>
            <w:r w:rsidRPr="000D4DA9">
              <w:rPr>
                <w:sz w:val="28"/>
                <w:szCs w:val="24"/>
              </w:rPr>
              <w:t>.1. Программа формирования универсальных учебных действий у обучающихся на ступени начального общего образования.</w:t>
            </w:r>
          </w:p>
        </w:tc>
        <w:tc>
          <w:tcPr>
            <w:tcW w:w="2268" w:type="dxa"/>
          </w:tcPr>
          <w:p w:rsidR="00C67668" w:rsidRPr="00C0698E" w:rsidRDefault="00A0026C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2</w:t>
            </w:r>
            <w:r w:rsidR="000D4DA9"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</w:rPr>
              <w:t xml:space="preserve"> </w:t>
            </w:r>
            <w:r w:rsidRPr="000D4DA9">
              <w:rPr>
                <w:sz w:val="28"/>
                <w:szCs w:val="24"/>
                <w:lang w:val="en-US"/>
              </w:rPr>
              <w:t>II</w:t>
            </w:r>
            <w:r w:rsidRPr="000D4DA9">
              <w:rPr>
                <w:sz w:val="28"/>
                <w:szCs w:val="24"/>
              </w:rPr>
              <w:t>. 2. Програ</w:t>
            </w:r>
            <w:r w:rsidR="00291517" w:rsidRPr="000D4DA9">
              <w:rPr>
                <w:sz w:val="28"/>
                <w:szCs w:val="24"/>
              </w:rPr>
              <w:t>ммы отдельных учебных предметов  и  курсов внеурочной деятельности.</w:t>
            </w:r>
            <w:r w:rsidRPr="000D4DA9">
              <w:rPr>
                <w:sz w:val="28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67668" w:rsidRPr="000D4DA9" w:rsidRDefault="000D4DA9" w:rsidP="00DA45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9</w:t>
            </w: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I</w:t>
            </w:r>
            <w:r w:rsidRPr="000D4DA9">
              <w:rPr>
                <w:sz w:val="28"/>
                <w:szCs w:val="24"/>
              </w:rPr>
              <w:t xml:space="preserve">. 3. Программа духовно-нравственного развития, воспитания </w:t>
            </w:r>
            <w:proofErr w:type="gramStart"/>
            <w:r w:rsidRPr="000D4DA9">
              <w:rPr>
                <w:sz w:val="28"/>
                <w:szCs w:val="24"/>
              </w:rPr>
              <w:t>обучающихся</w:t>
            </w:r>
            <w:proofErr w:type="gramEnd"/>
            <w:r w:rsidRPr="000D4DA9">
              <w:rPr>
                <w:sz w:val="28"/>
                <w:szCs w:val="24"/>
              </w:rPr>
              <w:t xml:space="preserve"> на ступени начального общего образования.</w:t>
            </w:r>
          </w:p>
        </w:tc>
        <w:tc>
          <w:tcPr>
            <w:tcW w:w="2268" w:type="dxa"/>
          </w:tcPr>
          <w:p w:rsidR="00C67668" w:rsidRPr="000D4DA9" w:rsidRDefault="000D4DA9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9</w:t>
            </w: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I</w:t>
            </w:r>
            <w:r w:rsidRPr="000D4DA9">
              <w:rPr>
                <w:sz w:val="28"/>
                <w:szCs w:val="24"/>
              </w:rPr>
              <w:t>. 4. Программа формирования</w:t>
            </w:r>
            <w:r w:rsidR="00291517" w:rsidRPr="000D4DA9">
              <w:rPr>
                <w:sz w:val="28"/>
                <w:szCs w:val="24"/>
              </w:rPr>
              <w:t xml:space="preserve"> экологической</w:t>
            </w:r>
            <w:r w:rsidRPr="000D4DA9">
              <w:rPr>
                <w:sz w:val="28"/>
                <w:szCs w:val="24"/>
              </w:rPr>
              <w:t xml:space="preserve"> культуры</w:t>
            </w:r>
            <w:r w:rsidR="00291517" w:rsidRPr="000D4DA9">
              <w:rPr>
                <w:sz w:val="28"/>
                <w:szCs w:val="24"/>
              </w:rPr>
              <w:t>,</w:t>
            </w:r>
            <w:r w:rsidRPr="000D4DA9">
              <w:rPr>
                <w:sz w:val="28"/>
                <w:szCs w:val="24"/>
              </w:rPr>
              <w:t xml:space="preserve"> здорового и безопасного образа жизни.</w:t>
            </w:r>
          </w:p>
        </w:tc>
        <w:tc>
          <w:tcPr>
            <w:tcW w:w="2268" w:type="dxa"/>
          </w:tcPr>
          <w:p w:rsidR="00C67668" w:rsidRPr="00C0698E" w:rsidRDefault="00C0698E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8</w:t>
            </w: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I</w:t>
            </w:r>
            <w:r w:rsidRPr="000D4DA9">
              <w:rPr>
                <w:sz w:val="28"/>
                <w:szCs w:val="24"/>
              </w:rPr>
              <w:t>. 5. Программа коррекционной работы.</w:t>
            </w:r>
          </w:p>
        </w:tc>
        <w:tc>
          <w:tcPr>
            <w:tcW w:w="2268" w:type="dxa"/>
          </w:tcPr>
          <w:p w:rsidR="00C67668" w:rsidRPr="00C0698E" w:rsidRDefault="00DA454F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="00C0698E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C67668" w:rsidTr="00A06413">
        <w:tc>
          <w:tcPr>
            <w:tcW w:w="9356" w:type="dxa"/>
            <w:gridSpan w:val="2"/>
          </w:tcPr>
          <w:p w:rsidR="00C67668" w:rsidRPr="000528DE" w:rsidRDefault="00C67668" w:rsidP="00C676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9C9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  <w:lang w:val="en-US"/>
              </w:rPr>
              <w:t xml:space="preserve"> III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3E59C9">
              <w:rPr>
                <w:b/>
                <w:sz w:val="24"/>
                <w:szCs w:val="24"/>
              </w:rPr>
              <w:t>ОРГАНИЗАЦИОННЫЙ</w:t>
            </w:r>
          </w:p>
          <w:p w:rsidR="00C67668" w:rsidRDefault="00C67668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II</w:t>
            </w:r>
            <w:r w:rsidRPr="000D4DA9">
              <w:rPr>
                <w:sz w:val="28"/>
                <w:szCs w:val="24"/>
              </w:rPr>
              <w:t xml:space="preserve"> .1.  Учебный  план</w:t>
            </w:r>
            <w:r w:rsidR="00291517" w:rsidRPr="000D4DA9">
              <w:rPr>
                <w:sz w:val="28"/>
                <w:szCs w:val="24"/>
              </w:rPr>
              <w:t xml:space="preserve"> начального общего образования</w:t>
            </w:r>
          </w:p>
        </w:tc>
        <w:tc>
          <w:tcPr>
            <w:tcW w:w="2268" w:type="dxa"/>
          </w:tcPr>
          <w:p w:rsidR="00C67668" w:rsidRPr="00C0698E" w:rsidRDefault="00C0698E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8</w:t>
            </w: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II</w:t>
            </w:r>
            <w:r w:rsidRPr="000D4DA9">
              <w:rPr>
                <w:sz w:val="28"/>
                <w:szCs w:val="24"/>
              </w:rPr>
              <w:t xml:space="preserve">. 2. </w:t>
            </w:r>
            <w:r w:rsidR="00291517" w:rsidRPr="000D4DA9">
              <w:rPr>
                <w:sz w:val="28"/>
                <w:szCs w:val="24"/>
              </w:rPr>
              <w:t xml:space="preserve"> План </w:t>
            </w:r>
            <w:r w:rsidRPr="000D4DA9">
              <w:rPr>
                <w:sz w:val="28"/>
                <w:szCs w:val="24"/>
              </w:rPr>
              <w:t>внеурочной деятельности.</w:t>
            </w:r>
          </w:p>
        </w:tc>
        <w:tc>
          <w:tcPr>
            <w:tcW w:w="2268" w:type="dxa"/>
          </w:tcPr>
          <w:p w:rsidR="00C67668" w:rsidRPr="00C0698E" w:rsidRDefault="00DA454F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="00C0698E">
              <w:rPr>
                <w:b/>
                <w:sz w:val="24"/>
                <w:szCs w:val="24"/>
                <w:u w:val="single"/>
              </w:rPr>
              <w:t>4</w:t>
            </w:r>
          </w:p>
        </w:tc>
      </w:tr>
      <w:tr w:rsidR="00C67668" w:rsidTr="00A06413">
        <w:tc>
          <w:tcPr>
            <w:tcW w:w="7088" w:type="dxa"/>
          </w:tcPr>
          <w:p w:rsidR="00C67668" w:rsidRPr="000D4DA9" w:rsidRDefault="00C67668" w:rsidP="000D4DA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4"/>
              </w:rPr>
            </w:pPr>
            <w:r w:rsidRPr="000D4DA9">
              <w:rPr>
                <w:sz w:val="28"/>
                <w:szCs w:val="24"/>
                <w:lang w:val="en-US"/>
              </w:rPr>
              <w:t>III</w:t>
            </w:r>
            <w:r w:rsidRPr="000D4DA9">
              <w:rPr>
                <w:sz w:val="28"/>
                <w:szCs w:val="24"/>
              </w:rPr>
              <w:t xml:space="preserve">. 3. Система </w:t>
            </w:r>
            <w:r w:rsidR="00291517" w:rsidRPr="000D4DA9">
              <w:rPr>
                <w:sz w:val="28"/>
                <w:szCs w:val="24"/>
              </w:rPr>
              <w:t xml:space="preserve"> условий реализации основной образовательной программы в соответствии с требованиями Стандарта. </w:t>
            </w:r>
          </w:p>
        </w:tc>
        <w:tc>
          <w:tcPr>
            <w:tcW w:w="2268" w:type="dxa"/>
          </w:tcPr>
          <w:p w:rsidR="00C67668" w:rsidRPr="00C0698E" w:rsidRDefault="00C0698E" w:rsidP="000528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2</w:t>
            </w:r>
          </w:p>
        </w:tc>
      </w:tr>
    </w:tbl>
    <w:p w:rsidR="0062709C" w:rsidRDefault="0062709C" w:rsidP="00C67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709C" w:rsidRDefault="0062709C" w:rsidP="00C67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7668" w:rsidRDefault="00C67668" w:rsidP="00C67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2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 </w:t>
      </w:r>
      <w:r w:rsidRPr="000528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052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    ЦЕЛЕВОЙ</w:t>
      </w:r>
    </w:p>
    <w:p w:rsidR="00775933" w:rsidRPr="00775933" w:rsidRDefault="00775933" w:rsidP="003E59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8F44DA" w:rsidRDefault="00C67668" w:rsidP="008F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C069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775933" w:rsidRPr="008F44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Пояснительная записка</w:t>
      </w:r>
    </w:p>
    <w:p w:rsidR="00775933" w:rsidRPr="00775933" w:rsidRDefault="00775933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разовательная программа начального общего образования школы разработана на основе нормативных документов: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а РФ « Об образовании»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 Министерства образования и науки РФ от 6.10. 2009 года № 373  « Об утверждении и введении в действие ФГОС НОО»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Министерства образования и науки РФ от 26.11.2010г., №1241  «О внесении изменений в ФГОС»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Calibri"/>
          <w:sz w:val="28"/>
          <w:szCs w:val="28"/>
          <w:lang w:eastAsia="ru-RU"/>
        </w:rPr>
        <w:t>- Постановления Главного государственного врача РФ от 29.12.2010г №189 «Об утверждении СанПиН 2.4.2.2821-10»</w:t>
      </w:r>
    </w:p>
    <w:p w:rsidR="00C454F0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 (утверждён приказом  Министерства образования и науки РФ от 6 октября 2009 года №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3) </w:t>
      </w:r>
      <w:proofErr w:type="gramEnd"/>
      <w:r w:rsidR="00C4407A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зарегистрирован Минюстом РФ 22.12.2009г. рег. №17785. </w:t>
      </w:r>
    </w:p>
    <w:p w:rsidR="000D4DA9" w:rsidRPr="000D4DA9" w:rsidRDefault="00A0026C" w:rsidP="000D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бразовательная программа  начальной школы   сформирована</w:t>
      </w:r>
      <w:r w:rsidR="00775933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 исходя  из  положений  Закона  Российской Федерации «Об  образовании»,  где  в  статье  32 (п.6)  говорится,  что  «разработка  и  утверждение  компонента  образовательного  учреждения   государственного  образовательного стандарта   общего  образования,  образовательных  программ  и  учебных  планов  относятся  к  компетенции образовательного учреждения». В качестве средства реализации начального общего образования программа ориентирована на использование УМК «Школа России» (под редакцией А.А.Плешакова),  Устава МОУ «</w:t>
      </w:r>
      <w:r w:rsidR="00FF7F6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</w:t>
      </w:r>
      <w:r w:rsidR="00775933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редняя общеобразовательная школа».</w:t>
      </w:r>
    </w:p>
    <w:p w:rsidR="000D4DA9" w:rsidRPr="000D4DA9" w:rsidRDefault="00A0026C" w:rsidP="000D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 Основная образовательная программа начального общего образования определяет</w:t>
      </w:r>
      <w:r w:rsidR="00775933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(</w:t>
      </w:r>
      <w:r w:rsidR="00775933"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НОО   п.14)</w:t>
      </w:r>
    </w:p>
    <w:p w:rsidR="00775933" w:rsidRPr="000D4DA9" w:rsidRDefault="00A0026C" w:rsidP="000D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775933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назначение</w:t>
      </w:r>
      <w:r w:rsidR="00775933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достижение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й цели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на его начальном этапе: «развитие личности обучающегося на основе усвоения универсальных учебных действий, познания и освоения мира» (ФГОС, с.6) и на комплексное решение следующих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у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х возрастным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 учащихся; формирование на основе этих знаний предметных умений, нашедших отражение в требованиях ФГОС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 познавательных психических процессов (восприятия, памяти, воображения, мышления, речи) и познавательных интересов;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снов умения учиться и способности к организации своей деятельности, в том числе учебной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новление информационной грамотности, умения находить нужную информацию, работать с ней и использовать для решения различных задач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жданское, духовно-нравственное, эстетическое развитие и воспитание учащихся, обеспечивающее принятие ими национальных, гуманистических и демократических ценностей, моральных норм, нравственных установок,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коммуникативной культуры, умения взаимодействовать с педагогом и сверстниками в учебном процессе и в целом умения общаться в устной и письменной форме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репление физического и духовного здоровья  учащихся.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ешение названных задач, предусмотренное данной  программой начального общего образования, обеспечивается  реализацией </w:t>
      </w:r>
      <w:proofErr w:type="spell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-деятельностного</w:t>
      </w:r>
      <w:proofErr w:type="spellEnd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уманно-личностного, культурологического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го</w:t>
      </w:r>
      <w:proofErr w:type="spellEnd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ов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организации образовательного процесса составляют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ипы: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рамках каждого учебного предмета за счёт особой организации  деятельности детей предполагает целенаправленное совершенствование  различных сторон личности;</w:t>
      </w:r>
      <w:proofErr w:type="gramEnd"/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сообразност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своение предметного содержания осуществляется  на более широком фоне знакомства учащихся с миром культуры, с элементами социально-исторического опыта людей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остности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 в соответствии с которым обеспечивается  органичное слияние изученного и вновь изучаемого материала, постепенное расширение уже имеющегося у учащихся личного опыта, установление в сознании детей связей между различными курсами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ралевидност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которым формирование у учащихся предметных и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оисходит последовательно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введения ФГОС 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Школа России»,  который представляет собой целостную модель начальной школы, построенную на единых для всех учебных предметов концептуальных основах и имеющую полное программно-методическое обеспечение. Комплект реализует федеральный компонент содержания образования и охватывает все образовательные области и учебные предметы, включая такие инновационные для начальной школы, как информатика и иностранный язык. В нем реализованы принципы, в которых есть равновесие между обучением и развитием.  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иальная особенность комплект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строение на национально-значимых приоритетах, что выражается в совокупности характеристик предлагаемой модели образования. Это образование личностно-развивающее, граждански-ориентированное, глобально-ориентированное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адекватно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УМК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: способы организации учебной деятельности учащихся, связанные с постановкой учебной задачи, с ее решением, самоконтролем и самооценкой; способы организации продуктивного общения, которое является необходимым условием формирования учебной деятельности; способы формирования понятий, обеспечивающие на доступном для младшего школьного возраста уровне осознание причинно-следственных связей, закономерностей и зависимостей.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интерпретация в комплекте современных тенденций развития начального образования обеспечивает: понимание ребенком изучаемых вопросов, условия для гармоничных отношений учителя с учеником и детей друг с другом, создание для каждого ученика ситуации успеха в познавательной деятельности.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сматривая УМК «Школа России», как  целостную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начальной школ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ую на концептуальных основах, интегрирующую предметное содержание и виды познавательной деятельности, где в системе учебных заданий реализованы: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направленное формирование приемов умственной деятельности (анализ и синтез,        сравнение, классификация, аналогия, обобщение);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ритет самостоятельной деятельности учащихся в усвоении содержания;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е включение в познавательную деятельность приемов наблюдения, выбора, преобразования и конструирования;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ноплановое рассмотрение одного и того же объекта;  опору на опыт ребенка;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аллельное использование различных моделей: предметных, вербальных, графических, схематических и символических — и установление соответствия между ними;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интеллектуальных и специальных умений;</w:t>
      </w:r>
    </w:p>
    <w:p w:rsidR="00C67668" w:rsidRPr="000D4DA9" w:rsidRDefault="00775933" w:rsidP="00627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аждому ребенку условий максимального эмоционального благополучия в процессе усвоения им предусмотренных программой знаний</w:t>
      </w:r>
    </w:p>
    <w:p w:rsidR="00775933" w:rsidRPr="000D4DA9" w:rsidRDefault="00775933" w:rsidP="00C4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учащимися уровня элементарной грамотности в соответствии с                                    требованиями программы; 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к школьному обучению, осознание социального статуса ученика; 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ными учебными умениями и навыками; 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важности учения, положительная мотивация к образовательному процессу и    продолжению обучения в основной школе; 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авил поведения и общения, умения принимать ответственность за своё поведение, навыков личной гигиены; 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элементарными экологическими знаниями; 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начальными знаниями в области истории и культуры родного края; </w:t>
      </w:r>
    </w:p>
    <w:p w:rsidR="00775933" w:rsidRPr="000D4DA9" w:rsidRDefault="00775933" w:rsidP="00C454F0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контроля при выполнении классных и домашних заданий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ая   программа   начальной  школы  предназначена  для  осуществления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емственности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, начального  обучения  и  основной  школы, популяризации  наук,  развития  интереса  учащихся   к  изучению  предметов  различных циклов, развития  индивидуальных  способностей   учащихся. Преемственность образовательных программ, обеспечивается использованием учебно-методических комплектов одной линии.</w:t>
      </w:r>
    </w:p>
    <w:p w:rsidR="00775933" w:rsidRPr="000D4DA9" w:rsidRDefault="00775933" w:rsidP="00C45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используемые в образовательном процессе.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Личност</w:t>
      </w:r>
      <w:r w:rsidR="00C14EB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ованные   технологии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Дифференцированное обучение</w:t>
      </w:r>
      <w:r w:rsidR="00C14EB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Технологии активизации познавательных интересов, творческой  самостоятельности                учащихся. 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   Технологии традиционного обучения</w:t>
      </w:r>
      <w:r w:rsidR="00C14EB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5.   Технология игрового обучения</w:t>
      </w:r>
      <w:r w:rsidR="00C14EB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безопасности жизнедеятельности</w:t>
      </w:r>
      <w:r w:rsidR="00C14EB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933" w:rsidRPr="000D4DA9" w:rsidRDefault="00C14EB2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7.   Проектные методы обучения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8.   Информаци</w:t>
      </w:r>
      <w:r w:rsidR="00C14EB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коммуникативные технологии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ехнология создания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933" w:rsidRPr="000D4DA9" w:rsidRDefault="00775933" w:rsidP="00C4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работы в начальной школе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ификация методов по характеру руководства мыслительной деятельностью учащихся:</w:t>
      </w:r>
    </w:p>
    <w:p w:rsidR="00775933" w:rsidRPr="000D4DA9" w:rsidRDefault="00C4407A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   </w:t>
      </w:r>
      <w:r w:rsidR="00775933"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льно-иллюстративный, </w:t>
      </w:r>
    </w:p>
    <w:p w:rsidR="00775933" w:rsidRPr="000D4DA9" w:rsidRDefault="00C4407A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</w:t>
      </w:r>
      <w:r w:rsidR="00775933"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тивный,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проблемное изложение, </w:t>
      </w:r>
    </w:p>
    <w:p w:rsidR="00775933" w:rsidRPr="000D4DA9" w:rsidRDefault="00C4407A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</w:t>
      </w:r>
      <w:r w:rsidR="00775933"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-поисковый, 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исследовательский метод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4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ификация методов по источнику получения знаний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ово, наглядные средства, практическая деятельность)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соответствии с таким подходом методы объединены в три группы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ловесные методы; рассказ, объяснение, беседа, работа с учебником и книгой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аглядные методы: наблюдение, демонстрация наглядных пособий, кинофильмов и диафильмов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актические методы: устные и письменные упражнения, графические и лабораторные работы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одержание каждого предмета определяет в значительной степени и методы его изучения. При выборе метода обучения учитель руководствуется общей целью воспитания и конкретной дидактической целью данного урока, учитывает характер материала урока, возраст учащихся, их особенности и уровень готовности к изучению учебного материала.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способностей используются разнообразные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учебных занятий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C454F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- экскурсия;</w:t>
      </w:r>
    </w:p>
    <w:p w:rsidR="00775933" w:rsidRPr="000D4DA9" w:rsidRDefault="00775933" w:rsidP="00C454F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путешествие;</w:t>
      </w:r>
    </w:p>
    <w:p w:rsidR="00775933" w:rsidRPr="000D4DA9" w:rsidRDefault="00775933" w:rsidP="00C454F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соревнование</w:t>
      </w:r>
    </w:p>
    <w:p w:rsidR="00775933" w:rsidRPr="000D4DA9" w:rsidRDefault="00775933" w:rsidP="00C454F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игра;</w:t>
      </w:r>
    </w:p>
    <w:p w:rsidR="00775933" w:rsidRPr="000D4DA9" w:rsidRDefault="00775933" w:rsidP="00C454F0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 урок.</w:t>
      </w:r>
    </w:p>
    <w:p w:rsidR="00641A34" w:rsidRPr="000D4DA9" w:rsidRDefault="00641A34" w:rsidP="00641A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чащихся, которым адресована программа</w:t>
      </w:r>
    </w:p>
    <w:p w:rsidR="00775933" w:rsidRPr="000D4DA9" w:rsidRDefault="00775933" w:rsidP="00C4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начального обучения адресована детям 6,5 -7 лет, достигшим любого уровня школьной зрелости,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здоровья. Прием обучающихся в 1-4 классы Образовательного учреждения осуществляется в соответствии с Законом РФ «Об образовании» на основе правил приема обучающихся в образовательное учреждение, санитарно-эпидемиологическими правилами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Calibri"/>
          <w:sz w:val="28"/>
          <w:szCs w:val="28"/>
          <w:lang w:eastAsia="ru-RU"/>
        </w:rPr>
        <w:t>2.4.2.2821-10</w:t>
      </w:r>
      <w:r w:rsidR="00641A34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; Уставом ОУ,</w:t>
      </w:r>
      <w:r w:rsidR="0062709C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иёме </w:t>
      </w:r>
      <w:proofErr w:type="spellStart"/>
      <w:r w:rsidR="0062709C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ся</w:t>
      </w:r>
      <w:proofErr w:type="spellEnd"/>
      <w:r w:rsidR="0062709C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641A34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Успенская СОШ»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класс принимаются   все  дети,  проживающие в  </w:t>
      </w:r>
      <w:r w:rsidR="00FF7F6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14EB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FF7F6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к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26806" w:rsidRPr="000D4DA9">
        <w:rPr>
          <w:sz w:val="28"/>
          <w:szCs w:val="28"/>
        </w:rPr>
        <w:t xml:space="preserve"> </w:t>
      </w:r>
      <w:r w:rsidR="00026806" w:rsidRPr="000D4DA9">
        <w:rPr>
          <w:rFonts w:ascii="Times New Roman" w:hAnsi="Times New Roman" w:cs="Times New Roman"/>
          <w:sz w:val="28"/>
          <w:szCs w:val="28"/>
        </w:rPr>
        <w:t>прилегающем микрорайоне города,</w:t>
      </w:r>
      <w:r w:rsidR="00026806" w:rsidRPr="000D4DA9">
        <w:rPr>
          <w:sz w:val="28"/>
          <w:szCs w:val="28"/>
        </w:rPr>
        <w:t xml:space="preserve">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е  возраста 6,5 - 7 лет и не имеющие  медицинских  противопоказаний  для  обучения в 1 классе общеобразовательной  школы, по заявлению родителей (законных представителей).  Уровень готовности  ребенка к освоению программы устанавливается  на основании заключения территориальной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ко-педагогической комиссии (общеобразовательная программа, коррекционная или  программа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). </w:t>
      </w:r>
    </w:p>
    <w:p w:rsidR="00775933" w:rsidRPr="000D4DA9" w:rsidRDefault="00775933" w:rsidP="00C4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лектования классов, выбор УМК осуществляется в соответствии с социальным заказом родителей, согласно Уставу ОУ.</w:t>
      </w:r>
    </w:p>
    <w:p w:rsidR="00775933" w:rsidRPr="000D4DA9" w:rsidRDefault="00775933" w:rsidP="00C4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У созданы условия для доступного качественного образования: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образовательных программ (для родителей и учащихся)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 современной учебно-материальной базе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латное образование в соответствии с установленными стандартами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наиболее талантливых детей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дополнительного образования 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едагогическая и психолого-педагогическая помощь в процессе образования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в условиях, гарантирующих безопасность ребенка.</w:t>
      </w:r>
    </w:p>
    <w:p w:rsidR="00754679" w:rsidRPr="000D4DA9" w:rsidRDefault="00775933" w:rsidP="000D4D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 программа индивидуального  обучения с недельной нагрузкой 8 часов по учебному  плану индивидуального обучения   предоставляется детям  по  медицинским  показаниям  на  основании справки КЭК  и заявления родителя (законного  представителя) и оформляется приказом районного отдела образования. </w:t>
      </w:r>
    </w:p>
    <w:p w:rsidR="00840A46" w:rsidRDefault="00840A46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75933" w:rsidRPr="000D4DA9" w:rsidRDefault="00A0026C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ru-RU"/>
        </w:rPr>
        <w:lastRenderedPageBreak/>
        <w:t>I</w:t>
      </w:r>
      <w:r w:rsidRPr="000D4DA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</w:t>
      </w:r>
      <w:r w:rsidR="00C454F0" w:rsidRPr="000D4DA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.5</w:t>
      </w:r>
      <w:r w:rsidR="00775933" w:rsidRPr="000D4DA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Общая характеристика основной образовательной программы начального общего образования.</w:t>
      </w:r>
      <w:proofErr w:type="gramEnd"/>
    </w:p>
    <w:p w:rsidR="00775933" w:rsidRPr="000D4DA9" w:rsidRDefault="00775933" w:rsidP="00C454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образовательная программа содержит следующие разделы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;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 начального общего образовани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учебный план;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тдельных учебных предметов, курсов; 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-нравственного развития, воспитани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;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ормирования </w:t>
      </w:r>
      <w:r w:rsidR="005B686D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здорового и безопасного образа жизни;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;</w:t>
      </w:r>
    </w:p>
    <w:p w:rsidR="00775933" w:rsidRPr="000D4DA9" w:rsidRDefault="00775933" w:rsidP="00C454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достижения планируемых результатов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сновной образовательной программ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ООП начального общего образования   опирается на </w:t>
      </w:r>
      <w:r w:rsidRPr="000D4DA9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возрастные особенности младших школьников и планируемые результаты </w:t>
      </w:r>
      <w:r w:rsidRPr="000D4DA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ответствии  с Федеральным государственным образовательным стандартом начального общего образования. </w:t>
      </w:r>
    </w:p>
    <w:p w:rsidR="00775933" w:rsidRPr="000D4DA9" w:rsidRDefault="00775933" w:rsidP="00C45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ориентирована на</w:t>
      </w:r>
      <w:r w:rsidR="00C4407A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сновных задач ФГОС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ет социальные и организационно-педагогические условия для реализации в полном объеме права детей на образование и предназначена  удовлетворить потребности: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ученик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своении познавательных  и ценностных основ  личностного и  профессионального     самоопределения  на основе усвоения традиций и ценностей культуры и цивилизации, в расширении возможностей для реализации интереса к тому или иному учебному предмету  в системе  непрерывной  подготовки кадров.  В  этом  аспекте  образовательная  программа реализует  право  ребенка  на  сохранение  своей  индивидуальности,  зафиксированное  в  статье 8  «Конвенции  о  правах  ребенка»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к  гарантия  «наилучшего  обеспечения  интересов  ребенка»,  обозначенная  в статье  3 «Конвенции  о  правах  ребенка»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,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гарантия  права  на  самореализацию  и неповторимый  стиль  профессиональной  деятельности.  Кроме  того,  образовательная  программа  предоставляет  право  проектирования  учебной  программы, выбора  диагностических  методик  и  инновационных  технологий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школ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скольку  образовательная  программа  дает  ей  право  на  собственный  «имидж»;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5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а и государств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 реализации образовательных программ, обеспечивающих гуманистическую ориентацию личности на сохранение и  воспроизводство  достижений культуры  и цивилизации,  что  также  соответствует  статье 6   «Конвенции  о  правах  ребенка»</w:t>
      </w:r>
      <w:r w:rsidR="00026806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4F0" w:rsidRPr="000D4DA9" w:rsidRDefault="00C454F0" w:rsidP="00C454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933" w:rsidRPr="000D4DA9" w:rsidRDefault="00A0026C" w:rsidP="00C454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EB0E40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освоения основной образовательной программы начального общего образования</w:t>
      </w:r>
      <w:r w:rsidR="00026806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75933" w:rsidRPr="000D4DA9" w:rsidRDefault="00775933" w:rsidP="00C454F0">
      <w:pPr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ланируемых результатов отражает состав тех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х учебных действий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стных, регулятивных, познавательных, коммуникативных) и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 умений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овладеют школьники, обучающиеся в МОУ «</w:t>
      </w:r>
      <w:r w:rsidR="00FF7F6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СОШ», к концу начального этапа образования.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5933" w:rsidRPr="000D4DA9" w:rsidRDefault="00A0026C" w:rsidP="00C45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Личностные универсальные учебные действия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выпускника будут сформированы: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школьника, положительное отношение к учению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ая мотивационная основа  учебной деятельности, включающая социальные, учебно-познавательные, внешние мотивы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познавательный интерес, желание приобретать новые знания, умения, совершенствовать имеющиеся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понимать и принимать оценки, советы учителя, одноклассников, родителей, стремление к адекватной самооценке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ознание себя как индивидуальности и одновременно как члена общества, </w:t>
      </w:r>
    </w:p>
    <w:p w:rsidR="00775933" w:rsidRPr="000D4DA9" w:rsidRDefault="00775933" w:rsidP="00C454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- осознание себя как гражданина России, россиянина, как представителя одного из её народов с определённой культурой; уважительное отношение к другим странам, народам, их традициям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стетические чувства, стремление к красоте, желание участвовать в её сохранении, в творческом процессе;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экологической культуры, бережное отношение к природе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становка на здоровый образ жизни.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 выпускника могут быть </w:t>
      </w:r>
      <w:proofErr w:type="gramStart"/>
      <w:r w:rsidRPr="000D4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формированы</w:t>
      </w:r>
      <w:proofErr w:type="gramEnd"/>
      <w:r w:rsidRPr="000D4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необходимости учения, выраженная учебно-познавательная мотивация, устойчивый познавательный интерес;</w:t>
      </w:r>
    </w:p>
    <w:p w:rsidR="00775933" w:rsidRPr="000D4DA9" w:rsidRDefault="00775933" w:rsidP="00C454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нравственный аспект поведения,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ие чувства к своему Отечеству, народу, его культуре; </w:t>
      </w:r>
    </w:p>
    <w:p w:rsidR="00775933" w:rsidRPr="000D4DA9" w:rsidRDefault="00A0026C" w:rsidP="00C45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Регулятивные универсальные учебные действия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сохранять учебно-познавательную задачу до окончательного её решения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ть (в сотрудничестве с учителем, одноклассниками или самостоятельно, в том числе и во внутренней речи) свои действия в соответствии с решаемой задачей;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овать по плану, а также по инструкциям учителя или содержащимся в других источниках информации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овать процесс и результаты деятельности, вносить необходимые коррективы;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свои достижения, осознавать трудности, искать их причины и пути преодоления.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ыпускник получит возможность научиться: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трудничестве с учителем ставить новые учебные задачи и осуществлять </w:t>
      </w:r>
      <w:r w:rsidR="00754679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ля реализации замысла.</w:t>
      </w:r>
    </w:p>
    <w:p w:rsidR="00775933" w:rsidRPr="000D4DA9" w:rsidRDefault="00A0026C" w:rsidP="00C45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знавательные универсальные учебные действия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ускник научитс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C454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своё знание и незнание, умение и неумение по изучаемому вопросу)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ознавательную задачу, 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основную и второстепенную информацию, под руководством учителя фиксировать информацию разными способами (словесно, схематично и др.)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информацию, представленную в изобразительной, схематичной, модельной форме; </w:t>
      </w:r>
    </w:p>
    <w:p w:rsidR="00775933" w:rsidRPr="000D4DA9" w:rsidRDefault="00775933" w:rsidP="00C454F0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ять готовые информационные объекты (тексты, таблицы, схемы);</w:t>
      </w:r>
    </w:p>
    <w:p w:rsidR="00775933" w:rsidRPr="000D4DA9" w:rsidRDefault="00775933" w:rsidP="00C454F0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анализировать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ые объекты с целью выделения их признаков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арактеризовать) их на основе предложенного плана; </w:t>
      </w:r>
    </w:p>
    <w:p w:rsidR="00775933" w:rsidRPr="000D4DA9" w:rsidRDefault="00775933" w:rsidP="00C454F0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общими способами решения учебных задач; ориентироваться на возможность решения конкретных учебных задач разными способами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руководством учителя устанавливать причинно-следственные связи, делать обобщения, выводы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ообщения в устной и письменной форме, в том числе несложные по форме рассуждения;</w:t>
      </w:r>
    </w:p>
    <w:p w:rsidR="00775933" w:rsidRPr="000D4DA9" w:rsidRDefault="00775933" w:rsidP="00C454F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исунки, рисунки-схемы, чертежи, планы, отражающие пространственное расположение предметов, отношения между ними или их частями для решения познавательных задач;</w:t>
      </w:r>
    </w:p>
    <w:p w:rsidR="00775933" w:rsidRPr="000D4DA9" w:rsidRDefault="00775933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ыпускник получит возможность научиться:  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различными дополнительными источниками информации  осуществлять поиск и выделение в них необходимой информации, фиксировать её разными способами и сопоставлять;</w:t>
      </w:r>
    </w:p>
    <w:p w:rsidR="00775933" w:rsidRPr="000D4DA9" w:rsidRDefault="00775933" w:rsidP="00C454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ывать информацию из одной формы в другую </w:t>
      </w:r>
    </w:p>
    <w:p w:rsidR="00775933" w:rsidRPr="000D4DA9" w:rsidRDefault="00775933" w:rsidP="00C454F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выбор наиболее эффективного способа решения конкретной учебной задачи; </w:t>
      </w:r>
    </w:p>
    <w:p w:rsidR="00775933" w:rsidRPr="000D4DA9" w:rsidRDefault="00775933" w:rsidP="00C454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 проблему (совместно с учителем и одноклассниками), при изучении новой темы, решении новой задачи, проведении исследования;</w:t>
      </w:r>
    </w:p>
    <w:p w:rsidR="00775933" w:rsidRPr="000D4DA9" w:rsidRDefault="00775933" w:rsidP="00C454F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результаты исследования и представлять их в разных формах </w:t>
      </w:r>
    </w:p>
    <w:p w:rsidR="00775933" w:rsidRPr="000D4DA9" w:rsidRDefault="00775933" w:rsidP="00C454F0">
      <w:pPr>
        <w:spacing w:after="0" w:line="240" w:lineRule="auto"/>
        <w:ind w:left="54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обственные простые модели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вовать в коллективной проектной деятельности, проводимой в урочное и внеурочное время. </w:t>
      </w:r>
    </w:p>
    <w:p w:rsidR="00775933" w:rsidRPr="000D4DA9" w:rsidRDefault="00A0026C" w:rsidP="00C45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Коммуникативные универсальные учебные действия 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диалоге, в общей беседе, выполняя принятые правила речевого поведения; задавать вопросы, отвечать на вопросы других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собственные мысли, высказывать и обосновывать свою точку зрения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ть терпимость по отношению к высказываемым другим точкам зрения; 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 руководством учителя участвовать в организации и осуществлении групповой работы: </w:t>
      </w:r>
    </w:p>
    <w:p w:rsidR="007A493C" w:rsidRPr="00B1183F" w:rsidRDefault="00775933" w:rsidP="00B118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775933" w:rsidRPr="000D4DA9" w:rsidRDefault="00A0026C" w:rsidP="00C454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proofErr w:type="spellStart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.</w:t>
      </w:r>
      <w:proofErr w:type="gramEnd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тение и работа с текстом</w:t>
      </w:r>
    </w:p>
    <w:p w:rsidR="00775933" w:rsidRPr="000D4DA9" w:rsidRDefault="00775933" w:rsidP="00C454F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ускник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</w:t>
      </w: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итс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 читать тексты с целью удовлетворения познавательного интереса, а также для п</w:t>
      </w:r>
      <w:r w:rsidR="001B187B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, освоения и использования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информации.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поиска,  освоения и использования информации </w:t>
      </w: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ускник научится: 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 в тексте конкретные сведения, факты, заданные в явном виде, в том числе ориентируясь на заголовки, подзаголовки и другие средства; 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ить текст на смысловые части, составлять план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членять содержащиеся в тексте основные сведения, устанавливать их последовательность, словесно выраженные причинно-следственные связи, упорядочивать информацию по заданному основанию, формулировать несложные выводы, подтверждать их примерами из текста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между собой объекты, описанные в тексте, выделяя один-три существенных признака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известными ему  словарями, справочниками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одить текст, устно и письменно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на основе текста небольшое монологическое высказывание в соответствии с конкретным вопросом, заданием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казывать оценочные суждения о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ик получит возможность научиться: 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нформацию, представленную в тексте в неявном виде (выделять общий признак, характеризовать явление по его описанию, находить в тексте примеры, подтверждающие приведённое утверждение);</w:t>
      </w:r>
    </w:p>
    <w:p w:rsidR="00775933" w:rsidRPr="000D4DA9" w:rsidRDefault="00775933" w:rsidP="00C45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ивать и сопоставлять различные точки зрения;</w:t>
      </w:r>
    </w:p>
    <w:p w:rsidR="00775933" w:rsidRPr="000D4DA9" w:rsidRDefault="00775933" w:rsidP="00C454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небольшие выписки из прочитанного для дальнейшего практического использования.</w:t>
      </w:r>
    </w:p>
    <w:p w:rsidR="00A54278" w:rsidRPr="00840A46" w:rsidRDefault="00A0026C" w:rsidP="00840A46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Arial"/>
          <w:b/>
          <w:bCs/>
          <w:iCs/>
          <w:sz w:val="28"/>
          <w:szCs w:val="28"/>
          <w:lang w:val="en-US" w:eastAsia="ru-RU"/>
        </w:rPr>
        <w:lastRenderedPageBreak/>
        <w:t>I</w:t>
      </w:r>
      <w:r w:rsidRPr="000D4DA9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2.6. П</w:t>
      </w:r>
      <w:r w:rsidR="00775933" w:rsidRPr="000D4DA9">
        <w:rPr>
          <w:rFonts w:ascii="Times New Roman" w:eastAsia="Times New Roman" w:hAnsi="Times New Roman" w:cs="Arial"/>
          <w:b/>
          <w:bCs/>
          <w:iCs/>
          <w:spacing w:val="-6"/>
          <w:sz w:val="28"/>
          <w:szCs w:val="28"/>
          <w:lang w:eastAsia="ru-RU"/>
        </w:rPr>
        <w:t>редметные результаты освоения основной</w:t>
      </w:r>
      <w:r w:rsidR="00775933" w:rsidRPr="000D4DA9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 образовательной программы начального общего образования </w:t>
      </w:r>
      <w:r w:rsidR="00775933" w:rsidRPr="000D4DA9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с учетом специфики содержания предметных областей, включающих в себя конкретные учебные предметы</w:t>
      </w:r>
      <w:r w:rsidR="00775933" w:rsidRPr="000D4DA9">
        <w:rPr>
          <w:rFonts w:ascii="Times New Roman" w:eastAsia="Times New Roman" w:hAnsi="Times New Roman" w:cs="Arial"/>
          <w:b/>
          <w:bCs/>
          <w:i/>
          <w:iCs/>
          <w:sz w:val="28"/>
          <w:szCs w:val="28"/>
          <w:lang w:eastAsia="ru-RU"/>
        </w:rPr>
        <w:t>,</w:t>
      </w:r>
      <w:bookmarkStart w:id="0" w:name="_Toc226190153"/>
      <w:bookmarkStart w:id="1" w:name="_Toc226190309"/>
      <w:bookmarkStart w:id="2" w:name="_Toc226190359"/>
      <w:bookmarkStart w:id="3" w:name="_Toc237326436"/>
      <w:bookmarkStart w:id="4" w:name="_Toc237336330"/>
      <w:bookmarkStart w:id="5" w:name="_Toc237336425"/>
      <w:bookmarkStart w:id="6" w:name="_Toc237345011"/>
      <w:bookmarkStart w:id="7" w:name="_Toc237345028"/>
      <w:bookmarkStart w:id="8" w:name="_Toc237345057"/>
      <w:bookmarkStart w:id="9" w:name="_Toc237401791"/>
      <w:bookmarkStart w:id="10" w:name="_Toc237402131"/>
      <w:bookmarkStart w:id="11" w:name="_Toc237402268"/>
      <w:bookmarkStart w:id="12" w:name="_Toc238625451"/>
      <w:bookmarkStart w:id="13" w:name="_Toc239158827"/>
      <w:bookmarkStart w:id="14" w:name="_Toc239159006"/>
      <w:bookmarkStart w:id="15" w:name="_Toc240115654"/>
      <w:bookmarkStart w:id="16" w:name="_Toc240180805"/>
      <w:r w:rsidR="00775933" w:rsidRPr="000D4DA9">
        <w:rPr>
          <w:rFonts w:ascii="Times New Roman" w:eastAsia="Times New Roman" w:hAnsi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75933" w:rsidRPr="000D4DA9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должны отражать: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5933" w:rsidRPr="000D4DA9" w:rsidRDefault="00775933" w:rsidP="00C45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ология.  Русский язык. </w:t>
      </w:r>
    </w:p>
    <w:p w:rsidR="00775933" w:rsidRPr="000D4DA9" w:rsidRDefault="00775933" w:rsidP="00C45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775933" w:rsidRPr="000D4DA9" w:rsidRDefault="00775933" w:rsidP="00C45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775933" w:rsidRPr="000D4DA9" w:rsidRDefault="00775933" w:rsidP="00C45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75933" w:rsidRPr="000D4DA9" w:rsidRDefault="00775933" w:rsidP="00C45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</w:t>
      </w:r>
    </w:p>
    <w:p w:rsidR="00775933" w:rsidRPr="000D4DA9" w:rsidRDefault="00775933" w:rsidP="00C454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</w:t>
      </w:r>
      <w:r w:rsidR="00B1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 чтение: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5933" w:rsidRPr="000D4DA9" w:rsidRDefault="00775933" w:rsidP="00C454F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чения</w:t>
      </w:r>
      <w:proofErr w:type="gram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775933" w:rsidRPr="000D4DA9" w:rsidRDefault="00775933" w:rsidP="00C454F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75933" w:rsidRPr="000D4DA9" w:rsidRDefault="00775933" w:rsidP="00C454F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775933" w:rsidRPr="000D4DA9" w:rsidRDefault="00775933" w:rsidP="00C454F0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:</w:t>
      </w:r>
    </w:p>
    <w:p w:rsidR="00775933" w:rsidRPr="000D4DA9" w:rsidRDefault="00775933" w:rsidP="00C454F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75933" w:rsidRPr="000D4DA9" w:rsidRDefault="00775933" w:rsidP="00C454F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775933" w:rsidRPr="000D4DA9" w:rsidRDefault="00775933" w:rsidP="00C454F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а:</w:t>
      </w:r>
    </w:p>
    <w:p w:rsidR="00775933" w:rsidRPr="000D4DA9" w:rsidRDefault="00775933" w:rsidP="00C454F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75933" w:rsidRPr="000D4DA9" w:rsidRDefault="00775933" w:rsidP="00C454F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75933" w:rsidRPr="000D4DA9" w:rsidRDefault="00775933" w:rsidP="00C454F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представлять, анализировать и интерпретировать данные;</w:t>
      </w:r>
    </w:p>
    <w:p w:rsidR="00775933" w:rsidRPr="000D4DA9" w:rsidRDefault="00775933" w:rsidP="00C454F0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знакомление  и использование микрокалькуляторов для проведения вычислений и проверки правильности их выполнения. </w:t>
      </w:r>
    </w:p>
    <w:p w:rsidR="00775933" w:rsidRPr="000D4DA9" w:rsidRDefault="00775933" w:rsidP="00C454F0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ознание и естествознание (Окружающий мир):</w:t>
      </w:r>
    </w:p>
    <w:p w:rsidR="00775933" w:rsidRPr="000D4DA9" w:rsidRDefault="00775933" w:rsidP="00C454F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75933" w:rsidRPr="000D4DA9" w:rsidRDefault="00775933" w:rsidP="00C454F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75933" w:rsidRPr="000D4DA9" w:rsidRDefault="00775933" w:rsidP="00C454F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доровьесберегающего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775933" w:rsidRPr="000D4DA9" w:rsidRDefault="00775933" w:rsidP="00C454F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775933" w:rsidRPr="000D4DA9" w:rsidRDefault="00775933" w:rsidP="00C454F0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духовно-нравственной  культуры народов России</w:t>
      </w:r>
      <w:r w:rsidR="00B1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5933" w:rsidRPr="000D4DA9" w:rsidRDefault="00775933" w:rsidP="00C454F0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75933" w:rsidRPr="000D4DA9" w:rsidRDefault="00775933" w:rsidP="00C454F0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нимание значения нравственности, веры и религии в жизни человека и общества;</w:t>
      </w:r>
    </w:p>
    <w:p w:rsidR="00775933" w:rsidRPr="000D4DA9" w:rsidRDefault="00775933" w:rsidP="00C454F0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75933" w:rsidRPr="000D4DA9" w:rsidRDefault="00775933" w:rsidP="00C454F0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775933" w:rsidRPr="000D4DA9" w:rsidRDefault="00775933" w:rsidP="00C454F0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7A493C" w:rsidRPr="000D4DA9" w:rsidRDefault="00775933" w:rsidP="00C454F0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знание ценности человеческой жизни.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о.   Изобразительное искусство:</w:t>
      </w:r>
    </w:p>
    <w:p w:rsidR="00775933" w:rsidRPr="000D4DA9" w:rsidRDefault="00775933" w:rsidP="00C454F0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75933" w:rsidRPr="000D4DA9" w:rsidRDefault="00775933" w:rsidP="00C454F0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75933" w:rsidRPr="000D4DA9" w:rsidRDefault="00775933" w:rsidP="00C454F0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775933" w:rsidRPr="000D4DA9" w:rsidRDefault="00775933" w:rsidP="00C454F0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:</w:t>
      </w:r>
    </w:p>
    <w:p w:rsidR="00775933" w:rsidRPr="000D4DA9" w:rsidRDefault="00775933" w:rsidP="00C454F0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775933" w:rsidRPr="000D4DA9" w:rsidRDefault="00775933" w:rsidP="00C454F0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75933" w:rsidRPr="000D4DA9" w:rsidRDefault="00775933" w:rsidP="00C454F0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мение воспринимать музыку и выражать свое отношение к музыкальному произведению; </w:t>
      </w:r>
    </w:p>
    <w:p w:rsidR="00775933" w:rsidRPr="000D4DA9" w:rsidRDefault="00775933" w:rsidP="00C454F0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:</w:t>
      </w:r>
    </w:p>
    <w:p w:rsidR="00775933" w:rsidRPr="000D4DA9" w:rsidRDefault="00775933" w:rsidP="00C454F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775933" w:rsidRPr="000D4DA9" w:rsidRDefault="00775933" w:rsidP="00C454F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75933" w:rsidRPr="000D4DA9" w:rsidRDefault="00775933" w:rsidP="00C454F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75933" w:rsidRPr="000D4DA9" w:rsidRDefault="00775933" w:rsidP="00C454F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75933" w:rsidRPr="000D4DA9" w:rsidRDefault="00775933" w:rsidP="00C454F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775933" w:rsidRPr="000D4DA9" w:rsidRDefault="00775933" w:rsidP="00C454F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75933" w:rsidRPr="000D4DA9" w:rsidRDefault="00775933" w:rsidP="00C454F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ая культура:</w:t>
      </w:r>
    </w:p>
    <w:p w:rsidR="00775933" w:rsidRPr="000D4DA9" w:rsidRDefault="00775933" w:rsidP="00C454F0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, о физической культуре и здоровье как факторах успешной учебы и социализации; </w:t>
      </w:r>
    </w:p>
    <w:p w:rsidR="00775933" w:rsidRPr="000D4DA9" w:rsidRDefault="00775933" w:rsidP="00C454F0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владение умениями организовывать </w:t>
      </w:r>
      <w:proofErr w:type="spellStart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доровьесберегающую</w:t>
      </w:r>
      <w:proofErr w:type="spellEnd"/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62709C" w:rsidRDefault="00775933" w:rsidP="000D4DA9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A54278" w:rsidRPr="000D4DA9" w:rsidRDefault="00A54278" w:rsidP="00A5427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75933" w:rsidRPr="000D4DA9" w:rsidRDefault="00A0026C" w:rsidP="00C4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Формы </w:t>
      </w:r>
      <w:proofErr w:type="gramStart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  достижений</w:t>
      </w:r>
      <w:proofErr w:type="gramEnd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</w:t>
      </w:r>
    </w:p>
    <w:p w:rsidR="00775933" w:rsidRPr="000D4DA9" w:rsidRDefault="00775933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ходя из целей и ценностей образовательных программ, педагогический коллектив школы считает, что главными ожидаемыми результатами овладения учащимися предлагаемыми образовательными программами являются: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учащимися требований федерального образовательного стандарта;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учащимися уровня образованности, соответствующего ступеням обучения;</w:t>
      </w:r>
    </w:p>
    <w:p w:rsidR="00775933" w:rsidRPr="000D4DA9" w:rsidRDefault="00775933" w:rsidP="00C4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  <w:lang w:eastAsia="ru-RU"/>
        </w:rPr>
        <w:t>Формы аттестации достижений учащихся:</w:t>
      </w:r>
    </w:p>
    <w:p w:rsidR="00775933" w:rsidRPr="000D4DA9" w:rsidRDefault="00775933" w:rsidP="00C454F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ные работы</w:t>
      </w:r>
    </w:p>
    <w:p w:rsidR="00775933" w:rsidRPr="000D4DA9" w:rsidRDefault="00775933" w:rsidP="00C454F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амостоятельные проверочные работы</w:t>
      </w:r>
    </w:p>
    <w:p w:rsidR="00775933" w:rsidRPr="000D4DA9" w:rsidRDefault="00775933" w:rsidP="00C454F0">
      <w:pPr>
        <w:numPr>
          <w:ilvl w:val="0"/>
          <w:numId w:val="13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тесты</w:t>
      </w:r>
    </w:p>
    <w:p w:rsidR="00775933" w:rsidRPr="000D4DA9" w:rsidRDefault="00775933" w:rsidP="00C454F0">
      <w:pPr>
        <w:numPr>
          <w:ilvl w:val="0"/>
          <w:numId w:val="13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ответы на уроках</w:t>
      </w:r>
    </w:p>
    <w:p w:rsidR="00775933" w:rsidRPr="000D4DA9" w:rsidRDefault="00775933" w:rsidP="00C454F0">
      <w:pPr>
        <w:numPr>
          <w:ilvl w:val="0"/>
          <w:numId w:val="13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работы</w:t>
      </w:r>
    </w:p>
    <w:p w:rsidR="00775933" w:rsidRPr="000D4DA9" w:rsidRDefault="00775933" w:rsidP="00C454F0">
      <w:pPr>
        <w:numPr>
          <w:ilvl w:val="0"/>
          <w:numId w:val="13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о окончании учебного года.</w:t>
      </w:r>
    </w:p>
    <w:p w:rsidR="00775933" w:rsidRPr="000D4DA9" w:rsidRDefault="00775933" w:rsidP="00C454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едставления образовательных результатов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75933" w:rsidRPr="000D4DA9" w:rsidRDefault="00775933" w:rsidP="00C454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ель успеваемости по предметам (с указанием требований, предъявляемых к  выставлению отметок);</w:t>
      </w:r>
    </w:p>
    <w:p w:rsidR="00775933" w:rsidRPr="000D4DA9" w:rsidRDefault="00775933" w:rsidP="00C454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</w:t>
      </w:r>
      <w:r w:rsidR="00026806"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proofErr w:type="gramEnd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775933" w:rsidRPr="000D4DA9" w:rsidRDefault="00775933" w:rsidP="00C454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ности</w:t>
      </w:r>
      <w:proofErr w:type="spellEnd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едметам;</w:t>
      </w:r>
    </w:p>
    <w:p w:rsidR="00775933" w:rsidRPr="000D4DA9" w:rsidRDefault="00775933" w:rsidP="00C454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ртфолио;  </w:t>
      </w:r>
    </w:p>
    <w:p w:rsidR="00775933" w:rsidRPr="000D4DA9" w:rsidRDefault="00775933" w:rsidP="00C454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775933" w:rsidRPr="000D4DA9" w:rsidRDefault="00775933" w:rsidP="00C45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оценке качеств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ОП НОО учитывать готовность к решению учебно-практических и учебно-познавательных задач. Предметом итоговой оценки,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достижение предметных и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необходимых для продолжения образования. Результаты итоговой оценки освоения ООП  НОО используются для принятия решения о переводе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ую ступень общего образования.</w:t>
      </w:r>
    </w:p>
    <w:p w:rsidR="00026806" w:rsidRPr="000D4DA9" w:rsidRDefault="00775933" w:rsidP="00C45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 индивидуальных достижений обучающихся, не подлежащим итоговой оценке качества освоения ОПП НОО, относятся: ценностные ориентации обучающегося; индивидуальные личностные характеристики, в том числе патриотизм, толерантность, гуманизм и др.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775933" w:rsidRPr="000D4DA9" w:rsidRDefault="00775933" w:rsidP="00C45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исание модели выпускника начальной школы: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</w:t>
      </w: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аспекте обучения: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обучению в основной школе;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спешно и эффективно использовать накопленные знания, умения и навыки;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иемов мышления (мобильность, рациональность, репродуктивность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ность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; потребности самостоятельно учиться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основными приемами творческой деятельности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 субъекта жизнедеятельности);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амоконтроля и самооценки (самокритичность, умение работать над ошибками, адекватность оценки своих возможностей и достижений);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аспекте воспитания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775933" w:rsidRPr="000D4DA9" w:rsidRDefault="00775933" w:rsidP="00C454F0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оспитанности, нравственных убеждений,    гражданственности, толерантности, патриотизма, любви к Родине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созидательной деятельности;</w:t>
      </w:r>
    </w:p>
    <w:p w:rsidR="00775933" w:rsidRPr="000D4DA9" w:rsidRDefault="00775933" w:rsidP="00C45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диалогу с различными субъектами социальной жизни</w:t>
      </w:r>
    </w:p>
    <w:p w:rsidR="00775933" w:rsidRPr="000D4DA9" w:rsidRDefault="00775933" w:rsidP="00C454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й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дорового и безопасного для себя и окружающих образа     жизни, основами личной гигиены. </w:t>
      </w:r>
    </w:p>
    <w:p w:rsidR="007A493C" w:rsidRDefault="007A493C" w:rsidP="00C4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7" w:name="_GoBack"/>
    </w:p>
    <w:p w:rsidR="00840A46" w:rsidRDefault="00840A46" w:rsidP="00C4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0A46" w:rsidRDefault="00840A46" w:rsidP="00C4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0A46" w:rsidRPr="006768F5" w:rsidRDefault="00840A46" w:rsidP="00C4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4E7C" w:rsidRPr="00EB0E40" w:rsidRDefault="00A0026C" w:rsidP="00C4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lastRenderedPageBreak/>
        <w:t>I</w:t>
      </w:r>
      <w:r w:rsidRPr="00A002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EB0E40" w:rsidRPr="00EB0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</w:t>
      </w:r>
      <w:r w:rsidR="00844E7C" w:rsidRPr="00EB0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СТЕМА ОЦЕНКИ ДОСТИЖЕНИЯ ПЛАНИРУЕМЫХ РЕЗУЛЬТАТОВ</w:t>
      </w:r>
    </w:p>
    <w:p w:rsidR="00844E7C" w:rsidRPr="00EB0E40" w:rsidRDefault="00844E7C" w:rsidP="00C4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B0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ВОЕНИЯ ОСНОВНОЙ ОБРАЗОВАТЕЛЬНОЙ ПРОГРАММЫ</w:t>
      </w:r>
    </w:p>
    <w:p w:rsidR="00844E7C" w:rsidRPr="00844E7C" w:rsidRDefault="00844E7C" w:rsidP="00C4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ЧАЛЬНОГО ОБЩЕГО ОБРАЗОВАНИЯ</w:t>
      </w:r>
    </w:p>
    <w:bookmarkEnd w:id="17"/>
    <w:p w:rsidR="00844E7C" w:rsidRPr="00844E7C" w:rsidRDefault="00844E7C" w:rsidP="00C45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E7C" w:rsidRPr="000D4DA9" w:rsidRDefault="00844E7C" w:rsidP="00C454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Общие положения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</w:t>
      </w:r>
      <w:proofErr w:type="gram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деятельность</w:t>
      </w:r>
      <w:proofErr w:type="gram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как педагогов, так и обучающихся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ценка на единой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критериальной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снове, формирование навыков рефлексии, самоанализа, самоконтроля, сам</w:t>
      </w:r>
      <w:proofErr w:type="gram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noBreakHyphen/>
      </w:r>
      <w:proofErr w:type="gram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заимооценки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дают воз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ым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ом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ценки, её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тельной и </w:t>
      </w:r>
      <w:proofErr w:type="spellStart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альной</w:t>
      </w:r>
      <w:proofErr w:type="spellEnd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ой выступают планируемые результаты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начального общего образования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уктура планируемых результатов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с учётом необходимости: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ределения динамики картины развити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ыделения достигнутого уровня развития и ближайшей перспективы — зоны ближайшего развития ребёнка;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0D4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ни описани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-ориентиры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: «</w:t>
      </w:r>
      <w:r w:rsidRPr="000D4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чем нужно изучать данный предмет в образовательном учреждени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о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, характеризующие систему учебных действий в отношении опорного учебного материала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, описывающие эту группу целей, приводятся в блоках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разделу учебной программы. Они ориентируют пользователя в том, какой уровень освоения опорного учебного материала ожидается от выпускников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 и </w:t>
      </w:r>
      <w:r w:rsidRPr="000D4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деляются курсивом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о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 Основные цели такого включения — предоставить возможность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(например, в форме портфеля достижений) и учитывать при определении итоговой оценки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NewtonCSanPin-Regular" w:eastAsia="Times New Roman" w:hAnsi="NewtonCSanPin-Regular" w:cs="NewtonCSanPin-Regular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0D4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ифференциации требований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отовке обучающихся.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основные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: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ксировать цели оценочной деятельности: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иентировать на достижение результата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го развития и воспитания (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универсальных учебных действий (</w:t>
      </w:r>
      <w:proofErr w:type="spell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я содержания учебных предметов (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ть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ый подход к оценке всех перечисленных результато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метных, </w:t>
      </w:r>
      <w:proofErr w:type="spellStart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личностных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ить возможность регулирования системы образования на основании полученной информации о достижении планируемых результатов; иными словами − возможность принятия педагогических мер для улучшения и совершенствования процессов образования в каждом классе, в школе, в региональной и федеральной системах образования. </w:t>
      </w:r>
      <w:proofErr w:type="gramEnd"/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ксировать критерии, процедуры, инструменты оценки и формы представления её результатов.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ксировать условия и границы применения системы оценки.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ценки используются разнообразные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но дополняющие друг друга.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Приоритетными в диагностике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контрольные работы и т.п.) становятся не репродуктивные задания (на воспроизведение информации), а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продуктивные задания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дачи) по применению знаний и умений, предполагающие создание учеником в ходе решения своего информационного продукта: вывода, оценки и т.п. </w:t>
      </w:r>
    </w:p>
    <w:p w:rsidR="00844E7C" w:rsidRPr="000D4DA9" w:rsidRDefault="00844E7C" w:rsidP="00C4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мимо привычных предметных контрольных работ теперь необходимо проводить </w:t>
      </w:r>
      <w:proofErr w:type="spellStart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метапредметные</w:t>
      </w:r>
      <w:proofErr w:type="spellEnd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диагностические работы, 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ставленные из </w:t>
      </w:r>
      <w:proofErr w:type="spellStart"/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етентностных</w:t>
      </w:r>
      <w:proofErr w:type="spellEnd"/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вершенно новым является вводимая ФГОС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диагностика результатов личностного развития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на может проводиться в разных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формах (диагностическая работа, результаты наблюдения и т.д.).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вычная форма письменной контрольной работы теперь дополняется такими новыми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формами контроля результатов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ак: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целенаправленное наблюдение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фиксация проявляемых ученикам действий и качеств по заданным параметрам),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самооценка ученика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ринятым формам (например, лист с вопросами по </w:t>
      </w:r>
      <w:proofErr w:type="spellStart"/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рефлексии</w:t>
      </w:r>
      <w:proofErr w:type="spellEnd"/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кретной деятельности),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-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результаты учебных проектов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результаты разнообразных </w:t>
      </w:r>
      <w:proofErr w:type="spellStart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внеучебных</w:t>
      </w:r>
      <w:proofErr w:type="spellEnd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и внешкольных работ, достижений учеников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ным средством накопления информации об образовательных результатах ученика должен теперь стать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портфель достижений (портфолио).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Итоговая оценка за начальную школу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решение о переводе на следующую ступень образования) теперь будет приниматься не на основе годовых предметных отметок в журнале, а </w:t>
      </w:r>
      <w:r w:rsidRPr="000D4DA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на основе всех результатов </w:t>
      </w:r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(предметных, </w:t>
      </w:r>
      <w:proofErr w:type="spellStart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, личностных; учебных и </w:t>
      </w:r>
      <w:proofErr w:type="spellStart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внеучебных</w:t>
      </w:r>
      <w:proofErr w:type="spellEnd"/>
      <w:r w:rsidRPr="000D4DA9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),</w:t>
      </w:r>
      <w:r w:rsidRPr="000D4DA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копленных в портфеле достижений ученика за четыре года обучения в начальной школе.</w:t>
      </w:r>
      <w:r w:rsidRPr="000D4DA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844E7C" w:rsidRPr="000D4DA9" w:rsidRDefault="00844E7C" w:rsidP="00C4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средства, формы и методы должны обеспечить самое главное – комплексную оценку результатов. Иными словами, не отдельные отметки по отдельным предметам, а общая характеристика всего приобретённого учеником – его личностные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. Для этого педагогу нужно сводить все данные диагностик в простые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ы образовательных результатов.</w:t>
      </w:r>
    </w:p>
    <w:p w:rsidR="00844E7C" w:rsidRPr="000D4DA9" w:rsidRDefault="00844E7C" w:rsidP="00C454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Особенности оценки личностных результатов 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чального общего образования.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сновным </w:t>
      </w:r>
      <w:r w:rsidRPr="000D4D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объектом оценки личностных результатов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лужит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ниверсальных учебных действий, включаемых в следующие </w:t>
      </w: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три основные блока</w:t>
      </w:r>
      <w:proofErr w:type="gram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: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 xml:space="preserve">самоопределение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—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</w:t>
      </w:r>
      <w:proofErr w:type="spellStart"/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>смыслоообразование</w:t>
      </w:r>
      <w:proofErr w:type="spellEnd"/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 xml:space="preserve">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 xml:space="preserve">морально-этическая ориентация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децентраци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— учёту позиций,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сновное </w:t>
      </w:r>
      <w:r w:rsidRPr="000D4D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одержание оценки личностных результатов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а ступени начального общего образования строится вокруг оценки: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снов гражданской идентичности —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• знания моральных норм и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оральноэтически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уждений, способности к решению моральных проблем на основе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децентраци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844E7C" w:rsidRPr="000D4DA9" w:rsidRDefault="00844E7C" w:rsidP="007A4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i/>
          <w:iCs/>
          <w:kern w:val="2"/>
          <w:sz w:val="28"/>
          <w:szCs w:val="28"/>
        </w:rPr>
        <w:t xml:space="preserve">Личностные результаты выпускников на ступени начального общего образования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 полном соответствии с Требованиями Стандарта </w:t>
      </w:r>
      <w:r w:rsidRPr="000D4DA9">
        <w:rPr>
          <w:rFonts w:ascii="Times New Roman" w:eastAsia="Lucida Sans Unicode" w:hAnsi="Times New Roman" w:cs="Times New Roman"/>
          <w:b/>
          <w:bCs/>
          <w:i/>
          <w:iCs/>
          <w:kern w:val="2"/>
          <w:sz w:val="28"/>
          <w:szCs w:val="28"/>
        </w:rPr>
        <w:t>не подлежат итоговой оценке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</w:t>
      </w:r>
    </w:p>
    <w:p w:rsidR="00840A46" w:rsidRDefault="00840A46" w:rsidP="007A493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844E7C" w:rsidRPr="000D4DA9" w:rsidRDefault="00844E7C" w:rsidP="007A493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Особенности оценки </w:t>
      </w:r>
      <w:proofErr w:type="spellStart"/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результатов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gramStart"/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Оценка </w:t>
      </w:r>
      <w:proofErr w:type="spellStart"/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результатов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подпрограммы «Чтение.</w:t>
      </w:r>
      <w:proofErr w:type="gram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бота с текстом»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 xml:space="preserve">Достижение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зультатов обеспечивается за счёт основных компонентов образовательного процесса учебных предметов.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сновным </w:t>
      </w:r>
      <w:r w:rsidRPr="000D4D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объектом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ценки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зультатов служит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 </w:t>
      </w: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обучающегося</w:t>
      </w:r>
      <w:proofErr w:type="gram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К ним относятся: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• 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•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• 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•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сновное </w:t>
      </w:r>
      <w:r w:rsidRPr="000D4D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содержание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ценки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зультатов на ступени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ровень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ниверсальных учебных действий, представляющих содержание и объект оценки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зультатов, может быть качественно оценён и измерен в следующих основных </w:t>
      </w:r>
      <w:r w:rsidRPr="000D4D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формах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: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о-первых, достижение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зультатов может выступать как </w:t>
      </w:r>
      <w:r w:rsidRPr="000D4DA9">
        <w:rPr>
          <w:rFonts w:ascii="Times New Roman" w:eastAsia="Lucida Sans Unicode" w:hAnsi="Times New Roman" w:cs="Times New Roman"/>
          <w:i/>
          <w:kern w:val="2"/>
          <w:sz w:val="28"/>
          <w:szCs w:val="28"/>
        </w:rPr>
        <w:t>результат выполнения специально сконструированных диагностических задач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направленных на оценку уровня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сформированности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онкретного вида универсальных учебных действий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о-вторых, достижение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езультатов может рассматриваться как инструментальная основа (или как средство решения) и как условие успешности </w:t>
      </w:r>
      <w:r w:rsidRPr="000D4DA9">
        <w:rPr>
          <w:rFonts w:ascii="Times New Roman" w:eastAsia="Lucida Sans Unicode" w:hAnsi="Times New Roman" w:cs="Times New Roman"/>
          <w:i/>
          <w:kern w:val="2"/>
          <w:sz w:val="28"/>
          <w:szCs w:val="28"/>
        </w:rPr>
        <w:t>выполнения учебных и учебно-практических задач средствами учебных предметов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844E7C" w:rsidRPr="000D4DA9" w:rsidRDefault="00844E7C" w:rsidP="007A4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-третьих, в успешности выполнения </w:t>
      </w:r>
      <w:r w:rsidRPr="000D4DA9">
        <w:rPr>
          <w:rFonts w:ascii="Times New Roman" w:eastAsia="Lucida Sans Unicode" w:hAnsi="Times New Roman" w:cs="Times New Roman"/>
          <w:i/>
          <w:kern w:val="2"/>
          <w:sz w:val="28"/>
          <w:szCs w:val="28"/>
        </w:rPr>
        <w:t xml:space="preserve">комплексных заданий на </w:t>
      </w:r>
      <w:proofErr w:type="spellStart"/>
      <w:r w:rsidRPr="000D4DA9">
        <w:rPr>
          <w:rFonts w:ascii="Times New Roman" w:eastAsia="Lucida Sans Unicode" w:hAnsi="Times New Roman" w:cs="Times New Roman"/>
          <w:i/>
          <w:kern w:val="2"/>
          <w:sz w:val="28"/>
          <w:szCs w:val="28"/>
        </w:rPr>
        <w:t>межпредметной</w:t>
      </w:r>
      <w:proofErr w:type="spellEnd"/>
      <w:r w:rsidRPr="000D4DA9">
        <w:rPr>
          <w:rFonts w:ascii="Times New Roman" w:eastAsia="Lucida Sans Unicode" w:hAnsi="Times New Roman" w:cs="Times New Roman"/>
          <w:i/>
          <w:kern w:val="2"/>
          <w:sz w:val="28"/>
          <w:szCs w:val="28"/>
        </w:rPr>
        <w:t xml:space="preserve"> основе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844E7C" w:rsidRPr="000D4DA9" w:rsidRDefault="00844E7C" w:rsidP="00C454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Особенности оценки предметных результатов 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Оценка предметных результатов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представляет собой оценку достижения обучающимся планируемых результатов по отдельным предметам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 соответствии с пониманием сущности образовательных результатов, заложенном в Стандарте, предметные результаты содержат в себе, во-первых,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>систему основополагающих элементов научного знания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которая выражается через учебный материал различных курсов (далее —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>систему предметных знаний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), и, во-вторых,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 xml:space="preserve">систему формируемых действий с учебным материалом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(далее —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>систему предметных действий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), которые направлены на применение знаний, их преобразование и получение нового знания.</w:t>
      </w:r>
      <w:proofErr w:type="gramEnd"/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i/>
          <w:iCs/>
          <w:kern w:val="2"/>
          <w:sz w:val="28"/>
          <w:szCs w:val="28"/>
        </w:rPr>
        <w:t xml:space="preserve">Система предметных знаний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— важнейшая составляющая предметных результатов. В ней можно выделить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 xml:space="preserve">опорные знания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 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, в принципе могут быть достигнуты подавляющим большинством детей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0D4DA9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</w:rPr>
        <w:t>опорной системы знаний по русскому языку, родному языку и математике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Объектом оценки предметных результатов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являются действия, выполняемые обучающимися, с предметным содержанием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i/>
          <w:iCs/>
          <w:kern w:val="2"/>
          <w:sz w:val="28"/>
          <w:szCs w:val="28"/>
        </w:rPr>
        <w:t xml:space="preserve">Действия с предметным содержанием (или предметные действия)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— вторая важная составляющая предметных результатов. </w:t>
      </w: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</w:t>
      </w:r>
      <w:proofErr w:type="gramEnd"/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Объектом оценки предметных результатов </w:t>
      </w: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действий.</w:t>
      </w:r>
    </w:p>
    <w:p w:rsidR="00844E7C" w:rsidRPr="000D4DA9" w:rsidRDefault="00844E7C" w:rsidP="00C454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>обучающимися</w:t>
      </w:r>
      <w:proofErr w:type="gramEnd"/>
      <w:r w:rsidRPr="000D4DA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 предметным содержанием, отражающим опорную систему знаний данного учебного курса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тоговая оценка выпускника и её использование при переходе </w:t>
      </w:r>
      <w:proofErr w:type="gramStart"/>
      <w:r w:rsidRPr="000D4DA9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 w:rsidRPr="000D4DA9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чального к основному общему образованию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только предметные и </w:t>
      </w:r>
      <w:proofErr w:type="spellStart"/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, описанные в разделе «Выпускник научится» планируемых результатов начального образования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Предметом итоговой оценки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в том числе на основе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еперсонифицированных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бследований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опорной системы знаний по русскому языку, родному языку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и математике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и овладение следующими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действиями:</w:t>
      </w:r>
    </w:p>
    <w:p w:rsidR="00844E7C" w:rsidRPr="000D4DA9" w:rsidRDefault="00844E7C" w:rsidP="00C454F0">
      <w:pPr>
        <w:widowControl w:val="0"/>
        <w:numPr>
          <w:ilvl w:val="0"/>
          <w:numId w:val="91"/>
        </w:numPr>
        <w:tabs>
          <w:tab w:val="left" w:leader="dot" w:pos="567"/>
          <w:tab w:val="left" w:pos="900"/>
          <w:tab w:val="left" w:pos="1080"/>
        </w:tabs>
        <w:suppressAutoHyphens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</w:pPr>
      <w:proofErr w:type="gramStart"/>
      <w:r w:rsidRPr="000D4DA9">
        <w:rPr>
          <w:rFonts w:ascii="Times New Roman" w:eastAsia="@Arial Unicode MS" w:hAnsi="Times New Roman" w:cs="Times New Roman"/>
          <w:i/>
          <w:iCs/>
          <w:color w:val="000000"/>
          <w:kern w:val="2"/>
          <w:sz w:val="28"/>
          <w:szCs w:val="28"/>
        </w:rPr>
        <w:t>речевыми</w:t>
      </w:r>
      <w:proofErr w:type="gramEnd"/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 xml:space="preserve">, среди которых следует выделить </w:t>
      </w:r>
      <w:r w:rsidRPr="000D4DA9">
        <w:rPr>
          <w:rFonts w:ascii="Times New Roman" w:eastAsia="@Arial Unicode MS" w:hAnsi="Times New Roman" w:cs="Times New Roman"/>
          <w:i/>
          <w:iCs/>
          <w:color w:val="000000"/>
          <w:kern w:val="2"/>
          <w:sz w:val="28"/>
          <w:szCs w:val="28"/>
        </w:rPr>
        <w:t>навыки осознанного чтения и работы с информацией</w:t>
      </w:r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>;</w:t>
      </w:r>
    </w:p>
    <w:p w:rsidR="00844E7C" w:rsidRPr="000D4DA9" w:rsidRDefault="00844E7C" w:rsidP="00C454F0">
      <w:pPr>
        <w:widowControl w:val="0"/>
        <w:numPr>
          <w:ilvl w:val="0"/>
          <w:numId w:val="91"/>
        </w:numPr>
        <w:tabs>
          <w:tab w:val="left" w:leader="dot" w:pos="567"/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ми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, необходимыми для учебного сотрудничества с учителем и сверстниками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(четырёх) итоговых работ (по русскому языку, родному языку, математике и комплексной работы на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снове)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 а также уровень овладения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действиями.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. А результаты выполнения итоговых работ свидетельствуют о правильном выполнении не менее 50% заданий базового уровня 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u w:val="single"/>
          <w:lang w:eastAsia="ru-RU"/>
        </w:rPr>
        <w:t>(50 – 65% - удовлетворительно)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ов выставлена оценка «хорошо» или «отлично».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 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u w:val="single"/>
          <w:lang w:eastAsia="ru-RU"/>
        </w:rPr>
        <w:t>(66 – 72% - хорошо; 73 – 100% - отлично)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u w:val="single"/>
          <w:lang w:eastAsia="ru-RU"/>
        </w:rPr>
        <w:t>всем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Педагогический совет образовательного учреждения на основе выводов, сделанных по каждому обучающемуся, рассматривает вопрос об </w:t>
      </w:r>
      <w:r w:rsidRPr="000D4DA9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ешение</w:t>
      </w:r>
      <w:r w:rsidRPr="000D4DA9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ереводе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0D4DA9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 обучающегося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, в которой:</w:t>
      </w:r>
    </w:p>
    <w:p w:rsidR="00844E7C" w:rsidRPr="000D4DA9" w:rsidRDefault="00844E7C" w:rsidP="00C454F0">
      <w:pPr>
        <w:widowControl w:val="0"/>
        <w:numPr>
          <w:ilvl w:val="0"/>
          <w:numId w:val="92"/>
        </w:numPr>
        <w:tabs>
          <w:tab w:val="left" w:leader="dot" w:pos="624"/>
          <w:tab w:val="left" w:pos="851"/>
        </w:tabs>
        <w:suppressAutoHyphens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</w:pPr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>отмечаются образовательные достижения и положительные качества обучающегося;</w:t>
      </w:r>
    </w:p>
    <w:p w:rsidR="00844E7C" w:rsidRPr="000D4DA9" w:rsidRDefault="00844E7C" w:rsidP="00C454F0">
      <w:pPr>
        <w:widowControl w:val="0"/>
        <w:numPr>
          <w:ilvl w:val="0"/>
          <w:numId w:val="92"/>
        </w:numPr>
        <w:tabs>
          <w:tab w:val="left" w:leader="dot" w:pos="624"/>
          <w:tab w:val="left" w:pos="851"/>
        </w:tabs>
        <w:suppressAutoHyphens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</w:pPr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 xml:space="preserve">определяются приоритетные задачи и направления личностного развития с </w:t>
      </w:r>
      <w:proofErr w:type="gramStart"/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>учётом</w:t>
      </w:r>
      <w:proofErr w:type="gramEnd"/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 xml:space="preserve"> как достижений, так и психологических проблем развития ребёнка;</w:t>
      </w:r>
    </w:p>
    <w:p w:rsidR="00844E7C" w:rsidRPr="000D4DA9" w:rsidRDefault="00844E7C" w:rsidP="00C454F0">
      <w:pPr>
        <w:widowControl w:val="0"/>
        <w:numPr>
          <w:ilvl w:val="0"/>
          <w:numId w:val="92"/>
        </w:numPr>
        <w:tabs>
          <w:tab w:val="left" w:leader="dot" w:pos="62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даются психолого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noBreakHyphen/>
        <w:t>педагогические рекомендации, призванные обеспечить успешную реализацию намеченных задач на следующей ступени обучения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се выводы и оценки, включаемые в характеристику, должны быть подтверждены материалами портфеля достижений и другими объективными показателями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разовательные учреждения информируют органы управления в установленной регламентом форме:</w:t>
      </w:r>
    </w:p>
    <w:p w:rsidR="00844E7C" w:rsidRPr="000D4DA9" w:rsidRDefault="00844E7C" w:rsidP="00C454F0">
      <w:pPr>
        <w:widowControl w:val="0"/>
        <w:numPr>
          <w:ilvl w:val="0"/>
          <w:numId w:val="93"/>
        </w:numPr>
        <w:tabs>
          <w:tab w:val="left" w:leader="dot" w:pos="624"/>
          <w:tab w:val="left" w:pos="900"/>
        </w:tabs>
        <w:suppressAutoHyphens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</w:pPr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 xml:space="preserve">о результатах выполнения итоговых работ по русскому, родному языку, математике и итоговой комплексной работы на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>межпредметной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 xml:space="preserve"> основе;</w:t>
      </w:r>
    </w:p>
    <w:p w:rsidR="00844E7C" w:rsidRPr="000D4DA9" w:rsidRDefault="00844E7C" w:rsidP="00C454F0">
      <w:pPr>
        <w:widowControl w:val="0"/>
        <w:numPr>
          <w:ilvl w:val="0"/>
          <w:numId w:val="93"/>
        </w:numPr>
        <w:tabs>
          <w:tab w:val="left" w:leader="dot" w:pos="624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 количестве учащихся, завершивших обучение на ступени начального общего образования и переведённых на следующую 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ступень общего образования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ценка результатов деятельности образовательного учреждения начального образования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с учётом:</w:t>
      </w:r>
    </w:p>
    <w:p w:rsidR="00844E7C" w:rsidRPr="000D4DA9" w:rsidRDefault="00844E7C" w:rsidP="00C454F0">
      <w:pPr>
        <w:widowControl w:val="0"/>
        <w:numPr>
          <w:ilvl w:val="0"/>
          <w:numId w:val="94"/>
        </w:numPr>
        <w:tabs>
          <w:tab w:val="left" w:leader="dot" w:pos="624"/>
          <w:tab w:val="left" w:pos="900"/>
        </w:tabs>
        <w:suppressAutoHyphens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</w:pPr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>результатов мониторинговых исследований разного уровня (федерального, регионального, муниципального);</w:t>
      </w:r>
    </w:p>
    <w:p w:rsidR="00844E7C" w:rsidRPr="000D4DA9" w:rsidRDefault="00844E7C" w:rsidP="00C454F0">
      <w:pPr>
        <w:widowControl w:val="0"/>
        <w:numPr>
          <w:ilvl w:val="0"/>
          <w:numId w:val="94"/>
        </w:numPr>
        <w:tabs>
          <w:tab w:val="left" w:leader="dot" w:pos="624"/>
          <w:tab w:val="left" w:pos="900"/>
        </w:tabs>
        <w:suppressAutoHyphens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</w:pPr>
      <w:r w:rsidRPr="000D4DA9">
        <w:rPr>
          <w:rFonts w:ascii="Times New Roman" w:eastAsia="@Arial Unicode MS" w:hAnsi="Times New Roman" w:cs="Times New Roman"/>
          <w:color w:val="000000"/>
          <w:kern w:val="2"/>
          <w:sz w:val="28"/>
          <w:szCs w:val="28"/>
        </w:rPr>
        <w:t>условий реализации основной образовательной программы начального общего образования;</w:t>
      </w:r>
    </w:p>
    <w:p w:rsidR="00844E7C" w:rsidRPr="000D4DA9" w:rsidRDefault="00844E7C" w:rsidP="00C454F0">
      <w:pPr>
        <w:widowControl w:val="0"/>
        <w:numPr>
          <w:ilvl w:val="0"/>
          <w:numId w:val="94"/>
        </w:numPr>
        <w:tabs>
          <w:tab w:val="left" w:leader="dot" w:pos="624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обенностей контингента обучающихся.</w:t>
      </w:r>
    </w:p>
    <w:p w:rsidR="00844E7C" w:rsidRPr="000D4DA9" w:rsidRDefault="00844E7C" w:rsidP="00C454F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едметом оценки в ходе данных процедур является также</w:t>
      </w:r>
      <w:r w:rsidRPr="000D4DA9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кущая оценочная деятельность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й и педагогов и, в частности, отслеживание динамики образовательных достижений выпускников начальной школы данного образовательного учреждения.</w:t>
      </w:r>
    </w:p>
    <w:p w:rsidR="00844E7C" w:rsidRPr="000D4DA9" w:rsidRDefault="00844E7C" w:rsidP="007A493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го учреждения начального образования является </w:t>
      </w:r>
      <w:r w:rsidR="009B7798" w:rsidRPr="000D4DA9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гулярный контроль </w:t>
      </w:r>
      <w:r w:rsidRPr="000D4DA9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ов выполнения трёх  итоговых работ</w:t>
      </w: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: по русскому, родному языку, математике и итоговой комплексной работы на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и уровни использования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ценки образовательных результатов, требуемых ФГОС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атериал необходим для выбора уровня использования системы оценки, для составления плана работы учителя на четыре года вперед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НАЧАЛЬНЫЙ уровень использования системы оценки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вводятся только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правил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ставляют основу оценивания и без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возможно реализовать все прочие правила и элементы системы оценки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азличие оценки и отметки)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ь и ученики привыкают различать словесную оценку любых действий и отметку − знак за решение учебной задачи (предметной или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амооценка)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в диалоге с учителем обучаются самостоятельно оценивать свои результаты по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горитму самооценки»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вом класс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состоит из четырёх вопросов: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было задание? (Учимся вспоминать цель работы.)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далось выполнить задание? (Учимся сравнивать результат с целью.)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дание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или не совсем? (Учимся находить и признавать ошибки.)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полнил самостоятельно или с чьей-то помощью? (Учимся оценивать процесс.)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ледующих классах к алгоритму добавляются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вопрос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ак мы различаем отметки и оценки?», «Какую себе поставишь отметку?» и т.д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классе вместо балльных отметок допустимо использовать только положительную и не различаемую по уровням фиксацию: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ь у себя в таблице результатов ставит «+»,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ки заводят тетрадь успехов, в которой: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каждом уроке за правильно выполненную работу (д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нстрацию знаний и умений по предмету, освоение универ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льных учебных действий и активность на уроке) учащиеся получают жетоны разных цветов и формы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ждую неделю в </w:t>
      </w:r>
      <w:r w:rsidRPr="000D4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традь успехов» (обычную ученич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тетрадь) ученик вклеивает узор из геометрических фигур, полученных за неделю, и анализирует свои достижения, сра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я их с достижениями предыдущих недель.</w:t>
      </w:r>
    </w:p>
    <w:p w:rsidR="00844E7C" w:rsidRPr="000D4DA9" w:rsidRDefault="00844E7C" w:rsidP="001C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ждый месяц, собирая «тетради успехов», учитель по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читывает результаты. Затем в соответствии с этими данными строится диаграмма, характеризующая прогресс ученика по каждому предмету в течение месяца. Построение диаграмм</w:t>
      </w:r>
      <w:r w:rsidRPr="000D4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на</w:t>
      </w:r>
      <w:r w:rsidR="001C27F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ии всего учебного года.</w:t>
      </w:r>
    </w:p>
    <w:p w:rsidR="00844E7C" w:rsidRPr="000D4DA9" w:rsidRDefault="00844E7C" w:rsidP="00844E7C">
      <w:pPr>
        <w:widowControl w:val="0"/>
        <w:shd w:val="clear" w:color="auto" w:fill="FFFFFF"/>
        <w:tabs>
          <w:tab w:val="left" w:pos="550"/>
        </w:tabs>
        <w:autoSpaceDE w:val="0"/>
        <w:autoSpaceDN w:val="0"/>
        <w:adjustRightInd w:val="0"/>
        <w:spacing w:before="2"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ериодически учителем совместно с учащимися и родителями проводится анализ учебных достижений. 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анализа можно определить: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каких уроках ребёнок в большей степени активен; 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предмет ребёнку интереснее других; 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ва результативность учебной деятельности учащегося (индивидуальный прогресс ученика); 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аково качество усвоения учащимся отдельных тем; 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ова работоспособность ученика в конкретные недели - месяцы;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 общий уровень успеваемости в классе за отдельный род (месяц, четверть, год).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в процесс оценивания результатов учебной деятельности учащихся включаются: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итель (оценивает деятельность детей, подводит итоги);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 (работает с «тетрадью успехов» и видит свои результаты);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(знакомятся с результатами учебной деятельности ребёнка).</w:t>
      </w:r>
    </w:p>
    <w:p w:rsidR="00844E7C" w:rsidRPr="000D4DA9" w:rsidRDefault="00844E7C" w:rsidP="0084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последующих классах (2—4) оценочная деятельность осуществляется с привлечением всех трёх субъектов (учитель, ученик, родитель) учебного процесса на новом уровне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балльных отметок правило используется целиком: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тка может быть поставлен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 «общую активность», не за отдельные реплики, а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за самостоятельное решение учеником учебной задач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задания)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оценивании результатов учебной работы участвуют все субъекты учебного процесса: учащиеся, учитель и родители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ля оценки результатов учебной деятельности применяется принцип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, предполагающий предъявление учителем к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й работе (до её выполнения учеником) пяти критериев оценки, отражающих цели учебного задания. Достижение каждой цели оценивается 1 баллом, и ученик, выполняя работу, набирает от 1 до 5 баллов, что позволяет давать содержательный анализ учебных результатов  всем участникам образовательного процесса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 устному ответу по литературному чтению могут быть предъявлены такие требования: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е чтение фрагмента художественного текста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сказать своими словами его содержание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бъяснить лексическое значение новых слов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делить главное (ключевые фразы)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тветить на вопрос аналитического (оценочного) характера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требований для детей должна быть более лаконичной: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выразительное чтение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пересказ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объяснение значения слов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нахождение ключевых фраз;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 ответы на вопросы учителя и класса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«5» получит ученик, выполнивший все эти требования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жно: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2» не является отрицатель результатом работы, они, лишь говорят о том, что учителю, ученику и родителям предстоит решение выявленных проблем.</w:t>
      </w:r>
    </w:p>
    <w:p w:rsidR="00844E7C" w:rsidRPr="000D4DA9" w:rsidRDefault="00844E7C" w:rsidP="000D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наиболее значимых работ анализируются учителем с помощью диагностических карт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416"/>
        <w:gridCol w:w="862"/>
        <w:gridCol w:w="862"/>
        <w:gridCol w:w="862"/>
        <w:gridCol w:w="868"/>
        <w:gridCol w:w="863"/>
        <w:gridCol w:w="2167"/>
      </w:tblGrid>
      <w:tr w:rsidR="00844E7C" w:rsidRPr="000D4DA9" w:rsidTr="00844E7C">
        <w:trPr>
          <w:trHeight w:val="44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 ученика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ение требований к учебному заданию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844E7C" w:rsidRPr="000D4DA9" w:rsidTr="00844E7C">
        <w:trPr>
          <w:trHeight w:val="29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E7C" w:rsidRPr="000D4DA9" w:rsidRDefault="00844E7C" w:rsidP="00844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E7C" w:rsidRPr="000D4DA9" w:rsidRDefault="00844E7C" w:rsidP="00844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E7C" w:rsidRPr="000D4DA9" w:rsidTr="00844E7C">
        <w:trPr>
          <w:trHeight w:val="292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ванов К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44E7C" w:rsidRPr="000D4DA9" w:rsidTr="00844E7C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етрова С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E7C" w:rsidRPr="000D4DA9" w:rsidTr="00844E7C">
        <w:trPr>
          <w:trHeight w:val="28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идоров 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4E7C" w:rsidRPr="000D4DA9" w:rsidTr="00844E7C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ёдорова Л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E7C" w:rsidRPr="000D4DA9" w:rsidRDefault="00844E7C" w:rsidP="00844E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несёт в себе следующую информацию. Под цифрами 1, 2, 3, 4, 5 обозначены выполненные</w:t>
      </w:r>
      <w:proofErr w:type="gramStart"/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 </w:t>
      </w:r>
      <w:proofErr w:type="gramEnd"/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выполненные (—) требования, предъявленные к работе (предметные знания и умения и универсальные учебные действия). В последней графе — итоговая оценка учебной деятельности.</w:t>
      </w: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фрагмент диагностической карты показывает, что:</w:t>
      </w:r>
    </w:p>
    <w:p w:rsidR="00844E7C" w:rsidRPr="000D4DA9" w:rsidRDefault="00844E7C" w:rsidP="00847598">
      <w:pPr>
        <w:widowControl w:val="0"/>
        <w:numPr>
          <w:ilvl w:val="0"/>
          <w:numId w:val="9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полнительная работа с целым классом над умением, освоение которого отражено в 3 графе;</w:t>
      </w:r>
    </w:p>
    <w:p w:rsidR="00844E7C" w:rsidRPr="000D4DA9" w:rsidRDefault="00844E7C" w:rsidP="00847598">
      <w:pPr>
        <w:widowControl w:val="0"/>
        <w:numPr>
          <w:ilvl w:val="0"/>
          <w:numId w:val="9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а индивидуальная работа </w:t>
      </w:r>
      <w:proofErr w:type="gramStart"/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;</w:t>
      </w:r>
    </w:p>
    <w:p w:rsidR="00844E7C" w:rsidRPr="000D4DA9" w:rsidRDefault="00844E7C" w:rsidP="00847598">
      <w:pPr>
        <w:widowControl w:val="0"/>
        <w:numPr>
          <w:ilvl w:val="0"/>
          <w:numId w:val="9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щиеся класса успешно освоили умения, обозначенные в 1-й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5-й графах.</w:t>
      </w: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иагностические карты, учитель наблюдает в течение  года (нескольких лет) динамику учебных достижений учащихся. Оценочная деятельность учителя, таким образом, связана с выделением целей учебного задания, определением требований к нему, формулировкой критериев оценки и после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им анализом результатов в соответствии с предусмотрен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критериями.</w:t>
      </w: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амооценка учеником результатов учебной работы осу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ляется также в соответствии с критериями оценки данно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ида учебной деятельности. Учащиеся выполняют работу в соответствии с критериями — требованиями, которые в ходе работы служат им ориентирами для самоконтроля. Требования перед выполнением работы фиксируются на доске, и в ходе выполнения работы ученик проверяет её на соответствие этим критериям. Когда работа выполнена, по предложенным крите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ям (как по плану) учащиеся могут дать развёрнутую характе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стику результатов собственной деятельности и результатов деятельности друг друга. Например, участие в дискуссии оце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вается по критериям:</w:t>
      </w:r>
    </w:p>
    <w:p w:rsidR="00844E7C" w:rsidRPr="000D4DA9" w:rsidRDefault="00844E7C" w:rsidP="00847598">
      <w:pPr>
        <w:widowControl w:val="0"/>
        <w:numPr>
          <w:ilvl w:val="0"/>
          <w:numId w:val="9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;</w:t>
      </w:r>
    </w:p>
    <w:p w:rsidR="00844E7C" w:rsidRPr="000D4DA9" w:rsidRDefault="00844E7C" w:rsidP="00847598">
      <w:pPr>
        <w:widowControl w:val="0"/>
        <w:numPr>
          <w:ilvl w:val="0"/>
          <w:numId w:val="9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давать вопросы;</w:t>
      </w:r>
    </w:p>
    <w:p w:rsidR="00844E7C" w:rsidRPr="000D4DA9" w:rsidRDefault="00844E7C" w:rsidP="00847598">
      <w:pPr>
        <w:widowControl w:val="0"/>
        <w:numPr>
          <w:ilvl w:val="0"/>
          <w:numId w:val="9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вечать на вопросы по существу;</w:t>
      </w:r>
    </w:p>
    <w:p w:rsidR="00844E7C" w:rsidRPr="000D4DA9" w:rsidRDefault="00844E7C" w:rsidP="00847598">
      <w:pPr>
        <w:widowControl w:val="0"/>
        <w:numPr>
          <w:ilvl w:val="0"/>
          <w:numId w:val="9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казывать свою точку зрения;</w:t>
      </w:r>
    </w:p>
    <w:p w:rsidR="00844E7C" w:rsidRPr="000D4DA9" w:rsidRDefault="00844E7C" w:rsidP="00847598">
      <w:pPr>
        <w:widowControl w:val="0"/>
        <w:numPr>
          <w:ilvl w:val="0"/>
          <w:numId w:val="9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грамотно говорить.</w:t>
      </w: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самооценка ученика выглядит примерно так:</w:t>
      </w: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годня на уроке я проявил </w:t>
      </w:r>
      <w:r w:rsidRPr="000D4D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мение слушать,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ся не перебивать ребят, понять их. В ходе нашей дискуссии мне уда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сь </w:t>
      </w:r>
      <w:r w:rsidRPr="000D4D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ть два хороших вопроса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шие потому, что я по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учал на них ясные ответы); я старался </w:t>
      </w:r>
      <w:r w:rsidRPr="000D4D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чать на вопросы,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влекаясь от темы; но сегодня я не смог </w:t>
      </w:r>
      <w:r w:rsidRPr="000D4D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казать свою правоту, ошибок в речи,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кажется, я не допустил. Поэтому я оцениваю свою работу на «4».</w:t>
      </w: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 оценивания во 2—4 классах включаются:</w:t>
      </w:r>
    </w:p>
    <w:p w:rsidR="00844E7C" w:rsidRPr="000D4DA9" w:rsidRDefault="00844E7C" w:rsidP="00847598">
      <w:pPr>
        <w:widowControl w:val="0"/>
        <w:numPr>
          <w:ilvl w:val="0"/>
          <w:numId w:val="97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(оценивает работу ученика, наблюдает за прогрес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м учащихся в учебной деятельности с помощью диагностиче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карт);</w:t>
      </w:r>
    </w:p>
    <w:p w:rsidR="00844E7C" w:rsidRPr="000D4DA9" w:rsidRDefault="00844E7C" w:rsidP="00847598">
      <w:pPr>
        <w:widowControl w:val="0"/>
        <w:numPr>
          <w:ilvl w:val="0"/>
          <w:numId w:val="97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(оценивают результаты своей учебной деятель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исходя из оценочных критериев);</w:t>
      </w:r>
    </w:p>
    <w:p w:rsidR="00844E7C" w:rsidRPr="000D4DA9" w:rsidRDefault="00844E7C" w:rsidP="00847598">
      <w:pPr>
        <w:widowControl w:val="0"/>
        <w:numPr>
          <w:ilvl w:val="0"/>
          <w:numId w:val="97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накомятся с результатами учебной деятель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детей и по возможности помогают им в решении проблем).</w:t>
      </w:r>
    </w:p>
    <w:p w:rsidR="00844E7C" w:rsidRPr="000D4DA9" w:rsidRDefault="00844E7C" w:rsidP="0084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ёхстороннее </w:t>
      </w:r>
      <w:proofErr w:type="spellStart"/>
      <w:r w:rsidRPr="000D4D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альное</w:t>
      </w:r>
      <w:proofErr w:type="spellEnd"/>
      <w:r w:rsidRPr="000D4D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ивание позволяет:</w:t>
      </w:r>
    </w:p>
    <w:p w:rsidR="00844E7C" w:rsidRPr="000D4DA9" w:rsidRDefault="00844E7C" w:rsidP="00847598">
      <w:pPr>
        <w:widowControl w:val="0"/>
        <w:numPr>
          <w:ilvl w:val="0"/>
          <w:numId w:val="9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к процессу оценивания всех субъектов учебного процесса;</w:t>
      </w:r>
    </w:p>
    <w:p w:rsidR="00844E7C" w:rsidRPr="000D4DA9" w:rsidRDefault="00844E7C" w:rsidP="00847598">
      <w:pPr>
        <w:widowControl w:val="0"/>
        <w:numPr>
          <w:ilvl w:val="0"/>
          <w:numId w:val="9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 родителей о содержании и результатах - учебной деятельности учащихся;</w:t>
      </w:r>
    </w:p>
    <w:p w:rsidR="00844E7C" w:rsidRPr="000D4DA9" w:rsidRDefault="00844E7C" w:rsidP="00847598">
      <w:pPr>
        <w:widowControl w:val="0"/>
        <w:numPr>
          <w:ilvl w:val="0"/>
          <w:numId w:val="9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 стороны родителей контроль и своевременную помощь ребёнку при выполнении домашних заданий;</w:t>
      </w:r>
    </w:p>
    <w:p w:rsidR="00844E7C" w:rsidRPr="000D4DA9" w:rsidRDefault="00844E7C" w:rsidP="00847598">
      <w:pPr>
        <w:widowControl w:val="0"/>
        <w:numPr>
          <w:ilvl w:val="0"/>
          <w:numId w:val="9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учащихся способность самоанализа и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оценки своей деятельности;</w:t>
      </w:r>
    </w:p>
    <w:p w:rsidR="00844E7C" w:rsidRPr="000D4DA9" w:rsidRDefault="00844E7C" w:rsidP="00847598">
      <w:pPr>
        <w:widowControl w:val="0"/>
        <w:numPr>
          <w:ilvl w:val="0"/>
          <w:numId w:val="9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 оценивать учебные достижения школьников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иды оценивания могут использоваться наряду с другими видами оценивания как варианты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АНДАРТНЫЙ уровень использования системы оценки (сентябрь – период адаптации)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учитель начинает использовать те части правил оценивания, без которых невозможно реализовать требования ФГОС по комплексной оценке предметных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ах каждого ученика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дна задача – одна оценка)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олностью. Учитель и ученики привыкают оценивать каждую решённую задачу в отдельности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ебуется определить одну отметку за контрольную или за урок, это делается на основе отдельных отметок за решённые задачи (например, среднее арифметическое).</w:t>
      </w:r>
      <w:proofErr w:type="gramEnd"/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ы результатов и «Портфель достижений»)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частично. Учитель начинает использовать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ы результато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проведения итоговых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х работы по предметам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раз в триместр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ностик </w:t>
      </w:r>
      <w:proofErr w:type="spellStart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о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о один раз в го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ле проведения таких работ учитель выставляет отметки за каждое из заданий в таблицу результатов (в «Рабочий журнал учителя»). В текущей работе при заполнении официального журнала учитель руководствуется привычными правилами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и в таблицы результатов выставляются: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ласс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«+» (зачёт, решение задачи, выполнение задания) или отсутствие «+» (задача не решена, задание не выполнено),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ах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и ставятся по 4-балльной шкале, которая принята в школе. Эти данные используются для отслеживания того, как конкретные ученики справляются с программными требованиями (насколько они успешны)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эти данные учитель переносит в «Портфель достижений ученика». Остальные материалы портфеля достижений ученик пополняет самостоятельно (консультируясь с учителем)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ровни успешности)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частично. Учитель фиксирует уровни успешности только при оценивании заданий предметных проверочных и контрольных работа, а также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х, руководствуясь готовой шкалой в печатных изданиях (в тетрадях для проверочных и контрольных работ). При текущем оценивании учитель руководствуетс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ыми ему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контроля и оценивания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тоговые оценки)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частично. Учитель определяет итоговую оценку за ступень начальной школы в соответствии с требованиями новой системы оценки (на основе выходных диагностик и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ортфеля достижений»). При определении триместровых оценок по предметам учитель использует привычные традиционные правила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этим усилиям,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 приобрету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амооценки, ряд качеств контрольно-оценочной самостоятельности;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, учитель и родители смогу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дить реальные успехи и достижения каждого ученика, получат необходимые данные для комплексной накопительной оценки. Однако, поскольку используется неполный набор правил оценивания, показатели комфортности и осознанного отношения учеников к учебной деятельности изменятся не столь значительно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МАКСИМАЛЬНЫЙ уровень использования системы оценки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учитель вводит полный набор правил оценивания или отдельные правила из этого набора, что позволит получить максимальный эффект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ы результатов и «Портфель достижений»)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уже не частично, а полностью. Предметные таблицы результатов учитель заполняет постоянно текущими отметками, а не только после контрольных работ. Чтобы исключить двойное выставление отметок в таблицы результатов и в официальный журнал, рекомендуется воспользоваться правом образовательного учреждения на определение порядка заполнения журнала: выставлять в него только отметки за контрольные работы и за триместр, но не текущие отметки, которые фиксируются только в «Рабочем журнале учителя» и в дневниках школьников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аво отказа от отметки и право пересдачи) –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правило, вводимое на этом этапе. Ученик привыкает к ответственности за свой выбор – получать текущую отметку или нет, пересдавать задание контрольной работы или нет. Таким образом, дети учатся определять тот уровень притязаний, к которому они могут и хотят стремиться на данный момент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ровни успешности)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уется уже не частично, а полностью. Учитель использует уровни успешности при оценке не только контрольных работ, но и всех текущих заданий, регулярно, обучая своих учеников по этим критериям определять уровень любого задания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тоговые оценки)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уже не частично, а полностью. Учитель определяет в соответствии с этим правилом не только итоговую оценку за ступень начальной школы, но и итоговые предметные оценки за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стр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ную оценку за год.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использовании полного набора правил оценивания: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ю необходим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окументально оформить их использование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м педсовета образовательного учреждения,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ся порядок заполнения официального журнала − большинство текущих отметок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ставляться в «Рабочем журнале учителя» и в дневниках школьников, 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ь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т тратить заметно больше времен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ение таблиц результатов, выделение времени на пересдачи учениками контрольных работ и т.п.).</w:t>
      </w:r>
    </w:p>
    <w:p w:rsidR="00844E7C" w:rsidRPr="000D4DA9" w:rsidRDefault="00844E7C" w:rsidP="0084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эти усилия позволят заметно снизить показатели уровня тревожности в ситуациях «предъявления себя», «отношений с учителями», «боязни успеха». Заметно возрастёт сознательное отношение учеников к целям обучения и к самой учебной деятельности, будут развиты качества контрольно-оценочной самостоятельности.</w:t>
      </w:r>
    </w:p>
    <w:p w:rsidR="00844E7C" w:rsidRPr="000D4DA9" w:rsidRDefault="00844E7C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177" w:rsidRPr="000D4DA9" w:rsidRDefault="00171177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177" w:rsidRPr="000D4DA9" w:rsidRDefault="00171177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26C" w:rsidRPr="000D4DA9" w:rsidRDefault="00A0026C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177" w:rsidRPr="000D4DA9" w:rsidRDefault="00171177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26C" w:rsidRPr="000D4DA9" w:rsidRDefault="00A0026C" w:rsidP="00A0026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  <w:u w:val="single"/>
        </w:rPr>
      </w:pPr>
    </w:p>
    <w:p w:rsidR="001764E8" w:rsidRPr="000D4DA9" w:rsidRDefault="001764E8" w:rsidP="00A0026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  <w:u w:val="single"/>
        </w:rPr>
      </w:pPr>
    </w:p>
    <w:p w:rsidR="001764E8" w:rsidRPr="000D4DA9" w:rsidRDefault="001764E8" w:rsidP="00A0026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  <w:u w:val="single"/>
        </w:rPr>
      </w:pPr>
    </w:p>
    <w:p w:rsidR="001764E8" w:rsidRPr="000D4DA9" w:rsidRDefault="001764E8" w:rsidP="00A0026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  <w:u w:val="single"/>
        </w:rPr>
      </w:pPr>
    </w:p>
    <w:p w:rsidR="001764E8" w:rsidRPr="000D4DA9" w:rsidRDefault="001764E8" w:rsidP="00A0026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  <w:u w:val="single"/>
        </w:rPr>
      </w:pPr>
    </w:p>
    <w:p w:rsidR="000D4DA9" w:rsidRPr="000D4DA9" w:rsidRDefault="000D4DA9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DA9" w:rsidRPr="000D4DA9" w:rsidRDefault="000D4DA9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DA9" w:rsidRPr="000D4DA9" w:rsidRDefault="000D4DA9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A46" w:rsidRDefault="00840A46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026C" w:rsidRPr="000D4DA9" w:rsidRDefault="00A0026C" w:rsidP="00A0026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D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Pr="000D4D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D4DA9">
        <w:rPr>
          <w:rFonts w:ascii="Times New Roman" w:hAnsi="Times New Roman" w:cs="Times New Roman"/>
          <w:b/>
          <w:sz w:val="28"/>
          <w:szCs w:val="28"/>
          <w:u w:val="single"/>
        </w:rPr>
        <w:t>: СОДЕРЖАТЕЛЬНЫЙ</w:t>
      </w:r>
    </w:p>
    <w:p w:rsidR="00775933" w:rsidRPr="000D4DA9" w:rsidRDefault="00A0026C" w:rsidP="0077593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1. </w:t>
      </w:r>
      <w:proofErr w:type="gramStart"/>
      <w:r w:rsidR="00775933"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формирования универсальных учебных действий</w:t>
      </w:r>
      <w:r w:rsidR="0077107D"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775933" w:rsidRPr="000D4DA9">
        <w:rPr>
          <w:rFonts w:ascii="Times New Roman" w:eastAsia="Calibri" w:hAnsi="Times New Roman" w:cs="Times New Roman"/>
          <w:b/>
          <w:sz w:val="28"/>
          <w:szCs w:val="28"/>
        </w:rPr>
        <w:t>у обучающихся на ступени начального общего образования.</w:t>
      </w:r>
      <w:proofErr w:type="gramEnd"/>
    </w:p>
    <w:p w:rsidR="0077107D" w:rsidRPr="000D4DA9" w:rsidRDefault="0077107D" w:rsidP="0077593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5933" w:rsidRPr="000D4DA9" w:rsidRDefault="00A0026C" w:rsidP="0077593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.1.1.</w:t>
      </w:r>
      <w:r w:rsidR="00775933"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ФГОС в программе представлено четыре вида УУД: </w:t>
      </w:r>
    </w:p>
    <w:p w:rsidR="00775933" w:rsidRPr="000D4DA9" w:rsidRDefault="00775933" w:rsidP="0077593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, регулятивные,  познавательные, коммуникативные.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</w:t>
      </w:r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 универсальные учебные действия  отражают систему ценностных ориентаций младшего школьника, его отношение к различным сторонам окружающего мира.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0D4DA9">
        <w:rPr>
          <w:rFonts w:ascii="Times New Roman" w:eastAsia="Calibri" w:hAnsi="Times New Roman" w:cs="Times New Roman"/>
          <w:sz w:val="28"/>
          <w:szCs w:val="28"/>
        </w:rPr>
        <w:t>К личностным УУД относятся: положительное отношение к учению, к познавательной деятельности, желание приобретать новые знания, 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 осознание себя как 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</w:t>
      </w:r>
      <w:proofErr w:type="gramEnd"/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осознание себя как гражданина, как представителя определённого народа, определённой культуры, интерес и уважение к другим народам; стремление к красоте, готовность поддерживать состояние окружающей среды и своего здоровья</w:t>
      </w:r>
      <w:r w:rsidRPr="000D4DA9">
        <w:rPr>
          <w:rFonts w:ascii="Calibri" w:eastAsia="Calibri" w:hAnsi="Calibri" w:cs="Calibri"/>
          <w:sz w:val="28"/>
          <w:szCs w:val="28"/>
        </w:rPr>
        <w:t>.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Регулятивные</w:t>
      </w:r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универсальные учебные действия  обеспечивают способность учащегося организовывать свою учебно-познавательную деятельность, проходя по её этапам: от осознания цели – через планирование действий – к реализации намеченного, самоконтролю и самооценке достигнутого результата, а если надо, то и к проведению коррекции.  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gramStart"/>
      <w:r w:rsidRPr="000D4DA9">
        <w:rPr>
          <w:rFonts w:ascii="Times New Roman" w:eastAsia="Calibri" w:hAnsi="Times New Roman" w:cs="Times New Roman"/>
          <w:sz w:val="28"/>
          <w:szCs w:val="28"/>
        </w:rPr>
        <w:t>регулятивным</w:t>
      </w:r>
      <w:proofErr w:type="gramEnd"/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УУД относятся: принимать и сохранять учебную задачу; планировать  необходимые действия, операции,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     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ые</w:t>
      </w:r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 универсальные учебные действия  обеспечивают способность к познанию окружающего мира: готовность осуществлять  направленный поиск, обработку и использование информации. 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4DA9">
        <w:rPr>
          <w:rFonts w:ascii="Times New Roman" w:eastAsia="Calibri" w:hAnsi="Times New Roman" w:cs="Times New Roman"/>
          <w:sz w:val="28"/>
          <w:szCs w:val="28"/>
          <w:u w:val="single"/>
        </w:rPr>
        <w:t>К познавательным УУД</w:t>
      </w:r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относятся: осознавать познавательную задачу; читать и слушать, извлекая нужную информацию, а также самостоятельно находить её в материалах учебников, рабочих тетрадей; понимать информацию, представленную в изобразительной, схематичной, модельной форме, использовать знаково-символичные средства для решения различных  учебных задач; выполнять учебно-познавательные действия в материализованной и умственной форме;</w:t>
      </w:r>
      <w:proofErr w:type="gramEnd"/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осуществлять для решения учебных задач операции  анализа, синтеза, сравнения, классификации, устанавливать причинно-следственные связи, делать обобщения, выводы.   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ммуникативные</w:t>
      </w:r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универсальные учебные действия  обеспечивают способность 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. 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4DA9">
        <w:rPr>
          <w:rFonts w:ascii="Times New Roman" w:eastAsia="Calibri" w:hAnsi="Times New Roman" w:cs="Times New Roman"/>
          <w:sz w:val="28"/>
          <w:szCs w:val="28"/>
        </w:rPr>
        <w:t>К коммуникативным УУД относятся: вступать в учебный диалог с учителем, одноклассниками, участвовать в общей беседе, соблюдая правила речевого поведения; задавать вопросы, слушать и отвечать на вопросы других, формулировать собственные мысли, высказывать и обосновывать свою точку зрения;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</w:r>
      <w:proofErr w:type="gramEnd"/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й процес</w:t>
      </w:r>
      <w:r w:rsidR="000A121C"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с в начальных классах МОУ «Успен</w:t>
      </w: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ская средняя общеобразовательная школа» осуществляется на основе учебников УМК «Школа России», в которых связь универсальных учебных действий с содержанием учебных предметов отчётливо выражен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уктуру и содержание учебников заложена система заданий, на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правленных на включение младших школьников в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ятельностное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в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ение учебного материала с целью овладения универсальными учебными действиями (УУД) и формирования способности самостоятельно успешно усваивать новые знания, умения и компетенции, включая ведущую об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разовательную компетенцию —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мение учитьс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этого методическое обеспечение учебников и учебных пособий УМК «Школа России» выстроено с учётом возможности эффективного применения в практике учителя широкого спектра современных образова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ельных технологий, методов, форм обучения, приёмов и иных педагоги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ческих ресурсов организации учебно-воспитательной работы с учащимися в процессе как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урочной,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к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 внеурочной деятельности: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иентирование всего учебного материала, его структуры и способов представления на максимальное включение младших школьников в учеб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ую деятельность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значительный воспитательный потенциал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обладание проблемно-поискового метода обучения, заданий и в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просов, инициирующих детское действие с целью овладения универсаль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ыми учебными действиями (УУД);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Arial Unicode MS"/>
          <w:b/>
          <w:bCs/>
          <w:spacing w:val="20"/>
          <w:sz w:val="28"/>
          <w:szCs w:val="28"/>
          <w:lang w:eastAsia="ru-RU"/>
        </w:rPr>
        <w:t>·</w:t>
      </w:r>
      <w:r w:rsidRPr="000D4DA9">
        <w:rPr>
          <w:rFonts w:ascii="Arial Unicode MS" w:eastAsia="Arial Unicode MS" w:hAnsi="Times New Roman" w:cs="Arial Unicode MS"/>
          <w:b/>
          <w:bCs/>
          <w:spacing w:val="2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ные, творческие задания, практические работы, учебные диалоги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ая направленность содержания учебного материала с оп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рой на социальный опыт ученика, связь с реальной действительностью и другими школьными предметами на основе формирования УУД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можности для моделирования изучаемых объектов и явлений окру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жающего мира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можности для дифференцированного и личностно-ориентированного образования школьников, реализации педагогики сотрудничества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озможности для работы с современной информационно-образователь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ой средой: использование информационно-коммуникационных технол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гий, электронных образовательных ресурсов,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, различ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ных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ложений (</w:t>
      </w:r>
      <w:r w:rsidRPr="000D4DA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DVD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видео, программное обеспечение для интерактивной доски и </w:t>
      </w:r>
      <w:r w:rsidRPr="000D4DA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CD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OM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иски).</w:t>
      </w:r>
    </w:p>
    <w:p w:rsidR="00775933" w:rsidRPr="000D4DA9" w:rsidRDefault="00775933" w:rsidP="00775933">
      <w:pPr>
        <w:numPr>
          <w:ilvl w:val="0"/>
          <w:numId w:val="22"/>
        </w:numPr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иентация на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ладших школьников;</w:t>
      </w:r>
    </w:p>
    <w:p w:rsidR="00775933" w:rsidRPr="000D4DA9" w:rsidRDefault="00775933" w:rsidP="00775933">
      <w:pPr>
        <w:numPr>
          <w:ilvl w:val="0"/>
          <w:numId w:val="22"/>
        </w:numPr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зможности для разнообразия организационных форм обучения: ин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дивидуальной, парной, групповой, коллективной, фронтально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всей широте диапазона возможностей методического аппарата УМК «Школа России» ведущая роль отводится проблемно-поисковому методу. Он предусматривает в содержании системы учебников различные возможности для создания на уроке проблемных ситуаций, выдвижения предположений, поиск и отбор необходимой информации, формулирова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ние доказательств, выводов, сопоставление результатов с эталоном, что способствует формированию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оммуникативных УУД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я средствами УМК проблемно-поискового метода усиливает мотивацию обучения, способствует развитию способности ребёнка п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мать и принимать смысл поставленной задачи, планировать учебную работу, контролировать и оценивать её результат, осуществлять рефлек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сию, формулировать новую учебную задачу, т. е. формирует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егулятивные УУД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ствами УМК «Школа России» проблемно-поисковый метод позв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яет учителю выстраивать гибкую методику обучения, хорошо адаптир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ванную к специфике учебного содержания и конкретной педагогической ситуации, учитывать индивидуальные особенности детей, их интересы и склонности. В этой связи в системе учебников УМК заложены большие возможности для применения обширного арсенала методов и приёмов эвристического, исследовательского характера, целенаправленного раз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вития самостоятельности учащихся, их познавательной активности при формировании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знавательных УУД.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этом демонстрируется воз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можность существования различных точек зрения на один и тот же в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прос, воспитывается терпимость и уважение к мнению другого, культура диалога и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илога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что хорошо согласуется с задачами формирования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ичностных УУД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динение завершённых предметных линий в систему учебников УМК «Школа России» (при эффективной поддержке различных учебных, дидактических и методических пособий, включая ЭОР и интернет-под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держку) осуществляется посредством:</w:t>
      </w:r>
    </w:p>
    <w:p w:rsidR="00775933" w:rsidRPr="000D4DA9" w:rsidRDefault="00775933" w:rsidP="00775933">
      <w:pPr>
        <w:numPr>
          <w:ilvl w:val="0"/>
          <w:numId w:val="23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мплекса базовых предметных и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нятий, заложен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ых в содержание системы учебников с целью формирования у школь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ков целостной картины мира;</w:t>
      </w:r>
    </w:p>
    <w:p w:rsidR="00775933" w:rsidRPr="000D4DA9" w:rsidRDefault="00775933" w:rsidP="00775933">
      <w:pPr>
        <w:numPr>
          <w:ilvl w:val="0"/>
          <w:numId w:val="23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ы заданий, учитывающих специфику предметного содержа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ния и направленных на формирование универсальных учебных действий с целью достижения личностных,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метных резуль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атов освоения основной образовательной программы начального общего образования;</w:t>
      </w:r>
    </w:p>
    <w:p w:rsidR="00775933" w:rsidRPr="000D4DA9" w:rsidRDefault="00775933" w:rsidP="00775933">
      <w:pPr>
        <w:numPr>
          <w:ilvl w:val="0"/>
          <w:numId w:val="2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методического обеспечения реализации системн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о-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хода;</w:t>
      </w:r>
    </w:p>
    <w:p w:rsidR="00775933" w:rsidRPr="000D4DA9" w:rsidRDefault="00775933" w:rsidP="00775933">
      <w:pPr>
        <w:numPr>
          <w:ilvl w:val="0"/>
          <w:numId w:val="2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ециальной системы навигации учебников (и </w:t>
      </w:r>
      <w:r w:rsidRPr="000D4DA9">
        <w:rPr>
          <w:rFonts w:ascii="Times New Roman" w:eastAsia="Arial Unicode MS" w:hAnsi="Times New Roman" w:cs="Times New Roman"/>
          <w:bCs/>
          <w:spacing w:val="-10"/>
          <w:sz w:val="28"/>
          <w:szCs w:val="28"/>
          <w:lang w:eastAsia="ru-RU"/>
        </w:rPr>
        <w:t>учебных пособий)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озволяющей ученику как ориентироваться внутри УМ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Школа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», так и выходить за его рамки в поисках других источников информаци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им образом, концептуально выстроенное предметное содержание УМК «Школа России» и система его методического обеспечения разработаны так, чтобы помочь учителю организовать процесс обучения с одной  стороны, под цель, направленную на получение предметных результатов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воения основной образовательной программы начального общего образования, с другой стороны — как средство формирования универсальных учебных действий (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) и личностных качеств (личностных результатов) в соответствии с требованиями 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ФГОС</w:t>
      </w:r>
      <w:r w:rsidR="00A0026C"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метное содержание и методическое обеспечение У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«Школа России» направлено на достижение личностных,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 освоения основной образовательной 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программы  </w:t>
      </w:r>
      <w:r w:rsidRPr="000D4DA9">
        <w:rPr>
          <w:rFonts w:ascii="Times New Roman" w:eastAsia="Arial Unicode MS" w:hAnsi="Times New Roman" w:cs="Times New Roman"/>
          <w:bCs/>
          <w:spacing w:val="-10"/>
          <w:sz w:val="28"/>
          <w:szCs w:val="28"/>
          <w:lang w:eastAsia="ru-RU"/>
        </w:rPr>
        <w:t>по</w:t>
      </w:r>
      <w:r w:rsidRPr="000D4D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дством формирования у учащихся универсальных учебных действий (УУД)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Эффективность указанных результатов достигается за счет особой организации подачи учебного материала в УМК, когда содержание учебника, с учётом особенностей предмета, органично дополняет «работу» на результат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требованиями ФГОС структура и содержание учебников УМК «Школа России» направлены на достижение следующих  личностных результатов освоения основной образовательной программы:</w:t>
      </w:r>
    </w:p>
    <w:p w:rsidR="00775933" w:rsidRPr="000D4DA9" w:rsidRDefault="00775933" w:rsidP="00775933">
      <w:pPr>
        <w:numPr>
          <w:ilvl w:val="0"/>
          <w:numId w:val="24"/>
        </w:num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</w:t>
      </w:r>
      <w:r w:rsidRPr="000D4DA9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softHyphen/>
        <w:t>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775933" w:rsidRPr="000D4DA9" w:rsidRDefault="00775933" w:rsidP="00775933">
      <w:pPr>
        <w:numPr>
          <w:ilvl w:val="0"/>
          <w:numId w:val="24"/>
        </w:num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Формирование целостного, социально ориентированного взгля</w:t>
      </w:r>
      <w:r w:rsidRPr="000D4DA9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softHyphen/>
        <w:t>да на мир в его органичном единстве и разнообразии природы, на</w:t>
      </w:r>
      <w:r w:rsidRPr="000D4DA9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softHyphen/>
        <w:t>родов, культур и религий.</w:t>
      </w:r>
    </w:p>
    <w:p w:rsidR="00775933" w:rsidRPr="000D4DA9" w:rsidRDefault="00775933" w:rsidP="00775933">
      <w:pPr>
        <w:numPr>
          <w:ilvl w:val="0"/>
          <w:numId w:val="24"/>
        </w:num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достижения указанных личностных результатов в системе учеб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ков «Школа России» с 1 по 4 класс предусмотрены соответствующие разделы и темы, разнообразные по форме и содержанию тексты, упраж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ения, задания, задач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В </w:t>
      </w:r>
      <w:r w:rsidR="00891238"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е «Окружающий мир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стижению результата будут способ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твовать темы «Природа России», «Страницы истории Отечества», «Род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ой край — часть большой страны», «Современная Россия», «Жизнь г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рода и села», «Что такое Родина?», «Что мы знаем о народах России?», «Что мы знаем о Москве?», «Россия на карте»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 1 классе дети познакомятся с государственными символами России (гербом и флагом), а во 2 классе на уроках музыки разучат Гимн России и продолжат знакомство с государственной символико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эффективности достижения указанных результатов предусмотрено выполнение школьниками учебных проектов: «Родной город», «Города России», «Кто нас защищает» (знакомство с Вооружёнными Силами Рос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ии, Государственной службой пожарной охраны, МЧС России) и д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В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е «Литературное чтение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достижения результата предп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лагается выделить разделы: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литературы», «Лите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ратура зарубежных стран» и др., а также тексты и задания о нашей мног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ациональной стране, о традициях и обычаях её народов и народов мира, о многообразии природы и необходимости бережного к ней отношения.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истема таких заданий позволит учащимся осознавать себя гражданами страны, формировать общечеловеческую идентичность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 «Русский язык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усматривает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смогут познакомиться с национальными ценностями нашего оте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чества, памятниками старины и их создателями, русскими умельцами, руками которых созданы Царь-пушка и Царь-колокол, церковь Покр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ва на Нерли и др., узнают о великом достоянии нашего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рода—рус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ком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языке.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этой связи даны тексты И. Д. Тургенева, А. И. Куприна, А. Н. Толстого, Д. С. Лихачёва, М. М. Пришвина, И. С. Соколова-Микитова, К. </w:t>
      </w:r>
      <w:r w:rsidRPr="000D4DA9">
        <w:rPr>
          <w:rFonts w:ascii="Times New Roman" w:eastAsia="Arial Unicode MS" w:hAnsi="Times New Roman" w:cs="Times New Roman"/>
          <w:spacing w:val="-20"/>
          <w:sz w:val="28"/>
          <w:szCs w:val="28"/>
          <w:lang w:eastAsia="ru-RU"/>
        </w:rPr>
        <w:t>Г.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аустовского и др., поэтические строки А. С. Пушкина, И. А. Бу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на, М. Ю. Лермонтова, Н. М. Рубцова, Н. И. Сладкова, С. Я. Маршака и др., убеждающие учащихся в красоте, образности, богатстве русского языка.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процессе работы ученики будут составлять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В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е «Математика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южетах текстовых задач (например, в 3 и 4кл.) предусмотрены сведения из исторического прошлого нашем страны: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 отраслях промышленности, о богатом культурном наследии страны (например, о годах жизни 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Unicode MS" w:eastAsia="Arial Unicode MS" w:hAnsi="Times New Roman" w:cs="Arial Unicode MS"/>
          <w:b/>
          <w:bCs/>
          <w:spacing w:val="20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А. С. Пушкина, о собрании сочинений Л. Н. Толстого, о посещении музеев, художественных галерей и др.)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В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е «Музыка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изведения отечественного 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музыкального ис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музыкой различных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циональностей на основе её сопоставления и выявления общности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жизненного содержания, нравственно-эстетической проблематики, различия стилей, музыкального языка, творческого почерка 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представителей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ных эпох и культу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В 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е «Изобразительное искусство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стижение ук</w:t>
      </w:r>
      <w:r w:rsidRPr="000D4DA9">
        <w:rPr>
          <w:rFonts w:ascii="Arial Unicode MS" w:eastAsia="Arial Unicode MS" w:hAnsi="Times New Roman" w:cs="Arial Unicode MS"/>
          <w:sz w:val="28"/>
          <w:szCs w:val="28"/>
          <w:lang w:eastAsia="ru-RU"/>
        </w:rPr>
        <w:t>азанных</w:t>
      </w:r>
      <w:r w:rsidRPr="000D4DA9">
        <w:rPr>
          <w:rFonts w:ascii="Arial Unicode MS" w:eastAsia="Arial Unicode MS" w:hAnsi="Times New Roman" w:cs="Arial Unicode MS"/>
          <w:sz w:val="28"/>
          <w:szCs w:val="28"/>
          <w:lang w:eastAsia="ru-RU"/>
        </w:rPr>
        <w:t xml:space="preserve"> </w:t>
      </w:r>
      <w:r w:rsidRPr="000D4DA9">
        <w:rPr>
          <w:rFonts w:ascii="Arial Unicode MS" w:eastAsia="Arial Unicode MS" w:hAnsi="Times New Roman" w:cs="Arial Unicode MS"/>
          <w:b/>
          <w:bCs/>
          <w:i/>
          <w:iCs/>
          <w:spacing w:val="2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ов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ся благодаря содержанию конкретных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В  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е иностранного языка  (немецкого)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усматриваются тексты и 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диалоги о культуре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и аналогичные тексты о культуре и истории </w:t>
      </w:r>
      <w:r w:rsidRPr="000D4DA9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изучаемых стран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чиная со 2 класса содержание текстов, заданий и упражнений направлено на развитие идеи диалога культур России и изучаемых стран, предлагаются увлекательные материалы об этих странах и их столицах: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дриде, Париже, Берлине, Вашингтоне; о России и её столице Москве, об</w:t>
      </w:r>
      <w:r w:rsidRPr="000D4DA9">
        <w:rPr>
          <w:rFonts w:ascii="Arial Unicode MS" w:eastAsia="Arial Unicode MS" w:hAnsi="Times New Roman" w:cs="Arial Unicode MS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панских, французских, немецких, английских, американских, русских музеях, о праздниках, традициях и обычаях нашей страны и изучаемых стран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4) Овладение начальными навыками адаптации в динамично из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меняющемся и развивающемся мир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указанного результата будут способствовать задания, тек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ы, проекты, практические работы, направленные на осмысление норм и правил поведения в жизни (на это работает, практически, весь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«Окружающий мир»)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 ребёнка первые пространственные и временные ориентиры, знакомит с миром величин, скоростей, с разными способами отображения и чтения информации и п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ы «Литературное чтение», «Русский язык», «Иностранные языки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нормы и правила произношения, использования слов в речи, вводят ребёнка в мир русского и иностранных языков, литературы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рсы «Изобразительное искусство», «Музыка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знакомят школь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ика с миром прекрасного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объединяющим компонентом предметных линий системы учебников УМК «Школа России» является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е задачи в «условиях неизвестности», то есть, когда нет, и не может быть, единственного правильного ответа, когда задан алгоритм действия, но нет образца, способствует развитию навыков адаптации к измен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муся миру, умению действовать самостоятельно.</w:t>
      </w:r>
    </w:p>
    <w:p w:rsidR="00775933" w:rsidRPr="000D4DA9" w:rsidRDefault="00775933" w:rsidP="00775933">
      <w:pPr>
        <w:numPr>
          <w:ilvl w:val="0"/>
          <w:numId w:val="25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Принятие и освоение социальной роли обучающегося, разви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тие мотивов учебной деятельности и формирование личностного смысла учения.</w:t>
      </w:r>
    </w:p>
    <w:p w:rsidR="00775933" w:rsidRPr="000D4DA9" w:rsidRDefault="00775933" w:rsidP="00775933">
      <w:pPr>
        <w:numPr>
          <w:ilvl w:val="0"/>
          <w:numId w:val="25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ливости и свобод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стеме учебников УМК «Школа России» учтены психологические и возрастные особенности младших школьников, различные учебные воз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 детей. В этой связи и для достижения указанных личностных результатов в учебниках всех предметных линий представлены разнообраз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упражнения, задачи и задания, обучающие игры, ребусы, загадки, которые сопровождаются красочными иллюстрациями, способствующ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повышению мотивации обучающихся, учитывающими переход детей младшего школьного возраста от игровой деятельности (ведущего вида деятельности в дошкольном возрасте)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УМК «Школа России» представлен материал для регулярн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оведения учеником самооценки результатов собственных достижений на разных этапах обучения: в результате работы на конкретном уроке, в 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е изучения темы или раздела, в результате обучения в том или ином классе начальной школы. Система заданий, направленных на самооценку результатов собственных достижений, их сравнение с предыдущими 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ами, на осознание происходящих 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иков имеет культурологический, этический и личностно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иления мотивации изучения того или иного предмета в системе учебников УМК «Школа России» предусмотрены: «Странички для любознательных», «Занимательные странички», «Готовимся к олимпиаде», задания конкурса «Смекалка» и др., которые отражают интересный материал, занимательные вопросы и задания по математике, русскому языку, литературному чтению, окружающему миру и другим предмета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остижения результата способствуют задания рубрик: «Дай совет другу…», «Выскажи свое мнение…»,  «Подготовь сообщение на тему…» и д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ых линиях учебников: Русский язык,  Математика, Литературное чтение, Окружающий мир шмуцтитулы каждого раздела отражают его тему, задачи изучения раздела, здесь же даются рисунки или схемы, настраивающие  школьников на дальнейшую учебную деятельность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5A98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е « Английский язык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мотивирующим фактором являются «проходящие персонажи», действующие в различных ситуациях учебника. Тексты и упражнения, передающие ту или иную ситуацию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аются обязательным переносом данной ситуации на ученика,  тем самым мотивируя школьника к рассказу о себе, своих близких, своих интересах, друзьях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учебники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«Изобразительное искусств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исаны в форме личного разговора с ребенком, обсуждения с ним вопросов, так или иначе связанных с его личным жизненным опыто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е «Технология»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ю указанного  результата будут способствовать прописанные алгоритмы выполнения работ, направленные на формирование умения самостоятельно оценивать свою деятельность (раздел «План работы» - для каждого изделия). Алгоритм выполнения работ позволят не только последовательно выполнять изделие, но и осуществлять рефлексию своей деятельност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iCs/>
          <w:spacing w:val="-20"/>
          <w:sz w:val="28"/>
          <w:szCs w:val="28"/>
          <w:lang w:eastAsia="ru-RU"/>
        </w:rPr>
        <w:t>7)</w:t>
      </w:r>
      <w:r w:rsidRPr="000D4DA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Формирование эстетических потребностей, ценностей и чувств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указанных результатов служит текстовый и иллюстрати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материал системы учебников УМК «Школа России», формулировки вопросов и заданий, направленные на их эстетическое восприятие, оценку культурных и природных ценностей, объектов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ах и соответствующих заданиях системы учебников «Школа России» обращается внимание детей на красоту, своеобразие изучаемой природы и рукотворного мира. В этой связи особая роль отведена рисун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и фотографиям, передающим красоту объектов и явлений природы, городов и сёл нашей Родины, стран мир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 отражающие их содержание иллюстрации учебников разных предметных линий органично дополняют друг друга и служат опорой при выполнении заданий, предполагающих собственные наблюдения детей, по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у рассказов, фото-рассказов и презентаций, посвященных красоте, духовности, эстетике, культуре людей нашего отечества и мира в цело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ики курса «Литературное чтение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резуль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а включены высокохудожественные тексты произведений русских и зарубежных классиков, позволяющие формировать у учащихся младших классов особое отношение к слову, к тексту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учеников младших классов состоит в том, что они эм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онально воспринимают прочитанное произведение. Эта особенность учащихся поддерживается системой вопросов и заданий после изучаемою произведения. Например, какими чувствами хотел поделитьс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ие слова помогают почувствовать радость, грусть; разделяете ли вы мнение автора, лирического героя; составьте словарь настроений, проиллюстрируйте, как изменяется настроение в поэтическом тексте и т. п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аппарате указанной линии учебников предусмотрены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иллюстрировать произведения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й литературы,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ть авторские и собственные иллюстрации; участвовать в различных проектах и выполнять творческие зада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держание учебников направлено на формирование художественного вкуса, умение понимать и наслаждатьс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искусств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учебниках курса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достижения результата будет способствовать «Картинная галерея», представленная репродукциями картин В. М. Васнецова, В. А. Серова, Н. К. Рериха, И. И. Грабаря, И. И. Левитана, А. А.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а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К.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асова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х других художников. Работа с текстами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этих репродукций также направлена на эстетическое воспитание детей, развитие чувства прекрас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 душе ребёнк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и методическое обеспечение учебников по музыке, технологии, иностранным языкам, изобразительному искусству органично дополняет и усиливает эффективность работы в направлении эстетического воспитания младших школьников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Изобразительное искусство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ук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того личностного результата предполагается осуществлять через в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е художественно-творческих заданий, направленных на развитие и; ты ков восприятия произведений искусства и навыков интерпретацион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ю эстетического суждения как по отношению к творчеству сверстников, </w:t>
      </w:r>
      <w:r w:rsidRPr="000D4DA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гак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эстетической оценки явлений действительност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</w:rPr>
        <w:t>8) Формирование этических чувств, доброжелательности и эмо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</w:rPr>
        <w:softHyphen/>
        <w:t>ционально-нравственной отзывчивости, понимания и сопереживания чувствам других люде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текстов и заданий системы учебников «Школа России» направленно на воспитание человека, способного думать о чу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х близких ему людей, сопереживать им, соблюдать общепринятые этические нормы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Обучение грамоте» и затем в курсе «Русский язык»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самых первых уроков, материалом многочисленных упражн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являются пословицы и Поговорки, задания к которым направлены на осознание смысла и мудрости, которые вложил в них народ. Напр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: «Скромность — всякому к лицу», «Ложь человека не красит», «С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ь — верный советчик», «Умей взять, умей и отдать», «Не одежда красит человека, а добрые дела» и д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понятия о любви, дружбе, совести, справедливости, достоин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, скромности, доброте, смелости, отваге, трудолюбии и других ценных личностных качествах человека предусмотрены в содержании упражнений, задач, предложений, текстов.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ах всех предметных линий УМК «Школа России» продумано большое количество учебного материала, к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й будет способствовать воспитанию нравственных норм, социальной справедливости, воспитывать у детей чувства доброжелательности, вза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понимания и взаимопомощи, чувство личной ответственности за свои поступки и поступки своих товарище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Литературное чтение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и иллюстративный мат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 направлен на воспитание доброжелательности, отзывчивости, чувства сопереживания чувствам других людей, взаимопонимания и взаимопом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. С этой целью в учебниках по литературному чтению предусмотрены разделы и тексты, которые должны помочь младшим школьникам осмыс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ть важные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ые ценности своего народа и других народов: дружба, доброта, любовь, понимание, терпение, ответственность, благородство и принять их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ми соответствующих разделов могут быть: </w:t>
      </w:r>
      <w:proofErr w:type="gramStart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«Я и мои дру</w:t>
      </w:r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softHyphen/>
        <w:t xml:space="preserve">зья», «О братьях наших меньших», «Писатели — детям», «Собирай по ягодке — наберёшь кузовок», «Люби живое», «Родина», «Делу — время, потехе — час» и др.;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: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«Помощник» М. </w:t>
      </w:r>
      <w:proofErr w:type="spellStart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Пляцковский</w:t>
      </w:r>
      <w:proofErr w:type="spellEnd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, «Что хоро</w:t>
      </w:r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softHyphen/>
        <w:t xml:space="preserve">шо и что дурно?» и «Худо тому, кто добра не делает» К. Ушинский, «Лучший друг» Ю. Ермолаев, «Подарок» Е. Благинина, «Совет» </w:t>
      </w:r>
      <w:r w:rsidRPr="000D4DA9">
        <w:rPr>
          <w:rFonts w:ascii="Times New Roman" w:eastAsia="Arial Unicode MS" w:hAnsi="Times New Roman" w:cs="Times New Roman"/>
          <w:i/>
          <w:iCs/>
          <w:spacing w:val="-20"/>
          <w:sz w:val="28"/>
          <w:szCs w:val="28"/>
          <w:lang w:eastAsia="ru-RU"/>
        </w:rPr>
        <w:t>Р.</w:t>
      </w:r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Сеф</w:t>
      </w:r>
      <w:proofErr w:type="spellEnd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, «Моя родня» Я. Аким, «Про дружбу» Ю. </w:t>
      </w:r>
      <w:proofErr w:type="spellStart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Энтин</w:t>
      </w:r>
      <w:proofErr w:type="spellEnd"/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, «Никого не обижай» В. Лунин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даний и вопросов к текстам поможет учащимся ориент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ться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м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го, осознавать сущность поведения героев, самостоятельно делать выводы, соотносить поступки героев с нравственными нормам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В курсе «Окружающий мир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достижения результата предусм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рено содержание, например, таких разделов: «Как живёт семья?», «Наша дружная семья», включая учебный проект «Моя семья»; «В школе», «Ты и твои друзья», «Общение», «Эта удивительная природа», «Мы и наше здоровье», «Путешествие по городам и странам», «Страницы всемирной истории» и д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</w:t>
      </w:r>
      <w:r w:rsidR="00305A98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глийский язык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иков направлено на зн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ство младших школьников с этикетными нормами ведения разговора по телефону, с речевыми клише: как подтвердить высказывание соб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дника, как согласиться, дать оценку и т. д., с нормами этикета ведения разговора с продавцом в магазине. В учебниках представлены упражн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бучающие ведению диалога на тему «Поздравление» и знаком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е с необходимыми речевыми клише. С первых шагов вводного курса каждый урок учебника ставит цель: как познакомиться, поздороваться, представиться, представить других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</w:t>
      </w:r>
      <w:r w:rsidR="0022640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2640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</w:t>
      </w:r>
      <w:proofErr w:type="spellEnd"/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осить информацию, переспросить, выразить мнение, оценку и т. д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9) Развитие навыков сотрудничества </w:t>
      </w:r>
      <w:proofErr w:type="gramStart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взрослыми и сверстника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ми в разных социальных ситуациях, умения не создавать конфлик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тов и находить выходы из спорных ситуаци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в системе учебников УМК «Школа России» с 1 по 4 классы предусмотрена работа в парах, группах,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Эти 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ния отмечены соответствующими условными знаками. На организацию сотрудничества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нацелены многие учебные проекты пре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ных линий по литературному чтению, окружающему миру, математике, русскому языку, технологии, иностранным языкам, информатик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большое количество математ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гр, предполагающих работу в парах. На работу в группах ор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нтированы представленные в учебниках 1—4 классов задания рубрики «Наши проекты» разнообразной тематики. Некоторые из этих проектов направлены на организацию сотрудничества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Так, в 4 классе при составлении справочника «Наш город (село)» предполагаются встречи и общение с краеведами, работниками муниципальной администрации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жилами города, участниками Великой Отечественной войны с последующим обсуждением результатов проектной деятельност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работа в парах, группах,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 задания отмечены соответствующими условными знакам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Окружающий мир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ных заданиях для 3 класса «Кто нас защищает» предполагается, что дети с помощью взрослых должны взять интервью у ветерана Великой Отечественной войны, военнослуж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, сотрудника милиции, пожарной охраны, МЧС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предусмотрены темы и система вопросов для коллективн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бсуждения. Для этого разработаны рубрики: «Прочитаем и обсудим», «Обсудим», «Думай, размышляй, высказывай своё мнение». Такие зад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по мнению авторов, учат детей общаться и сотрудничать, соблюдать правила, находить компромиссы и оставаться друзьям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узы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го результата предлаг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ся задания, рассчитанные на совместную деятельность: разучивание песен, пение, разыгрывание песен, сцен из музыкальных произведений, аккомпанирование, игра на простейших музыкальных инструментах и т. п. Совместное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ет ответственность каждого учащ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ся за достижение общего художественно-эстетического результата; фор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ует умение контролировать и оценивать свои действия в соответствии с поставленной задачей и условиями её реализации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Физическая культур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умений и навыков сотрудничества со сверстниками, более старшими и младшими товарищ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, взрослыми, родителями в учебнике (1—4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) предусмотрено большое количество игр и заданий, выполняемых парами, в группах и командах, которые учат детей взаимодействовать, общаться, соперничать, соблюдать правила, приобретать навыки работы в группе, в коллектив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10) Формирование установки на безопасный, здоровый образ жиз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ни, наличие мотивации к творческому труду, работе на результат, бережному отношению к материальным и духовным ценностя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учебников УМК «Школа России» предусмотрен материал, направленный на формирование установки школьников на безопасный, здоровый образ жизни. С этой целью разработаны соответствующие раз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ы и темы. Их содержание направлено на обсуждение с детьми проблем, связанных с безопасностью жизни, укреплением собственного физическ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, нравственного и духовного здоровья, активным отдыхо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Окружающий мир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го результата предусмотрены разделы, например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а» и др., а также темы: «Что вокруг нас может быть опасным?», «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ёте нужно соблюдать правила безопасности?»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упражнений на уроках русского языка учащимися пре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сматривает обсуждение вопросов внешнего облика ученика, соблюдения правил перехода улицы, активного отдыха летом и зимо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бережного отношения к материальным и духовным ценностям России и мира будут способствовать разделы, темы учебников, художественные тексты, упражнения, задачи, иллюстративный и фот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ериал с вопросами для последующего обсужде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Технология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м знакомстве с каждым инструмен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или приспособлением в учебниках должны быть обязательно вв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ы правила безопасной работы с ним. С 1 класса в разделе «Человек и информация» предусмотрено показать важные для безопасного пе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вижения по улицам и дорогам знаки дорожного движения, а также т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ицу с важнейшими номерами телефонов, которые могут потребоваться ребёнку в критической ситуаци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В курсе «Физическая культура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есь материал учебника (1— 4 </w:t>
      </w:r>
      <w:proofErr w:type="spell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кл</w:t>
      </w:r>
      <w:proofErr w:type="spell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.) способствует выработке установки на безопасный, здоровый образ жизни. На это ориентированы все разделы книги, но особенно тс, и которых сообщаются сведения по освоению и соблюдению режи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ма дня, личной гигиены, закаливания, приёма пищи и питательных веществ, воды и питьевого режима, необходимости оказания первой помощи при травмах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отивации к творческому труду, работе на результат сл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 материалы рубрики «Наши проекты», представленной в учебниках 1—4 классов по математике, русскому языку, литературному чтению, окружающему миру, а также материал для организации проектной де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в учебниках технологии, иностранных языков, информатик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 рубрики «Наши проекты» выстроено так, что способствует организации проектной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ке, так и во внеурочной работ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формирования бережного, уважительного, сознательного о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 к материальным и духовным ценностям решается средствами всей системы учебников «Школа России» в течение всего учебно-вос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тельного процесс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Таким образом, система учебников УМК «Школа России» как важнейший компонент </w:t>
      </w:r>
      <w:proofErr w:type="spellStart"/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уховно-нравственого</w:t>
      </w:r>
      <w:proofErr w:type="spellEnd"/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развития и воспитания младшего школьника, в соответствии с требованиями ФГОС:</w:t>
      </w:r>
    </w:p>
    <w:p w:rsidR="00775933" w:rsidRPr="000D4DA9" w:rsidRDefault="00775933" w:rsidP="00775933">
      <w:pPr>
        <w:numPr>
          <w:ilvl w:val="0"/>
          <w:numId w:val="26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личностные результаты освоения основной образовательной программы посредством формировани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;</w:t>
      </w:r>
    </w:p>
    <w:p w:rsidR="00775933" w:rsidRPr="000D4DA9" w:rsidRDefault="00775933" w:rsidP="00775933">
      <w:pPr>
        <w:numPr>
          <w:ilvl w:val="0"/>
          <w:numId w:val="26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истему базовых национальных ценностей и основные н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ления духовно-нравственного развития и воспитания школьников на ступени начального общего образования;</w:t>
      </w:r>
    </w:p>
    <w:p w:rsidR="00775933" w:rsidRPr="000D4DA9" w:rsidRDefault="00775933" w:rsidP="00775933">
      <w:pPr>
        <w:numPr>
          <w:ilvl w:val="0"/>
          <w:numId w:val="26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интегрируется в систему урочной и внеурочной деятель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образовательного учрежде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Достижение </w:t>
      </w:r>
      <w:proofErr w:type="spellStart"/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результатов освоения основной обра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oftHyphen/>
        <w:t>зовательной программы начального общего образования средствами УМК «Школа России»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требованиями ФГОС структура и содержание учебн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 и учебных пособий УМК «Школа России» направлены на достижение следующих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основной образователь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граммы: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русского языка, математики, окружающего мира, литер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рного чтения (1—4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) содержание шмуцтитулов каждого раздела (темы) помогает учащимся принимать и понимать основные цели учебной де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формулировать задачи, отражающие то, чему конкретно они будут учиться, изучая данный раздел (тему)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зложения материала урока представлены направления и общее содержание учебной деятельности. Такое построение учебников помогает ученикам видеть перспективу работы по теме, соотносить кон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тные цели каждого урока с конечным результатом её изуче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учебной задачи, как правило, показывает детям недостаточ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При такой системе построения материала учебников постепенно формируются умения сначала понимать и принимать познавательную цель, сохранять её при выполнении учебных действий, а затем и самостоятельно формул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ть учебную задачу, выстраивать план действий для её последующего решения. Для развития способности принимать и сохранять задачи учебной деятельности, находить средства её реализации продумана система заданий, предусмотренных в материале каждого урока. Урок, тема, раздел завершаю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заданиями рубрики «Проверь себя», содержание которых будет способ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вать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дидактическая структура: общая целевая установка на изучение темы — её конкретизация в начале каждого урока (или раздела темы) — 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изация поставленных задач в содержании урока (раздела) — творческие проверочные задания — способствуют формированию регулятивных УУД младшего школьник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2) Освоение способов решения проблем творческого и поискового характер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УУД и творческих способностей. В учебниках «Школы России» в каждой теме формулируются проблемные вопросы, учебные задачи или создаются проблемные ситуаци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ёмов решения учебных проблем является языковой эксперимент, который представлен в учебнике под рубрикой «Проведи опыт»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, проводя исследование, дети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узнают, как можно определить слоги в слове, основу слова; придут к выводу, что слов без корня не бывает; определят, какие глаголы спрягаются, а какие — нет.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будут включены в поиск о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а, выдвигая предположения, обсуждая их, находя с помощью учебника необходимую информацию, делая выводы, и, таким образом, овладевают новыми знаниям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творческого и поискового характера решаются также при работе над учебными проектами и проектными задачами, которые пред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ы в каждом классе предметных линий системы учебников «Школа России»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указанных способов пред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ы серии заданий творческого и поискового характера, например, предлагающих: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ить (дополнить) ряд чисел, числовых выражений, равенств, значений величин, геометрических фигур и др., записанных по опред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ому правилу;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классификацию объектов, чисел, равенств, значений величин, геометрических фигур и др. по заданному признаку;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сти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ть знания в новых усл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х при выполнении заданий поискового характер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математики предлагаются «Странички для любозн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» с заданиями творческого характера, начиная со 2 класса, добавляются странички «Готовимся к олимпиаде», задания конкурса «Смекалка»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метного материала предусмотрено выстроить так, что начиная с первого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будет способствовать формированию умения 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ть задачи творческого и поискового характер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творческого и поискового характера решаются также при работе над учебными проектами, предусмотренными в каждом учебнике с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по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е, русскому языку, литературному чтению, окружающему миру, технологии, иностранным языкам, информатик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3) Формирование умения планировать, контролировать и оцени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чебниках курса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урока предусм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ны задания для самопроверки. Каждая тема во всех учебниках будет заканчиваться рубриками: «Что узнали. Чему научились» и «Проверим себя и оценим свои достижения», содержание рубрик будет согласовано с целевыми установками, сформулированными на шмуцтитуле к тем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чебнике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каждая тема будет дополнена вопросами, напра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ными на обобщение теоретических знаний и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воен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. Такое построение материала темы позволит учащимся сделать вывод о достижении целей, поставленных в начале её изучения. Кроме того, в учебниках с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, в конце каждого года обучения, в рубрике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Тексты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ьных работ» будут предусмотрены задания базового и повышенного уровня сложност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ах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—4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предусмотрен материал, направленный на формирование умений планировать учебные действия: учащиеся будут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ставлять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учебных действий при решении текстовых 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, при применении алгоритмов вычислений, при составлении плана успешного ведения математической игры, при работе над учебными проектам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создаст условия для формирования умений проводить пошаг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й, тематический и итоговый контроль полученных знаний и освоенных способов действи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Технология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является основой обучения предмету. Исходя из возрастных особенностей младших школьников, пл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изготовления изделий будут представлены в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х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тестовом, так и в иллюстративном (в виде слайдов) варианте. Каждому пункту текстового плана будет соответствовать один или несколько слайдов, ил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стрирующих использование специальных приёмов, способов и техник изготовления издели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чебниках курса «Литературное чтение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аппарате каждой темы предусмотрена система вопросов и заданий для планиров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осуществления контрольно-оценочной деятельност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раздела помещён материал «Наши достижения. Пр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ь себя». Задания этого раздела включают вопросы как базового уровня (планируемые результаты ФГОС на базовом уровне освоения), так и п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шенного уровня, которые позволяют учащимся сделать вывод о дост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и поставленных в начале изучения раздела целей и задач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казанного результата происходит в процессе формиров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х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ых УУД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аппарате системы учебников «Школа России» пред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ы задания, которые требуют: выбора наиболее эффективных способов выполнения и проверки; осознания причин успеха/неуспеха в учебной деятельности и способности конструктивно действовать даже в ситуации неуспех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ю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чеников помогут задания для групповой и коллективной работы, когда общий успех поглощает чью-то неудачу и способствует пониманию собственного результата. В учебниках предусмотрена система работ, позволяющих каждому ребёнку действовать конструктивно в пределах своих возможностей и способносте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курсе «Изобразительное искусство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первого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умение учащихся обсуждать и оценивать как собственные работы, так и работы своих одноклассников. Такой подход также сп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ствует осознанию причин успеха или неуспеха собственной учебной деятельности. Обсуждение работ учащихся с этих позиций обеспеч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с предлагаемыми практическими заданиями. Рассмотрение работ ребят-одноклассников поможет понять, насколько удачно выполнил творческую работу сам ученик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й указанного результата пред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ы специальные орфографические задачи, например: «В каких сл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х выбор буквы вызывает у тебя затруднение...». Предполагается, что работая над подобными заданиями, ученик задумывается над причиной: либо он не знает правило, либо не понял значение слова, либо не может найти проверочное слово и т. п.</w:t>
      </w:r>
    </w:p>
    <w:p w:rsidR="00775933" w:rsidRPr="000D4DA9" w:rsidRDefault="00775933" w:rsidP="00775933">
      <w:pPr>
        <w:tabs>
          <w:tab w:val="left" w:pos="65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5)</w:t>
      </w:r>
      <w:r w:rsidRPr="000D4DA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Освоение начальных форм познавательной и личностной </w:t>
      </w:r>
      <w:proofErr w:type="spellStart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ре</w:t>
      </w:r>
      <w:proofErr w:type="gramStart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ф</w:t>
      </w:r>
      <w:proofErr w:type="spellEnd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-</w:t>
      </w:r>
      <w:proofErr w:type="gramEnd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br/>
      </w:r>
      <w:proofErr w:type="spellStart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лексии</w:t>
      </w:r>
      <w:proofErr w:type="spellEnd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достигается посредством системы заданий, направленных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27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ебёнком необходимости понимать смысл поставленной 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для её успешного выполнения;</w:t>
      </w:r>
    </w:p>
    <w:p w:rsidR="00775933" w:rsidRPr="000D4DA9" w:rsidRDefault="00775933" w:rsidP="00775933">
      <w:pPr>
        <w:numPr>
          <w:ilvl w:val="0"/>
          <w:numId w:val="27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ть учебную работу, используя различ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правочные материалы (таблицы, схемы, алгоритмы, словари и т. д.);</w:t>
      </w:r>
    </w:p>
    <w:p w:rsidR="00775933" w:rsidRPr="000D4DA9" w:rsidRDefault="00775933" w:rsidP="00775933">
      <w:pPr>
        <w:numPr>
          <w:ilvl w:val="0"/>
          <w:numId w:val="27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к самооценке и самоконтролю (умение младшего школьника соотносить содержание задания с теми знаниями, которыми он располагает, восстанавливать знания (по памяти, при работе с учебником, справочным материалом и т.д.), дополнять имеющиеся знания новыми сведениями, необходимыми для выполнения задания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 и оцениванию своих суждений и действий, соотнесению результата деятельности с поставленной целью, определению своего знания и незнания и др. способствует предметное содержание и система заданий учебник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, объясняя правильность выполненного задания, проверяя высказанное значение незнакомого слова и сверяя его со зн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м этого слова в словаре, высказывая своё мнение по обсуждаем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вопросу, выполняя задания под рубрикой «Проверь себя», участвуя в презентации своих проектов и др.,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—у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оценивает свои знания или умения, свои мысли, свои результаты, осознает, чему он научился, а чему ему ещё придётся научиться.</w:t>
      </w:r>
    </w:p>
    <w:p w:rsidR="00775933" w:rsidRPr="000D4DA9" w:rsidRDefault="00EB0E40" w:rsidP="00775933">
      <w:pPr>
        <w:tabs>
          <w:tab w:val="left" w:pos="65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6</w:t>
      </w:r>
      <w:r w:rsidR="00775933"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)Использование знаково-символических сре</w:t>
      </w:r>
      <w:proofErr w:type="gramStart"/>
      <w:r w:rsidR="00775933"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дств пр</w:t>
      </w:r>
      <w:proofErr w:type="gramEnd"/>
      <w:r w:rsidR="00775933"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ебниках «Школа России» предусмотрена специальная система 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й, направленных на достижение указанного результат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составление модели слова, предл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, использование графической символики (выделение гласных, с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ных, слогов, ударения, значимых частей слова, членов предложения и т. п.).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1 класса учащиеся читают схемы (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ударная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, схема-модель слова, предложения), сопоставляют схемы-модели слов, предложений, находят слово (предложение) по модели, составляют модели самостоятельно, преобразовывают звуковые модели и т. д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Окружающий мир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учащиеся будут изготавливать модели Солнца, звёзд и созвездий, во 2 классе — модели связей в прир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и в экономике, в 3 классе — модели частиц вещества, цепей питания, круговорота воды в природе, круговорота веществ, в 4 классе — модели связей в природных сообществах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ериода изучения пре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а будут системно выстроены задания для организации деятельности моделирова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пример, при введении нового материала:</w:t>
      </w:r>
    </w:p>
    <w:p w:rsidR="00775933" w:rsidRPr="000D4DA9" w:rsidRDefault="00775933" w:rsidP="00775933">
      <w:pPr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1— выстраивается математическая модель (предметная или схематиче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кая) некоторого фрагмента реальной действительности;</w:t>
      </w:r>
    </w:p>
    <w:p w:rsidR="00775933" w:rsidRPr="000D4DA9" w:rsidRDefault="00775933" w:rsidP="00775933">
      <w:pPr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2— выявляются её особенности и свойства;</w:t>
      </w:r>
    </w:p>
    <w:p w:rsidR="00775933" w:rsidRPr="000D4DA9" w:rsidRDefault="00775933" w:rsidP="00775933">
      <w:pPr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3— осуществляется их описание на языке математических символов и знаков (чисел, равенств, неравенств, арифметических действий, ге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метрических фигур и др.)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1 классе при раскрытии смысла арифметических действий </w:t>
      </w:r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сложение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D4DA9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вычитание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редметные и схематические модели и записи этих действий на языке математических символов и знаков. Со 2 по 4 класс используются схематические модели: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 — при образовании и записи чисел в пределах 100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— при раскрытии взаимосвязи чисел при сложении и вычит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при построении таблицы умножения;</w:t>
      </w:r>
    </w:p>
    <w:p w:rsidR="00775933" w:rsidRPr="000D4DA9" w:rsidRDefault="00775933" w:rsidP="00775933">
      <w:pPr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— при решении текстовых задач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iCs/>
          <w:spacing w:val="-20"/>
          <w:sz w:val="28"/>
          <w:szCs w:val="28"/>
          <w:lang w:eastAsia="ru-RU"/>
        </w:rPr>
        <w:t>7)</w:t>
      </w:r>
      <w:r w:rsidRPr="000D4DA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Активное использование речевых средств и средств информа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ционно-коммуникационных технологий (далее — ИКТ) для решения коммуникативных и  познавательных задач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достижения указанного результата большинство учебников предметных линий системы учебников «Школа России» будет обеспечено электронными приложениями: Азбука, Русский язык, Мат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ка, Окружающий мир, Музыка, Немецкий язык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урсе «Окружающий мир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разделах предметной линии учебников (1—4 классы) предусмотрены задания, направленные на ак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е использование речевых средств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даний, предлагающих использовать средства ИКТ: «Из сообщений радио, телевидения, Интернета узнай о действиях МЧС по ликвидации последствий экологических катастроф в нашей стране и за р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жом» (3 класс, тема «Экономика и экология»); «С помощью Интернета подготовь сообщение о любом из городов Золотого кольца» (3 класс, тема «Золотое кольцо России»); «С помощью Интернета подготовь сообщение о каком-либо выдающемся памятнике истории и культуры, про который не написано в учебнике» (3 класс, тема «По знаменитым местам мира»); «Найди в Интернете информацию о работе международных экологич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организаций в России. Подготовь сообщение» (4 класс, тема «Мир глазами эколога»); «С помощью дополнительной литературы, Интернета подготовь сообщение об одном из объектов Всемирного наследия (по своему выбору)» (4 класс, тема «Сокровища Земли под охраной человеч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»); «С помощью Интернета соверши воображаемое путешествие в н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ый парк «Лосиный остров». Какие программы и экологические проекты сотрудники национального парка предлагают детям?» (4 класс, тема «Лес и человек»)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му использованию речевых средств и средств ИКТ будет сп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ствовать широкое применение таких организационных форм, как раб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 в парах и группах, выполнение заданий в сотрудничестве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реализация учебных проектов, в том числе с применением электронного приложения к учебнику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учащимися творческих заданий, выполненных работ, пр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й искусства способствует формированию коммуникативных и познавательных УУД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стве сети Интернет), сбора, обработки, анализа, организа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ки, готовить своё выступление и выступать с аудио-, виде</w:t>
      </w:r>
      <w:proofErr w:type="gramStart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о-</w:t>
      </w:r>
      <w:proofErr w:type="gramEnd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истеме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 «Школа России» учащиеся приобретают первичные навыки работы с информацией: вести запись, осуществлять поиск необходимой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, пре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ть, передавать и хранить информацию, создавать новую под оп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ённую цель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существлять поиск необходимой информации и работать с ней осуществляется в учебниках по нескольким направл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:</w:t>
      </w:r>
    </w:p>
    <w:p w:rsidR="00775933" w:rsidRPr="000D4DA9" w:rsidRDefault="00775933" w:rsidP="00775933">
      <w:pPr>
        <w:numPr>
          <w:ilvl w:val="0"/>
          <w:numId w:val="28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ый поиск конкретной информации для решения 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-расчётов с недостающими данными, для создания презентационных и иных материалов при подготовке творческих работ и т. п.;</w:t>
      </w:r>
    </w:p>
    <w:p w:rsidR="00775933" w:rsidRPr="000D4DA9" w:rsidRDefault="00775933" w:rsidP="00775933">
      <w:pPr>
        <w:numPr>
          <w:ilvl w:val="0"/>
          <w:numId w:val="28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нформации в различных источниках (в книгах, журналах, в сети Интернет, в беседах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.) для выполнения заданий рубрики «Наши проекты» и работа с ней: проведение анализа собранной информации, её систематизация по требуемому форматом признаку и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в нужном виде (в виде текстов для стенгазеты, книги, н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нных с помощью клавиатуры компьютера, в виде презентаций, таблиц, диаграмм, рисунков, поделок, книг, альбомов и т. п.);</w:t>
      </w:r>
    </w:p>
    <w:p w:rsidR="00775933" w:rsidRPr="000D4DA9" w:rsidRDefault="00775933" w:rsidP="00775933">
      <w:pPr>
        <w:numPr>
          <w:ilvl w:val="0"/>
          <w:numId w:val="28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бращение (отсылки по текстам учебника), напр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, к справочному материалу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правочный материал будет размещён в разделе учебника 4 класса — «Основные сведения из курса математики с 1 по 4 класс». В этом разделе предусмотрен материал, который должен быть усвоен детьми и с чем они должны перейти на следующую ступень обуче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казанных результатов учеб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 (1—4 классы) будут обеспечены справочными материалами: памя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, таблицами, словарями (толковый, орфографический, орфоэпич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D4DA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ский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синонимов и антонимов, омонимов и фразеологизмов, иностранных слов)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урсе «</w:t>
      </w:r>
      <w:r w:rsidR="00226407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глийский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владевают следующими ун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сальными учебными действиями: работать с информацией (текстом/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ом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влекать нужную информацию, читать с полным пон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м содержания, прогнозировать содержание текста по заголовкам, рисункам к тексту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, составлять текст по анал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, работать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ьной и информационной среде начального общ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бразования (в том числе пользоваться средствами информационных и коммуникационных технологий)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ах будут предусмотрены следующие справочные материалы: грамматический справочник, лингвострановедческий справочник, </w:t>
      </w:r>
      <w:r w:rsidR="0022640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усский словарь, таблица соответствий </w:t>
      </w:r>
      <w:r w:rsidR="0022640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х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их звуков (2 класс). Всё это позволит учащимся осуществлять самостоятельный поиск необходимой информаци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Технология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класса будет введен специальный раздел «Человек и информация», в котором учащиеся знакомятся с разн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информации, способами её поиска, переработки, пе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и использования от древних времен до сегодняшних дней. Напр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р, в 1 классе — наскальные рисунки и письма на глиняных дощечках, в 3—4 классах — книги, почта,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средства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каждого учебника будет размещён «Словарик юного технолога», позволяющий учащимся самостоятельно отыскивать необходимую им информацию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атериалы справочников, словарей,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средств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 дети будут иметь возможность учиться находить ответы на возникающие вопросы, правильно формулировать свои ответы, делать выводы, давать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lastRenderedPageBreak/>
        <w:t>высказывание в соответствии с задачами ком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муникации и составлять тексты в устной и письменной формах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в учебниках УМК «Школа России» предусмотрена с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ма заданий, способствующих созданию проблемных ситуаций, когда учащиеся оказываются перед выбором возможных вариантов: решения задачи, построения разных моделей, интерпретаций рисунков, схем и пр., построения рассуждений, объяснений, монологических высказываний о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ительно выполняемого задания, выявленных связей и закономерн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учащихся к самостоятельному составлению текстов в устной и письменной форме в учебники в определенной системе будут включены задания на выразительное прочтение текстов, анализ текстов различных стилей и форм, на распознавание текстов-опис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повествований, заданий на работу по аналогии, на сопоставление текстов, например, с соответствующими музыкальными произведен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и т. п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школьники приобретут навыки смыслового чтения, работая с большинством текстов: определяя тему, главную мысль, дополняя незаконченный текст, выполняя грамм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задания, редактируя текст и д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даний после прочтения предложений и текстов: — Какая мысль выражена в пословице? — Объясните отгадку к загадке. — Опр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ите главную мысль текста. — О чём самом главном хотел автор ск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ь в этом стихотворении? — Какое настроение вызывают эти строки? Какие слова передают это настроение? — Как надо читать эту песню: быстро или медленно, громко или тихо? А какая музыка могла бы подойти к ней? — Что отражено в заголовке: тема или главная мысль? — Что вы представили, читая эти строки? и д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погружение в текст максимально используется при подг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е письменного изложения, большинство которых проводится с яз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ым анализом текст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(2—4 классы) постепенно обучают письму как виду речевой деятельности. Учащиеся выполняют различные письменные задания: от написания букв и слов, списывания текстов, в которые им необходимо вставить недостающие слова, до написания с опорой на образец записок, открыток, поздравлений, писем и сочинени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етей в деятельность по выполнению вышеизложенных заданий и учебных задач способствует формированию коммуникативных УУД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10) Овладение логическими действиями сравнения, анализа, син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теза, обобщения, классификации по родовидовым признакам, уста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новления аналогий и причинно-следственных связей, построения рас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суждений, отнесения к известным понятия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тижениями указанного результата свя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основные виды деятельности, на которых построена система заданий во всех учебниках с 1 по 4 класс. Они будут заявлены в каждом учебнике по-разному: «Рассмотри ...», «Сравни: чем похожи, чем отличаются ...»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анализируй ...», «Объясни, почему ...», «Сделай вывод ...», «Выбери верный ответ ...», «Найди и исправь ошибки ...» и др. Система заданий направлена на развитие математического стиля мышления, в частности на формирование умений анализировать, устанавливать причинно-сле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е связи между объектами и величинами, аргументировать пре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емый ход решения того или иного вопроса, задач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усмотрено решение учебных задач лексического, фонетико-графического, грамматико-орфографического, синтаксического, коммуникативного характера. Предполагается, что такие виды деятельности младших школьников помогут им стать активными участниками наблюдений, микроисследований в области языка и речи и постепенно откроют для них определённые стороны языковых пон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й, явлений, фактов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шения таких задач школьники будут учиться анализировать, сравнивать, классифицировать такие языковые единицы, как звуки, буквы, части слов, части речи, члены предложения, простые и сложные предложения и др., объяснять, рассуждать, сопоста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ь, делать выводы, проводить лингвистические опыты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класса ученики распределяют языковые единицы (звуки, буквы, слоги, слова) по определённому признаку, дополняют ряды в с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 определённым признаком, объединяют, сравнивают, соп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, учатся объяснять, рассуждать, высказывать своё мнение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чебниках курса «Литературное чтение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аложена система вопросов и заданий, способствующих активизации умственной деятель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учащихся, развитию логического мышления. Например, задания, в которых предлагается установить соответствия, сравнить образы героев, произведения живописи и т. п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В курсе «Окружающий мир» 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усмотрена система заданий, на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правленных на первоначальное ознакомление детей с разного рода зави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симостями, задания для раскрытия причинной связи между процессами и явлениями окружающей действительности.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имер, в 1 классе будут предусмотрены задания на сравнение ели и сосны, реки и моря, раз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ичных средств транспорта, животных разных групп и т. п. Во 2 клас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се — сравнение городского и сельского домов, анализ схемы связей не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живой и живой природы, обобщение представлений о погодных явлениях и пр., построение рассуждений об экологических связях по аналогии с прочитанным рассказом, установление причинно-следственных связей при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знакомстве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сезонными изменениями в природе. В 3 классе — раз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ичные задания на классификацию живых организмов, составление из звеньев (синтез) круговорота веще</w:t>
      </w:r>
      <w:proofErr w:type="gramStart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 в пр</w:t>
      </w:r>
      <w:proofErr w:type="gramEnd"/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ироде, сравнение дорожных знаков разных групп, анализ таблиц и сравнение государственного и семейного бюджетов. В 4 классе — сравнение изучаемых природных зон, природных сообществ, установление причинно-следственных связей при изучении исторических событи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Технология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едусмотрена система заданий, сп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бствующих активизации умственной деятельности учащихся, развитию логического мышления. Например, задания, где нужно сравнить свойства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, для чего необходимо выполнить элементарное исследование или эксперимент, провести наблюдение над объекто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узы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строены системы заданий, направленные на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иладени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ми сравнения, анализа, обобщения, классификации различных явлений музыкального искусства по жанрам и стилям; видам исполнительского творчества, формирующие у младших школьников сп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ь устанавливать связи и отношения отдельных явлений жизни и искусств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11) Готовность слушать собеседника и вести диалог; готовность пришивать возможность существования различных точек зрения и права каждого иметь свою; излагать своё мнение и аргументиро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вать свою точку зрения и оценку событий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учебников УМК «Школа России» для достижения указанного результата предлагаются задания для объяснения представленных алгори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 действий, вычислений, построений, рассуждений, мнений, различных точек зрения, побуждающие учащихся искать разные способы решения, вычисления, обсуждать их, выслушивая версии одноклассников. В 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ях предлагается рассмотреть представленные в учебниках варианты ответа, обсудить, кто из персонажей учебника прав, найти ошибки в ходе решения проблемы, задачи, объяснить и аргументировать свою позицию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все те задачи и задания, которые будут направлены на поиск различных вариантов решения (включая построение разных моделей, разных пространственных фигур и т. д.), на выдвижение гипотез, разных точек зрения, версий и причин событий, разных суж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й; задачи, связанные с разнообразием использования материалов; задачи на преодоление инерции мышления, прогностические, проек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задачи и пр., способствуют развитию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гентност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как важнейшей составляющей исследовательского поведения младших школьников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ся специальные задания для дискуссии, связанной с содержанием языкового или иллюстративного материала, упражнения, где описываются разные точки зрения (напр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р, положительные и отрицательные отзывы о картине В. М. Васнецова «Иван Царевич на Сером волке»). Дети при этом должны высказывать своё собственное мнение, учиться слушать своих оппонентов, включаться в диалог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о рисункам составлять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 и их инсц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ть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е «Литературное чтение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аложена система заданий и в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ов, направленных на формирование умения высказывать свою точку зрения, активно участвовать в диалоге в связи с прочитанным или просл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нным текстом. Вопросы открытого типа начинаются со слов «Почему? Как?» с тем, чтобы дети смогли выражать собственное мнение, выслушивать мнение одноклассников, обсуждать вопрос в группе или паре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огии или текста-опоры учащиеся будут составлять н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льшие рассказы о себе и окружающем мире; описывать иллюстрации к произведениям и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отношение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героям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курсе «</w:t>
      </w:r>
      <w:r w:rsidR="00226407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глийский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2 класса будут предусмотрены упраж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ния па развитие диалогической речи.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текстовы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учебника строятся таким образом, чтобы школьник мог выразить своё собственное мнение и выслушать мнение одноклассников. При этом должны исполь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элементарные, нормы речевого этикета. Например, в рассказе о своей семье учащиеся отвечают на вопросы, подтверждают или опр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гают сказанное, высказывают свою точку зрен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па диалоги-модели, школьники будут учиться вести беседу о себе, своей семье, друзьях, классной комнате, своём любимом живо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 т. д.</w:t>
      </w:r>
    </w:p>
    <w:p w:rsidR="00775933" w:rsidRPr="000D4DA9" w:rsidRDefault="00775933" w:rsidP="00775933">
      <w:pPr>
        <w:numPr>
          <w:ilvl w:val="0"/>
          <w:numId w:val="29"/>
        </w:numPr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тельности; осуществлять взаимный контроль в совместной дея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тельности, адекватно оценивать собственное поведение и поведение окружающих.</w:t>
      </w:r>
    </w:p>
    <w:p w:rsidR="00775933" w:rsidRPr="000D4DA9" w:rsidRDefault="00775933" w:rsidP="00775933">
      <w:pPr>
        <w:numPr>
          <w:ilvl w:val="0"/>
          <w:numId w:val="29"/>
        </w:numPr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540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Готовность конструктивно разрешать конфликты посред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ством учёта интересов сторон и сотрудничеств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казанных результатов в учебниках УМК «Школа Рос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» предполагается большое количество заданий, предусматривающих систематическое проведение работы в паре, в группе. Ученики совместно определяют общую цель, помогают друг другу сформулировать учебную з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у или, контролируя друг друга, поочередно выполняют задания, чтобы получить верный результат, оценивают правильность выполнения задания сверстником и др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Физическая культур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подвижным и д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ным спортивным играм направлены на формирование умения дог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иваться о распределении функций и ролей в совместной игровой или спортивной деятельности, участвуя в которой дети приобретают умение адекватно оценивать свои результаты, вклад товарищей по команде и с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ников, собственное поведение и поведение участвующих лиц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ах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и, литературного чтения, русского язы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ка, окружающего мира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по 4 класс предложена общая рубрика «Наши проекты» с указанием темы проекта, соответствующих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риев, советов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а выполнения проектной работы. Проектные задания также размещены в учебниках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остранных языков, технологии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месте обсуждают и формулируют цель работы над заявленной в проекте темой, план своих действий, промежуточные и итоговые результаты работы. Система заданий по организации проектной деятельности будет заложена в большинстве учебников УМК «Школа России».</w:t>
      </w:r>
    </w:p>
    <w:p w:rsidR="00775933" w:rsidRPr="000D4DA9" w:rsidRDefault="00775933" w:rsidP="00775933">
      <w:pPr>
        <w:numPr>
          <w:ilvl w:val="0"/>
          <w:numId w:val="30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Овладение начальными сведениями о сущности и особенно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стях объектов, процессов и явлений действительности (природных, социальных, культурных, технических и др.) в соответствии с со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держанием конкретного учебного предмета.</w:t>
      </w:r>
    </w:p>
    <w:p w:rsidR="00775933" w:rsidRPr="000D4DA9" w:rsidRDefault="00775933" w:rsidP="00775933">
      <w:pPr>
        <w:numPr>
          <w:ilvl w:val="0"/>
          <w:numId w:val="30"/>
        </w:numPr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межпредметными</w:t>
      </w:r>
      <w:proofErr w:type="spellEnd"/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по</w:t>
      </w: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softHyphen/>
        <w:t>нятиями, отражающими существенные связи и отношения между объектами и процессам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базовым документом сопровождения ФГОС — Фун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ентальным Ядром содержания общего образования — в содержании отдельных учебных предметов должны присутствовать элементы научного знания, культуры и функциональной грамотности, которые должны быть достаточными для полноценного продолжения образования и личностного развития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и требованиями содержание системы учебников УМК «Школа России» направлено на формирование у школьников:</w:t>
      </w:r>
    </w:p>
    <w:p w:rsidR="00775933" w:rsidRPr="000D4DA9" w:rsidRDefault="00775933" w:rsidP="00775933">
      <w:pPr>
        <w:numPr>
          <w:ilvl w:val="0"/>
          <w:numId w:val="31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сведений о сущности и особенностях объектов, пр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ов и явлений действительности, целостного представления о мире, о научной картине мира;</w:t>
      </w:r>
    </w:p>
    <w:p w:rsidR="00775933" w:rsidRPr="000D4DA9" w:rsidRDefault="00775933" w:rsidP="00775933">
      <w:pPr>
        <w:numPr>
          <w:ilvl w:val="0"/>
          <w:numId w:val="31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отношения к полученным знаниям, умениям прим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знания в своей практической деятельности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Математика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учебников обеспечит освоение младшими школьникам важнейших (базовых) понятий началь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курса математики: число, величина, геометрическая фигур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учебниках задания и способы работы над ними дают возможность понять, что математические положения не только пр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яются на практике, но и представляют собой результат анализа и обобщения человеком практической деятельности и наблюдаемых им я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й окружающего мира, разные стороны которого изучают различные школьные дисциплины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убедительно это проявляется на примере учебного предмета «Окружающий мир», в ходе изучения которого дети проводят и фикс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 сезонные наблюдения, прослеживают историю взаимоотношений человека и природы, у детей формируются представления об основных •ночах в развитии человечеств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Литературное чтение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предметными понятиями являются: «ценность», «книга», «художественная литература», «культура», «человек», «общество»; «живопись» «искусство»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— «взаимодействие», «развитие», «история», «жизнь», «творчество», «причина», «следствие», «результат», «врем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■•пространство»,, «модель»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урсе «Русский язык»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предметными понятиями являю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языковые единицы: звук, буква, слово, часть слова, часть речи, член предложения, простое предложение, текст и др. Базовые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: речь, диалог, слово, текст, модель, результат.</w:t>
      </w:r>
      <w:proofErr w:type="gramEnd"/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результат при работе с УМК «Школа России» достигается в процессе:</w:t>
      </w:r>
    </w:p>
    <w:p w:rsidR="00775933" w:rsidRPr="000D4DA9" w:rsidRDefault="00775933" w:rsidP="00775933">
      <w:pPr>
        <w:numPr>
          <w:ilvl w:val="0"/>
          <w:numId w:val="32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чащимися своих собственных текстов, заполнения и до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готовых информационных объектов (таблиц, схем, диаграмм, текстов и пр.);</w:t>
      </w:r>
    </w:p>
    <w:p w:rsidR="00775933" w:rsidRPr="000D4DA9" w:rsidRDefault="00775933" w:rsidP="00775933">
      <w:pPr>
        <w:numPr>
          <w:ilvl w:val="0"/>
          <w:numId w:val="32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чи информации в устной форме, сопровождаемой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визуально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ой;</w:t>
      </w:r>
    </w:p>
    <w:p w:rsidR="00775933" w:rsidRPr="000D4DA9" w:rsidRDefault="00775933" w:rsidP="00775933">
      <w:pPr>
        <w:numPr>
          <w:ilvl w:val="0"/>
          <w:numId w:val="32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по определённому алгоритму объекта или процесса наблюд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, в том числе используя электронные приложения к учебникам (Азбука, Русский язык, Математика, Окружающий мир, Музыка, </w:t>
      </w:r>
      <w:r w:rsidR="0022640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), </w:t>
      </w:r>
      <w:proofErr w:type="spellStart"/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proofErr w:type="spellEnd"/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33" w:rsidRPr="000D4DA9" w:rsidRDefault="00775933" w:rsidP="00775933">
      <w:pPr>
        <w:numPr>
          <w:ilvl w:val="0"/>
          <w:numId w:val="32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информации, фактов, заданных в сообщении, в задаче (по числовым параметрам, по ссылкам), выявления важной и второст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ной информации для решения поставленной учебной задачи, прак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ой, проектной работы;</w:t>
      </w:r>
    </w:p>
    <w:p w:rsidR="00775933" w:rsidRPr="000D4DA9" w:rsidRDefault="00775933" w:rsidP="00775933">
      <w:pPr>
        <w:numPr>
          <w:ilvl w:val="0"/>
          <w:numId w:val="32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олученного опыта восприятия сообщений (текстов) для обогащения чувственного опыта, высказывания оценочных суждений и своей точки зрения о полученном сообщении (прочитанном тексте); составления инструкции (алгоритма) к выполненному действию.</w:t>
      </w:r>
    </w:p>
    <w:p w:rsidR="00775933" w:rsidRPr="000D4DA9" w:rsidRDefault="00775933" w:rsidP="00775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аким образом, в соответствии с требованиями ФГОС предмет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oftHyphen/>
        <w:t xml:space="preserve">ное содержание, дидактическое и методическое обеспечение системы учебников УМК «Школа России» способствует достижению </w:t>
      </w:r>
      <w:proofErr w:type="spellStart"/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результатов освоения основной образовательной про</w:t>
      </w:r>
      <w:r w:rsidRPr="000D4D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oftHyphen/>
        <w:t>граммы начального общего образования посредством формирования познавательных, регулятивных и коммуникативных универсальных учебных действий, составляющих основу умения учиться.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5933" w:rsidRPr="000D4DA9" w:rsidRDefault="00A0026C" w:rsidP="001C2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.2.1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отде</w:t>
      </w:r>
      <w:r w:rsidR="001C27F7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х учебных предметов, курсов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полученное в начальной школе, является базой, фундаментом всего последующего обучения. В первую очередь это касается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(УУД), обеспечивающих умение учиться. Начальное образование призвано решать свою главную задачу: закладывать основу формирования учебной деятельности  ребенка –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 их результат.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отдельных учебных предметов, курсов ко всем завершенным предметным линиям, входящим в состав УМК «Школа России», разработаны в соответствии с требованиями ФГОС, ориентированы на планируемые результаты освоения основной образовательной программы начального общего образования и являются надежным инструментом их достижения.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включают следующие разделы: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,  в которой приводятся общая характеристика названного предмета, ценностные ориентиры, содержание учебного предмета, место учебного предмета в учебном плане, результаты изучения учебного предмета;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содержание обучения, включающее перечень изучаемого учебного материала;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матическое планирование с распределением часов по основным разделам программы;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результаты учебных достижений обучающихся;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ценивания учебных достижений;</w:t>
      </w:r>
    </w:p>
    <w:p w:rsidR="00775933" w:rsidRPr="000D4DA9" w:rsidRDefault="00775933" w:rsidP="001C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уемая литература.      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A0026C" w:rsidP="00627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.3.1.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духовно-нравственного развития, воспитания обучающихся на ступени начального общего образования.</w:t>
      </w:r>
      <w:proofErr w:type="gramEnd"/>
    </w:p>
    <w:p w:rsidR="00775933" w:rsidRPr="000D4DA9" w:rsidRDefault="00775933" w:rsidP="007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е социальное развитие современного общества повышает требования к формированию активной, созидающей, компетентной личности, которая может самостоятельно регулировать собственное поведение и деятельность, определять перспективы своего развития, пути и средства их реализации. Проблема приобретения  школьниками опыта нравственного поведения – одна из важнейших целевых установок современного образования. Данная программа духовно–нравственного развития и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чальной ступени общего образования составлена на основе требований ФГОС, направлена на обеспечение духовно-нравственного развития обучающихся в единстве </w:t>
      </w:r>
      <w:r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чной, внеурочной, внешкольной деятельности, в совместной педагогической работе школы, семьи, социальных учреждений села и района. Программа реализуется МОУ «</w:t>
      </w:r>
      <w:r w:rsidR="001C27F7"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пенская </w:t>
      </w:r>
      <w:r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яя общеобразовательная школа» в постоянном взаимодействии и тесном сотрудничестве с семьями учащихся, Домом Культуры, сельской библиотекой, администрацией</w:t>
      </w:r>
      <w:r w:rsidR="001C27F7"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а Успенка</w:t>
      </w:r>
      <w:r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етской библиотекой, музеем, культурными учреждениями </w:t>
      </w:r>
      <w:proofErr w:type="spellStart"/>
      <w:r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ктевского</w:t>
      </w:r>
      <w:proofErr w:type="spellEnd"/>
      <w:r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. 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системы  формирования духовно-нравственных ориентиров  для жизненных выборов, развитие способности сделать верный выбор в начале жизненного пути.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учащихся с основными общечеловеческими нормами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го поведения;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ть условия для организации нравственных поступков учащихся, формировать высоконравственную мотивацию поступков;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нравственные привычки поведения  учащихся,  как прочные способы осознанных действий, доведённых до автоматического исполнения.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уховно-нравственного воспитания и развития учащихся: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) Воспитание гражданственности, патриотизма, уважения к правам, свободам и обязанностям человека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) Воспитание нравственных чувств и этического сознания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) Воспитание трудолюбия, творческого отношения к учению, труду, жизни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) Формирование ценностного отношения к здоровью и здоровому образу жизни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5) Воспитание ценностного отношения к природе, окружающей среде (экологическое воспитание. 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6) Воспитание ценностного отношения к </w:t>
      </w:r>
      <w:proofErr w:type="gramStart"/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красному</w:t>
      </w:r>
      <w:proofErr w:type="gramEnd"/>
      <w:r w:rsidRPr="000D4D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–нравственного развития и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чальной ступени общего образования  требует формирования опыта нравственного поведения, что включает в себя: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ые норм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человеческие моральные свойства: совестливость, гуманность, честность, порядочность, обязательность, действенный  патриотизм, интернационализм, гражданственность, доброжелательность, стремление к добросовестному социально – направленному  труду, долг, честь, совесть, порядочность,  доброта, бескорыстие и другие качества.   </w:t>
      </w:r>
      <w:proofErr w:type="gramEnd"/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ые качеств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на основе нравственных понятий, оценок, суждений, а также убеждений,  которые определяют поведение и поступки учащихся. 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ые знани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 убеждениями, когда они проявляются в жизненном опыте, продуманы и критически  переработаны воспитанниками.   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ые понятия и категори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ся в ходе переработки сознанием своего общественно – исторического опыта, личного опыта, овладения наукой и моралью социального строя.   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ое сознани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моральные и нравственные чувства  ребёнка,  его переживание своего отношения к действительности, людям, собственному поведению. 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правления духовно- нравственного развития и воспитания   осуществляются через урочную, внеурочную, внеклассную, семейную, социальную жизнь учащихся  п</w:t>
      </w: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постоянном  совершенствовании содержания форм и методов взаимодействия сотрудничества детей и взрослых.</w:t>
      </w:r>
    </w:p>
    <w:p w:rsidR="00775933" w:rsidRPr="000D4DA9" w:rsidRDefault="00775933" w:rsidP="001C27F7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нравственного опыта поведения учеников происходит с  опорой на наглядные представления или на воспроизводимые в сознании образцы поведения идеала. Система сюжетно-ролевых игр способствует освоению учащимися нравственных ценностей, давая необходимые представления о различных вариантах действий  и поступков</w:t>
      </w:r>
      <w:r w:rsidR="001C27F7"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неурочной работы с детьми: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совместных праздников школы и общественности. 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ы, игры нравственного и духовно-нравственного содержания. 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, целевые прогулки, туристические поездки.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ая благотворительность. 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выставок (совместная деятельность детей и родителей). 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циальные проекты.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спортивных соревнований, праздников. 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ные проекты.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ие праздники эстетической направленности (живопись, музыка, поэзия). </w:t>
      </w:r>
    </w:p>
    <w:p w:rsidR="00775933" w:rsidRPr="000D4DA9" w:rsidRDefault="00775933" w:rsidP="00775933">
      <w:pPr>
        <w:widowControl w:val="0"/>
        <w:numPr>
          <w:ilvl w:val="0"/>
          <w:numId w:val="38"/>
        </w:num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делие и все виды творческой художественной деятельности детей.</w:t>
      </w:r>
    </w:p>
    <w:p w:rsidR="00775933" w:rsidRPr="000D4DA9" w:rsidRDefault="00775933" w:rsidP="00775933">
      <w:pPr>
        <w:widowControl w:val="0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воспитывающей среды.</w:t>
      </w:r>
    </w:p>
    <w:p w:rsidR="00775933" w:rsidRPr="000D4DA9" w:rsidRDefault="00775933" w:rsidP="007759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духовно-нравственном воспитании играет личность самого учителя, «его позиция и образ: эмоциональность, ответственность, педагогическая любовь, педагогический оптимизм». (А. С. Макаренко).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оспитывающей среды, культуры общения, школьных традиций, формы одежды, школьного пространства (стены, стенды, эстетическое оформление и др.) духовно-нравственного воспитания и развития учащихся является одной из  задач деятельности школы. 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оформлены  стенды и баннеры, комната Боевой и трудовой славы,  позволяющие учащимся: 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ать и осваивать: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ы российской государственности и символы родного края; 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циональные, муниципальные и школьные праздники; 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, культурные традиции, 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ризмы о нравственности и др.,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 ученых, художников, писателей и поэтов, композиторов и музыкантов Родины.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вать:</w:t>
      </w:r>
    </w:p>
    <w:p w:rsidR="00775933" w:rsidRPr="000D4DA9" w:rsidRDefault="00775933" w:rsidP="00775933">
      <w:pPr>
        <w:numPr>
          <w:ilvl w:val="0"/>
          <w:numId w:val="36"/>
        </w:num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учащихся и педагогов школы; </w:t>
      </w:r>
    </w:p>
    <w:p w:rsidR="00775933" w:rsidRPr="000D4DA9" w:rsidRDefault="00775933" w:rsidP="00775933">
      <w:pPr>
        <w:numPr>
          <w:ilvl w:val="0"/>
          <w:numId w:val="36"/>
        </w:num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школы, которыми она гордится;</w:t>
      </w:r>
    </w:p>
    <w:p w:rsidR="00775933" w:rsidRPr="000D4DA9" w:rsidRDefault="00775933" w:rsidP="00775933">
      <w:pPr>
        <w:numPr>
          <w:ilvl w:val="0"/>
          <w:numId w:val="36"/>
        </w:num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школы с социальными партнерами;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щущать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ь быть учеником, учеником  данной школы, жителем района, населенного  пункта, страны</w:t>
      </w:r>
    </w:p>
    <w:p w:rsidR="00775933" w:rsidRPr="000D4DA9" w:rsidRDefault="00775933" w:rsidP="0077593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аивать культуру общени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действия с другими учащимися и педагогами (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Start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, </w:t>
      </w:r>
      <w:proofErr w:type="gramEnd"/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и оформленные  рекреации, используемые в                     воспитательном  процесс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75933" w:rsidRPr="000D4DA9" w:rsidRDefault="00775933" w:rsidP="00775933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, экспозиции работ (гармонии, эстетические ценности красоты)</w:t>
      </w:r>
    </w:p>
    <w:p w:rsidR="00775933" w:rsidRPr="000D4DA9" w:rsidRDefault="00775933" w:rsidP="00775933">
      <w:pPr>
        <w:numPr>
          <w:ilvl w:val="0"/>
          <w:numId w:val="37"/>
        </w:numPr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 здорового образа жизни (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оборудованные  рекреации для           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игр на переменах, после уроков; наличие специально оборудованных  залов и т.п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75933" w:rsidRPr="000D4DA9" w:rsidRDefault="00775933" w:rsidP="00775933">
      <w:pPr>
        <w:numPr>
          <w:ilvl w:val="0"/>
          <w:numId w:val="36"/>
        </w:num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опыт нравственных отношений в урочной и внеурочной                   деятельности  (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наличие  оборудованных помещений для проведения                   школьных праздников, культурных событий, социальных проекто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тфолио выходного дня: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взаимодействия родителей,  учащихся и учителей.  Программа реализуется посредством посещения в выходные дни ребенка с семьей  районного краеведческого музея, архитектурных и исторических достопримечательностей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вског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воего посёлка, интересных зданий, улиц, памятников, вечного огня, детских театров, библиотек,  выставок, передвижного зоопарка,  и т.п. 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сещений отражаются в личных  работах учащихся (самостоятельные работы учеников, работа учеников с родителями, консультации с учителями-предметниками и классными руководителями). Работы носят самый разнообразный, творческий характер – рисунки, поделки, фото, мультимедийные презентации, рассказы, проекты, сочинения и другое, которые представляются ими в качестве выставки в кабинете и коридоре школы, на уроках, классных часах, на совместных с родителями мероприятиях. </w:t>
      </w:r>
    </w:p>
    <w:p w:rsidR="00775933" w:rsidRPr="000D4DA9" w:rsidRDefault="00775933" w:rsidP="001C27F7">
      <w:pPr>
        <w:tabs>
          <w:tab w:val="left" w:pos="2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ческие беседы – одна из важнейших форм в духовно – нравственном развитии и воспитании.</w:t>
      </w:r>
      <w:r w:rsidR="001C27F7"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еятельности учащиеся начального звена обучения реализуют социальные, информационные проекты.</w:t>
      </w:r>
    </w:p>
    <w:p w:rsidR="00775933" w:rsidRPr="000D4DA9" w:rsidRDefault="00775933" w:rsidP="00775933">
      <w:pPr>
        <w:tabs>
          <w:tab w:val="left" w:pos="2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е проекты. </w:t>
      </w:r>
    </w:p>
    <w:p w:rsidR="00775933" w:rsidRPr="000D4DA9" w:rsidRDefault="00775933" w:rsidP="00775933">
      <w:pPr>
        <w:tabs>
          <w:tab w:val="left" w:pos="2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может включать  следующие разделы:  </w:t>
      </w:r>
    </w:p>
    <w:p w:rsidR="00775933" w:rsidRPr="000D4DA9" w:rsidRDefault="00775933" w:rsidP="00775933">
      <w:pPr>
        <w:numPr>
          <w:ilvl w:val="0"/>
          <w:numId w:val="35"/>
        </w:numPr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(понятное   детям); </w:t>
      </w:r>
    </w:p>
    <w:p w:rsidR="00775933" w:rsidRPr="000D4DA9" w:rsidRDefault="00775933" w:rsidP="00775933">
      <w:pPr>
        <w:numPr>
          <w:ilvl w:val="0"/>
          <w:numId w:val="35"/>
        </w:numPr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снования, которые воплощены в проекте;</w:t>
      </w:r>
    </w:p>
    <w:p w:rsidR="00775933" w:rsidRPr="000D4DA9" w:rsidRDefault="00775933" w:rsidP="00775933">
      <w:pPr>
        <w:numPr>
          <w:ilvl w:val="0"/>
          <w:numId w:val="35"/>
        </w:numPr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бытия и  механизмы реализации проекта;</w:t>
      </w:r>
    </w:p>
    <w:p w:rsidR="00775933" w:rsidRPr="000D4DA9" w:rsidRDefault="00775933" w:rsidP="00775933">
      <w:pPr>
        <w:numPr>
          <w:ilvl w:val="0"/>
          <w:numId w:val="35"/>
        </w:numPr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с указанием того – кто, что и когда делает (что  делают ученики? что делают педагоги? что делают родители?);</w:t>
      </w:r>
    </w:p>
    <w:p w:rsidR="00775933" w:rsidRPr="000D4DA9" w:rsidRDefault="00775933" w:rsidP="00775933">
      <w:pPr>
        <w:numPr>
          <w:ilvl w:val="0"/>
          <w:numId w:val="35"/>
        </w:numPr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екта, способ оценки результата;</w:t>
      </w:r>
    </w:p>
    <w:p w:rsidR="00775933" w:rsidRPr="000D4DA9" w:rsidRDefault="00775933" w:rsidP="00775933">
      <w:pPr>
        <w:numPr>
          <w:ilvl w:val="0"/>
          <w:numId w:val="35"/>
        </w:numPr>
        <w:tabs>
          <w:tab w:val="left" w:pos="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хранения  информации о проекте,  оформление.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проекты.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юбую  тему  для этических бесед и классных часов можно превратить в тему проекта. Например: «СЛОВАРЬ нравственных понятий и терминов», «Изречения великих людей о нравственности», «Пословицы и поговорки, отражающие нравственные ценности», </w:t>
      </w:r>
      <w:r w:rsidRPr="000D4D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в дружбе главное?»</w:t>
      </w:r>
      <w:r w:rsidRPr="000D4D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«Славные сыны  родного края», «Отважные герои Руси», «</w:t>
      </w:r>
      <w:r w:rsidR="00D557DC" w:rsidRPr="000D4D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сатели и поэты нашей Родины»</w:t>
      </w:r>
      <w:r w:rsidRPr="000D4D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р.</w:t>
      </w:r>
    </w:p>
    <w:p w:rsidR="001764E8" w:rsidRPr="000D4DA9" w:rsidRDefault="00775933" w:rsidP="000D4D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ые произведения, мультфильмы, художественные фильмы, прочитанные или просмотренные коллективно в классе, дома с родителями, а потом устроенные по ним обсуждения с анализом поступков героев, высказыванием своего мнения, оцениванием поступка героя активно работают на формирование нравственного поведения.   </w:t>
      </w:r>
    </w:p>
    <w:p w:rsidR="00775933" w:rsidRPr="000D4DA9" w:rsidRDefault="00775933" w:rsidP="0077593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.</w:t>
      </w:r>
    </w:p>
    <w:p w:rsidR="00775933" w:rsidRPr="000D4DA9" w:rsidRDefault="00775933" w:rsidP="00775933">
      <w:pPr>
        <w:tabs>
          <w:tab w:val="left" w:pos="240"/>
        </w:tabs>
        <w:suppressAutoHyphens/>
        <w:snapToGri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реализации данной программы предполагается изменение:</w:t>
      </w:r>
    </w:p>
    <w:p w:rsidR="00775933" w:rsidRPr="000D4DA9" w:rsidRDefault="00775933" w:rsidP="00775933">
      <w:pPr>
        <w:tabs>
          <w:tab w:val="left" w:pos="24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уровня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уховно-нравственной культуры учащихся, готовности родителей к активному участию в учебно-воспитательном процессе; 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4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 использования воспитательного потенциала регионально-культурной среды в процессе духовно – нравственного воспитания личности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4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ости и общепризнанности в школьном коллективе ценностей гуманизма, уважения к своей «малой родине», толерантного отношения друг к другу, милосердия, готовности прийти на помощь, путем активного вовлечения младших школьников в ученическое самоуправление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и нравственно-духовного компонента в преподавании учебных дисциплин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бщении детей к здоровому образу жизни; проявление готовности к добросовестному труду в коллективе.</w:t>
      </w:r>
    </w:p>
    <w:p w:rsidR="00775933" w:rsidRPr="000D4DA9" w:rsidRDefault="00775933" w:rsidP="00775933">
      <w:pPr>
        <w:tabs>
          <w:tab w:val="left" w:pos="2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изменения можно и необходимо измерить, зафиксировать </w:t>
      </w:r>
      <w:proofErr w:type="gram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</w:t>
      </w:r>
      <w:proofErr w:type="gramEnd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«Определение нравственных понятий»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уровня воспитанности школьника (методика Н.П. Капустиной, Л. Фридмана)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межличностных отношений «Настоящий друг» (методика  А.С.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ченкова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едставлений учащихся о нравственных качествах «Незаконченная история, или мое отношение к людям» (методика Н.Е. Богуславской)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уровня товарищества и взаимопомощи (методика С.Г. Макеевой)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и исследование нравственной сферы школьника «Что такое хорошо и что такое плохо?» (методика Г.М. Фридмана); </w:t>
      </w:r>
      <w:r w:rsidR="0022640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эмоционального компонента нравственного развития (методика Р.Р.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-диагностика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качества вы цените в людях?», «Что вам нравится в мальчиках и девочках?»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диспут по этическим проблемам добра и зла (обсуждение статей, отрывков и художественных произведений, сказок);</w:t>
      </w:r>
    </w:p>
    <w:p w:rsidR="00775933" w:rsidRPr="000D4DA9" w:rsidRDefault="00775933" w:rsidP="00775933">
      <w:pPr>
        <w:numPr>
          <w:ilvl w:val="0"/>
          <w:numId w:val="33"/>
        </w:num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осознанности отношения к собственному здоровью (методика М.А.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у осознанности гражданской позиции учащихся</w:t>
      </w:r>
    </w:p>
    <w:p w:rsidR="000D4DA9" w:rsidRPr="000D4DA9" w:rsidRDefault="000D4DA9" w:rsidP="00D55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933" w:rsidRPr="000D4DA9" w:rsidRDefault="00775933" w:rsidP="00D55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026C" w:rsidRPr="000D4DA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A0026C"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.4.1.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ормирования</w:t>
      </w:r>
      <w:r w:rsidR="00C0698E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0698E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й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</w:t>
      </w:r>
      <w:proofErr w:type="gramEnd"/>
      <w:r w:rsidR="00C0698E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</w:t>
      </w:r>
      <w:r w:rsidR="00D557DC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го и безопасного образа жизни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формирования культуры здоровья и безопасного образа жизни построена на основе Программы  здоровья  к УМК « Школа России»,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ограммы: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Создание благоприятных условий, обеспечивающих возможность сохранения здоровья, формирование необходимых знаний, умений и навыков по здоровому образу жизни (ЗОЖ),  использование полученных знаний в практике.</w:t>
      </w:r>
    </w:p>
    <w:p w:rsidR="00775933" w:rsidRPr="000D4DA9" w:rsidRDefault="00775933" w:rsidP="007759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Формирование у детей и их родителей ответственного отношения к здоровому образу жизни,  сохранение и укрепление здоровья детей младшего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ого возраста, воспитание полезных привычек и  пропаганда физической культуры, спорта, туризма в семье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программы формирования культуры здорового и безопасного образа жизни положены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ы: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0D4DA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актуальности.</w:t>
      </w:r>
      <w:r w:rsidRPr="000D4D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 отражает насущные проблемы, связанные со здоровьем детей, гигиеническими, культурными, социальными нормами и ценностями; обеспечивает знакомство учащихся с наиболее важной гигиенической информацией;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0D4DA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доступности.</w:t>
      </w: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этим принципом младшим школьникам предлагается оптимальный для усвоения объем информации, который предполагает сочетание изложения гигиенической информации теоретического характера с примерами и демонстрациями, что  улучшает его восприятие.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 драматических сцен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 </w:t>
      </w:r>
      <w:proofErr w:type="gramStart"/>
      <w:r w:rsidRPr="000D4DA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п</w:t>
      </w:r>
      <w:proofErr w:type="gramEnd"/>
      <w:r w:rsidRPr="000D4DA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оложительного ориентирования</w:t>
      </w:r>
      <w:r w:rsidRPr="000D4D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этим принципом</w:t>
      </w:r>
      <w:r w:rsidRPr="000D4D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уделяется значительное внимание позитивным, с точки зрения здоровья, стилям жизни, их благотворному влиянию на здоровье. Реализация данного принципа, т.е. показ положительных примеров, более эффективна, чем показ отрицательных последствий негативного в отношении здоровья и поведения;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0D4DA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последовательности </w:t>
      </w: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Он предусматривает выделение основных этапов и блоков, а также их логическую преемственность в процессе его осуществления;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0D4DA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системности </w:t>
      </w: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т постоянный, регулярный характер его осуществления, что позволяет усвоить знания, имеющие отношения к здоровью, в виде целостной системы;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0D4DA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сознательности и активности</w:t>
      </w:r>
      <w:r w:rsidRPr="000D4D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</w:t>
      </w:r>
      <w:proofErr w:type="gramEnd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вышение активности учащихся в вопросах здоровья, что возможно только при осознании  ответственности за свое здоровье и здоровье окружающих. 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Для образовательной системы «Школа России»  характерна совокупность физического, </w:t>
      </w:r>
      <w:proofErr w:type="spellStart"/>
      <w:r w:rsidRPr="000D4DA9">
        <w:rPr>
          <w:rFonts w:ascii="Times New Roman" w:eastAsia="Calibri" w:hAnsi="Times New Roman" w:cs="Times New Roman"/>
          <w:sz w:val="28"/>
          <w:szCs w:val="28"/>
        </w:rPr>
        <w:t>психо-эмоционального</w:t>
      </w:r>
      <w:proofErr w:type="spellEnd"/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, духовно-нравственного, интеллектуального, социального видов здоровья.  Известно, что состояние здоровья  зависит от образа жизни, значительную часть которой ребёнок проводит в школе.  Поэтому Программа формирования  культуры здорового и безопасного образа жизни   в школе начинается с продумывания построения и реализации </w:t>
      </w:r>
      <w:proofErr w:type="spellStart"/>
      <w:r w:rsidRPr="000D4DA9">
        <w:rPr>
          <w:rFonts w:ascii="Times New Roman" w:eastAsia="Calibri" w:hAnsi="Times New Roman" w:cs="Times New Roman"/>
          <w:sz w:val="28"/>
          <w:szCs w:val="28"/>
        </w:rPr>
        <w:t>здоровьесохраняющего</w:t>
      </w:r>
      <w:proofErr w:type="spellEnd"/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, безопасного для здоровья </w:t>
      </w:r>
      <w:proofErr w:type="gramStart"/>
      <w:r w:rsidRPr="000D4DA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D4DA9">
        <w:rPr>
          <w:rFonts w:ascii="Times New Roman" w:eastAsia="Calibri" w:hAnsi="Times New Roman" w:cs="Times New Roman"/>
          <w:sz w:val="28"/>
          <w:szCs w:val="28"/>
        </w:rPr>
        <w:t xml:space="preserve"> учебного процесса. Затем рассматриваются просветительская и мотивационная работа, ориентированная на здоровый образ жизни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система «Школа России» обеспечивает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через здоровые уроки, построенные методически грамотно, без психологических перегрузок, с учетом возрастных и индивидуальных особенностей младшего школьного возраста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обеспечивает понимание ребёнком изучаемых вопросов, создаёт условия для гармоничных отношений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еля с учеником и детей друг с другом, создает для каждого ученика ситуации успеха в познавательной деятельности.  </w:t>
      </w:r>
    </w:p>
    <w:p w:rsidR="00775933" w:rsidRPr="000D4DA9" w:rsidRDefault="00775933" w:rsidP="00D55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и мотивационная работа, ориентированная на здоровый образ жизни, направлена на формирование у школьников представления о человеке как о главной ценности общества. Она формирует элементарные представления ребёнка о себе самом, о функциях своего  собственного  организма, детям даются начальные представления о здоровье, основных способах закаливания организма, о способах укрепления здоровья  средствами физической культуры и спорта.</w:t>
      </w:r>
    </w:p>
    <w:tbl>
      <w:tblPr>
        <w:tblpPr w:leftFromText="180" w:rightFromText="180" w:vertAnchor="page" w:horzAnchor="margin" w:tblpY="4260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4204"/>
        <w:gridCol w:w="3489"/>
      </w:tblGrid>
      <w:tr w:rsidR="00840A46" w:rsidRPr="000D4DA9" w:rsidTr="00840A4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Направление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деятельности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Задач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Содержание</w:t>
            </w:r>
          </w:p>
        </w:tc>
      </w:tr>
      <w:tr w:rsidR="00840A46" w:rsidRPr="000D4DA9" w:rsidTr="00840A4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Санитарно-просветительская работа по формированию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здорового образа жизни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1. Знакомство детей, родителей с основными понятиями – здоровье, здоровый образ жизни.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2. Обеспечение условий для мотивации и стимулирования здорового образа жизни 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3. Формирование навыков здорового образа жизни, гигиены, правил   личной безопасности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– Проведение уроков здоровья,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роведение классных часов и общешкольных мероприятий по пропаганде здорового образа жизни, формированию навыков ЗОЖ, гигиены и личной безопасности</w:t>
            </w:r>
          </w:p>
        </w:tc>
      </w:tr>
      <w:tr w:rsidR="00840A46" w:rsidRPr="000D4DA9" w:rsidTr="00840A46">
        <w:trPr>
          <w:trHeight w:val="59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Профилактическая деятельность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8"/>
                <w:lang w:eastAsia="ru-RU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1. Обеспечение условий для ранней диагностики заболеваний, профилактики здоровья.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2. Профилактика травматизма.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3. Создание условий, предотвращающих ухудшение состояние здоровья.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4. Обеспечение помощи детям, перенесшим заболевания, в адаптации к учебному процессу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–  Система мер по улучшению питания детей: режим питания; эстетика помещений; пропаганда культуры питания в семье. 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– Система мер по улучшению санитарии и гигиены: генеральные уборки классных комнат, школы; соблюдение санитарно-гигиенических требований.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– Система мер по предупреждению травматизма: оформление уголков по технике безопасности; проведение инструктажа с детьми.  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– Профилактика утомляемости: проведение подвижных перемен; оборудование зон отдыха.</w:t>
            </w:r>
          </w:p>
        </w:tc>
      </w:tr>
      <w:tr w:rsidR="00840A46" w:rsidRPr="000D4DA9" w:rsidTr="00840A4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Физкультурно-оздоровительная, спортивно-массовая работа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0000FF"/>
                <w:sz w:val="24"/>
                <w:szCs w:val="28"/>
                <w:lang w:eastAsia="ru-RU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1.    Укрепление здоровья детей средствами физической культуры и спорта.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2.  Всемерное развитие и содействие детскому и взрослому спорту.    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3. Пропаганда физической культуры, спорта, туризма в семье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– Увеличение объёма и повышение качества оздоровительной и спортивно-массовой работы в школе: 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организация подвижных игр;          соревнований по отдельным видам спорта;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артакиады, дни здоровья, …</w:t>
            </w:r>
          </w:p>
          <w:p w:rsidR="00840A46" w:rsidRPr="00B1183F" w:rsidRDefault="00840A46" w:rsidP="00840A4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– Привлечение к организации </w:t>
            </w: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lastRenderedPageBreak/>
              <w:t>физкультурно-оздоровительной и спортивно-массовой работе с детьми, родителей.</w:t>
            </w:r>
          </w:p>
        </w:tc>
      </w:tr>
    </w:tbl>
    <w:p w:rsidR="00775933" w:rsidRPr="000D4DA9" w:rsidRDefault="00775933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направления просветительской и мотивационной работы</w:t>
      </w:r>
    </w:p>
    <w:p w:rsidR="00B1183F" w:rsidRPr="000D4DA9" w:rsidRDefault="00B1183F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75933" w:rsidRPr="000D4DA9" w:rsidRDefault="00775933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мерное программное содержание по классам</w:t>
      </w:r>
    </w:p>
    <w:p w:rsidR="0062709C" w:rsidRPr="000D4DA9" w:rsidRDefault="0062709C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775933" w:rsidRPr="000D4DA9" w:rsidTr="005A2E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Ступень образовани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Содержательные линии</w:t>
            </w:r>
          </w:p>
        </w:tc>
      </w:tr>
      <w:tr w:rsidR="00775933" w:rsidRPr="000D4DA9" w:rsidTr="005A2E07">
        <w:trPr>
          <w:trHeight w:val="194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1 клас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владение основными культурно – гигиеническими навыками, я  умею, я могу, сам себе я помогу, навыки самообслуживания,  какая польза  от прогулок, зачем нам нужно быть здоровым, спорт в моей жизни</w:t>
            </w:r>
          </w:p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Отношение к самому себе, к своему собственному здоровью правильный режим дня, зачем человеку нужен отдых, зачем нужен свежий воздух, спорт в моей жизни </w:t>
            </w:r>
          </w:p>
        </w:tc>
      </w:tr>
      <w:tr w:rsidR="00775933" w:rsidRPr="000D4DA9" w:rsidTr="005A2E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2 клас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Мы за здоровый образ жизни, особенности физиологического  и психологического здоровья мальчиков и девочек, основные способы закаливания, спорт в моей жизни, в моей семье, правила безопасного поведения. </w:t>
            </w:r>
          </w:p>
        </w:tc>
      </w:tr>
      <w:tr w:rsidR="00775933" w:rsidRPr="000D4DA9" w:rsidTr="005A2E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3 клас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ознанно  о правильном  и здоровом питании,  витамины в моей жизни, правила  оказания первой медицинской помощи, правила безопасного поведения.</w:t>
            </w:r>
          </w:p>
        </w:tc>
      </w:tr>
      <w:tr w:rsidR="00775933" w:rsidRPr="000D4DA9" w:rsidTr="005A2E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b/>
                <w:i/>
                <w:sz w:val="24"/>
                <w:szCs w:val="28"/>
                <w:lang w:eastAsia="ru-RU"/>
              </w:rPr>
              <w:t>4 клас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рт в моей жизни,  нет вредным привычкам,  роль физкультуры и спорта в формировании правильной осанки, мышечной системы, иммунитета, быть здоровым – это здорово!</w:t>
            </w:r>
          </w:p>
        </w:tc>
      </w:tr>
    </w:tbl>
    <w:p w:rsidR="00775933" w:rsidRPr="000D4DA9" w:rsidRDefault="00775933" w:rsidP="007759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75933" w:rsidRPr="000D4DA9" w:rsidRDefault="00775933" w:rsidP="007759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iCs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proofErr w:type="spellStart"/>
      <w:r w:rsidRPr="000D4DA9">
        <w:rPr>
          <w:rFonts w:ascii="Times New Roman" w:eastAsia="@Arial Unicode MS" w:hAnsi="Times New Roman" w:cs="Times New Roman"/>
          <w:b/>
          <w:iCs/>
          <w:sz w:val="28"/>
          <w:szCs w:val="28"/>
          <w:u w:val="single"/>
          <w:lang w:eastAsia="ru-RU"/>
        </w:rPr>
        <w:t>Здоровьесберегающая</w:t>
      </w:r>
      <w:proofErr w:type="spellEnd"/>
      <w:r w:rsidRPr="000D4DA9">
        <w:rPr>
          <w:rFonts w:ascii="Times New Roman" w:eastAsia="@Arial Unicode MS" w:hAnsi="Times New Roman" w:cs="Times New Roman"/>
          <w:b/>
          <w:iCs/>
          <w:sz w:val="28"/>
          <w:szCs w:val="28"/>
          <w:u w:val="single"/>
          <w:lang w:eastAsia="ru-RU"/>
        </w:rPr>
        <w:t xml:space="preserve">  инфраструктура образовательного учреждения включает:</w:t>
      </w:r>
    </w:p>
    <w:p w:rsidR="00775933" w:rsidRPr="000D4DA9" w:rsidRDefault="00775933" w:rsidP="00775933">
      <w:pPr>
        <w:numPr>
          <w:ilvl w:val="0"/>
          <w:numId w:val="83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775933" w:rsidRPr="000D4DA9" w:rsidRDefault="00775933" w:rsidP="00775933">
      <w:pPr>
        <w:numPr>
          <w:ilvl w:val="0"/>
          <w:numId w:val="83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775933" w:rsidRPr="000D4DA9" w:rsidRDefault="00775933" w:rsidP="00775933">
      <w:pPr>
        <w:numPr>
          <w:ilvl w:val="0"/>
          <w:numId w:val="83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рганизацию качественного горячего питания учащихся, в том числе горячих завтраков;</w:t>
      </w:r>
    </w:p>
    <w:p w:rsidR="00775933" w:rsidRPr="000D4DA9" w:rsidRDefault="00775933" w:rsidP="00775933">
      <w:pPr>
        <w:numPr>
          <w:ilvl w:val="0"/>
          <w:numId w:val="83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775933" w:rsidRPr="000D4DA9" w:rsidRDefault="00775933" w:rsidP="00775933">
      <w:pPr>
        <w:numPr>
          <w:ilvl w:val="0"/>
          <w:numId w:val="83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личие медицинского кабинета;</w:t>
      </w:r>
    </w:p>
    <w:p w:rsidR="00775933" w:rsidRPr="00B1183F" w:rsidRDefault="00775933" w:rsidP="00775933">
      <w:pPr>
        <w:numPr>
          <w:ilvl w:val="0"/>
          <w:numId w:val="83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</w:t>
      </w:r>
      <w:proofErr w:type="gram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учитель физической культуры, медицинские работники </w:t>
      </w:r>
      <w:proofErr w:type="spellStart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ФАПа</w:t>
      </w:r>
      <w:proofErr w:type="spellEnd"/>
      <w:r w:rsidRPr="000D4DA9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, тренер спортивной школы)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 реализации  программы:</w:t>
      </w:r>
    </w:p>
    <w:p w:rsidR="00775933" w:rsidRPr="000D4DA9" w:rsidRDefault="00775933" w:rsidP="00775933">
      <w:pPr>
        <w:numPr>
          <w:ilvl w:val="0"/>
          <w:numId w:val="4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стабильность показателей физического и психического здоровья детей;</w:t>
      </w:r>
    </w:p>
    <w:p w:rsidR="00775933" w:rsidRPr="000D4DA9" w:rsidRDefault="00775933" w:rsidP="00775933">
      <w:pPr>
        <w:numPr>
          <w:ilvl w:val="0"/>
          <w:numId w:val="4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е количества уроков, пропущенных по болезни;</w:t>
      </w:r>
    </w:p>
    <w:p w:rsidR="00775933" w:rsidRPr="000D4DA9" w:rsidRDefault="00775933" w:rsidP="00775933">
      <w:pPr>
        <w:numPr>
          <w:ilvl w:val="0"/>
          <w:numId w:val="4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ктивизация интереса детей к занятиям физической культурой;</w:t>
      </w:r>
    </w:p>
    <w:p w:rsidR="00775933" w:rsidRPr="000D4DA9" w:rsidRDefault="00775933" w:rsidP="00775933">
      <w:pPr>
        <w:numPr>
          <w:ilvl w:val="0"/>
          <w:numId w:val="4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рост числа учащихся, занимающихся в спортивных секциях, кружках по интересам;</w:t>
      </w:r>
    </w:p>
    <w:p w:rsidR="00775933" w:rsidRPr="000D4DA9" w:rsidRDefault="00775933" w:rsidP="00775933">
      <w:pPr>
        <w:numPr>
          <w:ilvl w:val="0"/>
          <w:numId w:val="4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высокий уровень сплочения детского коллектива;</w:t>
      </w:r>
    </w:p>
    <w:p w:rsidR="00775933" w:rsidRPr="000D4DA9" w:rsidRDefault="00775933" w:rsidP="00775933">
      <w:pPr>
        <w:numPr>
          <w:ilvl w:val="0"/>
          <w:numId w:val="4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активное участие родителей в делах класса;</w:t>
      </w:r>
    </w:p>
    <w:p w:rsidR="00775933" w:rsidRPr="000D4DA9" w:rsidRDefault="00775933" w:rsidP="00775933">
      <w:pPr>
        <w:numPr>
          <w:ilvl w:val="0"/>
          <w:numId w:val="4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 выпускника начальной школы соблюдать правила ЗОЖ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язи, устанавливаемые для реализации программы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: учитель физкультуры, медсестра </w:t>
      </w:r>
      <w:proofErr w:type="spellStart"/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</w:t>
      </w:r>
      <w:proofErr w:type="spellEnd"/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кольный библиотекарь, тренер спортивной школы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: сельская библиотека, спортивные секции.</w:t>
      </w:r>
    </w:p>
    <w:p w:rsidR="00775933" w:rsidRPr="000D4DA9" w:rsidRDefault="00775933" w:rsidP="007759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итерии результативности:</w:t>
      </w:r>
    </w:p>
    <w:p w:rsidR="00775933" w:rsidRPr="000D4DA9" w:rsidRDefault="00775933" w:rsidP="00775933">
      <w:pPr>
        <w:numPr>
          <w:ilvl w:val="0"/>
          <w:numId w:val="4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матизм навыков личной гигиены </w:t>
      </w:r>
      <w:proofErr w:type="gramStart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наблюдение)</w:t>
      </w:r>
    </w:p>
    <w:p w:rsidR="00775933" w:rsidRPr="000D4DA9" w:rsidRDefault="00775933" w:rsidP="00775933">
      <w:pPr>
        <w:numPr>
          <w:ilvl w:val="0"/>
          <w:numId w:val="4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 программы оценивается по результатам диагностик (экспресс-диагностика показателей здоровья первоклассников; анкеты для родителей «Здоровье ребенка», «Можно ли ваш образ жизни назвать здоровым?»; для учащихся «Значимость здоровья в системе ценностей», «</w:t>
      </w:r>
      <w:proofErr w:type="spellStart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ыков личной гигиены»).</w:t>
      </w:r>
    </w:p>
    <w:p w:rsidR="00775933" w:rsidRPr="000D4DA9" w:rsidRDefault="00775933" w:rsidP="00775933">
      <w:pPr>
        <w:numPr>
          <w:ilvl w:val="0"/>
          <w:numId w:val="4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Сравнительный анализ медосмотра будущих первоклассников и выпускников начальной школы.</w:t>
      </w:r>
      <w:r w:rsidR="00A42BB7"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4DA9"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( Кл</w:t>
      </w:r>
      <w:proofErr w:type="gramStart"/>
      <w:r w:rsidR="000D4DA9"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0D4DA9"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D4DA9"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="000D4DA9"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ук</w:t>
      </w:r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  работники </w:t>
      </w:r>
      <w:proofErr w:type="spellStart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ФАПа</w:t>
      </w:r>
      <w:proofErr w:type="spellEnd"/>
      <w:r w:rsidRPr="000D4DA9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A0026C" w:rsidP="00D55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D4DA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0D4DA9">
        <w:rPr>
          <w:rFonts w:ascii="Times New Roman" w:eastAsia="Calibri" w:hAnsi="Times New Roman" w:cs="Times New Roman"/>
          <w:b/>
          <w:bCs/>
          <w:sz w:val="28"/>
          <w:szCs w:val="28"/>
        </w:rPr>
        <w:t>.5.1.</w:t>
      </w:r>
      <w:r w:rsidR="00D717CB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коррекционной работы</w:t>
      </w:r>
    </w:p>
    <w:p w:rsidR="00775933" w:rsidRPr="000D4DA9" w:rsidRDefault="00775933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75933" w:rsidRPr="000D4DA9" w:rsidRDefault="00775933" w:rsidP="00775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Школа России», а также с учетом опыта работы школы по данной проблематике. Она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защищать законные права и интересы детей, включая обязательное согласование с родителями (законными представителями) вопроса о переводе детей с ограниченными возможностями здоровья в специальные (коррекционные) образовательные классы.</w:t>
      </w:r>
    </w:p>
    <w:p w:rsidR="00775933" w:rsidRPr="000D4DA9" w:rsidRDefault="00775933" w:rsidP="0077593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  направлена на разрешение ряда проблем, возникающих при обучении и воспитании младших школьников в условиях четырехлетнего начального обучения. В числе этих проблем:</w:t>
      </w:r>
    </w:p>
    <w:p w:rsidR="00775933" w:rsidRPr="000D4DA9" w:rsidRDefault="00775933" w:rsidP="0077593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ровня психического развития ребенка возрастной норме;</w:t>
      </w:r>
    </w:p>
    <w:p w:rsidR="00775933" w:rsidRPr="000D4DA9" w:rsidRDefault="00775933" w:rsidP="0077593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ознавательная и учебная мотивации;</w:t>
      </w:r>
    </w:p>
    <w:p w:rsidR="00775933" w:rsidRPr="000D4DA9" w:rsidRDefault="00775933" w:rsidP="0077593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проблемы;</w:t>
      </w:r>
    </w:p>
    <w:p w:rsidR="00775933" w:rsidRPr="000D4DA9" w:rsidRDefault="00775933" w:rsidP="0077593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нарушения поведения;</w:t>
      </w:r>
    </w:p>
    <w:p w:rsidR="00775933" w:rsidRPr="000D4DA9" w:rsidRDefault="00775933" w:rsidP="0077593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;</w:t>
      </w:r>
    </w:p>
    <w:p w:rsidR="00775933" w:rsidRPr="000D4DA9" w:rsidRDefault="00775933" w:rsidP="00775933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спеваемость и другие.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Цель данной программ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, в том числе детьми с ограниченными возможностями здоровья.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коррекционной работы: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.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(в соответствии с рекомендациями психолого-медико-педагогической комиссии)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индивидуальных особенностей субъектов педагогического процесса; ранняя профилактика и своевременная коррекция недостатков и отклонений в психическом, психофизиологическом и личностном развитии детей; воспитание у каждого ребёнка уверенности в своих силах.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775933" w:rsidRPr="000D4DA9" w:rsidRDefault="00775933" w:rsidP="00775933">
      <w:pPr>
        <w:spacing w:after="0" w:line="240" w:lineRule="auto"/>
        <w:ind w:left="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реализации коррекционной программы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, либо другие дети, не признанные в установленном порядке детьми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  <w:proofErr w:type="gramEnd"/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еля начальных классов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дители (законные представители) учащихся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: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ом классе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пециальном (коррекционном) классе по общей образовательной программе начального общего образования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ндивидуальной программе, программе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использованием надомной формы обучения.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коррекционной работы основывается на следующих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х: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 учета индивидуальных особенностей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ость ребенка характеризуется совокупностью интеллектуальных, волевых, моральных, социальных и других черт, которые заметно отличают данного ребенка от других детей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  индивидуальным особенностям относятся ощущения, восприятие, мышление, память, воображение, интересы, склонности, способности, темперамент, характер.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 влияют на развитие личности. 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ого</w:t>
      </w:r>
      <w:proofErr w:type="spellEnd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анный принцип задает направление коррекционной работы через организацию соответствующих видов деятельности ребенка. 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нормативности развити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ринцип заключается в учете основных закономерностей психического развития  и значения последовательности стадий развития для формирования личности ребенка. Согласно этому принципу коррекционная работа осуществляется по следующей схеме: что есть; что должно быть; что надо сделать, чтобы было должное. 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едагогической экологи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родители и педагоги должны строить свои отношения с ребенком на основе его безусловного принятия, на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м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независимо от преобладания в нем  сильных или слабых сторон, на педагогическом оптимизме и доверии,  уважении его личности, прав и свобод.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, задачами, содержанием данной программы,  коррекционная работа осуществляется по следующим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: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даптация детей к школьной жизни;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вершенствование движений и сенсомоторного развития;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рекция отдельных сторон психической деятельности;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основных мыслительных операций;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рекция нарушений в развитии эмоционально-личностной сферы;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речи, овладение техникой речи;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ширение представлений об окружающем мире и обогащение словаря;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ррекция индивидуальных пробелов в знаниях учащихся.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, используемые в образовательном процессе.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Личностно-ориентированные   технологии   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Дифференцированное обучение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Технологии активизации познавательных интересов, творческой  самостоятельности   учащихся.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Технологии традиционного обучения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5.   Технология игрового обучения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безопасности жизнедеятельности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работы в начальной школе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ификация методов по характеру руководства мыслительной деятельностью учащихся: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    объяснительно-иллюстративный,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репродуктивный,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    проблемное изложение, 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частично-поисковый, 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ссификация методов по источнику получения знаний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ово, наглядные средства, практическая деятельность). В соответствии с таким подходом методы объединены в три группы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ловесные методы; рассказ, объяснение, беседа, работа с учебником и книгой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аглядные методы: наблюдение, демонстрация наглядных пособий, кинофильмов и диафильмов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актические методы: устные и письменные упражнения, графические и лабораторные работы.</w:t>
      </w:r>
    </w:p>
    <w:p w:rsidR="00775933" w:rsidRPr="000D4DA9" w:rsidRDefault="00775933" w:rsidP="00D557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коррекционной работы включает в себя три раздела, которые и определяют направления и характер работы участников образовательного процесса.</w:t>
      </w:r>
    </w:p>
    <w:p w:rsidR="00775933" w:rsidRPr="000D4DA9" w:rsidRDefault="00775933" w:rsidP="00D557DC">
      <w:pPr>
        <w:numPr>
          <w:ilvl w:val="0"/>
          <w:numId w:val="44"/>
        </w:num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раздел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ведение диагностической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целью выявления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и трудностей, отклонений в развитии детей, определение их причин. Работа начинается в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е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тогам года воспитатель пишет характеристику на ученика для прохождения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комиссии и определения образовательного маршрута учащегося. По итогам ПМПК формируется класс – общеобразовательный или коррекционный, составляются учебные программы. 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омощи в условиях ОУ. Реализация основных целей образования, невозможна без точного знания учителем интеллектуальных и личностн</w:t>
      </w:r>
      <w:r w:rsidR="000D4DA9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собенностей каждого ученика:</w:t>
      </w:r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явление детей, нуждающихся в специализированной помощи; </w:t>
      </w:r>
      <w:proofErr w:type="gramEnd"/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юю (с первых дней пребывания ребёнка в образовательном учреждении</w:t>
      </w:r>
      <w:proofErr w:type="gramEnd"/>
    </w:p>
    <w:p w:rsidR="00775933" w:rsidRPr="000D4DA9" w:rsidRDefault="00775933" w:rsidP="00D557D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у отклонений в развитии и анализ причин трудностей адаптации; </w:t>
      </w:r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сбор сведений о ребёнке на основании диагностической информации от специалистов разного профиля; </w:t>
      </w:r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 </w:t>
      </w:r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вития эмоциональ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ой сферы и личностных особенностей обучающихся; </w:t>
      </w:r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циальной ситуации развития и условий семейного воспитания ребёнка; </w:t>
      </w:r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адаптивных возможностей и уровня социализации ребёнка с ограниченными возможностями здоровья; </w:t>
      </w:r>
    </w:p>
    <w:p w:rsidR="00775933" w:rsidRPr="000D4DA9" w:rsidRDefault="00775933" w:rsidP="00D557DC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разносторонний контроль специалистов за уровнем и динамикой развития ребёнка; </w:t>
      </w:r>
    </w:p>
    <w:p w:rsidR="00775933" w:rsidRPr="00B1183F" w:rsidRDefault="00775933" w:rsidP="00775933">
      <w:pPr>
        <w:numPr>
          <w:ilvl w:val="1"/>
          <w:numId w:val="4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спешности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й работы. </w:t>
      </w:r>
    </w:p>
    <w:p w:rsidR="00775933" w:rsidRPr="000D4DA9" w:rsidRDefault="00775933" w:rsidP="00775933">
      <w:pPr>
        <w:numPr>
          <w:ilvl w:val="0"/>
          <w:numId w:val="44"/>
        </w:num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и коррекционный раздел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ганизация и проведение коррекционно-развивающей работы с целью повышения уровня общего развития ребенка, восполнения пробелов предшествующего развития и обучения; профилактика и коррекция отклонений в развитии ребенка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Необходимо проведение  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ам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и групповой работы по формированию недостаточно освоенных учебных действий. </w:t>
      </w:r>
      <w:r w:rsidR="001356CD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6CD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75933" w:rsidRPr="000D4DA9" w:rsidRDefault="000D4DA9" w:rsidP="0077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 w:rsidR="00775933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75933" w:rsidRPr="000D4DA9" w:rsidRDefault="00775933" w:rsidP="00775933">
      <w:pPr>
        <w:numPr>
          <w:ilvl w:val="0"/>
          <w:numId w:val="84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дивидуальных или групповых занятий с детьми, </w:t>
      </w:r>
    </w:p>
    <w:p w:rsidR="00775933" w:rsidRPr="000D4DA9" w:rsidRDefault="00775933" w:rsidP="00775933">
      <w:pPr>
        <w:numPr>
          <w:ilvl w:val="0"/>
          <w:numId w:val="84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 рекомендаций  по овладению учащимися универсальными учебными действиями</w:t>
      </w:r>
    </w:p>
    <w:p w:rsidR="00775933" w:rsidRPr="000D4DA9" w:rsidRDefault="00775933" w:rsidP="00775933">
      <w:pPr>
        <w:numPr>
          <w:ilvl w:val="0"/>
          <w:numId w:val="84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дивидуальных бесед  с учащимися </w:t>
      </w:r>
    </w:p>
    <w:p w:rsidR="00775933" w:rsidRPr="000D4DA9" w:rsidRDefault="00775933" w:rsidP="00775933">
      <w:pPr>
        <w:numPr>
          <w:ilvl w:val="0"/>
          <w:numId w:val="84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родителей ребенка, по вопросам реализации дифференцированных психолог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условий обучения, воспитания, коррекции, развития и социализации обучающихся; </w:t>
      </w:r>
    </w:p>
    <w:p w:rsidR="00775933" w:rsidRPr="000D4DA9" w:rsidRDefault="00775933" w:rsidP="00775933">
      <w:pPr>
        <w:numPr>
          <w:ilvl w:val="0"/>
          <w:numId w:val="84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Первый год обучения особенно труден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олучно адаптация протекает у детей с нарушениями физического и психического развития. Учителя проводят  наблюдение за адаптацией детей в течение первых двух-трех месяцев.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: 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ю и проведение специалистами индивидуальных и групповых коррекционн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х занятий, не обходимых для преодоления нарушений развития и трудностей обучения;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истемное воздействие на учебн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оррекцию и развитие высших психических функций;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эмоционально</w:t>
      </w:r>
      <w:r w:rsidRPr="000D4DA9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ой и личностной сфер ребёнка и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ю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ведения;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циальную защиту ребёнка в случаях неблагоприятных условий жизни при психотравмирующих обстоятельствах.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ая работ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:rsidR="00775933" w:rsidRPr="000D4DA9" w:rsidRDefault="00775933" w:rsidP="00775933">
      <w:pPr>
        <w:numPr>
          <w:ilvl w:val="0"/>
          <w:numId w:val="85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 </w:t>
      </w:r>
      <w:proofErr w:type="gramEnd"/>
    </w:p>
    <w:p w:rsidR="00775933" w:rsidRPr="000D4DA9" w:rsidRDefault="00775933" w:rsidP="00775933">
      <w:pPr>
        <w:numPr>
          <w:ilvl w:val="0"/>
          <w:numId w:val="85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пециалистами педагогов по выбору индивидуаль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методов и приёмов работы с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ограниченными возможностями здоровья; </w:t>
      </w:r>
    </w:p>
    <w:p w:rsidR="00775933" w:rsidRPr="000D4DA9" w:rsidRDefault="00775933" w:rsidP="00775933">
      <w:pPr>
        <w:numPr>
          <w:ilvl w:val="0"/>
          <w:numId w:val="85"/>
        </w:numPr>
        <w:tabs>
          <w:tab w:val="num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</w:t>
      </w:r>
      <w:r w:rsidRPr="000D4DA9">
        <w:rPr>
          <w:rFonts w:ascii="Arial Unicode MS" w:eastAsia="Arial Unicode MS" w:hAnsi="Arial Unicode MS" w:cs="Arial Unicode MS"/>
          <w:b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работ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 </w:t>
      </w:r>
    </w:p>
    <w:p w:rsidR="001356CD" w:rsidRPr="000D4DA9" w:rsidRDefault="00775933" w:rsidP="00627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формы просветительской деятельности лекции на родительских собраниях, индивидуальные беседы, информационные стенды, направленные на разъяснение участникам образовательного процесса – обучающимся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 </w:t>
      </w:r>
    </w:p>
    <w:p w:rsidR="00775933" w:rsidRPr="000D4DA9" w:rsidRDefault="001356CD" w:rsidP="0077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бобщающий раздел</w:t>
      </w:r>
    </w:p>
    <w:p w:rsidR="00775933" w:rsidRPr="000D4DA9" w:rsidRDefault="00775933" w:rsidP="00D5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Коррекционная работ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ринцип непрерывности помощи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олного решения проблем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еделения подхода к её решению. Индивидуальная работа учителя на уроке и внеурочное время.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существлени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й работы с каждым учащимся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: 2 ученика 2 класса обучаются по программе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717CB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результатов всех учащихся, имеющих диагноз ЗПР по результатам ПМПК. </w:t>
      </w:r>
    </w:p>
    <w:p w:rsidR="00775933" w:rsidRPr="000D4DA9" w:rsidRDefault="00775933" w:rsidP="00D55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реализации программы</w:t>
      </w:r>
    </w:p>
    <w:p w:rsidR="00775933" w:rsidRPr="000D4DA9" w:rsidRDefault="00775933" w:rsidP="008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сбора и анализа информаци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о 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ая деятельность). Результатом данного этапа является оценка контингента обучающихся для учёта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еспечения, материаль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и кадровой базы учреждения. </w:t>
      </w:r>
    </w:p>
    <w:p w:rsidR="00775933" w:rsidRPr="000D4DA9" w:rsidRDefault="00775933" w:rsidP="008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 планирования, организации, координаци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он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ая деятельность). Результатом работы является особым образом организованный образовательный процесс, имеющий коррекцион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 </w:t>
      </w:r>
    </w:p>
    <w:p w:rsidR="00775933" w:rsidRPr="000D4DA9" w:rsidRDefault="00775933" w:rsidP="008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диагностики коррекционно</w:t>
      </w:r>
      <w:r w:rsidRPr="000D4DA9">
        <w:rPr>
          <w:rFonts w:ascii="Arial Unicode MS" w:eastAsia="Arial Unicode MS" w:hAnsi="Arial Unicode MS" w:cs="Arial Unicode MS"/>
          <w:b/>
          <w:bCs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ей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 (контроль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деятельность). Результатом является констатация соответствия созданных условий и выбранных коррекцион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х и образовательных программ особым образовательным потребностям ребёнка. </w:t>
      </w:r>
    </w:p>
    <w:p w:rsidR="00775933" w:rsidRPr="000D4DA9" w:rsidRDefault="00775933" w:rsidP="008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регуляции и корректировки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улятивно</w:t>
      </w:r>
      <w:r w:rsidRPr="000D4DA9">
        <w:rPr>
          <w:rFonts w:ascii="Arial Unicode MS" w:eastAsia="Arial Unicode MS" w:hAnsi="Arial Unicode MS" w:cs="Arial Unicode MS"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</w:t>
      </w:r>
    </w:p>
    <w:p w:rsidR="00775933" w:rsidRPr="000D4DA9" w:rsidRDefault="00775933" w:rsidP="00840A4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933" w:rsidRPr="000D4DA9" w:rsidRDefault="00775933" w:rsidP="00840A4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933" w:rsidRPr="000D4DA9" w:rsidRDefault="00775933" w:rsidP="00840A4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2B6B" w:rsidRPr="000D4DA9" w:rsidRDefault="000B2B6B" w:rsidP="00840A46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0B2B6B" w:rsidRPr="000D4DA9" w:rsidRDefault="000B2B6B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0B2B6B" w:rsidRPr="000D4DA9" w:rsidRDefault="000B2B6B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0B2B6B" w:rsidRPr="000D4DA9" w:rsidRDefault="000B2B6B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A0026C" w:rsidRDefault="00A0026C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B1183F" w:rsidRDefault="00B1183F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B1183F" w:rsidRDefault="00B1183F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B1183F" w:rsidRDefault="00B1183F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B1183F" w:rsidRDefault="00B1183F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B1183F" w:rsidRDefault="00B1183F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B1183F" w:rsidRDefault="00B1183F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840A46" w:rsidRDefault="00840A46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840A46" w:rsidRDefault="00840A46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840A46" w:rsidRDefault="00840A46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840A46" w:rsidRDefault="00840A46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B1183F" w:rsidRPr="000D4DA9" w:rsidRDefault="00B1183F" w:rsidP="00EB0E40">
      <w:pPr>
        <w:spacing w:after="12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A0026C" w:rsidRPr="000D4DA9" w:rsidRDefault="00A0026C" w:rsidP="00A00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D4D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D4DA9">
        <w:rPr>
          <w:rFonts w:ascii="Times New Roman" w:hAnsi="Times New Roman" w:cs="Times New Roman"/>
          <w:b/>
          <w:sz w:val="28"/>
          <w:szCs w:val="28"/>
        </w:rPr>
        <w:t>:  ОРГАНИЗАЦИОННЫЙ</w:t>
      </w:r>
    </w:p>
    <w:p w:rsidR="00EB0E40" w:rsidRPr="000D4DA9" w:rsidRDefault="00A0026C" w:rsidP="00EB0E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Calibri"/>
          <w:b/>
          <w:sz w:val="28"/>
          <w:szCs w:val="28"/>
          <w:u w:val="single"/>
          <w:lang w:val="en-US" w:eastAsia="ru-RU"/>
        </w:rPr>
        <w:t>III</w:t>
      </w:r>
      <w:r w:rsidR="00EB0E40" w:rsidRPr="000D4DA9"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  <w:t xml:space="preserve">.1. </w:t>
      </w:r>
      <w:proofErr w:type="gramStart"/>
      <w:r w:rsidR="00EB0E40" w:rsidRPr="000D4DA9"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  <w:t>Учебный  план</w:t>
      </w:r>
      <w:proofErr w:type="gramEnd"/>
    </w:p>
    <w:p w:rsidR="00EB0E40" w:rsidRPr="000D4DA9" w:rsidRDefault="00EB0E40" w:rsidP="006654BB">
      <w:pPr>
        <w:shd w:val="clear" w:color="auto" w:fill="FFFFFF"/>
        <w:spacing w:before="271" w:after="0" w:line="240" w:lineRule="auto"/>
        <w:ind w:left="2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4D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ый план призван обеспечить реализацию целей и задач образования, которые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Законом РФ «Об образовании», Типовым положением об общеобразовательном учреждении, Национальной доктриной развития образования (утверждена постановлением Правительства РФ от 5.11.2000 г.), Программой развития МОУ «</w:t>
      </w:r>
      <w:r w:rsidR="00DE77F7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ая СОШ», Образовательной программой, а также направлен на осуществление образовательной политики, способствующей формированию и сохранению единого образовательного пространства и направленной на реализацию регионального компонента государственного образовательног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общего образования.</w:t>
      </w:r>
    </w:p>
    <w:p w:rsidR="00EB0E40" w:rsidRPr="000D4DA9" w:rsidRDefault="00EB0E40" w:rsidP="006654B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</w:t>
      </w:r>
      <w:r w:rsidRPr="000D4D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D4DA9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Calibri"/>
          <w:sz w:val="28"/>
          <w:szCs w:val="28"/>
          <w:lang w:eastAsia="ru-RU"/>
        </w:rPr>
        <w:t>В МОУ « Успенская СОШ» приняты классно - урочная форма,  самостоятельная работа учащихся, индивидуальные, групповые внеурочные занятия, проекты и практики в рамках предметных областей.</w:t>
      </w:r>
    </w:p>
    <w:p w:rsidR="00EB0E40" w:rsidRPr="000D4DA9" w:rsidRDefault="00EB0E40" w:rsidP="006654B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учебного процесса:</w:t>
      </w:r>
    </w:p>
    <w:p w:rsidR="00EB0E40" w:rsidRPr="000D4DA9" w:rsidRDefault="00EB0E40" w:rsidP="006654BB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базового уровня</w:t>
      </w:r>
    </w:p>
    <w:p w:rsidR="00EB0E40" w:rsidRPr="000D4DA9" w:rsidRDefault="00EB0E40" w:rsidP="006654BB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учения 4 года.</w:t>
      </w:r>
    </w:p>
    <w:p w:rsidR="00EB0E40" w:rsidRPr="000D4DA9" w:rsidRDefault="00EB0E40" w:rsidP="006654B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1 класс   -  33 учебных недели;  2 - 4 класс не менее 34 учебных недель;</w:t>
      </w:r>
    </w:p>
    <w:p w:rsidR="00EB0E40" w:rsidRPr="000D4DA9" w:rsidRDefault="00EB0E40" w:rsidP="006654B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разбит на 4 четверти, начало учебного года 1 сентября, конец учебного года для 1 класса 25 мая, для 2- 4кл  30</w:t>
      </w:r>
      <w:r w:rsidR="000772E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.</w:t>
      </w:r>
    </w:p>
    <w:p w:rsidR="00EB0E40" w:rsidRPr="000D4DA9" w:rsidRDefault="00EB0E40" w:rsidP="006654B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должительность  учебной недели  1-4  классов  в соответствии с санитарно-гигиеническими нормами - пятидневная.   </w:t>
      </w:r>
    </w:p>
    <w:p w:rsidR="00EB0E40" w:rsidRPr="000D4DA9" w:rsidRDefault="00EB0E40" w:rsidP="0066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язательная нагрузка обучающихся в 1 классах не превышает предельно допустимую аудиторную учебную нагрузку - 21 час, во 2-4 классах – 23 часа. Продолжительность уроков для 1-х классов – 35 минут (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), число уроков в день в сентябре-октябре – 3, а в последующие месяцы не более 4-х. С целью реализации «ступенчатого» метода постепенного наращивания учебной нагрузки в 1 классе, в соответствии с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, обеспечивается организация адаптационного периода (письмо МО РФ от 20.04.2001 г. № 408/13-13). В первом классе обучение ведется без домашних заданий. В соответствии с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и ФБУП </w:t>
      </w:r>
      <w:smartTag w:uri="urn:schemas-microsoft-com:office:smarttags" w:element="metricconverter">
        <w:smartTagPr>
          <w:attr w:name="ProductID" w:val="2004 г"/>
        </w:smartTagPr>
        <w:r w:rsidRPr="000D4D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уроков для 2-х – 4-х классов – 45 минут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0E40" w:rsidRPr="000D4DA9" w:rsidRDefault="00EB0E40" w:rsidP="0066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и</w:t>
      </w:r>
      <w:r w:rsidR="005D137C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 решением Педсовета №6  от 25.05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1г</w:t>
      </w:r>
      <w:r w:rsidRPr="000D4D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школы составлен на основании  Базисного учебного плана  образовательных учреждений  Российской Федерации 2004 года, который определяет максимальный объем аудитор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м предметам. Учебный план обеспечивает реализацию общеобразовательных программ начального общего образования. Все классы начальной школы обучаются по программе 4-х летнего обучения, УМК «Школа России». </w:t>
      </w:r>
    </w:p>
    <w:p w:rsidR="00EB0E40" w:rsidRPr="000D4DA9" w:rsidRDefault="00EB0E40" w:rsidP="00665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 программа  предусматривает  использование  часов  учебного  плана  на  нормативные  предметы  вариативной  части  учебного  плана  с  целью  оптимального  усвоения   базисного  стандарта  образования  и  призвано не только обеспечить овладение учащимися чтением, письмом, счетом, основными умениями и навыками учебной деятельности, навыками творческого мышления, умениями самоконтроля учебный действий, культурой речи и поведения,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о на выявление общих способностей и степени развития ребенка со значительным усилением ориентации на совершенствование творческих способностей и познавательных интересов.</w:t>
      </w:r>
    </w:p>
    <w:p w:rsidR="00EB0E40" w:rsidRPr="000D4DA9" w:rsidRDefault="00EB0E40" w:rsidP="006654B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ового содержания образования на развитие личности выявило  необходимость перехода к вариативному и дифференцированному учебному плану, состоящему из федерального и школьного компонентов.</w:t>
      </w:r>
      <w:proofErr w:type="gramEnd"/>
    </w:p>
    <w:p w:rsidR="00EB0E40" w:rsidRPr="000D4DA9" w:rsidRDefault="00EB0E40" w:rsidP="00665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ный учебный план состоит из двух частей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ой и вариативной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. </w:t>
      </w:r>
    </w:p>
    <w:p w:rsidR="00EB0E40" w:rsidRPr="000D4DA9" w:rsidRDefault="00EB0E40" w:rsidP="006654B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, определенное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ной частью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Обязательная (инвариантная) часть, формируется в соответствии с требованиями  ФГОС НОО.</w:t>
      </w:r>
    </w:p>
    <w:p w:rsidR="00EB0E40" w:rsidRPr="000D4DA9" w:rsidRDefault="00EB0E40" w:rsidP="0066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ая  часть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мая участниками образовательного процесса, обеспечивает региональные особенности содержания образования и индивидуальные потребности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внеурочную деятельность, осуществляемую во второй половине дня. </w:t>
      </w:r>
    </w:p>
    <w:p w:rsidR="00EB0E40" w:rsidRPr="000D4DA9" w:rsidRDefault="00F72791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0E40" w:rsidRPr="000D4DA9" w:rsidRDefault="00EB0E40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9"/>
        <w:gridCol w:w="2265"/>
        <w:gridCol w:w="881"/>
        <w:gridCol w:w="1049"/>
        <w:gridCol w:w="1049"/>
        <w:gridCol w:w="1049"/>
        <w:gridCol w:w="1049"/>
      </w:tblGrid>
      <w:tr w:rsidR="00F72791" w:rsidRPr="000D4DA9" w:rsidTr="00D42A70">
        <w:trPr>
          <w:trHeight w:val="509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исный учебный  план</w:t>
            </w:r>
          </w:p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го общего образования</w:t>
            </w:r>
          </w:p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МОУ «  Успенская СОШ»</w:t>
            </w:r>
          </w:p>
        </w:tc>
      </w:tr>
      <w:tr w:rsidR="00F72791" w:rsidRPr="000D4DA9" w:rsidTr="00D42A70">
        <w:trPr>
          <w:trHeight w:val="516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791" w:rsidRPr="000D4DA9" w:rsidTr="00D42A70">
        <w:trPr>
          <w:trHeight w:val="516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E0500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6" style="position:absolute;flip:y;z-index:251660288;mso-position-horizontal-relative:text;mso-position-vertical-relative:text" from="90pt,21.25pt" to="192pt,44.95pt"/>
              </w:pict>
            </w:r>
            <w:r w:rsidR="00F72791"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F72791" w:rsidRPr="000D4DA9" w:rsidRDefault="00F72791" w:rsidP="00F727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D4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F72791" w:rsidRPr="000D4DA9" w:rsidRDefault="00F72791" w:rsidP="00F727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791" w:rsidRPr="000D4DA9" w:rsidRDefault="00F72791" w:rsidP="00F7279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6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6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5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72791" w:rsidRPr="000D4DA9" w:rsidTr="00D42A70">
        <w:trPr>
          <w:trHeight w:val="375"/>
          <w:jc w:val="center"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5A5FA7"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90,5</w:t>
            </w:r>
          </w:p>
        </w:tc>
      </w:tr>
      <w:tr w:rsidR="00F72791" w:rsidRPr="000D4DA9" w:rsidTr="00D42A70">
        <w:trPr>
          <w:trHeight w:val="403"/>
          <w:jc w:val="center"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,5</w:t>
            </w:r>
          </w:p>
        </w:tc>
      </w:tr>
      <w:tr w:rsidR="00F72791" w:rsidRPr="000D4DA9" w:rsidTr="00D42A70">
        <w:trPr>
          <w:trHeight w:val="481"/>
          <w:jc w:val="center"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о допустимая годовая нагрузк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</w:tr>
      <w:tr w:rsidR="00F72791" w:rsidRPr="000D4DA9" w:rsidTr="00D42A70">
        <w:trPr>
          <w:trHeight w:val="554"/>
          <w:jc w:val="center"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F72791" w:rsidRPr="000D4DA9" w:rsidTr="00D42A70">
        <w:trPr>
          <w:trHeight w:val="554"/>
          <w:jc w:val="center"/>
        </w:trPr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  <w:p w:rsidR="00F72791" w:rsidRPr="000D4DA9" w:rsidRDefault="00F72791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91" w:rsidRPr="000D4DA9" w:rsidRDefault="005A5FA7" w:rsidP="00F7279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A9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</w:tbl>
    <w:p w:rsidR="00EB0E40" w:rsidRPr="000D4DA9" w:rsidRDefault="00EB0E40" w:rsidP="00F72791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40" w:rsidRPr="000D4DA9" w:rsidRDefault="00EB0E40" w:rsidP="006654BB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потенциала обучающихся, одаренных детей и детей с ограниченными возможностями здоровья могут разрабатываться с участием самих обучающихся и их родителей (законных представителей) индивидуальные учебные планы. </w:t>
      </w:r>
    </w:p>
    <w:p w:rsidR="00EB0E40" w:rsidRPr="000D4DA9" w:rsidRDefault="00EB0E40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A46" w:rsidRDefault="00EB0E40" w:rsidP="006654BB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840A46" w:rsidRDefault="00840A46" w:rsidP="006654BB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A46" w:rsidRDefault="00840A46" w:rsidP="006654BB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40" w:rsidRPr="000D4DA9" w:rsidRDefault="00EB0E40" w:rsidP="006654BB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тельные предметные области и о</w:t>
      </w:r>
      <w:r w:rsidRPr="000D4DA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новные задачи реализации содержания предметных областей приведены в таблице:</w:t>
      </w:r>
    </w:p>
    <w:p w:rsidR="005A5FA7" w:rsidRPr="000D4DA9" w:rsidRDefault="005A5FA7" w:rsidP="006654BB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270"/>
        <w:gridCol w:w="6980"/>
      </w:tblGrid>
      <w:tr w:rsidR="00EB0E40" w:rsidRPr="000D4DA9" w:rsidTr="00746A80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1183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B1183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/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EB0E40" w:rsidRPr="000D4DA9" w:rsidTr="00746A80">
        <w:trPr>
          <w:trHeight w:val="13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лолог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тивных умений, нравственных и эстетических чувств, способ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ностей к творческой деятель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ности </w:t>
            </w:r>
          </w:p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0E40" w:rsidRPr="000D4DA9" w:rsidTr="00746A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математической  речи,  логического и алгоритмического мышления, вообра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жения.</w:t>
            </w:r>
          </w:p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0E40" w:rsidRPr="000D4DA9" w:rsidTr="00746A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ествознание и естествознание</w:t>
            </w: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Окружающий мир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ние ценности, целостности и много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EB0E40" w:rsidRPr="000D4DA9" w:rsidTr="00746A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сновы  духовно-нравственной культуры народов Росси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EB0E40" w:rsidRPr="000D4DA9" w:rsidTr="00746A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кусств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способностей к художественно-образному, эмоционально-ценностному восприятию произ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едений изобразительного и музыкального искусства, выражению в творческих работах своего отношения к окружаю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щему миру</w:t>
            </w:r>
          </w:p>
        </w:tc>
      </w:tr>
      <w:tr w:rsidR="00EB0E40" w:rsidRPr="000D4DA9" w:rsidTr="00746A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хнология</w:t>
            </w: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A5FA7" w:rsidRPr="00B1183F" w:rsidRDefault="005A5FA7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A5FA7" w:rsidRPr="00B1183F" w:rsidRDefault="005A5FA7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5A5FA7" w:rsidRPr="00B1183F" w:rsidRDefault="005A5FA7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опыта как основы обучения и познания, осуществление поисково-аналити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кой деятельности для практи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кого решения прикладных задач с использованием знаний, полученных при изучении других учебных предметов, формирование перво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на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ального опыта практической преобразовательной деятельности</w:t>
            </w:r>
          </w:p>
        </w:tc>
      </w:tr>
      <w:tr w:rsidR="00EB0E40" w:rsidRPr="000D4DA9" w:rsidTr="00746A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B0E40" w:rsidRPr="00B1183F" w:rsidRDefault="00EB0E40" w:rsidP="006654BB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0" w:rsidRPr="00B1183F" w:rsidRDefault="00EB0E40" w:rsidP="006654BB">
            <w:pPr>
              <w:spacing w:before="6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репление здоровья, содей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твие гармоничному физичес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му, нрав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твенному и социальному разви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тию, успеш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ному обучению, формирование первоначальных умений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регуляции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редствами физичес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EB0E40" w:rsidRPr="000D4DA9" w:rsidRDefault="00EB0E40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A46" w:rsidRDefault="00840A46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A46" w:rsidRDefault="00840A46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E40" w:rsidRPr="000D4DA9" w:rsidRDefault="00EB0E40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реализуемых рабочих программ </w:t>
      </w:r>
    </w:p>
    <w:p w:rsidR="00EB0E40" w:rsidRPr="000D4DA9" w:rsidRDefault="00EB0E40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автора)</w:t>
      </w:r>
    </w:p>
    <w:p w:rsidR="00EB0E40" w:rsidRPr="000D4DA9" w:rsidRDefault="00EB0E40" w:rsidP="0066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– 2012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58"/>
        <w:gridCol w:w="5559"/>
      </w:tblGrid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 программы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 (обучение письму)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Г.Горецкий, В.А.Кирюшкин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.Шанько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Г.Горецкий, Л.М.Зеленина, Т.Е.Хохлова и др.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058" w:type="dxa"/>
          </w:tcPr>
          <w:p w:rsidR="00EB0E40" w:rsidRPr="00B1183F" w:rsidRDefault="00254967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B0E40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4 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ский язык. Программа для общеобразовательных учреждений. 1-4 классы.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Г.Рамза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Дрофа», 2009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чтение (обучение грамоте)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Г.Горецкий, В.А.Кирюшкин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.Шанько</w:t>
            </w:r>
            <w:proofErr w:type="spellEnd"/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– 3 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Ф.Климанова, В.Г.Горецкий, М.В.Голованова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цепция и программы для начальной школы. Школы России. «Просвещение», 2009,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Ф.Климанова,  В.Г.Горецкий, М.В.Голованова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0772E2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глийский  язык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- 4</w:t>
            </w:r>
          </w:p>
        </w:tc>
        <w:tc>
          <w:tcPr>
            <w:tcW w:w="5559" w:type="dxa"/>
          </w:tcPr>
          <w:p w:rsidR="00EB0E40" w:rsidRPr="00B1183F" w:rsidRDefault="00EB0E40" w:rsidP="00BB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ы для общеобразовательных учреждений. </w:t>
            </w:r>
            <w:r w:rsidR="000772E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глийский язык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-4 классы. «</w:t>
            </w:r>
            <w:r w:rsidR="000772E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сское слово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2010г.</w:t>
            </w:r>
            <w:proofErr w:type="gram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BB645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  <w:r w:rsidR="00BB645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З.</w:t>
            </w:r>
            <w:r w:rsidR="000772E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олетова</w:t>
            </w:r>
            <w:r w:rsidR="00BB645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- 4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И.Моро, Ю.М.Колягин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А.Бант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р.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- 4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А.Плешаков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- 4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 общеобразовательных учреждений. Музыка 1-4 классы, Г.П.Сергеева «Просвещение», 2010г., Е.Д.Критская,</w:t>
            </w:r>
            <w:proofErr w:type="gram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С.Шмагина</w:t>
            </w:r>
            <w:proofErr w:type="spellEnd"/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– 4 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М.Неменский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.Г.Горяев, Г.Е.Гуров и др.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. Технология 1-4. «Просвещение», 2009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И.Роговц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В.Анащенкова</w:t>
            </w:r>
            <w:proofErr w:type="spellEnd"/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- 4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ы общеобразовательных учреждений. Начальные классы. Трудовое обучение. Школа мастеров.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Геронимус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свещение»,  2001г. 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 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и программы для начальной школы. Школы России. «Просвещение», 2010г.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И.Лях</w:t>
            </w:r>
          </w:p>
        </w:tc>
      </w:tr>
      <w:tr w:rsidR="00EB0E40" w:rsidRPr="000D4DA9" w:rsidTr="004740BB">
        <w:tc>
          <w:tcPr>
            <w:tcW w:w="3190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58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4</w:t>
            </w:r>
          </w:p>
        </w:tc>
        <w:tc>
          <w:tcPr>
            <w:tcW w:w="5559" w:type="dxa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ая программа физического воспитания. 1-11 классы. «Просвещение», 2010г.,</w:t>
            </w:r>
          </w:p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И.Лях, А.А.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евич</w:t>
            </w:r>
            <w:proofErr w:type="spellEnd"/>
          </w:p>
        </w:tc>
      </w:tr>
    </w:tbl>
    <w:p w:rsidR="00EB0E40" w:rsidRPr="000D4DA9" w:rsidRDefault="00EB0E40" w:rsidP="00665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40" w:rsidRPr="000D4DA9" w:rsidRDefault="00EB0E40" w:rsidP="0066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Обучение в начальной школе ведётся по учебникам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ключенным в Федеральный перечень учебников рекомендованных Министерством образования РФ на 2011/2012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ным МО  РФ от 24.12.2010г приказ № 2080.</w:t>
      </w:r>
    </w:p>
    <w:tbl>
      <w:tblPr>
        <w:tblW w:w="10553" w:type="dxa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4163"/>
        <w:gridCol w:w="1368"/>
        <w:gridCol w:w="4403"/>
      </w:tblGrid>
      <w:tr w:rsidR="00EB0E40" w:rsidRPr="000D4DA9" w:rsidTr="004740BB">
        <w:trPr>
          <w:trHeight w:val="31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6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вторы, название учебни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Издательство, 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од издания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усский язык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ецкий В.Г., Кирюшкин В.А., Виноградская Л.А. и др. Азбу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BB6452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акина</w:t>
            </w:r>
            <w:proofErr w:type="spellEnd"/>
            <w:r w:rsidR="007B7CDC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.</w:t>
            </w:r>
            <w:proofErr w:type="gramStart"/>
            <w:r w:rsidR="007B7CDC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="007B7CDC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цкий В.Г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7B7CDC" w:rsidRPr="00B1183F" w:rsidRDefault="007B7CDC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ский язык                                                                                   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7B7CDC" w:rsidP="007B7CDC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63" w:type="dxa"/>
            <w:shd w:val="clear" w:color="auto" w:fill="auto"/>
          </w:tcPr>
          <w:p w:rsidR="007B7CDC" w:rsidRPr="00B1183F" w:rsidRDefault="007B7CDC" w:rsidP="007B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заеваТ.Г.Русский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зы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за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Г.  Русский язы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офа, 2006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мза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Г.  Русский язы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офа, 2006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итературное чтение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8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0E7B7B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0E7B7B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</w:t>
            </w:r>
          </w:p>
        </w:tc>
      </w:tr>
      <w:tr w:rsidR="00EB0E40" w:rsidRPr="000D4DA9" w:rsidTr="004740BB">
        <w:trPr>
          <w:trHeight w:val="347"/>
          <w:jc w:val="center"/>
        </w:trPr>
        <w:tc>
          <w:tcPr>
            <w:tcW w:w="10553" w:type="dxa"/>
            <w:gridSpan w:val="4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ностранный язык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4A4387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олетоваМ</w:t>
            </w:r>
            <w:proofErr w:type="gram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З</w:t>
            </w:r>
            <w:proofErr w:type="spellEnd"/>
            <w:proofErr w:type="gramEnd"/>
            <w:r w:rsidR="00F424AE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нглийский с удовольствием»</w:t>
            </w:r>
            <w:r w:rsidR="000772E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F424AE" w:rsidRPr="00B1183F" w:rsidRDefault="00F424AE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тул </w:t>
            </w:r>
          </w:p>
          <w:p w:rsidR="00EB0E40" w:rsidRPr="00B1183F" w:rsidRDefault="00F424AE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9</w:t>
            </w:r>
            <w:r w:rsidR="000772E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0772E2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F424AE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олетоваМ</w:t>
            </w:r>
            <w:proofErr w:type="gramStart"/>
            <w:r w:rsidR="00F424AE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З</w:t>
            </w:r>
            <w:proofErr w:type="spellEnd"/>
            <w:proofErr w:type="gramEnd"/>
            <w:r w:rsidR="00F424AE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нглийский с удовольствием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F424AE" w:rsidRPr="00B1183F" w:rsidRDefault="00F424AE" w:rsidP="00F4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тул </w:t>
            </w:r>
          </w:p>
          <w:p w:rsidR="00EB0E40" w:rsidRPr="00B1183F" w:rsidRDefault="00F424AE" w:rsidP="00F4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09 </w:t>
            </w:r>
            <w:r w:rsidR="000772E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0772E2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F424AE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олетоваМ</w:t>
            </w:r>
            <w:proofErr w:type="gramStart"/>
            <w:r w:rsidR="00F424AE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З</w:t>
            </w:r>
            <w:proofErr w:type="spellEnd"/>
            <w:proofErr w:type="gramEnd"/>
            <w:r w:rsidR="00F424AE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нглийский с удовольствием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F424AE" w:rsidRPr="00B1183F" w:rsidRDefault="00F424AE" w:rsidP="00F4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тул </w:t>
            </w:r>
          </w:p>
          <w:p w:rsidR="00EB0E40" w:rsidRPr="00B1183F" w:rsidRDefault="00F424AE" w:rsidP="00F4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09 </w:t>
            </w:r>
            <w:r w:rsidR="000772E2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атематика 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  <w:lang w:eastAsia="ru-RU"/>
              </w:rPr>
              <w:t>Моро М.И., Степанова С.В., Волкова С.И.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мати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ро М.И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нт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, 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тюк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В. и др. Математи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0E7B7B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ро М.И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нт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, 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тюк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В. и др. Математи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0E7B7B"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ро М.И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нт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, 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ьтюк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В. и др. Математи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0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й мир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шаков А.А. Окружающий ми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шаков А.А. Окружающий ми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шаков А.А. Окружающий ми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ешаков А.А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ючко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А. Окружающий ми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; 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зобразительное искусство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Неменская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Л.А. /Под ред.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Неменского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Б.М.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Короте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Е.И. /Под ред.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Неменского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Б.М.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яева Н.А. и др. /Под ред.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менского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B0E40" w:rsidRPr="000D4DA9" w:rsidTr="004740BB">
        <w:trPr>
          <w:trHeight w:val="6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Неменская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Л.А. /Под ред.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Неменского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Б.М.</w:t>
            </w: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5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ях В.И. Физическая культур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1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зыка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Критская Е.Д., Сергеева Г.П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Шмагин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Т.С. Музыка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Критская Е.Д., Сергеева Г.П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Шмагин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Т.С. Музыка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Критская Е.Д., Сергеева Г.П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Шмагин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Т.С. Музыка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Критская Е.Д., Сергеева Г.П.,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>Шмагин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eastAsia="ru-RU"/>
              </w:rPr>
              <w:t xml:space="preserve"> Т.С. Музыка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10553" w:type="dxa"/>
            <w:gridSpan w:val="4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хнология</w:t>
            </w:r>
          </w:p>
        </w:tc>
      </w:tr>
      <w:tr w:rsidR="00EB0E40" w:rsidRPr="000D4DA9" w:rsidTr="004740BB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EB0E40" w:rsidRPr="00B1183F" w:rsidRDefault="00EB0E40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говц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И., Богданова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В.,Фрейтаг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П.. и др.  Технология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shd w:val="clear" w:color="auto" w:fill="auto"/>
            <w:vAlign w:val="bottom"/>
          </w:tcPr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EB0E40" w:rsidRPr="00B1183F" w:rsidRDefault="00EB0E40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  <w:tr w:rsidR="00666F87" w:rsidRPr="000D4DA9" w:rsidTr="00D42A70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666F87" w:rsidRPr="00B1183F" w:rsidRDefault="00666F87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666F87" w:rsidRPr="00B1183F" w:rsidRDefault="00666F87">
            <w:pPr>
              <w:rPr>
                <w:sz w:val="24"/>
                <w:szCs w:val="28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говц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И., Богданова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В.,Фрейтаг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П.. и др.  Технология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66F87" w:rsidRPr="00B1183F" w:rsidRDefault="00666F87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shd w:val="clear" w:color="auto" w:fill="auto"/>
          </w:tcPr>
          <w:p w:rsidR="00666F87" w:rsidRPr="00B1183F" w:rsidRDefault="00666F87" w:rsidP="00D4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666F87" w:rsidRPr="00B1183F" w:rsidRDefault="00666F87" w:rsidP="00D4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  <w:tr w:rsidR="00666F87" w:rsidRPr="000D4DA9" w:rsidTr="00D42A70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666F87" w:rsidRPr="00B1183F" w:rsidRDefault="00666F87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666F87" w:rsidRPr="00B1183F" w:rsidRDefault="00666F87">
            <w:pPr>
              <w:rPr>
                <w:sz w:val="24"/>
                <w:szCs w:val="28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говц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И., Богданова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В.,Фрейтаг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П.. и др.  Технология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66F87" w:rsidRPr="00B1183F" w:rsidRDefault="00666F87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shd w:val="clear" w:color="auto" w:fill="auto"/>
          </w:tcPr>
          <w:p w:rsidR="00666F87" w:rsidRPr="00B1183F" w:rsidRDefault="00666F87" w:rsidP="0066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666F87" w:rsidRPr="00B1183F" w:rsidRDefault="00666F87" w:rsidP="00666F87">
            <w:pPr>
              <w:jc w:val="center"/>
              <w:rPr>
                <w:sz w:val="24"/>
                <w:szCs w:val="28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  <w:tr w:rsidR="00666F87" w:rsidRPr="000D4DA9" w:rsidTr="00D42A70">
        <w:trPr>
          <w:trHeight w:val="300"/>
          <w:jc w:val="center"/>
        </w:trPr>
        <w:tc>
          <w:tcPr>
            <w:tcW w:w="619" w:type="dxa"/>
            <w:shd w:val="clear" w:color="auto" w:fill="auto"/>
            <w:vAlign w:val="bottom"/>
          </w:tcPr>
          <w:p w:rsidR="00666F87" w:rsidRPr="00B1183F" w:rsidRDefault="00666F87" w:rsidP="006654BB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163" w:type="dxa"/>
            <w:shd w:val="clear" w:color="auto" w:fill="auto"/>
          </w:tcPr>
          <w:p w:rsidR="00666F87" w:rsidRPr="00B1183F" w:rsidRDefault="00666F87">
            <w:pPr>
              <w:rPr>
                <w:sz w:val="24"/>
                <w:szCs w:val="28"/>
              </w:rPr>
            </w:pP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говцева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И., Богданова </w:t>
            </w:r>
            <w:proofErr w:type="spell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В.,Фрейтаг</w:t>
            </w:r>
            <w:proofErr w:type="spell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П.. и др.  Технология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66F87" w:rsidRPr="00B1183F" w:rsidRDefault="00666F87" w:rsidP="0066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shd w:val="clear" w:color="auto" w:fill="auto"/>
          </w:tcPr>
          <w:p w:rsidR="00666F87" w:rsidRPr="00B1183F" w:rsidRDefault="00666F87" w:rsidP="00D4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щение,</w:t>
            </w:r>
          </w:p>
          <w:p w:rsidR="00666F87" w:rsidRPr="00B1183F" w:rsidRDefault="00666F87" w:rsidP="00D4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0</w:t>
            </w:r>
          </w:p>
        </w:tc>
      </w:tr>
    </w:tbl>
    <w:p w:rsidR="000C46B4" w:rsidRPr="000D4DA9" w:rsidRDefault="000C46B4" w:rsidP="000C46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C377A1" w:rsidP="00EB0E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EB0E40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2.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90F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CE190F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неурочной</w:t>
      </w:r>
      <w:proofErr w:type="gramEnd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ятельности</w:t>
      </w:r>
    </w:p>
    <w:p w:rsidR="00775933" w:rsidRPr="000D4DA9" w:rsidRDefault="00775933" w:rsidP="00EB0E40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75933" w:rsidRPr="000D4DA9" w:rsidRDefault="00CE190F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лан</w:t>
      </w:r>
      <w:r w:rsidR="00775933" w:rsidRPr="000D4D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неурочной деятельности для учащихся начальной школы  МОУ « </w:t>
      </w:r>
      <w:r w:rsidR="00AC2900" w:rsidRPr="000D4D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спен</w:t>
      </w:r>
      <w:r w:rsidR="00775933" w:rsidRPr="000D4D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кая средняя общеобразовательная школа»</w:t>
      </w:r>
    </w:p>
    <w:p w:rsidR="00775933" w:rsidRPr="000D4DA9" w:rsidRDefault="00D717CB" w:rsidP="00D717CB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279755140"/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.1</w:t>
      </w:r>
      <w:proofErr w:type="gramStart"/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</w:t>
      </w:r>
      <w:proofErr w:type="gramEnd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авовая и документальная основа:</w:t>
      </w:r>
    </w:p>
    <w:p w:rsidR="00775933" w:rsidRPr="000D4DA9" w:rsidRDefault="00775933" w:rsidP="00775933">
      <w:pPr>
        <w:numPr>
          <w:ilvl w:val="0"/>
          <w:numId w:val="8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 Об образовании».</w:t>
      </w:r>
    </w:p>
    <w:p w:rsidR="00775933" w:rsidRPr="000D4DA9" w:rsidRDefault="00775933" w:rsidP="00775933">
      <w:pPr>
        <w:numPr>
          <w:ilvl w:val="0"/>
          <w:numId w:val="8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NimbusRomNo9L-Regu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NimbusRomNo9L-Regu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775933" w:rsidRPr="000D4DA9" w:rsidRDefault="00775933" w:rsidP="00775933">
      <w:pPr>
        <w:numPr>
          <w:ilvl w:val="0"/>
          <w:numId w:val="8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  <w:r w:rsidRPr="000D4DA9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lastRenderedPageBreak/>
        <w:t xml:space="preserve">Концепция модернизации дополнительного образования детей </w:t>
      </w:r>
      <w:r w:rsidRPr="000D4DA9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Российской Федерации.</w:t>
      </w:r>
    </w:p>
    <w:p w:rsidR="000772E2" w:rsidRPr="000D4DA9" w:rsidRDefault="00775933" w:rsidP="000772E2">
      <w:pPr>
        <w:numPr>
          <w:ilvl w:val="0"/>
          <w:numId w:val="8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азвитию дополнительного образования детей в ОУ.</w:t>
      </w:r>
      <w:r w:rsidR="00B46A26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D717CB" w:rsidP="00D717CB">
      <w:pPr>
        <w:keepNext/>
        <w:tabs>
          <w:tab w:val="num" w:pos="1080"/>
        </w:tabs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.2</w:t>
      </w:r>
      <w:proofErr w:type="gramStart"/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  <w:r w:rsidR="00775933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</w:t>
      </w:r>
      <w:proofErr w:type="gramEnd"/>
      <w:r w:rsidR="00775933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писка</w:t>
      </w:r>
      <w:bookmarkEnd w:id="18"/>
    </w:p>
    <w:p w:rsidR="00775933" w:rsidRPr="000D4DA9" w:rsidRDefault="00775933" w:rsidP="00775933">
      <w:p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775933" w:rsidRPr="000D4DA9" w:rsidRDefault="00775933" w:rsidP="00775933">
      <w:p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775933" w:rsidRPr="000D4DA9" w:rsidRDefault="00775933" w:rsidP="00775933">
      <w:p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775933" w:rsidRPr="000D4DA9" w:rsidRDefault="00775933" w:rsidP="00775933">
      <w:pPr>
        <w:tabs>
          <w:tab w:val="left" w:pos="72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 занятиях руководители стараются раскрыть у учащихся такие способности, как организаторские, творческие, спортивные, музыкальные, что играет немаловажную роль в духовном развитии подростков.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ые занятия должны направлять свою деятельность на каждого ученика, чтобы он мог ощутить свою уникальность и востребованность.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775933" w:rsidRPr="000D4DA9" w:rsidRDefault="00775933" w:rsidP="00775933">
      <w:pPr>
        <w:tabs>
          <w:tab w:val="left" w:pos="72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оспитательная парадигма школы требует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ботает по трём уровням результатов внеурочной деятельности школьников:</w:t>
      </w:r>
    </w:p>
    <w:p w:rsidR="00775933" w:rsidRPr="000D4DA9" w:rsidRDefault="00775933" w:rsidP="00775933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уровень – школьник  знает и понимает общественную жизнь;</w:t>
      </w:r>
    </w:p>
    <w:p w:rsidR="00775933" w:rsidRPr="000D4DA9" w:rsidRDefault="00775933" w:rsidP="00775933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уровень – школьник ценит общественную жизнь;</w:t>
      </w:r>
    </w:p>
    <w:p w:rsidR="00775933" w:rsidRPr="000D4DA9" w:rsidRDefault="00775933" w:rsidP="00775933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уровень – школьник самостоятельно действует в общественной жизни.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направлена на развитие воспитательных результатов: </w:t>
      </w:r>
    </w:p>
    <w:p w:rsidR="00775933" w:rsidRPr="000D4DA9" w:rsidRDefault="00775933" w:rsidP="0077593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ащимися социального опыта;</w:t>
      </w:r>
    </w:p>
    <w:p w:rsidR="00775933" w:rsidRPr="000D4DA9" w:rsidRDefault="00775933" w:rsidP="0077593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отношения к базовым общественным ценностям;</w:t>
      </w:r>
    </w:p>
    <w:p w:rsidR="00775933" w:rsidRPr="00840A46" w:rsidRDefault="00775933" w:rsidP="00D557D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ками опыта самостоятельного общественного действия.</w:t>
      </w:r>
    </w:p>
    <w:p w:rsidR="00775933" w:rsidRPr="000D4DA9" w:rsidRDefault="00D717CB" w:rsidP="00D717CB">
      <w:pPr>
        <w:tabs>
          <w:tab w:val="num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II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2.3  </w:t>
      </w:r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End"/>
      <w:r w:rsidR="00775933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: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рмированной гражданской ответственностью и правовым самосознанием,</w:t>
      </w: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 внеурочной деятельности: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щественно-полезной и досуговой деятельности учащихся совместно с общественными организациями, ДДТ, библиотеками, семьями учащихся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разностороннюю деятельность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зитивного коммуникативного общения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организации и осуществления сотрудничества с педагогами, </w:t>
      </w:r>
    </w:p>
    <w:p w:rsidR="00775933" w:rsidRPr="000D4DA9" w:rsidRDefault="00775933" w:rsidP="00775933">
      <w:p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верстниками, родителями, старшими детьми в решении общих проблем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-  для формирования здорового образа жизни.  </w:t>
      </w:r>
      <w:proofErr w:type="gramEnd"/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 системы мониторинга эффективности воспитательной работы в школе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содержания, форм и методов занятости учащихся в свободное от учёбы время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формационной поддержки учащихся.</w:t>
      </w:r>
    </w:p>
    <w:p w:rsidR="00775933" w:rsidRPr="000D4DA9" w:rsidRDefault="00775933" w:rsidP="00775933">
      <w:pPr>
        <w:numPr>
          <w:ilvl w:val="0"/>
          <w:numId w:val="47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териально-технической базы организации досуга учащихся.</w:t>
      </w:r>
    </w:p>
    <w:p w:rsidR="00D557DC" w:rsidRPr="000D4DA9" w:rsidRDefault="00D557DC" w:rsidP="00D557D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numPr>
          <w:ilvl w:val="1"/>
          <w:numId w:val="46"/>
        </w:numPr>
        <w:tabs>
          <w:tab w:val="left" w:pos="180"/>
          <w:tab w:val="left" w:pos="360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 программы:</w:t>
      </w:r>
    </w:p>
    <w:p w:rsidR="00775933" w:rsidRPr="000D4DA9" w:rsidRDefault="00775933" w:rsidP="00775933">
      <w:pPr>
        <w:numPr>
          <w:ilvl w:val="0"/>
          <w:numId w:val="88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учащихся в активную деятельность.</w:t>
      </w:r>
    </w:p>
    <w:p w:rsidR="00775933" w:rsidRPr="000D4DA9" w:rsidRDefault="00775933" w:rsidP="00775933">
      <w:pPr>
        <w:numPr>
          <w:ilvl w:val="0"/>
          <w:numId w:val="88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и наглядность.</w:t>
      </w:r>
    </w:p>
    <w:p w:rsidR="00775933" w:rsidRPr="000D4DA9" w:rsidRDefault="00775933" w:rsidP="00775933">
      <w:pPr>
        <w:numPr>
          <w:ilvl w:val="0"/>
          <w:numId w:val="88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 теории с практикой.</w:t>
      </w:r>
    </w:p>
    <w:p w:rsidR="00775933" w:rsidRPr="000D4DA9" w:rsidRDefault="00775933" w:rsidP="00775933">
      <w:pPr>
        <w:numPr>
          <w:ilvl w:val="0"/>
          <w:numId w:val="88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озрастных особенностей.</w:t>
      </w:r>
    </w:p>
    <w:p w:rsidR="00775933" w:rsidRPr="000D4DA9" w:rsidRDefault="00775933" w:rsidP="00775933">
      <w:pPr>
        <w:numPr>
          <w:ilvl w:val="0"/>
          <w:numId w:val="88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индивидуальных и коллективных форм деятельности.</w:t>
      </w:r>
    </w:p>
    <w:p w:rsidR="00775933" w:rsidRPr="000D4DA9" w:rsidRDefault="00775933" w:rsidP="00775933">
      <w:pPr>
        <w:numPr>
          <w:ilvl w:val="0"/>
          <w:numId w:val="88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направленность и последовательность деятельности (от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).</w:t>
      </w:r>
    </w:p>
    <w:p w:rsidR="00775933" w:rsidRPr="000D4DA9" w:rsidRDefault="00775933" w:rsidP="006270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держание программы оказали влияние следующие факторы:</w:t>
      </w:r>
    </w:p>
    <w:p w:rsidR="00775933" w:rsidRPr="000D4DA9" w:rsidRDefault="0062709C" w:rsidP="0062709C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5933"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и школы. </w:t>
      </w:r>
    </w:p>
    <w:p w:rsidR="00775933" w:rsidRPr="000D4DA9" w:rsidRDefault="00775933" w:rsidP="0062709C">
      <w:pPr>
        <w:numPr>
          <w:ilvl w:val="0"/>
          <w:numId w:val="89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озраста, класса, индивидуальности детей.</w:t>
      </w:r>
    </w:p>
    <w:p w:rsidR="00775933" w:rsidRPr="000D4DA9" w:rsidRDefault="00775933" w:rsidP="0062709C">
      <w:pPr>
        <w:numPr>
          <w:ilvl w:val="0"/>
          <w:numId w:val="89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уководителей кружков и секций, их интересы,  склонности, установки.</w:t>
      </w:r>
    </w:p>
    <w:p w:rsidR="00775933" w:rsidRPr="000D4DA9" w:rsidRDefault="00775933" w:rsidP="0062709C">
      <w:pPr>
        <w:numPr>
          <w:ilvl w:val="0"/>
          <w:numId w:val="89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асположение школы по отношению к реке, районному центру.</w:t>
      </w:r>
      <w:r w:rsidR="00FE0500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="00FE0500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775933" w:rsidRPr="000D4DA9" w:rsidRDefault="00775933" w:rsidP="00775933">
      <w:pPr>
        <w:keepNext/>
        <w:numPr>
          <w:ilvl w:val="1"/>
          <w:numId w:val="46"/>
        </w:numPr>
        <w:tabs>
          <w:tab w:val="num" w:pos="0"/>
          <w:tab w:val="left" w:pos="360"/>
        </w:tabs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279755143"/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еализации программы</w:t>
      </w:r>
      <w:bookmarkEnd w:id="19"/>
    </w:p>
    <w:p w:rsidR="00775933" w:rsidRPr="000D4DA9" w:rsidRDefault="00775933" w:rsidP="00775933">
      <w:pPr>
        <w:numPr>
          <w:ilvl w:val="0"/>
          <w:numId w:val="7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775933" w:rsidRPr="000D4DA9" w:rsidRDefault="00775933" w:rsidP="00775933">
      <w:pPr>
        <w:numPr>
          <w:ilvl w:val="0"/>
          <w:numId w:val="7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775933" w:rsidRPr="000D4DA9" w:rsidRDefault="00775933" w:rsidP="00775933">
      <w:pPr>
        <w:numPr>
          <w:ilvl w:val="0"/>
          <w:numId w:val="7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держания, форм и методов занятости учащихся в свободное от учёбы время.</w:t>
      </w:r>
    </w:p>
    <w:p w:rsidR="00775933" w:rsidRPr="000D4DA9" w:rsidRDefault="00775933" w:rsidP="00775933">
      <w:pPr>
        <w:numPr>
          <w:ilvl w:val="0"/>
          <w:numId w:val="7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ддержка занятости учащихся в свободное время.</w:t>
      </w:r>
    </w:p>
    <w:p w:rsidR="00775933" w:rsidRPr="000D4DA9" w:rsidRDefault="00775933" w:rsidP="00775933">
      <w:pPr>
        <w:numPr>
          <w:ilvl w:val="0"/>
          <w:numId w:val="7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 обеспечение занятости учащихся во внеурочное время.</w:t>
      </w:r>
    </w:p>
    <w:p w:rsidR="00775933" w:rsidRPr="000D4DA9" w:rsidRDefault="00775933" w:rsidP="00775933">
      <w:pPr>
        <w:numPr>
          <w:ilvl w:val="0"/>
          <w:numId w:val="7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ровня кадрового обеспечения.</w:t>
      </w:r>
    </w:p>
    <w:p w:rsidR="00775933" w:rsidRPr="000D4DA9" w:rsidRDefault="00775933" w:rsidP="00775933">
      <w:pPr>
        <w:numPr>
          <w:ilvl w:val="0"/>
          <w:numId w:val="7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териально-технической базы организации досуга учащихся.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3B" w:rsidRPr="000D4DA9" w:rsidRDefault="00775933" w:rsidP="001A6A3B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организации внеурочной  деятельности, в соответствии с приоритетными направлениями программы развития школы, состоит из  подпрограмм</w:t>
      </w:r>
      <w:r w:rsidR="001A6A3B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реализуются 5</w:t>
      </w:r>
      <w:r w:rsidR="00746A80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A3B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: </w:t>
      </w:r>
      <w:r w:rsidR="001A6A3B" w:rsidRPr="000D4DA9">
        <w:rPr>
          <w:rFonts w:ascii="Times New Roman" w:hAnsi="Times New Roman"/>
          <w:b/>
          <w:sz w:val="28"/>
          <w:szCs w:val="28"/>
        </w:rPr>
        <w:t xml:space="preserve">духовно-нравственное, социальное, </w:t>
      </w:r>
      <w:proofErr w:type="spellStart"/>
      <w:r w:rsidR="001A6A3B" w:rsidRPr="000D4DA9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 w:rsidR="001A6A3B" w:rsidRPr="000D4DA9">
        <w:rPr>
          <w:rFonts w:ascii="Times New Roman" w:hAnsi="Times New Roman"/>
          <w:b/>
          <w:sz w:val="28"/>
          <w:szCs w:val="28"/>
        </w:rPr>
        <w:t>, общекультурное, спортивно-оздоровительное.</w:t>
      </w:r>
      <w:r w:rsidR="001A6A3B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D717CB" w:rsidP="001A6A3B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33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внеурочной воспитательной работы по направлениям: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  С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ивно-оздоровительное:</w:t>
      </w:r>
    </w:p>
    <w:p w:rsidR="00775933" w:rsidRPr="000D4DA9" w:rsidRDefault="00775933" w:rsidP="0077593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портивных секций по волейболу, теннису, лыжам, лёгкой атлетике и 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ртивной подготовке.</w:t>
      </w:r>
    </w:p>
    <w:p w:rsidR="00775933" w:rsidRPr="000D4DA9" w:rsidRDefault="00775933" w:rsidP="0077593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ревнований.</w:t>
      </w:r>
    </w:p>
    <w:p w:rsidR="00775933" w:rsidRPr="000D4DA9" w:rsidRDefault="00775933" w:rsidP="0077593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по охране здоровья.</w:t>
      </w:r>
    </w:p>
    <w:p w:rsidR="00775933" w:rsidRPr="000D4DA9" w:rsidRDefault="00775933" w:rsidP="0077593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 уроках  игровых моментов, физ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ток.</w:t>
      </w:r>
    </w:p>
    <w:p w:rsidR="00775933" w:rsidRPr="000D4DA9" w:rsidRDefault="00775933" w:rsidP="0077593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спортивных соревнованиях.</w:t>
      </w:r>
    </w:p>
    <w:p w:rsidR="00775933" w:rsidRPr="000D4DA9" w:rsidRDefault="001A6A3B" w:rsidP="00775933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ое</w:t>
      </w:r>
      <w:r w:rsidR="00775933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, Дней театра и музея, выставок детских рисунков, поделок и творческих работ учащихся;</w:t>
      </w:r>
    </w:p>
    <w:p w:rsidR="00775933" w:rsidRPr="000D4DA9" w:rsidRDefault="00775933" w:rsidP="00775933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классных часов по эстетике внешнего вида ученика, культуре поведения и речи;</w:t>
      </w:r>
    </w:p>
    <w:p w:rsidR="001A6A3B" w:rsidRPr="000D4DA9" w:rsidRDefault="001A6A3B" w:rsidP="00775933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 (пальчиковый) театр;</w:t>
      </w:r>
    </w:p>
    <w:p w:rsidR="00775933" w:rsidRPr="000D4DA9" w:rsidRDefault="00775933" w:rsidP="00775933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конкурсах, выставках детского творчества эстетического цикла на уровне школы, района, края.</w:t>
      </w:r>
    </w:p>
    <w:p w:rsidR="00775933" w:rsidRPr="000D4DA9" w:rsidRDefault="001A6A3B" w:rsidP="001A6A3B">
      <w:pPr>
        <w:pStyle w:val="af0"/>
        <w:numPr>
          <w:ilvl w:val="0"/>
          <w:numId w:val="81"/>
        </w:numPr>
        <w:rPr>
          <w:b/>
          <w:bCs/>
          <w:sz w:val="28"/>
          <w:szCs w:val="28"/>
          <w:lang w:eastAsia="ru-RU"/>
        </w:rPr>
      </w:pPr>
      <w:proofErr w:type="spellStart"/>
      <w:r w:rsidRPr="000D4DA9">
        <w:rPr>
          <w:b/>
          <w:sz w:val="28"/>
          <w:szCs w:val="28"/>
          <w:lang w:val="ru-RU" w:eastAsia="ru-RU"/>
        </w:rPr>
        <w:t>Общеи</w:t>
      </w:r>
      <w:r w:rsidRPr="000D4DA9">
        <w:rPr>
          <w:b/>
          <w:sz w:val="28"/>
          <w:szCs w:val="28"/>
          <w:lang w:eastAsia="ru-RU"/>
        </w:rPr>
        <w:t>нтеллектуальное</w:t>
      </w:r>
      <w:proofErr w:type="spellEnd"/>
      <w:r w:rsidR="00775933" w:rsidRPr="000D4DA9">
        <w:rPr>
          <w:b/>
          <w:bCs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е недели;</w:t>
      </w:r>
    </w:p>
    <w:p w:rsidR="00775933" w:rsidRPr="000D4DA9" w:rsidRDefault="00775933" w:rsidP="0077593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ые уроки;</w:t>
      </w:r>
    </w:p>
    <w:p w:rsidR="001A6A3B" w:rsidRPr="000D4DA9" w:rsidRDefault="001A6A3B" w:rsidP="001A6A3B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их конференциях на уровне школы, района.</w:t>
      </w:r>
    </w:p>
    <w:p w:rsidR="001A6A3B" w:rsidRPr="000D4DA9" w:rsidRDefault="001A6A3B" w:rsidP="001A6A3B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ов к урокам.</w:t>
      </w:r>
    </w:p>
    <w:p w:rsidR="00775933" w:rsidRPr="000D4DA9" w:rsidRDefault="00775933" w:rsidP="0077593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ы, экскурсии, олимпиады, конференции, деловые и ролевые игры и др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1A6A3B" w:rsidRPr="000D4DA9">
        <w:rPr>
          <w:rFonts w:ascii="Times New Roman" w:hAnsi="Times New Roman"/>
          <w:b/>
          <w:sz w:val="28"/>
          <w:szCs w:val="28"/>
        </w:rPr>
        <w:t>Духовно-нравственное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и с ветеранами ВОВ и труда, «Уроки мужества»;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 рисунков.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газет о боевой и трудовой славе россиян, земляков;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и с участниками «горячих точек»;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классные часы</w:t>
      </w:r>
      <w:r w:rsidR="006654BB"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цикла «Я – патриот»</w:t>
      </w: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участию в военн</w:t>
      </w:r>
      <w:proofErr w:type="gramStart"/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ой игре «Зарница»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помощи ветеранам ВОВ и труда.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ы рисунков.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и патриотической песни.</w:t>
      </w:r>
    </w:p>
    <w:p w:rsidR="00775933" w:rsidRPr="000D4DA9" w:rsidRDefault="00775933" w:rsidP="0077593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ы чтецов.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1A6A3B"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е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убботников;</w:t>
      </w:r>
    </w:p>
    <w:p w:rsidR="00775933" w:rsidRPr="000D4DA9" w:rsidRDefault="00775933" w:rsidP="0077593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ришкольном участке.</w:t>
      </w:r>
    </w:p>
    <w:p w:rsidR="00775933" w:rsidRPr="000D4DA9" w:rsidRDefault="00775933" w:rsidP="0077593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цветнике.</w:t>
      </w:r>
    </w:p>
    <w:p w:rsidR="00775933" w:rsidRPr="000D4DA9" w:rsidRDefault="00775933" w:rsidP="0077593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комнатных цветов.</w:t>
      </w:r>
    </w:p>
    <w:p w:rsidR="00775933" w:rsidRPr="000D4DA9" w:rsidRDefault="00775933" w:rsidP="0077593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Спаси дерево».</w:t>
      </w:r>
    </w:p>
    <w:p w:rsidR="00775933" w:rsidRPr="000D4DA9" w:rsidRDefault="00775933" w:rsidP="0077593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Скворечник».</w:t>
      </w:r>
    </w:p>
    <w:p w:rsidR="00775933" w:rsidRPr="000D4DA9" w:rsidRDefault="00775933" w:rsidP="0077593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Уют».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 выполнение ряда условий:</w:t>
      </w:r>
    </w:p>
    <w:p w:rsidR="00775933" w:rsidRPr="000D4DA9" w:rsidRDefault="00775933" w:rsidP="0077593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планирование деятельности,</w:t>
      </w:r>
    </w:p>
    <w:p w:rsidR="00775933" w:rsidRPr="000D4DA9" w:rsidRDefault="00775933" w:rsidP="0077593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программы,</w:t>
      </w:r>
    </w:p>
    <w:p w:rsidR="00775933" w:rsidRPr="000D4DA9" w:rsidRDefault="00775933" w:rsidP="0077593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рограммы,</w:t>
      </w:r>
    </w:p>
    <w:p w:rsidR="00775933" w:rsidRPr="000D4DA9" w:rsidRDefault="00775933" w:rsidP="0077593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условия,</w:t>
      </w:r>
    </w:p>
    <w:p w:rsidR="00775933" w:rsidRPr="000D4DA9" w:rsidRDefault="00775933" w:rsidP="0077593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.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адровое обеспечени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:</w:t>
      </w:r>
    </w:p>
    <w:p w:rsidR="00775933" w:rsidRPr="000D4DA9" w:rsidRDefault="00775933" w:rsidP="0077593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школы, реализующие программу; </w:t>
      </w:r>
    </w:p>
    <w:p w:rsidR="00775933" w:rsidRPr="000D4DA9" w:rsidRDefault="00775933" w:rsidP="0077593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;</w:t>
      </w:r>
    </w:p>
    <w:p w:rsidR="00775933" w:rsidRPr="000D4DA9" w:rsidRDefault="00775933" w:rsidP="0077593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ДТ;</w:t>
      </w:r>
    </w:p>
    <w:p w:rsidR="00775933" w:rsidRPr="000D4DA9" w:rsidRDefault="00775933" w:rsidP="0077593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спортивной школы. </w:t>
      </w:r>
    </w:p>
    <w:p w:rsidR="00840A46" w:rsidRPr="000D4DA9" w:rsidRDefault="00775933" w:rsidP="0077593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>Совершенствование уровня кадрового обеспечения:</w:t>
      </w:r>
    </w:p>
    <w:tbl>
      <w:tblPr>
        <w:tblW w:w="9497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7250"/>
      </w:tblGrid>
      <w:tr w:rsidR="00775933" w:rsidRPr="000D4DA9" w:rsidTr="00840A46">
        <w:tc>
          <w:tcPr>
            <w:tcW w:w="2247" w:type="dxa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</w:t>
            </w:r>
          </w:p>
        </w:tc>
      </w:tr>
      <w:tr w:rsidR="00775933" w:rsidRPr="000D4DA9" w:rsidTr="00840A46">
        <w:tc>
          <w:tcPr>
            <w:tcW w:w="2247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педагогических кадров к работе с учащимися по внеурочной деятельности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775933" w:rsidRPr="000D4DA9" w:rsidTr="00840A46">
        <w:tc>
          <w:tcPr>
            <w:tcW w:w="2247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ы с психологами, социальными и медицинскими работниками, специалистами внешкольных учреждений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семинаров по реализуемым программам.</w:t>
            </w:r>
          </w:p>
        </w:tc>
      </w:tr>
      <w:tr w:rsidR="00775933" w:rsidRPr="000D4DA9" w:rsidTr="00840A46">
        <w:tc>
          <w:tcPr>
            <w:tcW w:w="2247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комфортных условий для работы педагогов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ыскать возможности материального поощрения руководителей кружков, спортивных секций.</w:t>
            </w:r>
          </w:p>
        </w:tc>
      </w:tr>
      <w:tr w:rsidR="00775933" w:rsidRPr="000D4DA9" w:rsidTr="00840A46">
        <w:tc>
          <w:tcPr>
            <w:tcW w:w="2247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общешкольных  мероприятий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ое планирование воспитательной работы с учетом возможностей педагогов.</w:t>
            </w:r>
          </w:p>
        </w:tc>
      </w:tr>
    </w:tbl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учно-методическое обеспечение и экспертиза занятости учащихся во внеурочное время.</w:t>
      </w:r>
    </w:p>
    <w:p w:rsidR="00775933" w:rsidRPr="000D4DA9" w:rsidRDefault="00775933" w:rsidP="0077593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,</w:t>
      </w:r>
    </w:p>
    <w:p w:rsidR="00775933" w:rsidRPr="000D4DA9" w:rsidRDefault="00775933" w:rsidP="0077593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ы,</w:t>
      </w:r>
    </w:p>
    <w:p w:rsidR="00775933" w:rsidRPr="000D4DA9" w:rsidRDefault="00775933" w:rsidP="0077593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бл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6428"/>
      </w:tblGrid>
      <w:tr w:rsidR="00775933" w:rsidRPr="000D4DA9" w:rsidTr="00B1183F">
        <w:tc>
          <w:tcPr>
            <w:tcW w:w="3348" w:type="dxa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банк методических разработок дел школы,    мероприятий, событий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стематизация авторских разработок педагогов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обмена опытом педагогов в рамках сетевого взаимодействия.</w:t>
            </w:r>
          </w:p>
        </w:tc>
      </w:tr>
      <w:tr w:rsidR="00775933" w:rsidRPr="000D4DA9" w:rsidTr="00B1183F">
        <w:tc>
          <w:tcPr>
            <w:tcW w:w="3348" w:type="dxa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ть систему диагностической работы педагога-психолога по вопросам досуговой деятельности учащихся.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запросов учащихся на организацию свободного времени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возможностей  школы и внешкольных учреждений по организации свободного времени учащихся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ирование педагогического коллектива о результатах диагностики.</w:t>
            </w:r>
          </w:p>
        </w:tc>
      </w:tr>
      <w:tr w:rsidR="00775933" w:rsidRPr="000D4DA9" w:rsidTr="00B1183F">
        <w:tc>
          <w:tcPr>
            <w:tcW w:w="3348" w:type="dxa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ть систему мероприятий,</w:t>
            </w:r>
          </w:p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ющую</w:t>
            </w:r>
            <w:proofErr w:type="gram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ышение методического уровня педагогов.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сы повышения квалификации по вопросам  воспитательной и внеурочной  деятельности педагога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775933" w:rsidRPr="000D4DA9" w:rsidTr="00B1183F">
        <w:tc>
          <w:tcPr>
            <w:tcW w:w="3348" w:type="dxa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7250" w:type="dxa"/>
          </w:tcPr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методической литературы и ее постоянное обновление.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стематизация методической литературы. </w:t>
            </w:r>
          </w:p>
          <w:p w:rsidR="00775933" w:rsidRPr="00B1183F" w:rsidRDefault="00775933" w:rsidP="00775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A46" w:rsidRDefault="00840A46" w:rsidP="0077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обеспечени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ых условий и площадок для проведения различных мероприятий,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оформления и творчества детей,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нцелярских принадлежностей,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териалы и видеотехника,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,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,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</w:t>
      </w:r>
    </w:p>
    <w:p w:rsidR="00775933" w:rsidRPr="000D4DA9" w:rsidRDefault="00775933" w:rsidP="0077593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и др.</w:t>
      </w:r>
    </w:p>
    <w:p w:rsidR="00775933" w:rsidRPr="000D4DA9" w:rsidRDefault="00775933" w:rsidP="007759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эффективных форм организации отдыха, оздоровления и занятости детей;</w:t>
      </w:r>
    </w:p>
    <w:p w:rsidR="00775933" w:rsidRPr="000D4DA9" w:rsidRDefault="00775933" w:rsidP="0077593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логической и социальной комфортности в  едином  воспитательном пространстве;</w:t>
      </w:r>
    </w:p>
    <w:p w:rsidR="00775933" w:rsidRPr="000D4DA9" w:rsidRDefault="00775933" w:rsidP="0077593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воспитанников;</w:t>
      </w:r>
    </w:p>
    <w:p w:rsidR="00775933" w:rsidRPr="000D4DA9" w:rsidRDefault="00775933" w:rsidP="0077593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 каждого ребёнка;</w:t>
      </w:r>
    </w:p>
    <w:p w:rsidR="00775933" w:rsidRPr="000D4DA9" w:rsidRDefault="00775933" w:rsidP="0077593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вязи между семьёй и школой.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и родители как участники педагогического процесса: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ю сотрудничества</w:t>
      </w:r>
      <w:r w:rsidRPr="000D4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ами сотрудничества</w:t>
      </w:r>
      <w:r w:rsidRPr="000D4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75933" w:rsidRPr="000D4DA9" w:rsidRDefault="00775933" w:rsidP="00775933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нравственных аспектов школьной жизнедеятельности детей и молодежи; </w:t>
      </w:r>
    </w:p>
    <w:p w:rsidR="00775933" w:rsidRPr="000D4DA9" w:rsidRDefault="00775933" w:rsidP="00775933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й семьи и школы; </w:t>
      </w:r>
    </w:p>
    <w:p w:rsidR="00775933" w:rsidRPr="000D4DA9" w:rsidRDefault="00775933" w:rsidP="00775933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 школьников опыта формального и неформального общения </w:t>
      </w:r>
      <w:proofErr w:type="gram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зрослыми; </w:t>
      </w:r>
    </w:p>
    <w:p w:rsidR="00775933" w:rsidRPr="000D4DA9" w:rsidRDefault="00775933" w:rsidP="00775933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родителями навыков делового общения и сотворчества с учителями и детьми; </w:t>
      </w:r>
    </w:p>
    <w:p w:rsidR="00775933" w:rsidRPr="000D4DA9" w:rsidRDefault="00775933" w:rsidP="00775933">
      <w:pPr>
        <w:numPr>
          <w:ilvl w:val="0"/>
          <w:numId w:val="7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родителями содержательной помощи учителю в организации учебно-воспитательной работы, в том числе обучение детей в домашних условиях. </w:t>
      </w:r>
    </w:p>
    <w:p w:rsidR="00775933" w:rsidRPr="000D4DA9" w:rsidRDefault="00775933" w:rsidP="007759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по следующим </w:t>
      </w:r>
      <w:r w:rsidRPr="000D4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иям (содержание сотворчества):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частие родителей в организации различимых форм совместной внеурочной работы с детьми;</w:t>
      </w:r>
    </w:p>
    <w:p w:rsidR="00775933" w:rsidRPr="000D4DA9" w:rsidRDefault="00775933" w:rsidP="00775933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тие сотрудничества с учителями и детьми в учебно-познавательной,  исследовательской  деятельности в школе и в домашних условиях и др.;</w:t>
      </w:r>
    </w:p>
    <w:p w:rsidR="00D717CB" w:rsidRPr="000D4DA9" w:rsidRDefault="00775933" w:rsidP="00D717CB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 </w:t>
      </w:r>
      <w:bookmarkStart w:id="20" w:name="_Toc279755145"/>
    </w:p>
    <w:p w:rsidR="00D717CB" w:rsidRPr="000D4DA9" w:rsidRDefault="00D717CB" w:rsidP="00D717CB">
      <w:pPr>
        <w:spacing w:after="0" w:line="240" w:lineRule="auto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0D4DA9">
      <w:pPr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самореализации учащихс</w:t>
      </w:r>
      <w:bookmarkEnd w:id="20"/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833"/>
        <w:gridCol w:w="3896"/>
        <w:gridCol w:w="2201"/>
      </w:tblGrid>
      <w:tr w:rsidR="00775933" w:rsidRPr="000D4DA9" w:rsidTr="005A2E07"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 секции, кружка и т.д.</w:t>
            </w:r>
          </w:p>
        </w:tc>
        <w:tc>
          <w:tcPr>
            <w:tcW w:w="2201" w:type="dxa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ват учащихся (в т.ч. от общего кол-ва)</w:t>
            </w:r>
          </w:p>
        </w:tc>
      </w:tr>
      <w:tr w:rsidR="00775933" w:rsidRPr="000D4DA9" w:rsidTr="005A2E07"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</w:t>
            </w:r>
          </w:p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Н, «Своя игра», «Поле чудес» и т.д.</w:t>
            </w:r>
          </w:p>
        </w:tc>
        <w:tc>
          <w:tcPr>
            <w:tcW w:w="2201" w:type="dxa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 классы</w:t>
            </w:r>
          </w:p>
        </w:tc>
      </w:tr>
      <w:tr w:rsidR="00775933" w:rsidRPr="000D4DA9" w:rsidTr="005A2E07"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о-оздоровительная 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лейдоскоп подвижных игр» </w:t>
            </w:r>
          </w:p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артакиады, «Весёлые старты»</w:t>
            </w:r>
          </w:p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и здоровья</w:t>
            </w:r>
          </w:p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 и мероприятия о  здоровом образе жизни </w:t>
            </w:r>
          </w:p>
        </w:tc>
        <w:tc>
          <w:tcPr>
            <w:tcW w:w="2201" w:type="dxa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 классы</w:t>
            </w:r>
          </w:p>
        </w:tc>
      </w:tr>
      <w:tr w:rsidR="00775933" w:rsidRPr="000D4DA9" w:rsidTr="005A2E07"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ово – развлекательная деятельность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здники, конкурсы, викторины. </w:t>
            </w:r>
          </w:p>
        </w:tc>
        <w:tc>
          <w:tcPr>
            <w:tcW w:w="2201" w:type="dxa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 классы</w:t>
            </w:r>
          </w:p>
        </w:tc>
      </w:tr>
      <w:tr w:rsidR="00775933" w:rsidRPr="000D4DA9" w:rsidTr="005A2E07"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вые десанты.</w:t>
            </w:r>
          </w:p>
        </w:tc>
        <w:tc>
          <w:tcPr>
            <w:tcW w:w="2201" w:type="dxa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 классы</w:t>
            </w:r>
          </w:p>
        </w:tc>
      </w:tr>
      <w:tr w:rsidR="00775933" w:rsidRPr="000D4DA9" w:rsidTr="005A2E07"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импиады, конференции, предметные недели, курс «Умники и умницы».</w:t>
            </w:r>
          </w:p>
        </w:tc>
        <w:tc>
          <w:tcPr>
            <w:tcW w:w="2201" w:type="dxa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 классы</w:t>
            </w:r>
          </w:p>
        </w:tc>
      </w:tr>
      <w:tr w:rsidR="00775933" w:rsidRPr="000D4DA9" w:rsidTr="005A2E07"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стско-краеведческая деятельность</w:t>
            </w:r>
          </w:p>
        </w:tc>
        <w:tc>
          <w:tcPr>
            <w:tcW w:w="0" w:type="auto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стические походы, экскурсии.</w:t>
            </w:r>
          </w:p>
        </w:tc>
        <w:tc>
          <w:tcPr>
            <w:tcW w:w="2201" w:type="dxa"/>
            <w:vAlign w:val="center"/>
          </w:tcPr>
          <w:p w:rsidR="00775933" w:rsidRPr="00B1183F" w:rsidRDefault="00775933" w:rsidP="00775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8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 классы</w:t>
            </w:r>
          </w:p>
        </w:tc>
      </w:tr>
    </w:tbl>
    <w:p w:rsidR="006654BB" w:rsidRPr="000D4DA9" w:rsidRDefault="006654BB" w:rsidP="006654BB">
      <w:pPr>
        <w:keepNext/>
        <w:spacing w:after="6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Toc279755151"/>
    </w:p>
    <w:p w:rsidR="00775933" w:rsidRPr="000D4DA9" w:rsidRDefault="00775933" w:rsidP="00775933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ая   деятельность согласно ФГОС</w:t>
      </w:r>
      <w:bookmarkEnd w:id="21"/>
      <w:r w:rsidR="00291517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654F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6A26"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9"/>
        <w:gridCol w:w="1430"/>
        <w:gridCol w:w="5208"/>
      </w:tblGrid>
      <w:tr w:rsidR="00B46A26" w:rsidRPr="000D4DA9" w:rsidTr="00840A46">
        <w:trPr>
          <w:tblCellSpacing w:w="0" w:type="dxa"/>
        </w:trPr>
        <w:tc>
          <w:tcPr>
            <w:tcW w:w="2859" w:type="dxa"/>
          </w:tcPr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430" w:type="dxa"/>
          </w:tcPr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5208" w:type="dxa"/>
          </w:tcPr>
          <w:p w:rsidR="00B46A26" w:rsidRPr="000D4DA9" w:rsidRDefault="00B46A26" w:rsidP="00775933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B46A26" w:rsidRPr="000D4DA9" w:rsidTr="00840A46">
        <w:trPr>
          <w:trHeight w:val="305"/>
          <w:tblCellSpacing w:w="0" w:type="dxa"/>
        </w:trPr>
        <w:tc>
          <w:tcPr>
            <w:tcW w:w="2859" w:type="dxa"/>
          </w:tcPr>
          <w:p w:rsidR="00B46A26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  <w:p w:rsidR="00A54278" w:rsidRPr="000D4DA9" w:rsidRDefault="00A54278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8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</w:t>
            </w:r>
            <w:proofErr w:type="spellStart"/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ейка</w:t>
            </w:r>
            <w:proofErr w:type="spellEnd"/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6A26" w:rsidRPr="000D4DA9" w:rsidTr="00840A46">
        <w:trPr>
          <w:trHeight w:val="834"/>
          <w:tblCellSpacing w:w="0" w:type="dxa"/>
        </w:trPr>
        <w:tc>
          <w:tcPr>
            <w:tcW w:w="2859" w:type="dxa"/>
          </w:tcPr>
          <w:p w:rsidR="00B46A26" w:rsidRPr="000D4DA9" w:rsidRDefault="00B46A26" w:rsidP="000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hAnsi="Times New Roman"/>
                <w:sz w:val="28"/>
                <w:szCs w:val="28"/>
              </w:rPr>
              <w:t xml:space="preserve">Общекультурное  </w:t>
            </w:r>
          </w:p>
        </w:tc>
        <w:tc>
          <w:tcPr>
            <w:tcW w:w="1430" w:type="dxa"/>
          </w:tcPr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B46A26" w:rsidRPr="000D4DA9" w:rsidRDefault="00B46A26" w:rsidP="000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  образовательная программа кружка «Весёлый карандаш»</w:t>
            </w:r>
          </w:p>
        </w:tc>
      </w:tr>
      <w:tr w:rsidR="00B46A26" w:rsidRPr="000D4DA9" w:rsidTr="00840A46">
        <w:trPr>
          <w:trHeight w:val="521"/>
          <w:tblCellSpacing w:w="0" w:type="dxa"/>
        </w:trPr>
        <w:tc>
          <w:tcPr>
            <w:tcW w:w="2859" w:type="dxa"/>
          </w:tcPr>
          <w:p w:rsidR="00B46A26" w:rsidRPr="000D4DA9" w:rsidRDefault="00B46A26" w:rsidP="004E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DA9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 w:rsidRPr="000D4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8" w:type="dxa"/>
          </w:tcPr>
          <w:p w:rsidR="00B46A26" w:rsidRPr="000D4DA9" w:rsidRDefault="00B46A26" w:rsidP="000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  образовательная программа</w:t>
            </w:r>
            <w:r w:rsidRPr="000D4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D4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а</w:t>
            </w: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чки»</w:t>
            </w:r>
          </w:p>
        </w:tc>
      </w:tr>
      <w:tr w:rsidR="00B46A26" w:rsidRPr="000D4DA9" w:rsidTr="00840A46">
        <w:trPr>
          <w:tblCellSpacing w:w="0" w:type="dxa"/>
        </w:trPr>
        <w:tc>
          <w:tcPr>
            <w:tcW w:w="2859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hAnsi="Times New Roman"/>
                <w:sz w:val="28"/>
                <w:szCs w:val="28"/>
              </w:rPr>
              <w:t xml:space="preserve">Духовно </w:t>
            </w:r>
            <w:proofErr w:type="gramStart"/>
            <w:r w:rsidRPr="000D4DA9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0D4DA9">
              <w:rPr>
                <w:rFonts w:ascii="Times New Roman" w:hAnsi="Times New Roman"/>
                <w:sz w:val="28"/>
                <w:szCs w:val="28"/>
              </w:rPr>
              <w:t>равственное</w:t>
            </w:r>
          </w:p>
        </w:tc>
        <w:tc>
          <w:tcPr>
            <w:tcW w:w="1430" w:type="dxa"/>
          </w:tcPr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8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  образовательная программа «Я исследователь »</w:t>
            </w:r>
          </w:p>
        </w:tc>
      </w:tr>
      <w:tr w:rsidR="00B46A26" w:rsidRPr="000D4DA9" w:rsidTr="00840A46">
        <w:trPr>
          <w:tblCellSpacing w:w="0" w:type="dxa"/>
        </w:trPr>
        <w:tc>
          <w:tcPr>
            <w:tcW w:w="2859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DA9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1430" w:type="dxa"/>
          </w:tcPr>
          <w:p w:rsidR="00B46A26" w:rsidRPr="000D4DA9" w:rsidRDefault="00B46A26" w:rsidP="0077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208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  образовательная программа  «</w:t>
            </w:r>
            <w:proofErr w:type="spellStart"/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ята</w:t>
            </w:r>
            <w:proofErr w:type="spellEnd"/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6A26" w:rsidRPr="000D4DA9" w:rsidTr="00840A46">
        <w:trPr>
          <w:tblCellSpacing w:w="0" w:type="dxa"/>
        </w:trPr>
        <w:tc>
          <w:tcPr>
            <w:tcW w:w="2859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0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5208" w:type="dxa"/>
          </w:tcPr>
          <w:p w:rsidR="00B46A26" w:rsidRPr="000D4DA9" w:rsidRDefault="00B46A26" w:rsidP="0077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17CB" w:rsidRPr="000D4DA9" w:rsidRDefault="00D717CB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воспитательной деятельности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933" w:rsidRPr="000D4DA9" w:rsidRDefault="00775933" w:rsidP="00775933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твенности, патриотизма, уважения к правам и свободам человека; 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; 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истеме культурных ценностей;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культуры, предполагающей ценностное отношение к природе, людям, собственному здоровью;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775933" w:rsidRPr="000D4DA9" w:rsidRDefault="00775933" w:rsidP="00775933">
      <w:pPr>
        <w:numPr>
          <w:ilvl w:val="0"/>
          <w:numId w:val="45"/>
        </w:numPr>
        <w:tabs>
          <w:tab w:val="left" w:pos="1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здорового образа жизни.</w:t>
      </w:r>
    </w:p>
    <w:p w:rsidR="00775933" w:rsidRPr="000D4DA9" w:rsidRDefault="00775933" w:rsidP="0062709C">
      <w:p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урочная деятельность</w:t>
      </w:r>
      <w:r w:rsidRPr="000D4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350 занятий за 4 года, отводимых на обеспечение индивидуальных запросов и потребностей учащихся и их семей, интересов образовательных учреждений, субъектов Российской Федерации. </w:t>
      </w:r>
    </w:p>
    <w:p w:rsidR="00775933" w:rsidRPr="000D4DA9" w:rsidRDefault="00775933" w:rsidP="0077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ализации в школе доступны следующие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внеурочной деятельности</w:t>
      </w:r>
      <w:r w:rsidRPr="000D4D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775933">
      <w:pPr>
        <w:numPr>
          <w:ilvl w:val="0"/>
          <w:numId w:val="74"/>
        </w:numPr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ценностное общение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-развлекательная деятельность (досуговое общение)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творчество (социально значимая волонтерская деятельность)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(производственная) деятельность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ая деятельность;</w:t>
      </w:r>
    </w:p>
    <w:p w:rsidR="00775933" w:rsidRPr="000D4DA9" w:rsidRDefault="00775933" w:rsidP="00775933">
      <w:pPr>
        <w:numPr>
          <w:ilvl w:val="0"/>
          <w:numId w:val="74"/>
        </w:numPr>
        <w:tabs>
          <w:tab w:val="left" w:pos="1060"/>
        </w:tabs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ая деятельность.</w:t>
      </w:r>
    </w:p>
    <w:p w:rsidR="00775933" w:rsidRPr="000D4DA9" w:rsidRDefault="00775933" w:rsidP="00775933">
      <w:pPr>
        <w:tabs>
          <w:tab w:val="left" w:pos="1060"/>
        </w:tabs>
        <w:suppressAutoHyphens/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ы и средства внеурочной деятельности  - это 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воспитания, выбор которых опреде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содержанием, формой внеурочной деятельности:</w:t>
      </w:r>
    </w:p>
    <w:p w:rsidR="00775933" w:rsidRPr="000D4DA9" w:rsidRDefault="00775933" w:rsidP="00775933">
      <w:pPr>
        <w:numPr>
          <w:ilvl w:val="0"/>
          <w:numId w:val="75"/>
        </w:num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учащимися с целью выяснения их интереса, информированности по данному вопросу,</w:t>
      </w:r>
    </w:p>
    <w:p w:rsidR="00775933" w:rsidRPr="000D4DA9" w:rsidRDefault="00775933" w:rsidP="00775933">
      <w:pPr>
        <w:numPr>
          <w:ilvl w:val="0"/>
          <w:numId w:val="75"/>
        </w:num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,</w:t>
      </w:r>
    </w:p>
    <w:p w:rsidR="00775933" w:rsidRPr="000D4DA9" w:rsidRDefault="00775933" w:rsidP="00775933">
      <w:pPr>
        <w:numPr>
          <w:ilvl w:val="0"/>
          <w:numId w:val="75"/>
        </w:num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детям подготовить сообщения (своеобразный метод рассказа),</w:t>
      </w:r>
    </w:p>
    <w:p w:rsidR="00775933" w:rsidRPr="000D4DA9" w:rsidRDefault="00775933" w:rsidP="00775933">
      <w:pPr>
        <w:numPr>
          <w:ilvl w:val="0"/>
          <w:numId w:val="75"/>
        </w:num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гры в различных вариантах,</w:t>
      </w:r>
    </w:p>
    <w:p w:rsidR="00775933" w:rsidRPr="000D4DA9" w:rsidRDefault="00775933" w:rsidP="00775933">
      <w:pPr>
        <w:numPr>
          <w:ilvl w:val="0"/>
          <w:numId w:val="75"/>
        </w:num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  и т.д.</w:t>
      </w:r>
    </w:p>
    <w:p w:rsidR="00775933" w:rsidRPr="000D4DA9" w:rsidRDefault="00775933" w:rsidP="00775933">
      <w:pPr>
        <w:tabs>
          <w:tab w:val="left" w:pos="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роприятия всегда имеют положительное влияние, формируют позитивное общественное мнение о школе. Сложившаяся система работы с жителями села происходит в тесном сотрудничеств</w:t>
      </w:r>
      <w:r w:rsidR="00840A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 социальными партнёрами ОУ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на ранней ступени следует обращать внимание детей на различные аспекты человеческой жизни, формировать такие чувства как милосердие, сострадание, умение понять и принять и др. Эти факторы развития компетентности учащихся.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ценки.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775933" w:rsidRPr="000D4DA9" w:rsidRDefault="00775933" w:rsidP="007759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b/>
          <w:i/>
          <w:sz w:val="28"/>
          <w:szCs w:val="28"/>
          <w:lang w:eastAsia="ru-RU"/>
        </w:rPr>
        <w:t>Особенностями системы оценки являются</w:t>
      </w:r>
      <w:r w:rsidRPr="000D4DA9">
        <w:rPr>
          <w:rFonts w:ascii="Times New Roman" w:eastAsia="Times New Roman" w:hAnsi="Times New Roman" w:cs="Times"/>
          <w:i/>
          <w:sz w:val="28"/>
          <w:szCs w:val="28"/>
          <w:lang w:eastAsia="ru-RU"/>
        </w:rPr>
        <w:t>: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комплексный подход к оценке результатов образования (оценка предметных, </w:t>
      </w:r>
      <w:proofErr w:type="spellStart"/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метапредметных</w:t>
      </w:r>
      <w:proofErr w:type="spellEnd"/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 и личностных результатов общего образования);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критериальной</w:t>
      </w:r>
      <w:proofErr w:type="spellEnd"/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 базы оценки;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системно-деятельностного</w:t>
      </w:r>
      <w:proofErr w:type="spellEnd"/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оценка динамики образовательных достижений обучающихся;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сочетание внешней и внутренней оценки как механизма обеспечения качества образования;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использование персонифицированных процедур  итоговой оценки и аттестации обучающихся и не персонифицированных процедур оценки состояния и тенденций развития системы образования;</w:t>
      </w:r>
    </w:p>
    <w:p w:rsidR="00775933" w:rsidRPr="000D4DA9" w:rsidRDefault="00775933" w:rsidP="00775933">
      <w:pPr>
        <w:numPr>
          <w:ilvl w:val="0"/>
          <w:numId w:val="79"/>
        </w:numPr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уровневый подход к разработке планируемых результатов, инструментария и представлению их;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775933" w:rsidRPr="000D4DA9" w:rsidRDefault="00775933" w:rsidP="00775933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lastRenderedPageBreak/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775933" w:rsidRPr="000D4DA9" w:rsidRDefault="00775933" w:rsidP="00020872">
      <w:pPr>
        <w:numPr>
          <w:ilvl w:val="0"/>
          <w:numId w:val="79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использование контекстной информации об условиях и особенностях реализации          образовательных программ при интерпретации результатов педагогических измерений.  </w:t>
      </w:r>
    </w:p>
    <w:p w:rsidR="00775933" w:rsidRPr="000D4DA9" w:rsidRDefault="00775933" w:rsidP="007759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20872" w:rsidRPr="000D4DA9" w:rsidRDefault="00C377A1" w:rsidP="00020872">
      <w:pPr>
        <w:spacing w:before="120" w:after="120"/>
        <w:ind w:firstLine="641"/>
        <w:jc w:val="center"/>
        <w:rPr>
          <w:b/>
          <w:color w:val="000000"/>
          <w:sz w:val="28"/>
          <w:szCs w:val="28"/>
        </w:rPr>
      </w:pPr>
      <w:proofErr w:type="gramStart"/>
      <w:r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0B2B6B" w:rsidRPr="000D4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3.</w:t>
      </w:r>
      <w:r w:rsidR="00020872" w:rsidRPr="000D4DA9">
        <w:rPr>
          <w:rFonts w:ascii="Times New Roman" w:hAnsi="Times New Roman" w:cs="Times New Roman"/>
          <w:b/>
          <w:color w:val="000000"/>
          <w:sz w:val="28"/>
          <w:szCs w:val="28"/>
        </w:rPr>
        <w:t>Система условий реализации основной образовательной программы начального общего образования в соответствии с требованиями Стандарта.</w:t>
      </w:r>
      <w:proofErr w:type="gramEnd"/>
    </w:p>
    <w:p w:rsidR="00020872" w:rsidRPr="000D4DA9" w:rsidRDefault="00020872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словиям реализации основной общей образовательной  программы начального образования представляет собой систему требований к кадровым, финансовым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ниально-техническим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условиям реализации   программы и  достижения  планируемых результатов начального общего образования.</w:t>
      </w:r>
    </w:p>
    <w:p w:rsidR="00A81B5F" w:rsidRPr="000D4DA9" w:rsidRDefault="00A81B5F" w:rsidP="0002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образовательной среды, необходимые для реализации ОП:</w:t>
      </w:r>
    </w:p>
    <w:p w:rsidR="00A81B5F" w:rsidRPr="000D4DA9" w:rsidRDefault="00A81B5F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ся в наличии </w:t>
      </w: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ащенная современными словарно-справочными изданиями, учебниками по УМК «Школа России», методической и художественной литературой,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и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технологиями;</w:t>
      </w:r>
    </w:p>
    <w:p w:rsidR="00A81B5F" w:rsidRPr="000D4DA9" w:rsidRDefault="00A81B5F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в наличии классные кабинеты начальной школы (5), кабинет иностранного языка,  рекреация для проведения физкультурных пауз и перемен, психологической разгрузки учащихся,  спортивный зал,  столовая;</w:t>
      </w:r>
    </w:p>
    <w:p w:rsidR="00A81B5F" w:rsidRPr="000D4DA9" w:rsidRDefault="00A81B5F" w:rsidP="000D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в наличие материально-техническое оснащение (телевизор, видеомагнитофон, компьютер, мультимедиа), эффективно использующиеся в учебной и внеурочной деятельности.</w:t>
      </w:r>
    </w:p>
    <w:p w:rsidR="00A81B5F" w:rsidRPr="000D4DA9" w:rsidRDefault="00A81B5F" w:rsidP="000208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ребований к учебному помещению</w:t>
      </w:r>
    </w:p>
    <w:p w:rsidR="00A81B5F" w:rsidRPr="000D4DA9" w:rsidRDefault="00A81B5F" w:rsidP="00020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начальной школе проходит, в одном помещении. Такие условия определяют реальную возможность использования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т.к. все демонстрационные материалы и технические средства находятся «под рукой». </w:t>
      </w:r>
    </w:p>
    <w:p w:rsidR="00A81B5F" w:rsidRPr="000D4DA9" w:rsidRDefault="00A81B5F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бное пространство кабинета обеспечено следующим оборудованием:</w:t>
      </w:r>
    </w:p>
    <w:p w:rsidR="00A81B5F" w:rsidRPr="000D4DA9" w:rsidRDefault="00A81B5F" w:rsidP="00020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 2 местными ученическими столами с комплектом стульев;</w:t>
      </w:r>
    </w:p>
    <w:p w:rsidR="00A81B5F" w:rsidRPr="000D4DA9" w:rsidRDefault="00A81B5F" w:rsidP="00020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чительским столом, с компьютером (операционная система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4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se</w:t>
      </w:r>
      <w:proofErr w:type="spellEnd"/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).</w:t>
      </w:r>
    </w:p>
    <w:p w:rsidR="00A81B5F" w:rsidRPr="000D4DA9" w:rsidRDefault="00A81B5F" w:rsidP="00020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 шкафами для хранения учебников, дидактических материалов, пособий и т.п.;</w:t>
      </w:r>
    </w:p>
    <w:p w:rsidR="00A81B5F" w:rsidRPr="000D4DA9" w:rsidRDefault="00A81B5F" w:rsidP="00020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стенными досками для вывешивания иллюстративного материала;</w:t>
      </w:r>
    </w:p>
    <w:p w:rsidR="00A81B5F" w:rsidRPr="000D4DA9" w:rsidRDefault="00A81B5F" w:rsidP="00020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ой доской и магнитно – маркерной, для работы учащихся.</w:t>
      </w:r>
    </w:p>
    <w:p w:rsidR="00A81B5F" w:rsidRPr="000D4DA9" w:rsidRDefault="00A81B5F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бинеты -   спортивный зал, кабинет  английского языка   обеспечены необходимым оборудованием для осуществления соответствующих видов деятельности.</w:t>
      </w:r>
    </w:p>
    <w:p w:rsidR="00840A46" w:rsidRDefault="00840A46" w:rsidP="0002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B5F" w:rsidRPr="000D4DA9" w:rsidRDefault="00A81B5F" w:rsidP="0002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среда</w:t>
      </w:r>
    </w:p>
    <w:p w:rsidR="00A81B5F" w:rsidRPr="000D4DA9" w:rsidRDefault="00A81B5F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современного  качества образования и эффективного информационного обеспечения реализации ООП НОО учащимся начальной школы обеспечен доступ в компьютерный класс с 10 компьютерами, открытой сети в Интернет; сайт образовательного учреждения,  электронные  образовательные ресурсы.</w:t>
      </w:r>
    </w:p>
    <w:p w:rsidR="00B1183F" w:rsidRPr="000D4DA9" w:rsidRDefault="00B1183F" w:rsidP="00B1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</w:t>
      </w:r>
      <w:r w:rsidRPr="000D4DA9">
        <w:rPr>
          <w:rFonts w:ascii="Arial Unicode MS" w:eastAsia="Arial Unicode MS" w:hAnsi="Arial Unicode MS" w:cs="Arial Unicode MS"/>
          <w:b/>
          <w:bCs/>
          <w:sz w:val="28"/>
          <w:szCs w:val="28"/>
          <w:lang w:eastAsia="ru-RU"/>
        </w:rPr>
        <w:t>-</w:t>
      </w:r>
      <w:r w:rsidRPr="000D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B1183F" w:rsidRPr="000D4DA9" w:rsidRDefault="00B1183F" w:rsidP="00B11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боты в данном направлении педагоги руководствуются разработанными на федеральном уровне методическими рекомендациями, учитывающими специфику образовательного и реабилитационного процесса для таких детей. </w:t>
      </w:r>
    </w:p>
    <w:p w:rsidR="00A81B5F" w:rsidRPr="000D4DA9" w:rsidRDefault="00A81B5F" w:rsidP="0002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я обеспеченность в реализации ОП:</w:t>
      </w:r>
    </w:p>
    <w:p w:rsidR="00A81B5F" w:rsidRPr="000D4DA9" w:rsidRDefault="00A81B5F" w:rsidP="00020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DA9">
        <w:rPr>
          <w:rFonts w:ascii="Times New Roman" w:hAnsi="Times New Roman" w:cs="Times New Roman"/>
          <w:sz w:val="28"/>
          <w:szCs w:val="28"/>
        </w:rPr>
        <w:t xml:space="preserve">В начальных классах преподают 6 учителей, 5 - начальных классов, 1 - учитель предметник (английский язык), 3 имеют среднее профессиональное образование, 3 учителя с высшим образованием ,4 с  высшей   квалификационной  категорией,  2 – имеют первую категорию. 4 учителя  прошли курсы повышения квалификации при АКИПКРО    (последние курсы в 2011 году). Все педагоги принимают активное участие в работе районного, окружного, школьного методических объединений.       </w:t>
      </w:r>
    </w:p>
    <w:p w:rsidR="00A81B5F" w:rsidRPr="000D4DA9" w:rsidRDefault="00A81B5F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F" w:rsidRPr="000D4DA9" w:rsidRDefault="00A81B5F" w:rsidP="0002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введения ФГОС</w:t>
      </w:r>
    </w:p>
    <w:p w:rsidR="00A81B5F" w:rsidRPr="000D4DA9" w:rsidRDefault="00A81B5F" w:rsidP="00020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ложит</w:t>
      </w:r>
      <w:r w:rsidR="00020872"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проект бюджета на 2011- 2015</w:t>
      </w: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финансовые затраты на подготовку и переход на ФГОС в 1  классе.</w:t>
      </w:r>
    </w:p>
    <w:p w:rsidR="000B2B6B" w:rsidRPr="000D4DA9" w:rsidRDefault="000B2B6B" w:rsidP="0002087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0B2B6B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933" w:rsidRPr="000D4DA9" w:rsidRDefault="00775933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02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3" w:rsidRPr="000D4DA9" w:rsidRDefault="00775933" w:rsidP="0077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70" w:rsidRPr="000D4DA9" w:rsidRDefault="00D42A70">
      <w:pPr>
        <w:rPr>
          <w:sz w:val="28"/>
          <w:szCs w:val="28"/>
        </w:rPr>
      </w:pPr>
    </w:p>
    <w:sectPr w:rsidR="00D42A70" w:rsidRPr="000D4DA9" w:rsidSect="00840A4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EC" w:rsidRDefault="00037AEC">
      <w:pPr>
        <w:spacing w:after="0" w:line="240" w:lineRule="auto"/>
      </w:pPr>
      <w:r>
        <w:separator/>
      </w:r>
    </w:p>
  </w:endnote>
  <w:endnote w:type="continuationSeparator" w:id="0">
    <w:p w:rsidR="00037AEC" w:rsidRDefault="0003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ksent">
    <w:altName w:val="Akse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RomNo9L-Regu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70" w:rsidRDefault="00D42A70" w:rsidP="005A2E0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42A70" w:rsidRDefault="00D42A70" w:rsidP="005A2E07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70" w:rsidRDefault="00D42A70" w:rsidP="005A2E0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B259A">
      <w:rPr>
        <w:rStyle w:val="af4"/>
        <w:noProof/>
      </w:rPr>
      <w:t>88</w:t>
    </w:r>
    <w:r>
      <w:rPr>
        <w:rStyle w:val="af4"/>
      </w:rPr>
      <w:fldChar w:fldCharType="end"/>
    </w:r>
  </w:p>
  <w:p w:rsidR="00D42A70" w:rsidRDefault="00D42A70" w:rsidP="005A2E07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EC" w:rsidRDefault="00037AEC">
      <w:pPr>
        <w:spacing w:after="0" w:line="240" w:lineRule="auto"/>
      </w:pPr>
      <w:r>
        <w:separator/>
      </w:r>
    </w:p>
  </w:footnote>
  <w:footnote w:type="continuationSeparator" w:id="0">
    <w:p w:rsidR="00037AEC" w:rsidRDefault="0003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EA8CB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"/>
    <w:lvl w:ilvl="0">
      <w:start w:val="65535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3">
    <w:nsid w:val="00000006"/>
    <w:multiLevelType w:val="multilevel"/>
    <w:tmpl w:val="3EA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singleLevel"/>
    <w:tmpl w:val="00000013"/>
    <w:name w:val="WW8Num20"/>
    <w:lvl w:ilvl="0">
      <w:start w:val="1"/>
      <w:numFmt w:val="bullet"/>
      <w:lvlText w:val="▪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6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8832FC"/>
    <w:multiLevelType w:val="hybridMultilevel"/>
    <w:tmpl w:val="34A8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F85141"/>
    <w:multiLevelType w:val="singleLevel"/>
    <w:tmpl w:val="C3F653A0"/>
    <w:lvl w:ilvl="0">
      <w:start w:val="12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063E2503"/>
    <w:multiLevelType w:val="hybridMultilevel"/>
    <w:tmpl w:val="20BE75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06D955CD"/>
    <w:multiLevelType w:val="hybridMultilevel"/>
    <w:tmpl w:val="BF78F0D6"/>
    <w:lvl w:ilvl="0" w:tplc="E166A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0B42200C"/>
    <w:multiLevelType w:val="hybridMultilevel"/>
    <w:tmpl w:val="AADADF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C195123"/>
    <w:multiLevelType w:val="hybridMultilevel"/>
    <w:tmpl w:val="EE64F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3305B3"/>
    <w:multiLevelType w:val="hybridMultilevel"/>
    <w:tmpl w:val="A852FE7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1E2B60"/>
    <w:multiLevelType w:val="hybridMultilevel"/>
    <w:tmpl w:val="570251F2"/>
    <w:lvl w:ilvl="0" w:tplc="43963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52303F"/>
    <w:multiLevelType w:val="hybridMultilevel"/>
    <w:tmpl w:val="345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26DFF"/>
    <w:multiLevelType w:val="multilevel"/>
    <w:tmpl w:val="397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63249D"/>
    <w:multiLevelType w:val="hybridMultilevel"/>
    <w:tmpl w:val="FD5E9980"/>
    <w:lvl w:ilvl="0" w:tplc="514A007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ascii="Times New Roman" w:hAnsi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368D7"/>
    <w:multiLevelType w:val="hybridMultilevel"/>
    <w:tmpl w:val="8D6878E4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1E7B8A"/>
    <w:multiLevelType w:val="hybridMultilevel"/>
    <w:tmpl w:val="58FC1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9CA0E00"/>
    <w:multiLevelType w:val="hybridMultilevel"/>
    <w:tmpl w:val="7A08278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6">
    <w:nsid w:val="19FD3150"/>
    <w:multiLevelType w:val="hybridMultilevel"/>
    <w:tmpl w:val="F058F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F41C04"/>
    <w:multiLevelType w:val="singleLevel"/>
    <w:tmpl w:val="F4D41A52"/>
    <w:lvl w:ilvl="0">
      <w:start w:val="5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1C4F29B1"/>
    <w:multiLevelType w:val="hybridMultilevel"/>
    <w:tmpl w:val="2C6A5A2C"/>
    <w:lvl w:ilvl="0" w:tplc="E166A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A701F2"/>
    <w:multiLevelType w:val="hybridMultilevel"/>
    <w:tmpl w:val="AD9CE37A"/>
    <w:lvl w:ilvl="0" w:tplc="43963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FC04005"/>
    <w:multiLevelType w:val="hybridMultilevel"/>
    <w:tmpl w:val="D816529A"/>
    <w:lvl w:ilvl="0" w:tplc="7F507E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B022AD9"/>
    <w:multiLevelType w:val="hybridMultilevel"/>
    <w:tmpl w:val="378C6F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F87810"/>
    <w:multiLevelType w:val="hybridMultilevel"/>
    <w:tmpl w:val="7D64C6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2C0870FA"/>
    <w:multiLevelType w:val="hybridMultilevel"/>
    <w:tmpl w:val="CB18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5317D0"/>
    <w:multiLevelType w:val="singleLevel"/>
    <w:tmpl w:val="9B4C1E6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2D63775B"/>
    <w:multiLevelType w:val="hybridMultilevel"/>
    <w:tmpl w:val="510A3DC0"/>
    <w:lvl w:ilvl="0" w:tplc="43963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0F1FB0"/>
    <w:multiLevelType w:val="hybridMultilevel"/>
    <w:tmpl w:val="99D2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6F7D80"/>
    <w:multiLevelType w:val="hybridMultilevel"/>
    <w:tmpl w:val="CE005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13030DD"/>
    <w:multiLevelType w:val="hybridMultilevel"/>
    <w:tmpl w:val="AE2EA326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5">
    <w:nsid w:val="334B7123"/>
    <w:multiLevelType w:val="hybridMultilevel"/>
    <w:tmpl w:val="2D28C786"/>
    <w:lvl w:ilvl="0" w:tplc="FC7A954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571ECE"/>
    <w:multiLevelType w:val="hybridMultilevel"/>
    <w:tmpl w:val="63ECF422"/>
    <w:lvl w:ilvl="0" w:tplc="3A58BCC4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065304"/>
    <w:multiLevelType w:val="hybridMultilevel"/>
    <w:tmpl w:val="11B0C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3A83741D"/>
    <w:multiLevelType w:val="hybridMultilevel"/>
    <w:tmpl w:val="B78E5E16"/>
    <w:lvl w:ilvl="0" w:tplc="EB68B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AD94E90"/>
    <w:multiLevelType w:val="hybridMultilevel"/>
    <w:tmpl w:val="51FA4076"/>
    <w:lvl w:ilvl="0" w:tplc="EB68B3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3C5A7B73"/>
    <w:multiLevelType w:val="hybridMultilevel"/>
    <w:tmpl w:val="4150131E"/>
    <w:lvl w:ilvl="0" w:tplc="DEB43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F114271"/>
    <w:multiLevelType w:val="singleLevel"/>
    <w:tmpl w:val="71D69334"/>
    <w:lvl w:ilvl="0">
      <w:start w:val="14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2">
    <w:nsid w:val="40F24255"/>
    <w:multiLevelType w:val="hybridMultilevel"/>
    <w:tmpl w:val="E51638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19D58DF"/>
    <w:multiLevelType w:val="hybridMultilevel"/>
    <w:tmpl w:val="356C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7">
    <w:nsid w:val="44D27427"/>
    <w:multiLevelType w:val="hybridMultilevel"/>
    <w:tmpl w:val="15604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7990A0F"/>
    <w:multiLevelType w:val="hybridMultilevel"/>
    <w:tmpl w:val="D5C4400E"/>
    <w:lvl w:ilvl="0" w:tplc="BE3C92C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>
    <w:nsid w:val="48117F9C"/>
    <w:multiLevelType w:val="hybridMultilevel"/>
    <w:tmpl w:val="7F1A779A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9848B1"/>
    <w:multiLevelType w:val="hybridMultilevel"/>
    <w:tmpl w:val="CAD0221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2">
    <w:nsid w:val="4F995F86"/>
    <w:multiLevelType w:val="hybridMultilevel"/>
    <w:tmpl w:val="B75E2356"/>
    <w:lvl w:ilvl="0" w:tplc="EB68B3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50296D47"/>
    <w:multiLevelType w:val="hybridMultilevel"/>
    <w:tmpl w:val="00F89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550149A"/>
    <w:multiLevelType w:val="hybridMultilevel"/>
    <w:tmpl w:val="E394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C2097"/>
    <w:multiLevelType w:val="hybridMultilevel"/>
    <w:tmpl w:val="EB9419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466BEF"/>
    <w:multiLevelType w:val="hybridMultilevel"/>
    <w:tmpl w:val="4E8A62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9">
    <w:nsid w:val="5C283405"/>
    <w:multiLevelType w:val="hybridMultilevel"/>
    <w:tmpl w:val="B9F8084E"/>
    <w:lvl w:ilvl="0" w:tplc="E166A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0172DE0"/>
    <w:multiLevelType w:val="hybridMultilevel"/>
    <w:tmpl w:val="FFEED87A"/>
    <w:lvl w:ilvl="0" w:tplc="B940546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2">
    <w:nsid w:val="617043C7"/>
    <w:multiLevelType w:val="hybridMultilevel"/>
    <w:tmpl w:val="D00E6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DC2016"/>
    <w:multiLevelType w:val="hybridMultilevel"/>
    <w:tmpl w:val="8FF67B26"/>
    <w:lvl w:ilvl="0" w:tplc="AD0C3C1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6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7">
    <w:nsid w:val="6ABF7239"/>
    <w:multiLevelType w:val="hybridMultilevel"/>
    <w:tmpl w:val="50F05F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8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9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0">
    <w:nsid w:val="6E213CE0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6E515F04"/>
    <w:multiLevelType w:val="hybridMultilevel"/>
    <w:tmpl w:val="C616B8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2">
    <w:nsid w:val="6F17127C"/>
    <w:multiLevelType w:val="hybridMultilevel"/>
    <w:tmpl w:val="983CC57A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3">
    <w:nsid w:val="704F43B0"/>
    <w:multiLevelType w:val="hybridMultilevel"/>
    <w:tmpl w:val="F3F48032"/>
    <w:lvl w:ilvl="0" w:tplc="EB68B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8C2030E"/>
    <w:multiLevelType w:val="hybridMultilevel"/>
    <w:tmpl w:val="D9AC23AC"/>
    <w:lvl w:ilvl="0" w:tplc="E166A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97A0583"/>
    <w:multiLevelType w:val="hybridMultilevel"/>
    <w:tmpl w:val="1F240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A625374"/>
    <w:multiLevelType w:val="hybridMultilevel"/>
    <w:tmpl w:val="7CEA82FA"/>
    <w:lvl w:ilvl="0" w:tplc="EB68B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DAC13F4"/>
    <w:multiLevelType w:val="hybridMultilevel"/>
    <w:tmpl w:val="45CAA3AA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217D21"/>
    <w:multiLevelType w:val="hybridMultilevel"/>
    <w:tmpl w:val="7FA8C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7"/>
  </w:num>
  <w:num w:numId="3">
    <w:abstractNumId w:val="36"/>
  </w:num>
  <w:num w:numId="4">
    <w:abstractNumId w:val="92"/>
  </w:num>
  <w:num w:numId="5">
    <w:abstractNumId w:val="33"/>
  </w:num>
  <w:num w:numId="6">
    <w:abstractNumId w:val="54"/>
  </w:num>
  <w:num w:numId="7">
    <w:abstractNumId w:val="55"/>
  </w:num>
  <w:num w:numId="8">
    <w:abstractNumId w:val="24"/>
  </w:num>
  <w:num w:numId="9">
    <w:abstractNumId w:val="84"/>
  </w:num>
  <w:num w:numId="10">
    <w:abstractNumId w:val="67"/>
  </w:num>
  <w:num w:numId="11">
    <w:abstractNumId w:val="10"/>
  </w:num>
  <w:num w:numId="12">
    <w:abstractNumId w:val="77"/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34"/>
  </w:num>
  <w:num w:numId="15">
    <w:abstractNumId w:val="37"/>
  </w:num>
  <w:num w:numId="16">
    <w:abstractNumId w:val="45"/>
  </w:num>
  <w:num w:numId="17">
    <w:abstractNumId w:val="31"/>
  </w:num>
  <w:num w:numId="18">
    <w:abstractNumId w:val="15"/>
  </w:num>
  <w:num w:numId="19">
    <w:abstractNumId w:val="81"/>
  </w:num>
  <w:num w:numId="20">
    <w:abstractNumId w:val="46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9"/>
  </w:num>
  <w:num w:numId="25">
    <w:abstractNumId w:val="27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9"/>
  </w:num>
  <w:num w:numId="30">
    <w:abstractNumId w:val="51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5"/>
  </w:num>
  <w:num w:numId="35">
    <w:abstractNumId w:val="8"/>
  </w:num>
  <w:num w:numId="36">
    <w:abstractNumId w:val="16"/>
  </w:num>
  <w:num w:numId="37">
    <w:abstractNumId w:val="66"/>
  </w:num>
  <w:num w:numId="38">
    <w:abstractNumId w:val="26"/>
  </w:num>
  <w:num w:numId="39">
    <w:abstractNumId w:val="38"/>
  </w:num>
  <w:num w:numId="40">
    <w:abstractNumId w:val="19"/>
  </w:num>
  <w:num w:numId="41">
    <w:abstractNumId w:val="42"/>
  </w:num>
  <w:num w:numId="42">
    <w:abstractNumId w:val="23"/>
  </w:num>
  <w:num w:numId="43">
    <w:abstractNumId w:val="53"/>
  </w:num>
  <w:num w:numId="44">
    <w:abstractNumId w:val="71"/>
  </w:num>
  <w:num w:numId="45">
    <w:abstractNumId w:val="2"/>
  </w:num>
  <w:num w:numId="46">
    <w:abstractNumId w:val="3"/>
  </w:num>
  <w:num w:numId="47">
    <w:abstractNumId w:val="18"/>
  </w:num>
  <w:num w:numId="48">
    <w:abstractNumId w:val="56"/>
  </w:num>
  <w:num w:numId="49">
    <w:abstractNumId w:val="12"/>
  </w:num>
  <w:num w:numId="50">
    <w:abstractNumId w:val="79"/>
  </w:num>
  <w:num w:numId="51">
    <w:abstractNumId w:val="13"/>
  </w:num>
  <w:num w:numId="52">
    <w:abstractNumId w:val="78"/>
  </w:num>
  <w:num w:numId="53">
    <w:abstractNumId w:val="76"/>
  </w:num>
  <w:num w:numId="54">
    <w:abstractNumId w:val="73"/>
  </w:num>
  <w:num w:numId="55">
    <w:abstractNumId w:val="41"/>
  </w:num>
  <w:num w:numId="56">
    <w:abstractNumId w:val="70"/>
  </w:num>
  <w:num w:numId="57">
    <w:abstractNumId w:val="6"/>
  </w:num>
  <w:num w:numId="58">
    <w:abstractNumId w:val="47"/>
  </w:num>
  <w:num w:numId="59">
    <w:abstractNumId w:val="74"/>
  </w:num>
  <w:num w:numId="60">
    <w:abstractNumId w:val="29"/>
  </w:num>
  <w:num w:numId="6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89"/>
  </w:num>
  <w:num w:numId="64">
    <w:abstractNumId w:val="20"/>
  </w:num>
  <w:num w:numId="65">
    <w:abstractNumId w:val="57"/>
  </w:num>
  <w:num w:numId="66">
    <w:abstractNumId w:val="91"/>
  </w:num>
  <w:num w:numId="67">
    <w:abstractNumId w:val="50"/>
  </w:num>
  <w:num w:numId="68">
    <w:abstractNumId w:val="52"/>
  </w:num>
  <w:num w:numId="69">
    <w:abstractNumId w:val="86"/>
  </w:num>
  <w:num w:numId="70">
    <w:abstractNumId w:val="72"/>
  </w:num>
  <w:num w:numId="71">
    <w:abstractNumId w:val="63"/>
  </w:num>
  <w:num w:numId="72">
    <w:abstractNumId w:val="43"/>
  </w:num>
  <w:num w:numId="73">
    <w:abstractNumId w:val="14"/>
  </w:num>
  <w:num w:numId="74">
    <w:abstractNumId w:val="75"/>
  </w:num>
  <w:num w:numId="75">
    <w:abstractNumId w:val="58"/>
  </w:num>
  <w:num w:numId="76">
    <w:abstractNumId w:val="21"/>
  </w:num>
  <w:num w:numId="77">
    <w:abstractNumId w:val="65"/>
  </w:num>
  <w:num w:numId="78">
    <w:abstractNumId w:val="68"/>
  </w:num>
  <w:num w:numId="79">
    <w:abstractNumId w:val="32"/>
  </w:num>
  <w:num w:numId="80">
    <w:abstractNumId w:val="88"/>
  </w:num>
  <w:num w:numId="81">
    <w:abstractNumId w:val="35"/>
  </w:num>
  <w:num w:numId="82">
    <w:abstractNumId w:val="11"/>
  </w:num>
  <w:num w:numId="83">
    <w:abstractNumId w:val="85"/>
  </w:num>
  <w:num w:numId="84">
    <w:abstractNumId w:val="28"/>
  </w:num>
  <w:num w:numId="85">
    <w:abstractNumId w:val="69"/>
  </w:num>
  <w:num w:numId="86">
    <w:abstractNumId w:val="83"/>
  </w:num>
  <w:num w:numId="87">
    <w:abstractNumId w:val="49"/>
  </w:num>
  <w:num w:numId="88">
    <w:abstractNumId w:val="48"/>
  </w:num>
  <w:num w:numId="89">
    <w:abstractNumId w:val="62"/>
  </w:num>
  <w:num w:numId="90">
    <w:abstractNumId w:val="87"/>
  </w:num>
  <w:num w:numId="91">
    <w:abstractNumId w:val="61"/>
  </w:num>
  <w:num w:numId="92">
    <w:abstractNumId w:val="25"/>
  </w:num>
  <w:num w:numId="93">
    <w:abstractNumId w:val="82"/>
  </w:num>
  <w:num w:numId="94">
    <w:abstractNumId w:val="44"/>
  </w:num>
  <w:num w:numId="95">
    <w:abstractNumId w:val="22"/>
  </w:num>
  <w:num w:numId="96">
    <w:abstractNumId w:val="17"/>
  </w:num>
  <w:num w:numId="97">
    <w:abstractNumId w:val="30"/>
  </w:num>
  <w:num w:numId="98">
    <w:abstractNumId w:val="40"/>
  </w:num>
  <w:num w:numId="99">
    <w:abstractNumId w:val="80"/>
  </w:num>
  <w:num w:numId="100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709"/>
    <w:rsid w:val="00011BB9"/>
    <w:rsid w:val="00020872"/>
    <w:rsid w:val="00026806"/>
    <w:rsid w:val="00037AEC"/>
    <w:rsid w:val="000528DE"/>
    <w:rsid w:val="000772E2"/>
    <w:rsid w:val="000A121C"/>
    <w:rsid w:val="000A63FB"/>
    <w:rsid w:val="000B2B6B"/>
    <w:rsid w:val="000C46B4"/>
    <w:rsid w:val="000D4DA9"/>
    <w:rsid w:val="000E7B7B"/>
    <w:rsid w:val="001356CD"/>
    <w:rsid w:val="00147EB2"/>
    <w:rsid w:val="00161523"/>
    <w:rsid w:val="00164D85"/>
    <w:rsid w:val="00166A2C"/>
    <w:rsid w:val="00171177"/>
    <w:rsid w:val="001764E8"/>
    <w:rsid w:val="001A6A3B"/>
    <w:rsid w:val="001B187B"/>
    <w:rsid w:val="001C27F7"/>
    <w:rsid w:val="00204709"/>
    <w:rsid w:val="00226407"/>
    <w:rsid w:val="00241352"/>
    <w:rsid w:val="00254967"/>
    <w:rsid w:val="0025654F"/>
    <w:rsid w:val="00272528"/>
    <w:rsid w:val="00291517"/>
    <w:rsid w:val="002D6455"/>
    <w:rsid w:val="002F73B5"/>
    <w:rsid w:val="00305A98"/>
    <w:rsid w:val="0037271C"/>
    <w:rsid w:val="003E59C9"/>
    <w:rsid w:val="0047240F"/>
    <w:rsid w:val="004740BB"/>
    <w:rsid w:val="00492F13"/>
    <w:rsid w:val="004A4387"/>
    <w:rsid w:val="004A70CE"/>
    <w:rsid w:val="004E71D3"/>
    <w:rsid w:val="005052EB"/>
    <w:rsid w:val="005152D7"/>
    <w:rsid w:val="00576A16"/>
    <w:rsid w:val="00582494"/>
    <w:rsid w:val="00587737"/>
    <w:rsid w:val="005A2E07"/>
    <w:rsid w:val="005A5FA7"/>
    <w:rsid w:val="005B259A"/>
    <w:rsid w:val="005B686D"/>
    <w:rsid w:val="005C720C"/>
    <w:rsid w:val="005D137C"/>
    <w:rsid w:val="005D6102"/>
    <w:rsid w:val="005E518E"/>
    <w:rsid w:val="0062709C"/>
    <w:rsid w:val="00641A34"/>
    <w:rsid w:val="00644990"/>
    <w:rsid w:val="006654BB"/>
    <w:rsid w:val="00666F87"/>
    <w:rsid w:val="006768F5"/>
    <w:rsid w:val="006E7C33"/>
    <w:rsid w:val="006F3AFA"/>
    <w:rsid w:val="0072084C"/>
    <w:rsid w:val="00746A80"/>
    <w:rsid w:val="00754679"/>
    <w:rsid w:val="00764277"/>
    <w:rsid w:val="00764E02"/>
    <w:rsid w:val="0077107D"/>
    <w:rsid w:val="00775933"/>
    <w:rsid w:val="007A493C"/>
    <w:rsid w:val="007B7CDC"/>
    <w:rsid w:val="007D65ED"/>
    <w:rsid w:val="0083291E"/>
    <w:rsid w:val="00840A46"/>
    <w:rsid w:val="00844E7C"/>
    <w:rsid w:val="00847598"/>
    <w:rsid w:val="00891238"/>
    <w:rsid w:val="00892023"/>
    <w:rsid w:val="008A31F6"/>
    <w:rsid w:val="008B1C92"/>
    <w:rsid w:val="008B5251"/>
    <w:rsid w:val="008E3A2C"/>
    <w:rsid w:val="008F44DA"/>
    <w:rsid w:val="00922D4E"/>
    <w:rsid w:val="00923FCA"/>
    <w:rsid w:val="009B7798"/>
    <w:rsid w:val="009C3D61"/>
    <w:rsid w:val="009E0162"/>
    <w:rsid w:val="009E6BAE"/>
    <w:rsid w:val="00A0026C"/>
    <w:rsid w:val="00A06413"/>
    <w:rsid w:val="00A141E9"/>
    <w:rsid w:val="00A42BB7"/>
    <w:rsid w:val="00A54278"/>
    <w:rsid w:val="00A56086"/>
    <w:rsid w:val="00A81B5F"/>
    <w:rsid w:val="00AC2900"/>
    <w:rsid w:val="00AC7B9C"/>
    <w:rsid w:val="00B1183F"/>
    <w:rsid w:val="00B46A26"/>
    <w:rsid w:val="00BB6452"/>
    <w:rsid w:val="00C0698E"/>
    <w:rsid w:val="00C14EB2"/>
    <w:rsid w:val="00C377A1"/>
    <w:rsid w:val="00C4407A"/>
    <w:rsid w:val="00C454F0"/>
    <w:rsid w:val="00C67668"/>
    <w:rsid w:val="00CE190F"/>
    <w:rsid w:val="00CF5518"/>
    <w:rsid w:val="00D42A70"/>
    <w:rsid w:val="00D557DC"/>
    <w:rsid w:val="00D65AD2"/>
    <w:rsid w:val="00D71608"/>
    <w:rsid w:val="00D717CB"/>
    <w:rsid w:val="00DA454F"/>
    <w:rsid w:val="00DD1FF0"/>
    <w:rsid w:val="00DD5623"/>
    <w:rsid w:val="00DE77F7"/>
    <w:rsid w:val="00DF2443"/>
    <w:rsid w:val="00DF67EB"/>
    <w:rsid w:val="00E14659"/>
    <w:rsid w:val="00E4547A"/>
    <w:rsid w:val="00E5645A"/>
    <w:rsid w:val="00EB0E40"/>
    <w:rsid w:val="00EE5713"/>
    <w:rsid w:val="00F117BB"/>
    <w:rsid w:val="00F2197F"/>
    <w:rsid w:val="00F424AE"/>
    <w:rsid w:val="00F72791"/>
    <w:rsid w:val="00F91A45"/>
    <w:rsid w:val="00F953F9"/>
    <w:rsid w:val="00FD395C"/>
    <w:rsid w:val="00FE0500"/>
    <w:rsid w:val="00FF5CE1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C7B9C"/>
  </w:style>
  <w:style w:type="paragraph" w:styleId="1">
    <w:name w:val="heading 1"/>
    <w:basedOn w:val="a"/>
    <w:next w:val="a"/>
    <w:link w:val="10"/>
    <w:uiPriority w:val="99"/>
    <w:qFormat/>
    <w:rsid w:val="00775933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7593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759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44E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44E7C"/>
    <w:pPr>
      <w:keepNext/>
      <w:spacing w:after="0" w:line="240" w:lineRule="auto"/>
      <w:jc w:val="center"/>
      <w:outlineLvl w:val="4"/>
    </w:pPr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44E7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44E7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44E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44E7C"/>
    <w:pPr>
      <w:keepNext/>
      <w:spacing w:after="0" w:line="240" w:lineRule="auto"/>
      <w:ind w:firstLine="360"/>
      <w:jc w:val="both"/>
      <w:outlineLvl w:val="8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5933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75933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593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75933"/>
  </w:style>
  <w:style w:type="paragraph" w:styleId="a3">
    <w:name w:val="Body Text Indent"/>
    <w:basedOn w:val="a"/>
    <w:link w:val="a4"/>
    <w:uiPriority w:val="99"/>
    <w:rsid w:val="00775933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F1"/>
    <w:basedOn w:val="a"/>
    <w:link w:val="a6"/>
    <w:uiPriority w:val="99"/>
    <w:semiHidden/>
    <w:rsid w:val="0077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F1 Знак"/>
    <w:basedOn w:val="a0"/>
    <w:link w:val="a5"/>
    <w:uiPriority w:val="99"/>
    <w:semiHidden/>
    <w:rsid w:val="00775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75933"/>
    <w:rPr>
      <w:vertAlign w:val="superscript"/>
    </w:rPr>
  </w:style>
  <w:style w:type="paragraph" w:styleId="a8">
    <w:name w:val="header"/>
    <w:basedOn w:val="a"/>
    <w:link w:val="a9"/>
    <w:uiPriority w:val="99"/>
    <w:rsid w:val="0077593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75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775933"/>
    <w:rPr>
      <w:i/>
      <w:iCs/>
    </w:rPr>
  </w:style>
  <w:style w:type="paragraph" w:styleId="ab">
    <w:name w:val="Normal (Web)"/>
    <w:basedOn w:val="a"/>
    <w:uiPriority w:val="99"/>
    <w:rsid w:val="007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775933"/>
    <w:rPr>
      <w:b/>
      <w:bCs/>
    </w:rPr>
  </w:style>
  <w:style w:type="character" w:customStyle="1" w:styleId="91">
    <w:name w:val="Знак Знак9"/>
    <w:basedOn w:val="a0"/>
    <w:rsid w:val="00775933"/>
    <w:rPr>
      <w:lang w:val="ru-RU" w:eastAsia="ru-RU" w:bidi="ar-SA"/>
    </w:rPr>
  </w:style>
  <w:style w:type="character" w:customStyle="1" w:styleId="ad">
    <w:name w:val="Символ сноски"/>
    <w:basedOn w:val="a0"/>
    <w:rsid w:val="00775933"/>
    <w:rPr>
      <w:vertAlign w:val="superscript"/>
    </w:rPr>
  </w:style>
  <w:style w:type="paragraph" w:customStyle="1" w:styleId="text">
    <w:name w:val="text"/>
    <w:basedOn w:val="a"/>
    <w:uiPriority w:val="99"/>
    <w:rsid w:val="0077593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775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7759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7759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spacing">
    <w:name w:val="nospacing"/>
    <w:basedOn w:val="a"/>
    <w:rsid w:val="00775933"/>
    <w:pPr>
      <w:spacing w:before="15" w:after="15" w:line="360" w:lineRule="atLeast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24">
    <w:name w:val="Body Text Indent 2"/>
    <w:basedOn w:val="a"/>
    <w:link w:val="25"/>
    <w:uiPriority w:val="99"/>
    <w:rsid w:val="007759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77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775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775933"/>
  </w:style>
  <w:style w:type="paragraph" w:customStyle="1" w:styleId="12">
    <w:name w:val="Без интервала1"/>
    <w:aliases w:val="основа"/>
    <w:uiPriority w:val="99"/>
    <w:qFormat/>
    <w:rsid w:val="0077593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">
    <w:name w:val="Style1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759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rsid w:val="0077593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775933"/>
    <w:rPr>
      <w:rFonts w:ascii="Arial Unicode MS" w:eastAsia="Arial Unicode MS" w:cs="Arial Unicode MS"/>
      <w:b/>
      <w:bCs/>
      <w:spacing w:val="20"/>
      <w:sz w:val="16"/>
      <w:szCs w:val="16"/>
    </w:rPr>
  </w:style>
  <w:style w:type="character" w:customStyle="1" w:styleId="FontStyle28">
    <w:name w:val="Font Style28"/>
    <w:basedOn w:val="a0"/>
    <w:uiPriority w:val="99"/>
    <w:rsid w:val="0077593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9">
    <w:name w:val="Font Style29"/>
    <w:basedOn w:val="a0"/>
    <w:rsid w:val="0077593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0">
    <w:name w:val="Font Style40"/>
    <w:basedOn w:val="a0"/>
    <w:rsid w:val="0077593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4">
    <w:name w:val="Style14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75933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7593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775933"/>
    <w:rPr>
      <w:rFonts w:ascii="Arial Unicode MS" w:eastAsia="Arial Unicode MS" w:cs="Arial Unicode MS"/>
      <w:b/>
      <w:bCs/>
      <w:i/>
      <w:iCs/>
      <w:spacing w:val="20"/>
      <w:sz w:val="16"/>
      <w:szCs w:val="16"/>
    </w:rPr>
  </w:style>
  <w:style w:type="character" w:customStyle="1" w:styleId="FontStyle30">
    <w:name w:val="Font Style30"/>
    <w:basedOn w:val="a0"/>
    <w:uiPriority w:val="99"/>
    <w:rsid w:val="00775933"/>
    <w:rPr>
      <w:rFonts w:ascii="Arial Unicode MS" w:eastAsia="Arial Unicode MS" w:cs="Arial Unicode MS"/>
      <w:sz w:val="16"/>
      <w:szCs w:val="16"/>
    </w:rPr>
  </w:style>
  <w:style w:type="paragraph" w:customStyle="1" w:styleId="Style2">
    <w:name w:val="Style2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3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775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rsid w:val="007759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0">
    <w:name w:val="Font Style50"/>
    <w:basedOn w:val="a0"/>
    <w:rsid w:val="00775933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77593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77593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7759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3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75933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7759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75933"/>
    <w:pPr>
      <w:widowControl w:val="0"/>
      <w:autoSpaceDE w:val="0"/>
      <w:autoSpaceDN w:val="0"/>
      <w:adjustRightInd w:val="0"/>
      <w:spacing w:after="0" w:line="259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75933"/>
  </w:style>
  <w:style w:type="paragraph" w:customStyle="1" w:styleId="Zag3">
    <w:name w:val="Zag_3"/>
    <w:basedOn w:val="a"/>
    <w:uiPriority w:val="99"/>
    <w:rsid w:val="0077593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3">
    <w:name w:val="Абзац списка1"/>
    <w:basedOn w:val="a"/>
    <w:rsid w:val="0077593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rsid w:val="00775933"/>
    <w:pPr>
      <w:ind w:left="720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basedOn w:val="a0"/>
    <w:link w:val="af6"/>
    <w:uiPriority w:val="99"/>
    <w:locked/>
    <w:rsid w:val="00775933"/>
    <w:rPr>
      <w:rFonts w:ascii="Calibri" w:eastAsia="Calibri" w:hAnsi="Calibri"/>
    </w:rPr>
  </w:style>
  <w:style w:type="paragraph" w:styleId="af6">
    <w:name w:val="No Spacing"/>
    <w:link w:val="af5"/>
    <w:uiPriority w:val="99"/>
    <w:qFormat/>
    <w:rsid w:val="00775933"/>
    <w:pPr>
      <w:spacing w:after="0" w:line="240" w:lineRule="auto"/>
    </w:pPr>
    <w:rPr>
      <w:rFonts w:ascii="Calibri" w:eastAsia="Calibri" w:hAnsi="Calibri"/>
    </w:rPr>
  </w:style>
  <w:style w:type="paragraph" w:customStyle="1" w:styleId="af7">
    <w:name w:val="Содержимое таблицы"/>
    <w:basedOn w:val="a"/>
    <w:uiPriority w:val="99"/>
    <w:rsid w:val="007759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7759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7759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tyle60">
    <w:name w:val="style6"/>
    <w:basedOn w:val="a0"/>
    <w:rsid w:val="00775933"/>
  </w:style>
  <w:style w:type="paragraph" w:styleId="32">
    <w:name w:val="Body Text 3"/>
    <w:basedOn w:val="a"/>
    <w:link w:val="33"/>
    <w:uiPriority w:val="99"/>
    <w:rsid w:val="0077593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775933"/>
    <w:rPr>
      <w:rFonts w:ascii="Calibri" w:eastAsia="Times New Roman" w:hAnsi="Calibri" w:cs="Times New Roman"/>
      <w:sz w:val="16"/>
      <w:szCs w:val="16"/>
      <w:lang w:eastAsia="ru-RU"/>
    </w:rPr>
  </w:style>
  <w:style w:type="character" w:styleId="af8">
    <w:name w:val="Hyperlink"/>
    <w:basedOn w:val="a0"/>
    <w:uiPriority w:val="99"/>
    <w:rsid w:val="00775933"/>
    <w:rPr>
      <w:color w:val="0000FF"/>
      <w:u w:val="single"/>
    </w:rPr>
  </w:style>
  <w:style w:type="character" w:customStyle="1" w:styleId="FontStyle13">
    <w:name w:val="Font Style13"/>
    <w:basedOn w:val="a0"/>
    <w:rsid w:val="00775933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af9">
    <w:name w:val="Знак"/>
    <w:basedOn w:val="a"/>
    <w:uiPriority w:val="99"/>
    <w:rsid w:val="007759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431044b0447043d044b0439char1">
    <w:name w:val="dash041e0431044b0447043d044b0439char1"/>
    <w:basedOn w:val="a0"/>
    <w:rsid w:val="00775933"/>
  </w:style>
  <w:style w:type="paragraph" w:customStyle="1" w:styleId="211">
    <w:name w:val="21"/>
    <w:basedOn w:val="a"/>
    <w:rsid w:val="007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аголовок 3+"/>
    <w:basedOn w:val="a"/>
    <w:rsid w:val="0077593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7759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7759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759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775933"/>
    <w:rPr>
      <w:rFonts w:ascii="Arial Narrow" w:hAnsi="Arial Narrow" w:cs="Arial Narrow"/>
      <w:spacing w:val="-10"/>
      <w:sz w:val="10"/>
      <w:szCs w:val="10"/>
    </w:rPr>
  </w:style>
  <w:style w:type="character" w:customStyle="1" w:styleId="FontStyle32">
    <w:name w:val="Font Style32"/>
    <w:basedOn w:val="a0"/>
    <w:rsid w:val="00775933"/>
    <w:rPr>
      <w:rFonts w:ascii="Times New Roman" w:hAnsi="Times New Roman" w:cs="Times New Roman"/>
      <w:b/>
      <w:bCs/>
      <w:i/>
      <w:iCs/>
      <w:spacing w:val="50"/>
      <w:sz w:val="12"/>
      <w:szCs w:val="12"/>
    </w:rPr>
  </w:style>
  <w:style w:type="character" w:customStyle="1" w:styleId="FontStyle33">
    <w:name w:val="Font Style33"/>
    <w:basedOn w:val="a0"/>
    <w:rsid w:val="0077593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rsid w:val="0077593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a0"/>
    <w:rsid w:val="00775933"/>
    <w:rPr>
      <w:rFonts w:ascii="Arial Narrow" w:hAnsi="Arial Narrow" w:cs="Arial Narrow"/>
      <w:i/>
      <w:iCs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semiHidden/>
    <w:rsid w:val="00844E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44E7C"/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44E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44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44E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44E7C"/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44E7C"/>
    <w:rPr>
      <w:color w:val="800080" w:themeColor="followedHyperlink"/>
      <w:u w:val="single"/>
    </w:rPr>
  </w:style>
  <w:style w:type="paragraph" w:styleId="15">
    <w:name w:val="toc 1"/>
    <w:basedOn w:val="a"/>
    <w:next w:val="a"/>
    <w:autoRedefine/>
    <w:uiPriority w:val="99"/>
    <w:semiHidden/>
    <w:unhideWhenUsed/>
    <w:qFormat/>
    <w:rsid w:val="00844E7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unhideWhenUsed/>
    <w:qFormat/>
    <w:rsid w:val="00844E7C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semiHidden/>
    <w:unhideWhenUsed/>
    <w:qFormat/>
    <w:rsid w:val="00844E7C"/>
    <w:pPr>
      <w:spacing w:after="0" w:line="240" w:lineRule="auto"/>
      <w:ind w:left="2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unhideWhenUsed/>
    <w:rsid w:val="00844E7C"/>
    <w:pPr>
      <w:spacing w:after="0" w:line="240" w:lineRule="auto"/>
      <w:ind w:left="5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unhideWhenUsed/>
    <w:rsid w:val="00844E7C"/>
    <w:pPr>
      <w:spacing w:after="0" w:line="240" w:lineRule="auto"/>
      <w:ind w:left="8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unhideWhenUsed/>
    <w:rsid w:val="00844E7C"/>
    <w:pPr>
      <w:spacing w:after="0" w:line="240" w:lineRule="auto"/>
      <w:ind w:left="11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unhideWhenUsed/>
    <w:rsid w:val="00844E7C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unhideWhenUsed/>
    <w:rsid w:val="00844E7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semiHidden/>
    <w:unhideWhenUsed/>
    <w:rsid w:val="00844E7C"/>
    <w:pPr>
      <w:spacing w:after="0" w:line="240" w:lineRule="auto"/>
      <w:ind w:left="196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F1 Знак1"/>
    <w:basedOn w:val="a0"/>
    <w:uiPriority w:val="99"/>
    <w:semiHidden/>
    <w:rsid w:val="00844E7C"/>
    <w:rPr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844E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44E7C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ff">
    <w:name w:val="Subtitle"/>
    <w:basedOn w:val="a"/>
    <w:next w:val="ae"/>
    <w:link w:val="aff0"/>
    <w:uiPriority w:val="99"/>
    <w:qFormat/>
    <w:rsid w:val="00844E7C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aff0">
    <w:name w:val="Подзаголовок Знак"/>
    <w:basedOn w:val="a0"/>
    <w:link w:val="aff"/>
    <w:uiPriority w:val="99"/>
    <w:rsid w:val="00844E7C"/>
    <w:rPr>
      <w:b/>
      <w:bCs/>
      <w:sz w:val="28"/>
      <w:szCs w:val="24"/>
      <w:lang w:eastAsia="ar-SA"/>
    </w:rPr>
  </w:style>
  <w:style w:type="paragraph" w:styleId="36">
    <w:name w:val="Body Text Indent 3"/>
    <w:basedOn w:val="a"/>
    <w:link w:val="37"/>
    <w:uiPriority w:val="99"/>
    <w:semiHidden/>
    <w:unhideWhenUsed/>
    <w:rsid w:val="00844E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44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Plain Text"/>
    <w:basedOn w:val="a"/>
    <w:link w:val="aff2"/>
    <w:uiPriority w:val="99"/>
    <w:semiHidden/>
    <w:unhideWhenUsed/>
    <w:rsid w:val="00844E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844E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844E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844E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ff5">
    <w:name w:val="TOC Heading"/>
    <w:basedOn w:val="1"/>
    <w:next w:val="a"/>
    <w:uiPriority w:val="99"/>
    <w:semiHidden/>
    <w:unhideWhenUsed/>
    <w:qFormat/>
    <w:rsid w:val="00844E7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paragraph" w:customStyle="1" w:styleId="17">
    <w:name w:val="1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844E7C"/>
    <w:pPr>
      <w:autoSpaceDE w:val="0"/>
      <w:autoSpaceDN w:val="0"/>
      <w:adjustRightInd w:val="0"/>
      <w:spacing w:after="0" w:line="240" w:lineRule="auto"/>
    </w:pPr>
    <w:rPr>
      <w:rFonts w:ascii="Aksent" w:eastAsia="Times New Roman" w:hAnsi="Aksent" w:cs="Aksent"/>
      <w:color w:val="000000"/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rsid w:val="00844E7C"/>
    <w:pPr>
      <w:spacing w:line="241" w:lineRule="atLeast"/>
    </w:pPr>
    <w:rPr>
      <w:rFonts w:cs="Times New Roman"/>
      <w:color w:val="auto"/>
    </w:rPr>
  </w:style>
  <w:style w:type="paragraph" w:customStyle="1" w:styleId="18">
    <w:name w:val="Знак1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Текст в заданном формате"/>
    <w:basedOn w:val="a"/>
    <w:uiPriority w:val="99"/>
    <w:rsid w:val="00844E7C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28">
    <w:name w:val="Номер 2"/>
    <w:basedOn w:val="3"/>
    <w:uiPriority w:val="99"/>
    <w:qFormat/>
    <w:rsid w:val="00844E7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9">
    <w:name w:val="Номер 1"/>
    <w:basedOn w:val="1"/>
    <w:uiPriority w:val="99"/>
    <w:qFormat/>
    <w:rsid w:val="00844E7C"/>
    <w:pPr>
      <w:suppressAutoHyphens/>
      <w:autoSpaceDE w:val="0"/>
      <w:autoSpaceDN w:val="0"/>
      <w:adjustRightInd w:val="0"/>
      <w:spacing w:after="240" w:line="360" w:lineRule="auto"/>
    </w:pPr>
    <w:rPr>
      <w:rFonts w:cs="Times New Roman"/>
      <w:bCs w:val="0"/>
      <w:smallCaps w:val="0"/>
      <w:kern w:val="0"/>
      <w:sz w:val="28"/>
      <w:szCs w:val="20"/>
    </w:rPr>
  </w:style>
  <w:style w:type="paragraph" w:customStyle="1" w:styleId="Osnova">
    <w:name w:val="Osnova"/>
    <w:basedOn w:val="a"/>
    <w:uiPriority w:val="99"/>
    <w:rsid w:val="00844E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844E7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a">
    <w:name w:val="Текст1"/>
    <w:basedOn w:val="a"/>
    <w:uiPriority w:val="99"/>
    <w:rsid w:val="00844E7C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myindent">
    <w:name w:val="myindent"/>
    <w:basedOn w:val="a"/>
    <w:uiPriority w:val="99"/>
    <w:rsid w:val="008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"/>
    <w:uiPriority w:val="99"/>
    <w:rsid w:val="008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Zag1">
    <w:name w:val="Zag_1"/>
    <w:basedOn w:val="a"/>
    <w:uiPriority w:val="99"/>
    <w:rsid w:val="00844E7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29">
    <w:name w:val="Style29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3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44E7C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2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4E7C"/>
    <w:pPr>
      <w:widowControl w:val="0"/>
      <w:autoSpaceDE w:val="0"/>
      <w:autoSpaceDN w:val="0"/>
      <w:adjustRightInd w:val="0"/>
      <w:spacing w:after="0" w:line="215" w:lineRule="exact"/>
      <w:ind w:firstLine="178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aff8">
    <w:name w:val="Заголовок таблицы"/>
    <w:basedOn w:val="a"/>
    <w:uiPriority w:val="99"/>
    <w:rsid w:val="00844E7C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consplustitle">
    <w:name w:val="consplustitle"/>
    <w:basedOn w:val="a"/>
    <w:uiPriority w:val="99"/>
    <w:rsid w:val="008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Базовый"/>
    <w:uiPriority w:val="99"/>
    <w:rsid w:val="00844E7C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FR1">
    <w:name w:val="FR1"/>
    <w:uiPriority w:val="99"/>
    <w:rsid w:val="00844E7C"/>
    <w:pPr>
      <w:widowControl w:val="0"/>
      <w:spacing w:before="440" w:after="0" w:line="240" w:lineRule="auto"/>
      <w:ind w:left="8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list0020paragraph">
    <w:name w:val="list_0020paragraph"/>
    <w:basedOn w:val="a"/>
    <w:uiPriority w:val="99"/>
    <w:rsid w:val="00844E7C"/>
    <w:pPr>
      <w:spacing w:after="0" w:line="240" w:lineRule="atLeast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Νξβϋι"/>
    <w:basedOn w:val="a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ru-RU"/>
    </w:rPr>
  </w:style>
  <w:style w:type="paragraph" w:customStyle="1" w:styleId="150">
    <w:name w:val="Заголовок 15"/>
    <w:basedOn w:val="a"/>
    <w:autoRedefine/>
    <w:uiPriority w:val="99"/>
    <w:rsid w:val="00844E7C"/>
    <w:pPr>
      <w:widowControl w:val="0"/>
      <w:spacing w:before="12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Сноска_"/>
    <w:link w:val="affc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uiPriority w:val="99"/>
    <w:rsid w:val="00844E7C"/>
    <w:pPr>
      <w:shd w:val="clear" w:color="auto" w:fill="FFFFFF"/>
      <w:spacing w:after="0" w:line="197" w:lineRule="exact"/>
      <w:jc w:val="both"/>
    </w:pPr>
    <w:rPr>
      <w:sz w:val="18"/>
      <w:szCs w:val="18"/>
    </w:rPr>
  </w:style>
  <w:style w:type="character" w:customStyle="1" w:styleId="affd">
    <w:name w:val="Основной текст_"/>
    <w:link w:val="330"/>
    <w:uiPriority w:val="99"/>
    <w:locked/>
    <w:rsid w:val="00844E7C"/>
    <w:rPr>
      <w:shd w:val="clear" w:color="auto" w:fill="FFFFFF"/>
    </w:rPr>
  </w:style>
  <w:style w:type="paragraph" w:customStyle="1" w:styleId="330">
    <w:name w:val="Основной текст33"/>
    <w:basedOn w:val="a"/>
    <w:link w:val="affd"/>
    <w:uiPriority w:val="99"/>
    <w:rsid w:val="00844E7C"/>
    <w:pPr>
      <w:shd w:val="clear" w:color="auto" w:fill="FFFFFF"/>
      <w:spacing w:after="60" w:line="259" w:lineRule="exact"/>
      <w:jc w:val="center"/>
    </w:pPr>
  </w:style>
  <w:style w:type="character" w:customStyle="1" w:styleId="affe">
    <w:name w:val="Колонтитул_"/>
    <w:link w:val="afff"/>
    <w:uiPriority w:val="99"/>
    <w:locked/>
    <w:rsid w:val="00844E7C"/>
    <w:rPr>
      <w:shd w:val="clear" w:color="auto" w:fill="FFFFFF"/>
    </w:rPr>
  </w:style>
  <w:style w:type="paragraph" w:customStyle="1" w:styleId="afff">
    <w:name w:val="Колонтитул"/>
    <w:basedOn w:val="a"/>
    <w:link w:val="affe"/>
    <w:uiPriority w:val="99"/>
    <w:rsid w:val="00844E7C"/>
    <w:pPr>
      <w:shd w:val="clear" w:color="auto" w:fill="FFFFFF"/>
      <w:spacing w:after="0" w:line="240" w:lineRule="auto"/>
    </w:pPr>
  </w:style>
  <w:style w:type="character" w:customStyle="1" w:styleId="1b">
    <w:name w:val="Заголовок №1_"/>
    <w:link w:val="1c"/>
    <w:uiPriority w:val="99"/>
    <w:locked/>
    <w:rsid w:val="00844E7C"/>
    <w:rPr>
      <w:sz w:val="24"/>
      <w:szCs w:val="24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844E7C"/>
    <w:pPr>
      <w:shd w:val="clear" w:color="auto" w:fill="FFFFFF"/>
      <w:spacing w:before="180" w:after="60" w:line="240" w:lineRule="atLeast"/>
      <w:jc w:val="both"/>
      <w:outlineLvl w:val="0"/>
    </w:pPr>
    <w:rPr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844E7C"/>
    <w:rPr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44E7C"/>
    <w:pPr>
      <w:shd w:val="clear" w:color="auto" w:fill="FFFFFF"/>
      <w:spacing w:before="180" w:after="0" w:line="240" w:lineRule="exact"/>
      <w:jc w:val="both"/>
    </w:pPr>
  </w:style>
  <w:style w:type="character" w:customStyle="1" w:styleId="38">
    <w:name w:val="Основной текст (3)_"/>
    <w:link w:val="39"/>
    <w:uiPriority w:val="99"/>
    <w:locked/>
    <w:rsid w:val="00844E7C"/>
    <w:rPr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844E7C"/>
    <w:pPr>
      <w:shd w:val="clear" w:color="auto" w:fill="FFFFFF"/>
      <w:spacing w:after="0" w:line="240" w:lineRule="exact"/>
      <w:jc w:val="both"/>
    </w:pPr>
  </w:style>
  <w:style w:type="character" w:customStyle="1" w:styleId="42">
    <w:name w:val="Основной текст (4)_"/>
    <w:link w:val="43"/>
    <w:uiPriority w:val="99"/>
    <w:locked/>
    <w:rsid w:val="00844E7C"/>
    <w:rPr>
      <w:spacing w:val="1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44E7C"/>
    <w:pPr>
      <w:shd w:val="clear" w:color="auto" w:fill="FFFFFF"/>
      <w:spacing w:after="0" w:line="240" w:lineRule="exact"/>
      <w:ind w:firstLine="280"/>
      <w:jc w:val="both"/>
    </w:pPr>
    <w:rPr>
      <w:spacing w:val="10"/>
    </w:rPr>
  </w:style>
  <w:style w:type="character" w:customStyle="1" w:styleId="62">
    <w:name w:val="Основной текст (6)_"/>
    <w:link w:val="63"/>
    <w:uiPriority w:val="99"/>
    <w:locked/>
    <w:rsid w:val="00844E7C"/>
    <w:rPr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844E7C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52">
    <w:name w:val="Основной текст (5)_"/>
    <w:link w:val="53"/>
    <w:uiPriority w:val="99"/>
    <w:locked/>
    <w:rsid w:val="00844E7C"/>
    <w:rPr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44E7C"/>
    <w:pPr>
      <w:shd w:val="clear" w:color="auto" w:fill="FFFFFF"/>
      <w:spacing w:after="0" w:line="240" w:lineRule="atLeast"/>
    </w:pPr>
  </w:style>
  <w:style w:type="character" w:customStyle="1" w:styleId="72">
    <w:name w:val="Основной текст (7)_"/>
    <w:link w:val="73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44E7C"/>
    <w:pPr>
      <w:shd w:val="clear" w:color="auto" w:fill="FFFFFF"/>
      <w:spacing w:after="120" w:line="197" w:lineRule="exact"/>
      <w:jc w:val="both"/>
    </w:pPr>
    <w:rPr>
      <w:sz w:val="18"/>
      <w:szCs w:val="18"/>
    </w:rPr>
  </w:style>
  <w:style w:type="character" w:customStyle="1" w:styleId="2b">
    <w:name w:val="Подпись к таблице (2)_"/>
    <w:link w:val="2c"/>
    <w:uiPriority w:val="99"/>
    <w:locked/>
    <w:rsid w:val="00844E7C"/>
    <w:rPr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844E7C"/>
    <w:pPr>
      <w:shd w:val="clear" w:color="auto" w:fill="FFFFFF"/>
      <w:spacing w:after="0" w:line="240" w:lineRule="atLeast"/>
    </w:pPr>
  </w:style>
  <w:style w:type="character" w:customStyle="1" w:styleId="82">
    <w:name w:val="Основной текст (8)_"/>
    <w:link w:val="83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844E7C"/>
    <w:pPr>
      <w:shd w:val="clear" w:color="auto" w:fill="FFFFFF"/>
      <w:spacing w:after="0" w:line="197" w:lineRule="exact"/>
      <w:jc w:val="both"/>
    </w:pPr>
    <w:rPr>
      <w:sz w:val="18"/>
      <w:szCs w:val="18"/>
    </w:rPr>
  </w:style>
  <w:style w:type="character" w:customStyle="1" w:styleId="afff0">
    <w:name w:val="Подпись к таблице_"/>
    <w:link w:val="afff1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afff1">
    <w:name w:val="Подпись к таблице"/>
    <w:basedOn w:val="a"/>
    <w:link w:val="afff0"/>
    <w:uiPriority w:val="99"/>
    <w:rsid w:val="00844E7C"/>
    <w:pPr>
      <w:shd w:val="clear" w:color="auto" w:fill="FFFFFF"/>
      <w:spacing w:after="0" w:line="197" w:lineRule="exact"/>
      <w:jc w:val="both"/>
    </w:pPr>
    <w:rPr>
      <w:sz w:val="18"/>
      <w:szCs w:val="18"/>
    </w:rPr>
  </w:style>
  <w:style w:type="character" w:customStyle="1" w:styleId="2d">
    <w:name w:val="Заголовок №2_"/>
    <w:link w:val="2e"/>
    <w:uiPriority w:val="99"/>
    <w:locked/>
    <w:rsid w:val="00844E7C"/>
    <w:rPr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44E7C"/>
    <w:pPr>
      <w:shd w:val="clear" w:color="auto" w:fill="FFFFFF"/>
      <w:spacing w:before="180" w:after="0" w:line="235" w:lineRule="exact"/>
      <w:ind w:firstLine="280"/>
      <w:jc w:val="both"/>
      <w:outlineLvl w:val="1"/>
    </w:pPr>
  </w:style>
  <w:style w:type="character" w:customStyle="1" w:styleId="220">
    <w:name w:val="Заголовок №2 (2)_"/>
    <w:link w:val="221"/>
    <w:uiPriority w:val="99"/>
    <w:locked/>
    <w:rsid w:val="00844E7C"/>
    <w:rPr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44E7C"/>
    <w:pPr>
      <w:shd w:val="clear" w:color="auto" w:fill="FFFFFF"/>
      <w:spacing w:after="0" w:line="240" w:lineRule="exact"/>
      <w:ind w:firstLine="280"/>
      <w:jc w:val="both"/>
      <w:outlineLvl w:val="1"/>
    </w:pPr>
  </w:style>
  <w:style w:type="character" w:customStyle="1" w:styleId="93">
    <w:name w:val="Основной текст (9)_"/>
    <w:link w:val="94"/>
    <w:uiPriority w:val="99"/>
    <w:locked/>
    <w:rsid w:val="00844E7C"/>
    <w:rPr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44E7C"/>
    <w:pPr>
      <w:shd w:val="clear" w:color="auto" w:fill="FFFFFF"/>
      <w:spacing w:before="420" w:after="0" w:line="259" w:lineRule="exact"/>
    </w:pPr>
    <w:rPr>
      <w:sz w:val="24"/>
      <w:szCs w:val="24"/>
    </w:rPr>
  </w:style>
  <w:style w:type="character" w:customStyle="1" w:styleId="101">
    <w:name w:val="Основной текст (10)_"/>
    <w:link w:val="102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844E7C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3a">
    <w:name w:val="Подпись к таблице (3)_"/>
    <w:link w:val="3b"/>
    <w:uiPriority w:val="99"/>
    <w:locked/>
    <w:rsid w:val="00844E7C"/>
    <w:rPr>
      <w:sz w:val="16"/>
      <w:szCs w:val="16"/>
      <w:shd w:val="clear" w:color="auto" w:fill="FFFFFF"/>
    </w:rPr>
  </w:style>
  <w:style w:type="paragraph" w:customStyle="1" w:styleId="3b">
    <w:name w:val="Подпись к таблице (3)"/>
    <w:basedOn w:val="a"/>
    <w:link w:val="3a"/>
    <w:uiPriority w:val="99"/>
    <w:rsid w:val="00844E7C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1d">
    <w:name w:val="Подзаголовок Знак1"/>
    <w:basedOn w:val="a0"/>
    <w:uiPriority w:val="11"/>
    <w:rsid w:val="00844E7C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103">
    <w:name w:val="Знак Знак10"/>
    <w:semiHidden/>
    <w:rsid w:val="00844E7C"/>
    <w:rPr>
      <w:rFonts w:ascii="Calibri" w:eastAsia="Calibri" w:hAnsi="Calibri" w:cs="Calibri" w:hint="default"/>
      <w:lang w:val="ru-RU" w:eastAsia="en-US" w:bidi="ar-SA"/>
    </w:rPr>
  </w:style>
  <w:style w:type="character" w:customStyle="1" w:styleId="dash041e0431044b0447043d044b0439char10">
    <w:name w:val="dash041e_0431_044b_0447_043d_044b_0439__char1"/>
    <w:rsid w:val="00844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yle20">
    <w:name w:val="style2"/>
    <w:rsid w:val="00844E7C"/>
  </w:style>
  <w:style w:type="character" w:customStyle="1" w:styleId="1e">
    <w:name w:val="Название Знак1"/>
    <w:locked/>
    <w:rsid w:val="00844E7C"/>
    <w:rPr>
      <w:b/>
      <w:bCs/>
      <w:sz w:val="24"/>
      <w:szCs w:val="24"/>
    </w:rPr>
  </w:style>
  <w:style w:type="character" w:customStyle="1" w:styleId="FontStyle49">
    <w:name w:val="Font Style49"/>
    <w:rsid w:val="00844E7C"/>
    <w:rPr>
      <w:rFonts w:ascii="Calibri" w:hAnsi="Calibri" w:cs="Calibri" w:hint="default"/>
      <w:sz w:val="22"/>
      <w:szCs w:val="22"/>
    </w:rPr>
  </w:style>
  <w:style w:type="character" w:customStyle="1" w:styleId="FontStyle54">
    <w:name w:val="Font Style54"/>
    <w:rsid w:val="00844E7C"/>
    <w:rPr>
      <w:rFonts w:ascii="Calibri" w:hAnsi="Calibri" w:cs="Calibri" w:hint="default"/>
      <w:b/>
      <w:bCs/>
      <w:sz w:val="22"/>
      <w:szCs w:val="22"/>
    </w:rPr>
  </w:style>
  <w:style w:type="character" w:customStyle="1" w:styleId="FontStyle55">
    <w:name w:val="Font Style55"/>
    <w:rsid w:val="00844E7C"/>
    <w:rPr>
      <w:rFonts w:ascii="Calibri" w:hAnsi="Calibri" w:cs="Calibri" w:hint="default"/>
      <w:i/>
      <w:iCs/>
      <w:sz w:val="22"/>
      <w:szCs w:val="22"/>
    </w:rPr>
  </w:style>
  <w:style w:type="character" w:customStyle="1" w:styleId="FontStyle47">
    <w:name w:val="Font Style47"/>
    <w:rsid w:val="00844E7C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rsid w:val="00844E7C"/>
    <w:rPr>
      <w:rFonts w:ascii="Calibri" w:hAnsi="Calibri" w:cs="Calibri" w:hint="default"/>
      <w:b/>
      <w:bCs/>
      <w:sz w:val="18"/>
      <w:szCs w:val="18"/>
    </w:rPr>
  </w:style>
  <w:style w:type="character" w:customStyle="1" w:styleId="FontStyle45">
    <w:name w:val="Font Style45"/>
    <w:rsid w:val="00844E7C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46">
    <w:name w:val="Font Style46"/>
    <w:rsid w:val="00844E7C"/>
    <w:rPr>
      <w:rFonts w:ascii="Calibri" w:hAnsi="Calibri" w:cs="Calibri" w:hint="default"/>
      <w:i/>
      <w:iCs/>
      <w:sz w:val="18"/>
      <w:szCs w:val="18"/>
    </w:rPr>
  </w:style>
  <w:style w:type="character" w:customStyle="1" w:styleId="FontStyle15">
    <w:name w:val="Font Style15"/>
    <w:rsid w:val="00844E7C"/>
    <w:rPr>
      <w:rFonts w:ascii="Calibri" w:hAnsi="Calibri" w:cs="Calibri" w:hint="default"/>
      <w:i/>
      <w:iCs/>
      <w:sz w:val="18"/>
      <w:szCs w:val="18"/>
    </w:rPr>
  </w:style>
  <w:style w:type="character" w:customStyle="1" w:styleId="FontStyle16">
    <w:name w:val="Font Style16"/>
    <w:rsid w:val="00844E7C"/>
    <w:rPr>
      <w:rFonts w:ascii="Calibri" w:hAnsi="Calibri" w:cs="Calibri" w:hint="default"/>
      <w:b/>
      <w:bCs/>
      <w:sz w:val="18"/>
      <w:szCs w:val="18"/>
    </w:rPr>
  </w:style>
  <w:style w:type="character" w:customStyle="1" w:styleId="FontStyle17">
    <w:name w:val="Font Style17"/>
    <w:rsid w:val="00844E7C"/>
    <w:rPr>
      <w:rFonts w:ascii="Calibri" w:hAnsi="Calibri" w:cs="Calibri" w:hint="default"/>
      <w:spacing w:val="-10"/>
      <w:sz w:val="24"/>
      <w:szCs w:val="24"/>
    </w:rPr>
  </w:style>
  <w:style w:type="character" w:customStyle="1" w:styleId="FontStyle18">
    <w:name w:val="Font Style18"/>
    <w:rsid w:val="00844E7C"/>
    <w:rPr>
      <w:rFonts w:ascii="Calibri" w:hAnsi="Calibri" w:cs="Calibri" w:hint="default"/>
      <w:sz w:val="22"/>
      <w:szCs w:val="22"/>
    </w:rPr>
  </w:style>
  <w:style w:type="character" w:customStyle="1" w:styleId="FontStyle22">
    <w:name w:val="Font Style22"/>
    <w:rsid w:val="00844E7C"/>
    <w:rPr>
      <w:rFonts w:ascii="Calibri" w:hAnsi="Calibri" w:cs="Calibri" w:hint="default"/>
      <w:sz w:val="28"/>
      <w:szCs w:val="28"/>
    </w:rPr>
  </w:style>
  <w:style w:type="character" w:customStyle="1" w:styleId="FontStyle14">
    <w:name w:val="Font Style14"/>
    <w:rsid w:val="00844E7C"/>
    <w:rPr>
      <w:rFonts w:ascii="Franklin Gothic Medium Cond" w:hAnsi="Franklin Gothic Medium Cond" w:cs="Franklin Gothic Medium Cond" w:hint="default"/>
      <w:sz w:val="24"/>
      <w:szCs w:val="24"/>
    </w:rPr>
  </w:style>
  <w:style w:type="character" w:customStyle="1" w:styleId="FontStyle21">
    <w:name w:val="Font Style21"/>
    <w:rsid w:val="00844E7C"/>
    <w:rPr>
      <w:rFonts w:ascii="Arial" w:hAnsi="Arial" w:cs="Arial" w:hint="default"/>
      <w:b/>
      <w:bCs/>
      <w:sz w:val="22"/>
      <w:szCs w:val="22"/>
    </w:rPr>
  </w:style>
  <w:style w:type="character" w:customStyle="1" w:styleId="FontStyle20">
    <w:name w:val="Font Style20"/>
    <w:rsid w:val="00844E7C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9">
    <w:name w:val="Font Style19"/>
    <w:rsid w:val="00844E7C"/>
    <w:rPr>
      <w:rFonts w:ascii="Franklin Gothic Medium Cond" w:hAnsi="Franklin Gothic Medium Cond" w:cs="Franklin Gothic Medium Cond" w:hint="default"/>
      <w:sz w:val="30"/>
      <w:szCs w:val="30"/>
    </w:rPr>
  </w:style>
  <w:style w:type="character" w:customStyle="1" w:styleId="list0020paragraphchar1">
    <w:name w:val="list_0020paragraph__char1"/>
    <w:uiPriority w:val="99"/>
    <w:rsid w:val="00844E7C"/>
    <w:rPr>
      <w:rFonts w:ascii="Times New Roman" w:hAnsi="Times New Roman" w:cs="Times New Roman" w:hint="default"/>
      <w:sz w:val="24"/>
      <w:szCs w:val="24"/>
    </w:rPr>
  </w:style>
  <w:style w:type="character" w:customStyle="1" w:styleId="articleseparator">
    <w:name w:val="article_separator"/>
    <w:uiPriority w:val="99"/>
    <w:rsid w:val="00844E7C"/>
  </w:style>
  <w:style w:type="character" w:customStyle="1" w:styleId="1f">
    <w:name w:val="Основной текст1"/>
    <w:uiPriority w:val="99"/>
    <w:rsid w:val="00844E7C"/>
  </w:style>
  <w:style w:type="character" w:customStyle="1" w:styleId="Batang">
    <w:name w:val="Колонтитул + Batang"/>
    <w:aliases w:val="8 pt"/>
    <w:uiPriority w:val="99"/>
    <w:rsid w:val="00844E7C"/>
    <w:rPr>
      <w:rFonts w:ascii="Batang" w:eastAsia="Batang" w:hAnsi="Batang" w:cs="Batang" w:hint="eastAsia"/>
      <w:spacing w:val="0"/>
      <w:sz w:val="16"/>
      <w:szCs w:val="16"/>
      <w:shd w:val="clear" w:color="auto" w:fill="FFFFFF"/>
    </w:rPr>
  </w:style>
  <w:style w:type="character" w:customStyle="1" w:styleId="2f">
    <w:name w:val="Основной текст (2) + Не полужирный"/>
    <w:aliases w:val="Курсив"/>
    <w:uiPriority w:val="99"/>
    <w:rsid w:val="00844E7C"/>
    <w:rPr>
      <w:b/>
      <w:bCs/>
      <w:i/>
      <w:iCs/>
      <w:shd w:val="clear" w:color="auto" w:fill="FFFFFF"/>
    </w:rPr>
  </w:style>
  <w:style w:type="character" w:customStyle="1" w:styleId="2f0">
    <w:name w:val="Основной текст2"/>
    <w:uiPriority w:val="99"/>
    <w:rsid w:val="00844E7C"/>
  </w:style>
  <w:style w:type="character" w:customStyle="1" w:styleId="afff2">
    <w:name w:val="Основной текст + Курсив"/>
    <w:uiPriority w:val="99"/>
    <w:rsid w:val="00844E7C"/>
    <w:rPr>
      <w:i/>
      <w:iCs/>
      <w:shd w:val="clear" w:color="auto" w:fill="FFFFFF"/>
    </w:rPr>
  </w:style>
  <w:style w:type="character" w:customStyle="1" w:styleId="3c">
    <w:name w:val="Основной текст3"/>
    <w:uiPriority w:val="99"/>
    <w:rsid w:val="00844E7C"/>
  </w:style>
  <w:style w:type="character" w:customStyle="1" w:styleId="3d">
    <w:name w:val="Основной текст (3) + Не курсив"/>
    <w:uiPriority w:val="99"/>
    <w:rsid w:val="00844E7C"/>
    <w:rPr>
      <w:i/>
      <w:iCs/>
      <w:shd w:val="clear" w:color="auto" w:fill="FFFFFF"/>
    </w:rPr>
  </w:style>
  <w:style w:type="character" w:customStyle="1" w:styleId="44">
    <w:name w:val="Основной текст (4) + Не полужирный"/>
    <w:aliases w:val="Не курсив,Интервал 0 pt"/>
    <w:uiPriority w:val="99"/>
    <w:rsid w:val="00844E7C"/>
    <w:rPr>
      <w:b/>
      <w:bCs/>
      <w:i/>
      <w:iCs/>
      <w:spacing w:val="0"/>
      <w:shd w:val="clear" w:color="auto" w:fill="FFFFFF"/>
    </w:rPr>
  </w:style>
  <w:style w:type="character" w:customStyle="1" w:styleId="45">
    <w:name w:val="Основной текст4"/>
    <w:uiPriority w:val="99"/>
    <w:rsid w:val="00844E7C"/>
  </w:style>
  <w:style w:type="character" w:customStyle="1" w:styleId="afff3">
    <w:name w:val="Основной текст + Полужирный"/>
    <w:aliases w:val="Курсив1,Интервал 0 pt2"/>
    <w:uiPriority w:val="99"/>
    <w:rsid w:val="00844E7C"/>
    <w:rPr>
      <w:b/>
      <w:bCs/>
      <w:i/>
      <w:iCs/>
      <w:spacing w:val="10"/>
      <w:shd w:val="clear" w:color="auto" w:fill="FFFFFF"/>
    </w:rPr>
  </w:style>
  <w:style w:type="character" w:customStyle="1" w:styleId="3e">
    <w:name w:val="Основной текст (3) + Полужирный"/>
    <w:aliases w:val="Не курсив1"/>
    <w:uiPriority w:val="99"/>
    <w:rsid w:val="00844E7C"/>
    <w:rPr>
      <w:b/>
      <w:bCs/>
      <w:i/>
      <w:iCs/>
      <w:shd w:val="clear" w:color="auto" w:fill="FFFFFF"/>
    </w:rPr>
  </w:style>
  <w:style w:type="character" w:customStyle="1" w:styleId="54">
    <w:name w:val="Основной текст5"/>
    <w:uiPriority w:val="99"/>
    <w:rsid w:val="00844E7C"/>
  </w:style>
  <w:style w:type="character" w:customStyle="1" w:styleId="64">
    <w:name w:val="Основной текст6"/>
    <w:uiPriority w:val="99"/>
    <w:rsid w:val="00844E7C"/>
  </w:style>
  <w:style w:type="character" w:customStyle="1" w:styleId="74">
    <w:name w:val="Основной текст7"/>
    <w:uiPriority w:val="99"/>
    <w:rsid w:val="00844E7C"/>
  </w:style>
  <w:style w:type="character" w:customStyle="1" w:styleId="84">
    <w:name w:val="Основной текст8"/>
    <w:uiPriority w:val="99"/>
    <w:rsid w:val="00844E7C"/>
  </w:style>
  <w:style w:type="character" w:customStyle="1" w:styleId="95">
    <w:name w:val="Основной текст9"/>
    <w:uiPriority w:val="99"/>
    <w:rsid w:val="00844E7C"/>
  </w:style>
  <w:style w:type="character" w:customStyle="1" w:styleId="104">
    <w:name w:val="Основной текст10"/>
    <w:uiPriority w:val="99"/>
    <w:rsid w:val="00844E7C"/>
  </w:style>
  <w:style w:type="character" w:customStyle="1" w:styleId="110">
    <w:name w:val="Основной текст11"/>
    <w:uiPriority w:val="99"/>
    <w:rsid w:val="00844E7C"/>
  </w:style>
  <w:style w:type="character" w:customStyle="1" w:styleId="120">
    <w:name w:val="Основной текст12"/>
    <w:uiPriority w:val="99"/>
    <w:rsid w:val="00844E7C"/>
  </w:style>
  <w:style w:type="character" w:customStyle="1" w:styleId="310">
    <w:name w:val="Основной текст (3) + Полужирный1"/>
    <w:aliases w:val="Интервал 0 pt1"/>
    <w:uiPriority w:val="99"/>
    <w:rsid w:val="00844E7C"/>
    <w:rPr>
      <w:b/>
      <w:bCs/>
      <w:spacing w:val="10"/>
      <w:shd w:val="clear" w:color="auto" w:fill="FFFFFF"/>
    </w:rPr>
  </w:style>
  <w:style w:type="character" w:customStyle="1" w:styleId="130">
    <w:name w:val="Основной текст13"/>
    <w:uiPriority w:val="99"/>
    <w:rsid w:val="00844E7C"/>
  </w:style>
  <w:style w:type="character" w:customStyle="1" w:styleId="1f0">
    <w:name w:val="Основной текст + Полужирный1"/>
    <w:uiPriority w:val="99"/>
    <w:rsid w:val="00844E7C"/>
    <w:rPr>
      <w:b/>
      <w:bCs/>
      <w:shd w:val="clear" w:color="auto" w:fill="FFFFFF"/>
    </w:rPr>
  </w:style>
  <w:style w:type="character" w:customStyle="1" w:styleId="140">
    <w:name w:val="Основной текст14"/>
    <w:uiPriority w:val="99"/>
    <w:rsid w:val="00844E7C"/>
  </w:style>
  <w:style w:type="character" w:customStyle="1" w:styleId="151">
    <w:name w:val="Основной текст15"/>
    <w:uiPriority w:val="99"/>
    <w:rsid w:val="00844E7C"/>
  </w:style>
  <w:style w:type="character" w:customStyle="1" w:styleId="160">
    <w:name w:val="Основной текст16"/>
    <w:uiPriority w:val="99"/>
    <w:rsid w:val="00844E7C"/>
  </w:style>
  <w:style w:type="character" w:customStyle="1" w:styleId="85">
    <w:name w:val="Основной текст (8) + Не курсив"/>
    <w:uiPriority w:val="99"/>
    <w:rsid w:val="00844E7C"/>
    <w:rPr>
      <w:i/>
      <w:iCs/>
      <w:sz w:val="18"/>
      <w:szCs w:val="18"/>
      <w:shd w:val="clear" w:color="auto" w:fill="FFFFFF"/>
    </w:rPr>
  </w:style>
  <w:style w:type="character" w:customStyle="1" w:styleId="170">
    <w:name w:val="Основной текст17"/>
    <w:uiPriority w:val="99"/>
    <w:rsid w:val="00844E7C"/>
  </w:style>
  <w:style w:type="character" w:customStyle="1" w:styleId="71pt">
    <w:name w:val="Основной текст (7) + Интервал 1 pt"/>
    <w:uiPriority w:val="99"/>
    <w:rsid w:val="00844E7C"/>
    <w:rPr>
      <w:spacing w:val="30"/>
      <w:sz w:val="18"/>
      <w:szCs w:val="18"/>
      <w:shd w:val="clear" w:color="auto" w:fill="FFFFFF"/>
    </w:rPr>
  </w:style>
  <w:style w:type="character" w:customStyle="1" w:styleId="180">
    <w:name w:val="Основной текст18"/>
    <w:uiPriority w:val="99"/>
    <w:rsid w:val="00844E7C"/>
  </w:style>
  <w:style w:type="character" w:customStyle="1" w:styleId="75">
    <w:name w:val="Основной текст (7) + Курсив"/>
    <w:uiPriority w:val="99"/>
    <w:rsid w:val="00844E7C"/>
    <w:rPr>
      <w:i/>
      <w:iCs/>
      <w:sz w:val="18"/>
      <w:szCs w:val="18"/>
      <w:shd w:val="clear" w:color="auto" w:fill="FFFFFF"/>
    </w:rPr>
  </w:style>
  <w:style w:type="character" w:customStyle="1" w:styleId="190">
    <w:name w:val="Основной текст19"/>
    <w:uiPriority w:val="99"/>
    <w:rsid w:val="00844E7C"/>
  </w:style>
  <w:style w:type="character" w:customStyle="1" w:styleId="200">
    <w:name w:val="Основной текст20"/>
    <w:uiPriority w:val="99"/>
    <w:rsid w:val="00844E7C"/>
  </w:style>
  <w:style w:type="character" w:customStyle="1" w:styleId="212">
    <w:name w:val="Основной текст21"/>
    <w:uiPriority w:val="99"/>
    <w:rsid w:val="00844E7C"/>
  </w:style>
  <w:style w:type="character" w:customStyle="1" w:styleId="222">
    <w:name w:val="Основной текст22"/>
    <w:uiPriority w:val="99"/>
    <w:rsid w:val="00844E7C"/>
  </w:style>
  <w:style w:type="character" w:customStyle="1" w:styleId="230">
    <w:name w:val="Основной текст23"/>
    <w:uiPriority w:val="99"/>
    <w:rsid w:val="00844E7C"/>
  </w:style>
  <w:style w:type="character" w:customStyle="1" w:styleId="240">
    <w:name w:val="Основной текст24"/>
    <w:uiPriority w:val="99"/>
    <w:rsid w:val="00844E7C"/>
  </w:style>
  <w:style w:type="character" w:customStyle="1" w:styleId="250">
    <w:name w:val="Основной текст25"/>
    <w:uiPriority w:val="99"/>
    <w:rsid w:val="00844E7C"/>
  </w:style>
  <w:style w:type="character" w:customStyle="1" w:styleId="260">
    <w:name w:val="Основной текст26"/>
    <w:uiPriority w:val="99"/>
    <w:rsid w:val="00844E7C"/>
  </w:style>
  <w:style w:type="character" w:customStyle="1" w:styleId="270">
    <w:name w:val="Основной текст27"/>
    <w:uiPriority w:val="99"/>
    <w:rsid w:val="00844E7C"/>
  </w:style>
  <w:style w:type="character" w:customStyle="1" w:styleId="280">
    <w:name w:val="Основной текст28"/>
    <w:uiPriority w:val="99"/>
    <w:rsid w:val="00844E7C"/>
  </w:style>
  <w:style w:type="character" w:customStyle="1" w:styleId="290">
    <w:name w:val="Основной текст29"/>
    <w:uiPriority w:val="99"/>
    <w:rsid w:val="00844E7C"/>
  </w:style>
  <w:style w:type="character" w:customStyle="1" w:styleId="300">
    <w:name w:val="Основной текст30"/>
    <w:uiPriority w:val="99"/>
    <w:rsid w:val="00844E7C"/>
  </w:style>
  <w:style w:type="character" w:customStyle="1" w:styleId="311">
    <w:name w:val="Основной текст31"/>
    <w:uiPriority w:val="99"/>
    <w:rsid w:val="00844E7C"/>
  </w:style>
  <w:style w:type="character" w:customStyle="1" w:styleId="320">
    <w:name w:val="Основной текст32"/>
    <w:uiPriority w:val="99"/>
    <w:rsid w:val="00844E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4E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44E7C"/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uiPriority w:val="99"/>
    <w:rsid w:val="00844E7C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844E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rsid w:val="00844E7C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uiPriority w:val="99"/>
    <w:rsid w:val="00844E7C"/>
  </w:style>
  <w:style w:type="character" w:customStyle="1" w:styleId="apple-converted-space">
    <w:name w:val="apple-converted-space"/>
    <w:uiPriority w:val="99"/>
    <w:rsid w:val="00844E7C"/>
  </w:style>
  <w:style w:type="table" w:styleId="2f1">
    <w:name w:val="Table Subtle 2"/>
    <w:basedOn w:val="a1"/>
    <w:semiHidden/>
    <w:unhideWhenUsed/>
    <w:rsid w:val="00844E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4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етка таблицы1"/>
    <w:basedOn w:val="a1"/>
    <w:next w:val="af1"/>
    <w:uiPriority w:val="99"/>
    <w:rsid w:val="0084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Theme"/>
    <w:basedOn w:val="a1"/>
    <w:uiPriority w:val="99"/>
    <w:semiHidden/>
    <w:unhideWhenUsed/>
    <w:rsid w:val="0084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84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1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rsid w:val="0084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844E7C"/>
    <w:pPr>
      <w:spacing w:line="241" w:lineRule="atLeast"/>
    </w:pPr>
    <w:rPr>
      <w:rFonts w:cs="Times New Roman"/>
      <w:color w:val="auto"/>
    </w:rPr>
  </w:style>
  <w:style w:type="numbering" w:customStyle="1" w:styleId="2">
    <w:name w:val="Стиль2"/>
    <w:rsid w:val="00844E7C"/>
    <w:pPr>
      <w:numPr>
        <w:numId w:val="9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5933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7593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759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44E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44E7C"/>
    <w:pPr>
      <w:keepNext/>
      <w:spacing w:after="0" w:line="240" w:lineRule="auto"/>
      <w:jc w:val="center"/>
      <w:outlineLvl w:val="4"/>
    </w:pPr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44E7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44E7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44E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44E7C"/>
    <w:pPr>
      <w:keepNext/>
      <w:spacing w:after="0" w:line="240" w:lineRule="auto"/>
      <w:ind w:firstLine="360"/>
      <w:jc w:val="both"/>
      <w:outlineLvl w:val="8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5933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75933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593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75933"/>
  </w:style>
  <w:style w:type="paragraph" w:styleId="a3">
    <w:name w:val="Body Text Indent"/>
    <w:basedOn w:val="a"/>
    <w:link w:val="a4"/>
    <w:uiPriority w:val="99"/>
    <w:rsid w:val="00775933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F1"/>
    <w:basedOn w:val="a"/>
    <w:link w:val="a6"/>
    <w:uiPriority w:val="99"/>
    <w:semiHidden/>
    <w:rsid w:val="0077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F1 Знак"/>
    <w:basedOn w:val="a0"/>
    <w:link w:val="a5"/>
    <w:uiPriority w:val="99"/>
    <w:semiHidden/>
    <w:rsid w:val="00775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75933"/>
    <w:rPr>
      <w:vertAlign w:val="superscript"/>
    </w:rPr>
  </w:style>
  <w:style w:type="paragraph" w:styleId="a8">
    <w:name w:val="header"/>
    <w:basedOn w:val="a"/>
    <w:link w:val="a9"/>
    <w:uiPriority w:val="99"/>
    <w:rsid w:val="0077593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75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775933"/>
    <w:rPr>
      <w:i/>
      <w:iCs/>
    </w:rPr>
  </w:style>
  <w:style w:type="paragraph" w:styleId="ab">
    <w:name w:val="Normal (Web)"/>
    <w:basedOn w:val="a"/>
    <w:uiPriority w:val="99"/>
    <w:rsid w:val="007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775933"/>
    <w:rPr>
      <w:b/>
      <w:bCs/>
    </w:rPr>
  </w:style>
  <w:style w:type="character" w:customStyle="1" w:styleId="91">
    <w:name w:val="Знак Знак9"/>
    <w:basedOn w:val="a0"/>
    <w:rsid w:val="00775933"/>
    <w:rPr>
      <w:lang w:val="ru-RU" w:eastAsia="ru-RU" w:bidi="ar-SA"/>
    </w:rPr>
  </w:style>
  <w:style w:type="character" w:customStyle="1" w:styleId="ad">
    <w:name w:val="Символ сноски"/>
    <w:basedOn w:val="a0"/>
    <w:rsid w:val="00775933"/>
    <w:rPr>
      <w:vertAlign w:val="superscript"/>
    </w:rPr>
  </w:style>
  <w:style w:type="paragraph" w:customStyle="1" w:styleId="text">
    <w:name w:val="text"/>
    <w:basedOn w:val="a"/>
    <w:uiPriority w:val="99"/>
    <w:rsid w:val="0077593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775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7759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7759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spacing">
    <w:name w:val="nospacing"/>
    <w:basedOn w:val="a"/>
    <w:rsid w:val="00775933"/>
    <w:pPr>
      <w:spacing w:before="15" w:after="15" w:line="360" w:lineRule="atLeast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24">
    <w:name w:val="Body Text Indent 2"/>
    <w:basedOn w:val="a"/>
    <w:link w:val="25"/>
    <w:uiPriority w:val="99"/>
    <w:rsid w:val="007759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77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775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75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775933"/>
  </w:style>
  <w:style w:type="paragraph" w:customStyle="1" w:styleId="12">
    <w:name w:val="Без интервала1"/>
    <w:aliases w:val="основа"/>
    <w:uiPriority w:val="99"/>
    <w:qFormat/>
    <w:rsid w:val="0077593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">
    <w:name w:val="Style1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759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rsid w:val="0077593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775933"/>
    <w:rPr>
      <w:rFonts w:ascii="Arial Unicode MS" w:eastAsia="Arial Unicode MS" w:cs="Arial Unicode MS"/>
      <w:b/>
      <w:bCs/>
      <w:spacing w:val="20"/>
      <w:sz w:val="16"/>
      <w:szCs w:val="16"/>
    </w:rPr>
  </w:style>
  <w:style w:type="character" w:customStyle="1" w:styleId="FontStyle28">
    <w:name w:val="Font Style28"/>
    <w:basedOn w:val="a0"/>
    <w:uiPriority w:val="99"/>
    <w:rsid w:val="0077593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9">
    <w:name w:val="Font Style29"/>
    <w:basedOn w:val="a0"/>
    <w:rsid w:val="0077593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0">
    <w:name w:val="Font Style40"/>
    <w:basedOn w:val="a0"/>
    <w:rsid w:val="0077593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4">
    <w:name w:val="Style14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75933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7593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775933"/>
    <w:rPr>
      <w:rFonts w:ascii="Arial Unicode MS" w:eastAsia="Arial Unicode MS" w:cs="Arial Unicode MS"/>
      <w:b/>
      <w:bCs/>
      <w:i/>
      <w:iCs/>
      <w:spacing w:val="20"/>
      <w:sz w:val="16"/>
      <w:szCs w:val="16"/>
    </w:rPr>
  </w:style>
  <w:style w:type="character" w:customStyle="1" w:styleId="FontStyle30">
    <w:name w:val="Font Style30"/>
    <w:basedOn w:val="a0"/>
    <w:uiPriority w:val="99"/>
    <w:rsid w:val="00775933"/>
    <w:rPr>
      <w:rFonts w:ascii="Arial Unicode MS" w:eastAsia="Arial Unicode MS" w:cs="Arial Unicode MS"/>
      <w:sz w:val="16"/>
      <w:szCs w:val="16"/>
    </w:rPr>
  </w:style>
  <w:style w:type="paragraph" w:customStyle="1" w:styleId="Style2">
    <w:name w:val="Style2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3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775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rsid w:val="007759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0">
    <w:name w:val="Font Style50"/>
    <w:basedOn w:val="a0"/>
    <w:rsid w:val="00775933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77593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77593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7759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3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7593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75933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7759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75933"/>
    <w:pPr>
      <w:widowControl w:val="0"/>
      <w:autoSpaceDE w:val="0"/>
      <w:autoSpaceDN w:val="0"/>
      <w:adjustRightInd w:val="0"/>
      <w:spacing w:after="0" w:line="259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75933"/>
  </w:style>
  <w:style w:type="paragraph" w:customStyle="1" w:styleId="Zag3">
    <w:name w:val="Zag_3"/>
    <w:basedOn w:val="a"/>
    <w:uiPriority w:val="99"/>
    <w:rsid w:val="0077593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3">
    <w:name w:val="Абзац списка1"/>
    <w:basedOn w:val="a"/>
    <w:rsid w:val="0077593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rsid w:val="00775933"/>
    <w:pPr>
      <w:ind w:left="720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basedOn w:val="a0"/>
    <w:link w:val="af6"/>
    <w:uiPriority w:val="99"/>
    <w:locked/>
    <w:rsid w:val="00775933"/>
    <w:rPr>
      <w:rFonts w:ascii="Calibri" w:eastAsia="Calibri" w:hAnsi="Calibri"/>
    </w:rPr>
  </w:style>
  <w:style w:type="paragraph" w:styleId="af6">
    <w:name w:val="No Spacing"/>
    <w:link w:val="af5"/>
    <w:uiPriority w:val="99"/>
    <w:qFormat/>
    <w:rsid w:val="00775933"/>
    <w:pPr>
      <w:spacing w:after="0" w:line="240" w:lineRule="auto"/>
    </w:pPr>
    <w:rPr>
      <w:rFonts w:ascii="Calibri" w:eastAsia="Calibri" w:hAnsi="Calibri"/>
    </w:rPr>
  </w:style>
  <w:style w:type="paragraph" w:customStyle="1" w:styleId="af7">
    <w:name w:val="Содержимое таблицы"/>
    <w:basedOn w:val="a"/>
    <w:uiPriority w:val="99"/>
    <w:rsid w:val="007759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7759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7759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tyle60">
    <w:name w:val="style6"/>
    <w:basedOn w:val="a0"/>
    <w:rsid w:val="00775933"/>
  </w:style>
  <w:style w:type="paragraph" w:styleId="32">
    <w:name w:val="Body Text 3"/>
    <w:basedOn w:val="a"/>
    <w:link w:val="33"/>
    <w:uiPriority w:val="99"/>
    <w:rsid w:val="0077593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775933"/>
    <w:rPr>
      <w:rFonts w:ascii="Calibri" w:eastAsia="Times New Roman" w:hAnsi="Calibri" w:cs="Times New Roman"/>
      <w:sz w:val="16"/>
      <w:szCs w:val="16"/>
      <w:lang w:eastAsia="ru-RU"/>
    </w:rPr>
  </w:style>
  <w:style w:type="character" w:styleId="af8">
    <w:name w:val="Hyperlink"/>
    <w:basedOn w:val="a0"/>
    <w:uiPriority w:val="99"/>
    <w:rsid w:val="00775933"/>
    <w:rPr>
      <w:color w:val="0000FF"/>
      <w:u w:val="single"/>
    </w:rPr>
  </w:style>
  <w:style w:type="character" w:customStyle="1" w:styleId="FontStyle13">
    <w:name w:val="Font Style13"/>
    <w:basedOn w:val="a0"/>
    <w:rsid w:val="00775933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af9">
    <w:name w:val="Знак"/>
    <w:basedOn w:val="a"/>
    <w:uiPriority w:val="99"/>
    <w:rsid w:val="007759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431044b0447043d044b0439char1">
    <w:name w:val="dash041e0431044b0447043d044b0439char1"/>
    <w:basedOn w:val="a0"/>
    <w:rsid w:val="00775933"/>
  </w:style>
  <w:style w:type="paragraph" w:customStyle="1" w:styleId="211">
    <w:name w:val="21"/>
    <w:basedOn w:val="a"/>
    <w:rsid w:val="007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аголовок 3+"/>
    <w:basedOn w:val="a"/>
    <w:rsid w:val="0077593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7759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7759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75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759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775933"/>
    <w:rPr>
      <w:rFonts w:ascii="Arial Narrow" w:hAnsi="Arial Narrow" w:cs="Arial Narrow"/>
      <w:spacing w:val="-10"/>
      <w:sz w:val="10"/>
      <w:szCs w:val="10"/>
    </w:rPr>
  </w:style>
  <w:style w:type="character" w:customStyle="1" w:styleId="FontStyle32">
    <w:name w:val="Font Style32"/>
    <w:basedOn w:val="a0"/>
    <w:rsid w:val="00775933"/>
    <w:rPr>
      <w:rFonts w:ascii="Times New Roman" w:hAnsi="Times New Roman" w:cs="Times New Roman"/>
      <w:b/>
      <w:bCs/>
      <w:i/>
      <w:iCs/>
      <w:spacing w:val="50"/>
      <w:sz w:val="12"/>
      <w:szCs w:val="12"/>
    </w:rPr>
  </w:style>
  <w:style w:type="character" w:customStyle="1" w:styleId="FontStyle33">
    <w:name w:val="Font Style33"/>
    <w:basedOn w:val="a0"/>
    <w:rsid w:val="0077593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rsid w:val="0077593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a0"/>
    <w:rsid w:val="00775933"/>
    <w:rPr>
      <w:rFonts w:ascii="Arial Narrow" w:hAnsi="Arial Narrow" w:cs="Arial Narrow"/>
      <w:i/>
      <w:iCs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semiHidden/>
    <w:rsid w:val="00844E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44E7C"/>
    <w:rPr>
      <w:rFonts w:ascii="Calibri" w:eastAsia="Times New Roman" w:hAnsi="Calibri" w:cs="Calibri"/>
      <w:i/>
      <w:iCs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44E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44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44E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44E7C"/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44E7C"/>
    <w:rPr>
      <w:color w:val="800080" w:themeColor="followedHyperlink"/>
      <w:u w:val="single"/>
    </w:rPr>
  </w:style>
  <w:style w:type="paragraph" w:styleId="15">
    <w:name w:val="toc 1"/>
    <w:basedOn w:val="a"/>
    <w:next w:val="a"/>
    <w:autoRedefine/>
    <w:uiPriority w:val="99"/>
    <w:semiHidden/>
    <w:unhideWhenUsed/>
    <w:qFormat/>
    <w:rsid w:val="00844E7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unhideWhenUsed/>
    <w:qFormat/>
    <w:rsid w:val="00844E7C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semiHidden/>
    <w:unhideWhenUsed/>
    <w:qFormat/>
    <w:rsid w:val="00844E7C"/>
    <w:pPr>
      <w:spacing w:after="0" w:line="240" w:lineRule="auto"/>
      <w:ind w:left="2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unhideWhenUsed/>
    <w:rsid w:val="00844E7C"/>
    <w:pPr>
      <w:spacing w:after="0" w:line="240" w:lineRule="auto"/>
      <w:ind w:left="5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unhideWhenUsed/>
    <w:rsid w:val="00844E7C"/>
    <w:pPr>
      <w:spacing w:after="0" w:line="240" w:lineRule="auto"/>
      <w:ind w:left="8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unhideWhenUsed/>
    <w:rsid w:val="00844E7C"/>
    <w:pPr>
      <w:spacing w:after="0" w:line="240" w:lineRule="auto"/>
      <w:ind w:left="11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unhideWhenUsed/>
    <w:rsid w:val="00844E7C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unhideWhenUsed/>
    <w:rsid w:val="00844E7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semiHidden/>
    <w:unhideWhenUsed/>
    <w:rsid w:val="00844E7C"/>
    <w:pPr>
      <w:spacing w:after="0" w:line="240" w:lineRule="auto"/>
      <w:ind w:left="196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F1 Знак1"/>
    <w:basedOn w:val="a0"/>
    <w:uiPriority w:val="99"/>
    <w:semiHidden/>
    <w:rsid w:val="00844E7C"/>
    <w:rPr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844E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844E7C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ff">
    <w:name w:val="Subtitle"/>
    <w:basedOn w:val="a"/>
    <w:next w:val="ae"/>
    <w:link w:val="aff0"/>
    <w:uiPriority w:val="99"/>
    <w:qFormat/>
    <w:rsid w:val="00844E7C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aff0">
    <w:name w:val="Подзаголовок Знак"/>
    <w:basedOn w:val="a0"/>
    <w:link w:val="aff"/>
    <w:uiPriority w:val="99"/>
    <w:rsid w:val="00844E7C"/>
    <w:rPr>
      <w:b/>
      <w:bCs/>
      <w:sz w:val="28"/>
      <w:szCs w:val="24"/>
      <w:lang w:eastAsia="ar-SA"/>
    </w:rPr>
  </w:style>
  <w:style w:type="paragraph" w:styleId="36">
    <w:name w:val="Body Text Indent 3"/>
    <w:basedOn w:val="a"/>
    <w:link w:val="37"/>
    <w:uiPriority w:val="99"/>
    <w:semiHidden/>
    <w:unhideWhenUsed/>
    <w:rsid w:val="00844E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44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Plain Text"/>
    <w:basedOn w:val="a"/>
    <w:link w:val="aff2"/>
    <w:uiPriority w:val="99"/>
    <w:semiHidden/>
    <w:unhideWhenUsed/>
    <w:rsid w:val="00844E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844E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844E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844E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ff5">
    <w:name w:val="TOC Heading"/>
    <w:basedOn w:val="1"/>
    <w:next w:val="a"/>
    <w:uiPriority w:val="99"/>
    <w:semiHidden/>
    <w:unhideWhenUsed/>
    <w:qFormat/>
    <w:rsid w:val="00844E7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paragraph" w:customStyle="1" w:styleId="17">
    <w:name w:val="1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844E7C"/>
    <w:pPr>
      <w:autoSpaceDE w:val="0"/>
      <w:autoSpaceDN w:val="0"/>
      <w:adjustRightInd w:val="0"/>
      <w:spacing w:after="0" w:line="240" w:lineRule="auto"/>
    </w:pPr>
    <w:rPr>
      <w:rFonts w:ascii="Aksent" w:eastAsia="Times New Roman" w:hAnsi="Aksent" w:cs="Aksent"/>
      <w:color w:val="000000"/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rsid w:val="00844E7C"/>
    <w:pPr>
      <w:spacing w:line="241" w:lineRule="atLeast"/>
    </w:pPr>
    <w:rPr>
      <w:rFonts w:cs="Times New Roman"/>
      <w:color w:val="auto"/>
    </w:rPr>
  </w:style>
  <w:style w:type="paragraph" w:customStyle="1" w:styleId="18">
    <w:name w:val="Знак1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Текст в заданном формате"/>
    <w:basedOn w:val="a"/>
    <w:uiPriority w:val="99"/>
    <w:rsid w:val="00844E7C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28">
    <w:name w:val="Номер 2"/>
    <w:basedOn w:val="3"/>
    <w:uiPriority w:val="99"/>
    <w:qFormat/>
    <w:rsid w:val="00844E7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9">
    <w:name w:val="Номер 1"/>
    <w:basedOn w:val="1"/>
    <w:uiPriority w:val="99"/>
    <w:qFormat/>
    <w:rsid w:val="00844E7C"/>
    <w:pPr>
      <w:suppressAutoHyphens/>
      <w:autoSpaceDE w:val="0"/>
      <w:autoSpaceDN w:val="0"/>
      <w:adjustRightInd w:val="0"/>
      <w:spacing w:after="240" w:line="360" w:lineRule="auto"/>
    </w:pPr>
    <w:rPr>
      <w:rFonts w:cs="Times New Roman"/>
      <w:bCs w:val="0"/>
      <w:smallCaps w:val="0"/>
      <w:kern w:val="0"/>
      <w:sz w:val="28"/>
      <w:szCs w:val="20"/>
    </w:rPr>
  </w:style>
  <w:style w:type="paragraph" w:customStyle="1" w:styleId="Osnova">
    <w:name w:val="Osnova"/>
    <w:basedOn w:val="a"/>
    <w:uiPriority w:val="99"/>
    <w:rsid w:val="00844E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844E7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a">
    <w:name w:val="Текст1"/>
    <w:basedOn w:val="a"/>
    <w:uiPriority w:val="99"/>
    <w:rsid w:val="00844E7C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myindent">
    <w:name w:val="myindent"/>
    <w:basedOn w:val="a"/>
    <w:uiPriority w:val="99"/>
    <w:rsid w:val="008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"/>
    <w:uiPriority w:val="99"/>
    <w:rsid w:val="008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"/>
    <w:basedOn w:val="a"/>
    <w:uiPriority w:val="99"/>
    <w:rsid w:val="00844E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Zag1">
    <w:name w:val="Zag_1"/>
    <w:basedOn w:val="a"/>
    <w:uiPriority w:val="99"/>
    <w:rsid w:val="00844E7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29">
    <w:name w:val="Style29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3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44E7C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2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44E7C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4E7C"/>
    <w:pPr>
      <w:widowControl w:val="0"/>
      <w:autoSpaceDE w:val="0"/>
      <w:autoSpaceDN w:val="0"/>
      <w:adjustRightInd w:val="0"/>
      <w:spacing w:after="0" w:line="215" w:lineRule="exact"/>
      <w:ind w:firstLine="178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aff8">
    <w:name w:val="Заголовок таблицы"/>
    <w:basedOn w:val="a"/>
    <w:uiPriority w:val="99"/>
    <w:rsid w:val="00844E7C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consplustitle">
    <w:name w:val="consplustitle"/>
    <w:basedOn w:val="a"/>
    <w:uiPriority w:val="99"/>
    <w:rsid w:val="0084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Базовый"/>
    <w:uiPriority w:val="99"/>
    <w:rsid w:val="00844E7C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FR1">
    <w:name w:val="FR1"/>
    <w:uiPriority w:val="99"/>
    <w:rsid w:val="00844E7C"/>
    <w:pPr>
      <w:widowControl w:val="0"/>
      <w:spacing w:before="440" w:after="0" w:line="240" w:lineRule="auto"/>
      <w:ind w:left="8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list0020paragraph">
    <w:name w:val="list_0020paragraph"/>
    <w:basedOn w:val="a"/>
    <w:uiPriority w:val="99"/>
    <w:rsid w:val="00844E7C"/>
    <w:pPr>
      <w:spacing w:after="0" w:line="240" w:lineRule="atLeast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Νξβϋι"/>
    <w:basedOn w:val="a"/>
    <w:uiPriority w:val="99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ru-RU"/>
    </w:rPr>
  </w:style>
  <w:style w:type="paragraph" w:customStyle="1" w:styleId="150">
    <w:name w:val="Заголовок 15"/>
    <w:basedOn w:val="a"/>
    <w:autoRedefine/>
    <w:uiPriority w:val="99"/>
    <w:rsid w:val="00844E7C"/>
    <w:pPr>
      <w:widowControl w:val="0"/>
      <w:spacing w:before="12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Сноска_"/>
    <w:link w:val="affc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uiPriority w:val="99"/>
    <w:rsid w:val="00844E7C"/>
    <w:pPr>
      <w:shd w:val="clear" w:color="auto" w:fill="FFFFFF"/>
      <w:spacing w:after="0" w:line="197" w:lineRule="exact"/>
      <w:jc w:val="both"/>
    </w:pPr>
    <w:rPr>
      <w:sz w:val="18"/>
      <w:szCs w:val="18"/>
    </w:rPr>
  </w:style>
  <w:style w:type="character" w:customStyle="1" w:styleId="affd">
    <w:name w:val="Основной текст_"/>
    <w:link w:val="330"/>
    <w:uiPriority w:val="99"/>
    <w:locked/>
    <w:rsid w:val="00844E7C"/>
    <w:rPr>
      <w:shd w:val="clear" w:color="auto" w:fill="FFFFFF"/>
    </w:rPr>
  </w:style>
  <w:style w:type="paragraph" w:customStyle="1" w:styleId="330">
    <w:name w:val="Основной текст33"/>
    <w:basedOn w:val="a"/>
    <w:link w:val="affd"/>
    <w:uiPriority w:val="99"/>
    <w:rsid w:val="00844E7C"/>
    <w:pPr>
      <w:shd w:val="clear" w:color="auto" w:fill="FFFFFF"/>
      <w:spacing w:after="60" w:line="259" w:lineRule="exact"/>
      <w:jc w:val="center"/>
    </w:pPr>
  </w:style>
  <w:style w:type="character" w:customStyle="1" w:styleId="affe">
    <w:name w:val="Колонтитул_"/>
    <w:link w:val="afff"/>
    <w:uiPriority w:val="99"/>
    <w:locked/>
    <w:rsid w:val="00844E7C"/>
    <w:rPr>
      <w:shd w:val="clear" w:color="auto" w:fill="FFFFFF"/>
    </w:rPr>
  </w:style>
  <w:style w:type="paragraph" w:customStyle="1" w:styleId="afff">
    <w:name w:val="Колонтитул"/>
    <w:basedOn w:val="a"/>
    <w:link w:val="affe"/>
    <w:uiPriority w:val="99"/>
    <w:rsid w:val="00844E7C"/>
    <w:pPr>
      <w:shd w:val="clear" w:color="auto" w:fill="FFFFFF"/>
      <w:spacing w:after="0" w:line="240" w:lineRule="auto"/>
    </w:pPr>
  </w:style>
  <w:style w:type="character" w:customStyle="1" w:styleId="1b">
    <w:name w:val="Заголовок №1_"/>
    <w:link w:val="1c"/>
    <w:uiPriority w:val="99"/>
    <w:locked/>
    <w:rsid w:val="00844E7C"/>
    <w:rPr>
      <w:sz w:val="24"/>
      <w:szCs w:val="24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844E7C"/>
    <w:pPr>
      <w:shd w:val="clear" w:color="auto" w:fill="FFFFFF"/>
      <w:spacing w:before="180" w:after="60" w:line="240" w:lineRule="atLeast"/>
      <w:jc w:val="both"/>
      <w:outlineLvl w:val="0"/>
    </w:pPr>
    <w:rPr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844E7C"/>
    <w:rPr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844E7C"/>
    <w:pPr>
      <w:shd w:val="clear" w:color="auto" w:fill="FFFFFF"/>
      <w:spacing w:before="180" w:after="0" w:line="240" w:lineRule="exact"/>
      <w:jc w:val="both"/>
    </w:pPr>
  </w:style>
  <w:style w:type="character" w:customStyle="1" w:styleId="38">
    <w:name w:val="Основной текст (3)_"/>
    <w:link w:val="39"/>
    <w:uiPriority w:val="99"/>
    <w:locked/>
    <w:rsid w:val="00844E7C"/>
    <w:rPr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844E7C"/>
    <w:pPr>
      <w:shd w:val="clear" w:color="auto" w:fill="FFFFFF"/>
      <w:spacing w:after="0" w:line="240" w:lineRule="exact"/>
      <w:jc w:val="both"/>
    </w:pPr>
  </w:style>
  <w:style w:type="character" w:customStyle="1" w:styleId="42">
    <w:name w:val="Основной текст (4)_"/>
    <w:link w:val="43"/>
    <w:uiPriority w:val="99"/>
    <w:locked/>
    <w:rsid w:val="00844E7C"/>
    <w:rPr>
      <w:spacing w:val="1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44E7C"/>
    <w:pPr>
      <w:shd w:val="clear" w:color="auto" w:fill="FFFFFF"/>
      <w:spacing w:after="0" w:line="240" w:lineRule="exact"/>
      <w:ind w:firstLine="280"/>
      <w:jc w:val="both"/>
    </w:pPr>
    <w:rPr>
      <w:spacing w:val="10"/>
    </w:rPr>
  </w:style>
  <w:style w:type="character" w:customStyle="1" w:styleId="62">
    <w:name w:val="Основной текст (6)_"/>
    <w:link w:val="63"/>
    <w:uiPriority w:val="99"/>
    <w:locked/>
    <w:rsid w:val="00844E7C"/>
    <w:rPr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844E7C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52">
    <w:name w:val="Основной текст (5)_"/>
    <w:link w:val="53"/>
    <w:uiPriority w:val="99"/>
    <w:locked/>
    <w:rsid w:val="00844E7C"/>
    <w:rPr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44E7C"/>
    <w:pPr>
      <w:shd w:val="clear" w:color="auto" w:fill="FFFFFF"/>
      <w:spacing w:after="0" w:line="240" w:lineRule="atLeast"/>
    </w:pPr>
  </w:style>
  <w:style w:type="character" w:customStyle="1" w:styleId="72">
    <w:name w:val="Основной текст (7)_"/>
    <w:link w:val="73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44E7C"/>
    <w:pPr>
      <w:shd w:val="clear" w:color="auto" w:fill="FFFFFF"/>
      <w:spacing w:after="120" w:line="197" w:lineRule="exact"/>
      <w:jc w:val="both"/>
    </w:pPr>
    <w:rPr>
      <w:sz w:val="18"/>
      <w:szCs w:val="18"/>
    </w:rPr>
  </w:style>
  <w:style w:type="character" w:customStyle="1" w:styleId="2b">
    <w:name w:val="Подпись к таблице (2)_"/>
    <w:link w:val="2c"/>
    <w:uiPriority w:val="99"/>
    <w:locked/>
    <w:rsid w:val="00844E7C"/>
    <w:rPr>
      <w:shd w:val="clear" w:color="auto" w:fill="FFFFFF"/>
    </w:rPr>
  </w:style>
  <w:style w:type="paragraph" w:customStyle="1" w:styleId="2c">
    <w:name w:val="Подпись к таблице (2)"/>
    <w:basedOn w:val="a"/>
    <w:link w:val="2b"/>
    <w:uiPriority w:val="99"/>
    <w:rsid w:val="00844E7C"/>
    <w:pPr>
      <w:shd w:val="clear" w:color="auto" w:fill="FFFFFF"/>
      <w:spacing w:after="0" w:line="240" w:lineRule="atLeast"/>
    </w:pPr>
  </w:style>
  <w:style w:type="character" w:customStyle="1" w:styleId="82">
    <w:name w:val="Основной текст (8)_"/>
    <w:link w:val="83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844E7C"/>
    <w:pPr>
      <w:shd w:val="clear" w:color="auto" w:fill="FFFFFF"/>
      <w:spacing w:after="0" w:line="197" w:lineRule="exact"/>
      <w:jc w:val="both"/>
    </w:pPr>
    <w:rPr>
      <w:sz w:val="18"/>
      <w:szCs w:val="18"/>
    </w:rPr>
  </w:style>
  <w:style w:type="character" w:customStyle="1" w:styleId="afff0">
    <w:name w:val="Подпись к таблице_"/>
    <w:link w:val="afff1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afff1">
    <w:name w:val="Подпись к таблице"/>
    <w:basedOn w:val="a"/>
    <w:link w:val="afff0"/>
    <w:uiPriority w:val="99"/>
    <w:rsid w:val="00844E7C"/>
    <w:pPr>
      <w:shd w:val="clear" w:color="auto" w:fill="FFFFFF"/>
      <w:spacing w:after="0" w:line="197" w:lineRule="exact"/>
      <w:jc w:val="both"/>
    </w:pPr>
    <w:rPr>
      <w:sz w:val="18"/>
      <w:szCs w:val="18"/>
    </w:rPr>
  </w:style>
  <w:style w:type="character" w:customStyle="1" w:styleId="2d">
    <w:name w:val="Заголовок №2_"/>
    <w:link w:val="2e"/>
    <w:uiPriority w:val="99"/>
    <w:locked/>
    <w:rsid w:val="00844E7C"/>
    <w:rPr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44E7C"/>
    <w:pPr>
      <w:shd w:val="clear" w:color="auto" w:fill="FFFFFF"/>
      <w:spacing w:before="180" w:after="0" w:line="235" w:lineRule="exact"/>
      <w:ind w:firstLine="280"/>
      <w:jc w:val="both"/>
      <w:outlineLvl w:val="1"/>
    </w:pPr>
  </w:style>
  <w:style w:type="character" w:customStyle="1" w:styleId="220">
    <w:name w:val="Заголовок №2 (2)_"/>
    <w:link w:val="221"/>
    <w:uiPriority w:val="99"/>
    <w:locked/>
    <w:rsid w:val="00844E7C"/>
    <w:rPr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44E7C"/>
    <w:pPr>
      <w:shd w:val="clear" w:color="auto" w:fill="FFFFFF"/>
      <w:spacing w:after="0" w:line="240" w:lineRule="exact"/>
      <w:ind w:firstLine="280"/>
      <w:jc w:val="both"/>
      <w:outlineLvl w:val="1"/>
    </w:pPr>
  </w:style>
  <w:style w:type="character" w:customStyle="1" w:styleId="93">
    <w:name w:val="Основной текст (9)_"/>
    <w:link w:val="94"/>
    <w:uiPriority w:val="99"/>
    <w:locked/>
    <w:rsid w:val="00844E7C"/>
    <w:rPr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44E7C"/>
    <w:pPr>
      <w:shd w:val="clear" w:color="auto" w:fill="FFFFFF"/>
      <w:spacing w:before="420" w:after="0" w:line="259" w:lineRule="exact"/>
    </w:pPr>
    <w:rPr>
      <w:sz w:val="24"/>
      <w:szCs w:val="24"/>
    </w:rPr>
  </w:style>
  <w:style w:type="character" w:customStyle="1" w:styleId="101">
    <w:name w:val="Основной текст (10)_"/>
    <w:link w:val="102"/>
    <w:uiPriority w:val="99"/>
    <w:locked/>
    <w:rsid w:val="00844E7C"/>
    <w:rPr>
      <w:sz w:val="18"/>
      <w:szCs w:val="1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844E7C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3a">
    <w:name w:val="Подпись к таблице (3)_"/>
    <w:link w:val="3b"/>
    <w:uiPriority w:val="99"/>
    <w:locked/>
    <w:rsid w:val="00844E7C"/>
    <w:rPr>
      <w:sz w:val="16"/>
      <w:szCs w:val="16"/>
      <w:shd w:val="clear" w:color="auto" w:fill="FFFFFF"/>
    </w:rPr>
  </w:style>
  <w:style w:type="paragraph" w:customStyle="1" w:styleId="3b">
    <w:name w:val="Подпись к таблице (3)"/>
    <w:basedOn w:val="a"/>
    <w:link w:val="3a"/>
    <w:uiPriority w:val="99"/>
    <w:rsid w:val="00844E7C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1d">
    <w:name w:val="Подзаголовок Знак1"/>
    <w:basedOn w:val="a0"/>
    <w:uiPriority w:val="11"/>
    <w:rsid w:val="00844E7C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103">
    <w:name w:val="Знак Знак10"/>
    <w:semiHidden/>
    <w:rsid w:val="00844E7C"/>
    <w:rPr>
      <w:rFonts w:ascii="Calibri" w:eastAsia="Calibri" w:hAnsi="Calibri" w:cs="Calibri" w:hint="default"/>
      <w:lang w:val="ru-RU" w:eastAsia="en-US" w:bidi="ar-SA"/>
    </w:rPr>
  </w:style>
  <w:style w:type="character" w:customStyle="1" w:styleId="dash041e0431044b0447043d044b0439char10">
    <w:name w:val="dash041e_0431_044b_0447_043d_044b_0439__char1"/>
    <w:rsid w:val="00844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yle20">
    <w:name w:val="style2"/>
    <w:rsid w:val="00844E7C"/>
  </w:style>
  <w:style w:type="character" w:customStyle="1" w:styleId="1e">
    <w:name w:val="Название Знак1"/>
    <w:locked/>
    <w:rsid w:val="00844E7C"/>
    <w:rPr>
      <w:b/>
      <w:bCs/>
      <w:sz w:val="24"/>
      <w:szCs w:val="24"/>
    </w:rPr>
  </w:style>
  <w:style w:type="character" w:customStyle="1" w:styleId="FontStyle49">
    <w:name w:val="Font Style49"/>
    <w:rsid w:val="00844E7C"/>
    <w:rPr>
      <w:rFonts w:ascii="Calibri" w:hAnsi="Calibri" w:cs="Calibri" w:hint="default"/>
      <w:sz w:val="22"/>
      <w:szCs w:val="22"/>
    </w:rPr>
  </w:style>
  <w:style w:type="character" w:customStyle="1" w:styleId="FontStyle54">
    <w:name w:val="Font Style54"/>
    <w:rsid w:val="00844E7C"/>
    <w:rPr>
      <w:rFonts w:ascii="Calibri" w:hAnsi="Calibri" w:cs="Calibri" w:hint="default"/>
      <w:b/>
      <w:bCs/>
      <w:sz w:val="22"/>
      <w:szCs w:val="22"/>
    </w:rPr>
  </w:style>
  <w:style w:type="character" w:customStyle="1" w:styleId="FontStyle55">
    <w:name w:val="Font Style55"/>
    <w:rsid w:val="00844E7C"/>
    <w:rPr>
      <w:rFonts w:ascii="Calibri" w:hAnsi="Calibri" w:cs="Calibri" w:hint="default"/>
      <w:i/>
      <w:iCs/>
      <w:sz w:val="22"/>
      <w:szCs w:val="22"/>
    </w:rPr>
  </w:style>
  <w:style w:type="character" w:customStyle="1" w:styleId="FontStyle47">
    <w:name w:val="Font Style47"/>
    <w:rsid w:val="00844E7C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rsid w:val="00844E7C"/>
    <w:rPr>
      <w:rFonts w:ascii="Calibri" w:hAnsi="Calibri" w:cs="Calibri" w:hint="default"/>
      <w:b/>
      <w:bCs/>
      <w:sz w:val="18"/>
      <w:szCs w:val="18"/>
    </w:rPr>
  </w:style>
  <w:style w:type="character" w:customStyle="1" w:styleId="FontStyle45">
    <w:name w:val="Font Style45"/>
    <w:rsid w:val="00844E7C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46">
    <w:name w:val="Font Style46"/>
    <w:rsid w:val="00844E7C"/>
    <w:rPr>
      <w:rFonts w:ascii="Calibri" w:hAnsi="Calibri" w:cs="Calibri" w:hint="default"/>
      <w:i/>
      <w:iCs/>
      <w:sz w:val="18"/>
      <w:szCs w:val="18"/>
    </w:rPr>
  </w:style>
  <w:style w:type="character" w:customStyle="1" w:styleId="FontStyle15">
    <w:name w:val="Font Style15"/>
    <w:rsid w:val="00844E7C"/>
    <w:rPr>
      <w:rFonts w:ascii="Calibri" w:hAnsi="Calibri" w:cs="Calibri" w:hint="default"/>
      <w:i/>
      <w:iCs/>
      <w:sz w:val="18"/>
      <w:szCs w:val="18"/>
    </w:rPr>
  </w:style>
  <w:style w:type="character" w:customStyle="1" w:styleId="FontStyle16">
    <w:name w:val="Font Style16"/>
    <w:rsid w:val="00844E7C"/>
    <w:rPr>
      <w:rFonts w:ascii="Calibri" w:hAnsi="Calibri" w:cs="Calibri" w:hint="default"/>
      <w:b/>
      <w:bCs/>
      <w:sz w:val="18"/>
      <w:szCs w:val="18"/>
    </w:rPr>
  </w:style>
  <w:style w:type="character" w:customStyle="1" w:styleId="FontStyle17">
    <w:name w:val="Font Style17"/>
    <w:rsid w:val="00844E7C"/>
    <w:rPr>
      <w:rFonts w:ascii="Calibri" w:hAnsi="Calibri" w:cs="Calibri" w:hint="default"/>
      <w:spacing w:val="-10"/>
      <w:sz w:val="24"/>
      <w:szCs w:val="24"/>
    </w:rPr>
  </w:style>
  <w:style w:type="character" w:customStyle="1" w:styleId="FontStyle18">
    <w:name w:val="Font Style18"/>
    <w:rsid w:val="00844E7C"/>
    <w:rPr>
      <w:rFonts w:ascii="Calibri" w:hAnsi="Calibri" w:cs="Calibri" w:hint="default"/>
      <w:sz w:val="22"/>
      <w:szCs w:val="22"/>
    </w:rPr>
  </w:style>
  <w:style w:type="character" w:customStyle="1" w:styleId="FontStyle22">
    <w:name w:val="Font Style22"/>
    <w:rsid w:val="00844E7C"/>
    <w:rPr>
      <w:rFonts w:ascii="Calibri" w:hAnsi="Calibri" w:cs="Calibri" w:hint="default"/>
      <w:sz w:val="28"/>
      <w:szCs w:val="28"/>
    </w:rPr>
  </w:style>
  <w:style w:type="character" w:customStyle="1" w:styleId="FontStyle14">
    <w:name w:val="Font Style14"/>
    <w:rsid w:val="00844E7C"/>
    <w:rPr>
      <w:rFonts w:ascii="Franklin Gothic Medium Cond" w:hAnsi="Franklin Gothic Medium Cond" w:cs="Franklin Gothic Medium Cond" w:hint="default"/>
      <w:sz w:val="24"/>
      <w:szCs w:val="24"/>
    </w:rPr>
  </w:style>
  <w:style w:type="character" w:customStyle="1" w:styleId="FontStyle21">
    <w:name w:val="Font Style21"/>
    <w:rsid w:val="00844E7C"/>
    <w:rPr>
      <w:rFonts w:ascii="Arial" w:hAnsi="Arial" w:cs="Arial" w:hint="default"/>
      <w:b/>
      <w:bCs/>
      <w:sz w:val="22"/>
      <w:szCs w:val="22"/>
    </w:rPr>
  </w:style>
  <w:style w:type="character" w:customStyle="1" w:styleId="FontStyle20">
    <w:name w:val="Font Style20"/>
    <w:rsid w:val="00844E7C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9">
    <w:name w:val="Font Style19"/>
    <w:rsid w:val="00844E7C"/>
    <w:rPr>
      <w:rFonts w:ascii="Franklin Gothic Medium Cond" w:hAnsi="Franklin Gothic Medium Cond" w:cs="Franklin Gothic Medium Cond" w:hint="default"/>
      <w:sz w:val="30"/>
      <w:szCs w:val="30"/>
    </w:rPr>
  </w:style>
  <w:style w:type="character" w:customStyle="1" w:styleId="list0020paragraphchar1">
    <w:name w:val="list_0020paragraph__char1"/>
    <w:uiPriority w:val="99"/>
    <w:rsid w:val="00844E7C"/>
    <w:rPr>
      <w:rFonts w:ascii="Times New Roman" w:hAnsi="Times New Roman" w:cs="Times New Roman" w:hint="default"/>
      <w:sz w:val="24"/>
      <w:szCs w:val="24"/>
    </w:rPr>
  </w:style>
  <w:style w:type="character" w:customStyle="1" w:styleId="articleseparator">
    <w:name w:val="article_separator"/>
    <w:uiPriority w:val="99"/>
    <w:rsid w:val="00844E7C"/>
  </w:style>
  <w:style w:type="character" w:customStyle="1" w:styleId="1f">
    <w:name w:val="Основной текст1"/>
    <w:uiPriority w:val="99"/>
    <w:rsid w:val="00844E7C"/>
  </w:style>
  <w:style w:type="character" w:customStyle="1" w:styleId="Batang">
    <w:name w:val="Колонтитул + Batang"/>
    <w:aliases w:val="8 pt"/>
    <w:uiPriority w:val="99"/>
    <w:rsid w:val="00844E7C"/>
    <w:rPr>
      <w:rFonts w:ascii="Batang" w:eastAsia="Batang" w:hAnsi="Batang" w:cs="Batang" w:hint="eastAsia"/>
      <w:spacing w:val="0"/>
      <w:sz w:val="16"/>
      <w:szCs w:val="16"/>
      <w:shd w:val="clear" w:color="auto" w:fill="FFFFFF"/>
    </w:rPr>
  </w:style>
  <w:style w:type="character" w:customStyle="1" w:styleId="2f">
    <w:name w:val="Основной текст (2) + Не полужирный"/>
    <w:aliases w:val="Курсив"/>
    <w:uiPriority w:val="99"/>
    <w:rsid w:val="00844E7C"/>
    <w:rPr>
      <w:b/>
      <w:bCs/>
      <w:i/>
      <w:iCs/>
      <w:shd w:val="clear" w:color="auto" w:fill="FFFFFF"/>
    </w:rPr>
  </w:style>
  <w:style w:type="character" w:customStyle="1" w:styleId="2f0">
    <w:name w:val="Основной текст2"/>
    <w:uiPriority w:val="99"/>
    <w:rsid w:val="00844E7C"/>
  </w:style>
  <w:style w:type="character" w:customStyle="1" w:styleId="afff2">
    <w:name w:val="Основной текст + Курсив"/>
    <w:uiPriority w:val="99"/>
    <w:rsid w:val="00844E7C"/>
    <w:rPr>
      <w:i/>
      <w:iCs/>
      <w:shd w:val="clear" w:color="auto" w:fill="FFFFFF"/>
    </w:rPr>
  </w:style>
  <w:style w:type="character" w:customStyle="1" w:styleId="3c">
    <w:name w:val="Основной текст3"/>
    <w:uiPriority w:val="99"/>
    <w:rsid w:val="00844E7C"/>
  </w:style>
  <w:style w:type="character" w:customStyle="1" w:styleId="3d">
    <w:name w:val="Основной текст (3) + Не курсив"/>
    <w:uiPriority w:val="99"/>
    <w:rsid w:val="00844E7C"/>
    <w:rPr>
      <w:i/>
      <w:iCs/>
      <w:shd w:val="clear" w:color="auto" w:fill="FFFFFF"/>
    </w:rPr>
  </w:style>
  <w:style w:type="character" w:customStyle="1" w:styleId="44">
    <w:name w:val="Основной текст (4) + Не полужирный"/>
    <w:aliases w:val="Не курсив,Интервал 0 pt"/>
    <w:uiPriority w:val="99"/>
    <w:rsid w:val="00844E7C"/>
    <w:rPr>
      <w:b/>
      <w:bCs/>
      <w:i/>
      <w:iCs/>
      <w:spacing w:val="0"/>
      <w:shd w:val="clear" w:color="auto" w:fill="FFFFFF"/>
    </w:rPr>
  </w:style>
  <w:style w:type="character" w:customStyle="1" w:styleId="45">
    <w:name w:val="Основной текст4"/>
    <w:uiPriority w:val="99"/>
    <w:rsid w:val="00844E7C"/>
  </w:style>
  <w:style w:type="character" w:customStyle="1" w:styleId="afff3">
    <w:name w:val="Основной текст + Полужирный"/>
    <w:aliases w:val="Курсив1,Интервал 0 pt2"/>
    <w:uiPriority w:val="99"/>
    <w:rsid w:val="00844E7C"/>
    <w:rPr>
      <w:b/>
      <w:bCs/>
      <w:i/>
      <w:iCs/>
      <w:spacing w:val="10"/>
      <w:shd w:val="clear" w:color="auto" w:fill="FFFFFF"/>
    </w:rPr>
  </w:style>
  <w:style w:type="character" w:customStyle="1" w:styleId="3e">
    <w:name w:val="Основной текст (3) + Полужирный"/>
    <w:aliases w:val="Не курсив1"/>
    <w:uiPriority w:val="99"/>
    <w:rsid w:val="00844E7C"/>
    <w:rPr>
      <w:b/>
      <w:bCs/>
      <w:i/>
      <w:iCs/>
      <w:shd w:val="clear" w:color="auto" w:fill="FFFFFF"/>
    </w:rPr>
  </w:style>
  <w:style w:type="character" w:customStyle="1" w:styleId="54">
    <w:name w:val="Основной текст5"/>
    <w:uiPriority w:val="99"/>
    <w:rsid w:val="00844E7C"/>
  </w:style>
  <w:style w:type="character" w:customStyle="1" w:styleId="64">
    <w:name w:val="Основной текст6"/>
    <w:uiPriority w:val="99"/>
    <w:rsid w:val="00844E7C"/>
  </w:style>
  <w:style w:type="character" w:customStyle="1" w:styleId="74">
    <w:name w:val="Основной текст7"/>
    <w:uiPriority w:val="99"/>
    <w:rsid w:val="00844E7C"/>
  </w:style>
  <w:style w:type="character" w:customStyle="1" w:styleId="84">
    <w:name w:val="Основной текст8"/>
    <w:uiPriority w:val="99"/>
    <w:rsid w:val="00844E7C"/>
  </w:style>
  <w:style w:type="character" w:customStyle="1" w:styleId="95">
    <w:name w:val="Основной текст9"/>
    <w:uiPriority w:val="99"/>
    <w:rsid w:val="00844E7C"/>
  </w:style>
  <w:style w:type="character" w:customStyle="1" w:styleId="104">
    <w:name w:val="Основной текст10"/>
    <w:uiPriority w:val="99"/>
    <w:rsid w:val="00844E7C"/>
  </w:style>
  <w:style w:type="character" w:customStyle="1" w:styleId="110">
    <w:name w:val="Основной текст11"/>
    <w:uiPriority w:val="99"/>
    <w:rsid w:val="00844E7C"/>
  </w:style>
  <w:style w:type="character" w:customStyle="1" w:styleId="120">
    <w:name w:val="Основной текст12"/>
    <w:uiPriority w:val="99"/>
    <w:rsid w:val="00844E7C"/>
  </w:style>
  <w:style w:type="character" w:customStyle="1" w:styleId="310">
    <w:name w:val="Основной текст (3) + Полужирный1"/>
    <w:aliases w:val="Интервал 0 pt1"/>
    <w:uiPriority w:val="99"/>
    <w:rsid w:val="00844E7C"/>
    <w:rPr>
      <w:b/>
      <w:bCs/>
      <w:spacing w:val="10"/>
      <w:shd w:val="clear" w:color="auto" w:fill="FFFFFF"/>
    </w:rPr>
  </w:style>
  <w:style w:type="character" w:customStyle="1" w:styleId="130">
    <w:name w:val="Основной текст13"/>
    <w:uiPriority w:val="99"/>
    <w:rsid w:val="00844E7C"/>
  </w:style>
  <w:style w:type="character" w:customStyle="1" w:styleId="1f0">
    <w:name w:val="Основной текст + Полужирный1"/>
    <w:uiPriority w:val="99"/>
    <w:rsid w:val="00844E7C"/>
    <w:rPr>
      <w:b/>
      <w:bCs/>
      <w:shd w:val="clear" w:color="auto" w:fill="FFFFFF"/>
    </w:rPr>
  </w:style>
  <w:style w:type="character" w:customStyle="1" w:styleId="140">
    <w:name w:val="Основной текст14"/>
    <w:uiPriority w:val="99"/>
    <w:rsid w:val="00844E7C"/>
  </w:style>
  <w:style w:type="character" w:customStyle="1" w:styleId="151">
    <w:name w:val="Основной текст15"/>
    <w:uiPriority w:val="99"/>
    <w:rsid w:val="00844E7C"/>
  </w:style>
  <w:style w:type="character" w:customStyle="1" w:styleId="160">
    <w:name w:val="Основной текст16"/>
    <w:uiPriority w:val="99"/>
    <w:rsid w:val="00844E7C"/>
  </w:style>
  <w:style w:type="character" w:customStyle="1" w:styleId="85">
    <w:name w:val="Основной текст (8) + Не курсив"/>
    <w:uiPriority w:val="99"/>
    <w:rsid w:val="00844E7C"/>
    <w:rPr>
      <w:i/>
      <w:iCs/>
      <w:sz w:val="18"/>
      <w:szCs w:val="18"/>
      <w:shd w:val="clear" w:color="auto" w:fill="FFFFFF"/>
    </w:rPr>
  </w:style>
  <w:style w:type="character" w:customStyle="1" w:styleId="170">
    <w:name w:val="Основной текст17"/>
    <w:uiPriority w:val="99"/>
    <w:rsid w:val="00844E7C"/>
  </w:style>
  <w:style w:type="character" w:customStyle="1" w:styleId="71pt">
    <w:name w:val="Основной текст (7) + Интервал 1 pt"/>
    <w:uiPriority w:val="99"/>
    <w:rsid w:val="00844E7C"/>
    <w:rPr>
      <w:spacing w:val="30"/>
      <w:sz w:val="18"/>
      <w:szCs w:val="18"/>
      <w:shd w:val="clear" w:color="auto" w:fill="FFFFFF"/>
    </w:rPr>
  </w:style>
  <w:style w:type="character" w:customStyle="1" w:styleId="180">
    <w:name w:val="Основной текст18"/>
    <w:uiPriority w:val="99"/>
    <w:rsid w:val="00844E7C"/>
  </w:style>
  <w:style w:type="character" w:customStyle="1" w:styleId="75">
    <w:name w:val="Основной текст (7) + Курсив"/>
    <w:uiPriority w:val="99"/>
    <w:rsid w:val="00844E7C"/>
    <w:rPr>
      <w:i/>
      <w:iCs/>
      <w:sz w:val="18"/>
      <w:szCs w:val="18"/>
      <w:shd w:val="clear" w:color="auto" w:fill="FFFFFF"/>
    </w:rPr>
  </w:style>
  <w:style w:type="character" w:customStyle="1" w:styleId="190">
    <w:name w:val="Основной текст19"/>
    <w:uiPriority w:val="99"/>
    <w:rsid w:val="00844E7C"/>
  </w:style>
  <w:style w:type="character" w:customStyle="1" w:styleId="200">
    <w:name w:val="Основной текст20"/>
    <w:uiPriority w:val="99"/>
    <w:rsid w:val="00844E7C"/>
  </w:style>
  <w:style w:type="character" w:customStyle="1" w:styleId="212">
    <w:name w:val="Основной текст21"/>
    <w:uiPriority w:val="99"/>
    <w:rsid w:val="00844E7C"/>
  </w:style>
  <w:style w:type="character" w:customStyle="1" w:styleId="222">
    <w:name w:val="Основной текст22"/>
    <w:uiPriority w:val="99"/>
    <w:rsid w:val="00844E7C"/>
  </w:style>
  <w:style w:type="character" w:customStyle="1" w:styleId="230">
    <w:name w:val="Основной текст23"/>
    <w:uiPriority w:val="99"/>
    <w:rsid w:val="00844E7C"/>
  </w:style>
  <w:style w:type="character" w:customStyle="1" w:styleId="240">
    <w:name w:val="Основной текст24"/>
    <w:uiPriority w:val="99"/>
    <w:rsid w:val="00844E7C"/>
  </w:style>
  <w:style w:type="character" w:customStyle="1" w:styleId="250">
    <w:name w:val="Основной текст25"/>
    <w:uiPriority w:val="99"/>
    <w:rsid w:val="00844E7C"/>
  </w:style>
  <w:style w:type="character" w:customStyle="1" w:styleId="260">
    <w:name w:val="Основной текст26"/>
    <w:uiPriority w:val="99"/>
    <w:rsid w:val="00844E7C"/>
  </w:style>
  <w:style w:type="character" w:customStyle="1" w:styleId="270">
    <w:name w:val="Основной текст27"/>
    <w:uiPriority w:val="99"/>
    <w:rsid w:val="00844E7C"/>
  </w:style>
  <w:style w:type="character" w:customStyle="1" w:styleId="280">
    <w:name w:val="Основной текст28"/>
    <w:uiPriority w:val="99"/>
    <w:rsid w:val="00844E7C"/>
  </w:style>
  <w:style w:type="character" w:customStyle="1" w:styleId="290">
    <w:name w:val="Основной текст29"/>
    <w:uiPriority w:val="99"/>
    <w:rsid w:val="00844E7C"/>
  </w:style>
  <w:style w:type="character" w:customStyle="1" w:styleId="300">
    <w:name w:val="Основной текст30"/>
    <w:uiPriority w:val="99"/>
    <w:rsid w:val="00844E7C"/>
  </w:style>
  <w:style w:type="character" w:customStyle="1" w:styleId="311">
    <w:name w:val="Основной текст31"/>
    <w:uiPriority w:val="99"/>
    <w:rsid w:val="00844E7C"/>
  </w:style>
  <w:style w:type="character" w:customStyle="1" w:styleId="320">
    <w:name w:val="Основной текст32"/>
    <w:uiPriority w:val="99"/>
    <w:rsid w:val="00844E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4E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44E7C"/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uiPriority w:val="99"/>
    <w:rsid w:val="00844E7C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844E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rsid w:val="00844E7C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uiPriority w:val="99"/>
    <w:rsid w:val="00844E7C"/>
  </w:style>
  <w:style w:type="character" w:customStyle="1" w:styleId="apple-converted-space">
    <w:name w:val="apple-converted-space"/>
    <w:uiPriority w:val="99"/>
    <w:rsid w:val="00844E7C"/>
  </w:style>
  <w:style w:type="table" w:styleId="2f1">
    <w:name w:val="Table Subtle 2"/>
    <w:basedOn w:val="a1"/>
    <w:semiHidden/>
    <w:unhideWhenUsed/>
    <w:rsid w:val="00844E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4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етка таблицы1"/>
    <w:basedOn w:val="a1"/>
    <w:next w:val="af1"/>
    <w:uiPriority w:val="99"/>
    <w:rsid w:val="0084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Theme"/>
    <w:basedOn w:val="a1"/>
    <w:uiPriority w:val="99"/>
    <w:semiHidden/>
    <w:unhideWhenUsed/>
    <w:rsid w:val="0084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84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1"/>
    <w:rsid w:val="0084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rsid w:val="0084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844E7C"/>
    <w:pPr>
      <w:spacing w:line="241" w:lineRule="atLeast"/>
    </w:pPr>
    <w:rPr>
      <w:rFonts w:cs="Times New Roman"/>
      <w:color w:val="auto"/>
    </w:rPr>
  </w:style>
  <w:style w:type="numbering" w:customStyle="1" w:styleId="2">
    <w:name w:val="Стиль2"/>
    <w:rsid w:val="00844E7C"/>
    <w:pPr>
      <w:numPr>
        <w:numId w:val="9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684-9B19-4BBD-9883-A0C1593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1</Pages>
  <Words>31313</Words>
  <Characters>178490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ни</dc:creator>
  <cp:keywords/>
  <dc:description/>
  <cp:lastModifiedBy>SPA</cp:lastModifiedBy>
  <cp:revision>29</cp:revision>
  <cp:lastPrinted>2012-10-28T13:59:00Z</cp:lastPrinted>
  <dcterms:created xsi:type="dcterms:W3CDTF">2012-10-18T04:59:00Z</dcterms:created>
  <dcterms:modified xsi:type="dcterms:W3CDTF">2012-10-28T14:13:00Z</dcterms:modified>
</cp:coreProperties>
</file>